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FF1C9" w14:textId="49E03CDB" w:rsidR="5E90671F" w:rsidRPr="00317EE5" w:rsidRDefault="5E90671F" w:rsidP="00317EE5">
      <w:pPr>
        <w:ind w:right="1977"/>
        <w:rPr>
          <w:rFonts w:eastAsia="Times New Roman"/>
          <w:sz w:val="2"/>
          <w:szCs w:val="2"/>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222"/>
        <w:gridCol w:w="222"/>
      </w:tblGrid>
      <w:tr w:rsidR="00014B40" w:rsidRPr="00E27FEE" w14:paraId="19F462B8" w14:textId="77777777" w:rsidTr="00317EE5">
        <w:trPr>
          <w:trHeight w:val="300"/>
        </w:trPr>
        <w:tc>
          <w:tcPr>
            <w:tcW w:w="8268" w:type="dxa"/>
            <w:vAlign w:val="center"/>
          </w:tcPr>
          <w:p w14:paraId="16C17655" w14:textId="116B9FF8" w:rsidR="00E27FEE" w:rsidRPr="00E27FEE" w:rsidRDefault="00E27FEE" w:rsidP="001241D3">
            <w:pPr>
              <w:widowControl w:val="0"/>
              <w:autoSpaceDE w:val="0"/>
              <w:autoSpaceDN w:val="0"/>
              <w:adjustRightInd w:val="0"/>
              <w:jc w:val="center"/>
              <w:rPr>
                <w:rFonts w:eastAsia="Times New Roman"/>
                <w:sz w:val="20"/>
                <w:szCs w:val="20"/>
                <w:lang w:eastAsia="en-US"/>
              </w:rPr>
            </w:pPr>
          </w:p>
        </w:tc>
        <w:tc>
          <w:tcPr>
            <w:tcW w:w="222" w:type="dxa"/>
            <w:vAlign w:val="center"/>
          </w:tcPr>
          <w:p w14:paraId="711184CB" w14:textId="4D84DF43" w:rsidR="00E27FEE" w:rsidRPr="00E27FEE" w:rsidRDefault="00E27FEE" w:rsidP="00E27FEE">
            <w:pPr>
              <w:widowControl w:val="0"/>
              <w:autoSpaceDE w:val="0"/>
              <w:autoSpaceDN w:val="0"/>
              <w:adjustRightInd w:val="0"/>
              <w:ind w:left="-54" w:right="-90"/>
              <w:jc w:val="center"/>
              <w:rPr>
                <w:rFonts w:eastAsia="Times New Roman"/>
                <w:lang w:eastAsia="en-US"/>
              </w:rPr>
            </w:pPr>
          </w:p>
        </w:tc>
        <w:tc>
          <w:tcPr>
            <w:tcW w:w="222" w:type="dxa"/>
            <w:vAlign w:val="center"/>
          </w:tcPr>
          <w:p w14:paraId="48204B45" w14:textId="65A62027" w:rsidR="00E27FEE" w:rsidRPr="00E27FEE" w:rsidRDefault="00E27FEE" w:rsidP="001241D3">
            <w:pPr>
              <w:widowControl w:val="0"/>
              <w:autoSpaceDE w:val="0"/>
              <w:autoSpaceDN w:val="0"/>
              <w:adjustRightInd w:val="0"/>
              <w:jc w:val="center"/>
              <w:rPr>
                <w:rFonts w:eastAsia="Times New Roman"/>
                <w:sz w:val="20"/>
                <w:szCs w:val="20"/>
                <w:lang w:eastAsia="en-US"/>
              </w:rPr>
            </w:pPr>
          </w:p>
        </w:tc>
      </w:tr>
    </w:tbl>
    <w:p w14:paraId="67EA3902" w14:textId="77777777" w:rsidR="00317EE5" w:rsidRDefault="00317EE5" w:rsidP="00BA7274">
      <w:pPr>
        <w:ind w:right="1977"/>
        <w:rPr>
          <w:rFonts w:eastAsia="Times New Roman"/>
          <w:b/>
          <w:bCs/>
          <w:sz w:val="36"/>
          <w:szCs w:val="36"/>
        </w:rPr>
      </w:pPr>
    </w:p>
    <w:p w14:paraId="6FE7C46E" w14:textId="01F66EF3" w:rsidR="00317EE5" w:rsidRDefault="00317EE5" w:rsidP="003A317C">
      <w:pPr>
        <w:ind w:left="1265" w:right="1977" w:firstLine="175"/>
        <w:jc w:val="center"/>
        <w:rPr>
          <w:rFonts w:eastAsia="Times New Roman"/>
          <w:b/>
          <w:bCs/>
          <w:sz w:val="36"/>
          <w:szCs w:val="36"/>
        </w:rPr>
      </w:pPr>
      <w:r w:rsidRPr="00317EE5">
        <w:rPr>
          <w:rFonts w:eastAsia="Times New Roman"/>
          <w:b/>
          <w:bCs/>
          <w:sz w:val="36"/>
          <w:szCs w:val="36"/>
        </w:rPr>
        <w:t>Intelligent CCTV Surveillance</w:t>
      </w:r>
      <w:r w:rsidR="00241AA8">
        <w:rPr>
          <w:rFonts w:eastAsia="Times New Roman"/>
          <w:b/>
          <w:bCs/>
          <w:sz w:val="36"/>
          <w:szCs w:val="36"/>
        </w:rPr>
        <w:t xml:space="preserve"> </w:t>
      </w:r>
      <w:r w:rsidRPr="00317EE5">
        <w:rPr>
          <w:rFonts w:eastAsia="Times New Roman"/>
          <w:b/>
          <w:bCs/>
          <w:sz w:val="36"/>
          <w:szCs w:val="36"/>
        </w:rPr>
        <w:t>System</w:t>
      </w:r>
    </w:p>
    <w:p w14:paraId="2161B024" w14:textId="77777777" w:rsidR="00317EE5" w:rsidRDefault="00317EE5" w:rsidP="00317EE5">
      <w:pPr>
        <w:ind w:left="1265" w:right="1977" w:firstLine="175"/>
        <w:rPr>
          <w:rFonts w:eastAsia="Times New Roman"/>
          <w:b/>
          <w:bCs/>
          <w:sz w:val="36"/>
          <w:szCs w:val="36"/>
        </w:rPr>
      </w:pPr>
    </w:p>
    <w:p w14:paraId="29679CAF" w14:textId="77777777" w:rsidR="00317EE5" w:rsidRDefault="00317EE5" w:rsidP="00317EE5">
      <w:pPr>
        <w:ind w:left="1985" w:right="1977"/>
        <w:jc w:val="center"/>
        <w:rPr>
          <w:rFonts w:eastAsia="Times New Roman"/>
          <w:b/>
          <w:bCs/>
          <w:sz w:val="36"/>
          <w:szCs w:val="36"/>
        </w:rPr>
      </w:pPr>
    </w:p>
    <w:p w14:paraId="06F2AEA2" w14:textId="327C5D64" w:rsidR="00317EE5" w:rsidRDefault="00317EE5" w:rsidP="00317EE5">
      <w:pPr>
        <w:ind w:left="1985" w:right="1977"/>
        <w:jc w:val="center"/>
        <w:rPr>
          <w:rFonts w:eastAsia="Times New Roman"/>
          <w:b/>
          <w:bCs/>
        </w:rPr>
      </w:pPr>
      <w:proofErr w:type="gramStart"/>
      <w:r w:rsidRPr="5E90671F">
        <w:rPr>
          <w:rFonts w:eastAsia="Times New Roman"/>
          <w:b/>
          <w:bCs/>
        </w:rPr>
        <w:t>Submitted in</w:t>
      </w:r>
      <w:proofErr w:type="gramEnd"/>
      <w:r w:rsidRPr="5E90671F">
        <w:rPr>
          <w:rFonts w:eastAsia="Times New Roman"/>
          <w:b/>
          <w:bCs/>
        </w:rPr>
        <w:t xml:space="preserve"> partial fulfillment of the requirements of the course Innovative Product Development-III </w:t>
      </w:r>
    </w:p>
    <w:p w14:paraId="27223427" w14:textId="77777777" w:rsidR="00317EE5" w:rsidRDefault="00317EE5" w:rsidP="00317EE5">
      <w:pPr>
        <w:ind w:left="1985" w:right="1977"/>
        <w:jc w:val="center"/>
        <w:rPr>
          <w:b/>
          <w:bCs/>
        </w:rPr>
      </w:pPr>
    </w:p>
    <w:p w14:paraId="66377197" w14:textId="4C6CF1B4" w:rsidR="00317EE5" w:rsidRDefault="00317EE5" w:rsidP="00317EE5">
      <w:pPr>
        <w:ind w:left="1985" w:right="1977"/>
        <w:jc w:val="center"/>
        <w:rPr>
          <w:rFonts w:eastAsia="Times New Roman"/>
          <w:b/>
          <w:bCs/>
          <w:sz w:val="30"/>
          <w:szCs w:val="30"/>
        </w:rPr>
      </w:pPr>
      <w:r w:rsidRPr="5E90671F">
        <w:rPr>
          <w:rFonts w:eastAsia="Times New Roman"/>
          <w:b/>
          <w:bCs/>
          <w:sz w:val="30"/>
          <w:szCs w:val="30"/>
        </w:rPr>
        <w:t>Year 3, Sem V Computer Engineering</w:t>
      </w:r>
      <w:r>
        <w:rPr>
          <w:rFonts w:eastAsia="Times New Roman"/>
          <w:b/>
          <w:bCs/>
          <w:sz w:val="30"/>
          <w:szCs w:val="30"/>
        </w:rPr>
        <w:t xml:space="preserve"> </w:t>
      </w:r>
    </w:p>
    <w:p w14:paraId="780D9B3F" w14:textId="15A6B2CF" w:rsidR="00317EE5" w:rsidRDefault="00CE4A66" w:rsidP="00CE4A66">
      <w:pPr>
        <w:ind w:left="1985" w:right="1977"/>
        <w:jc w:val="both"/>
        <w:rPr>
          <w:rFonts w:eastAsia="Times New Roman"/>
          <w:b/>
          <w:bCs/>
          <w:sz w:val="30"/>
          <w:szCs w:val="30"/>
        </w:rPr>
      </w:pPr>
      <w:r>
        <w:rPr>
          <w:rFonts w:eastAsia="Times New Roman"/>
          <w:b/>
          <w:bCs/>
          <w:noProof/>
          <w:sz w:val="30"/>
          <w:szCs w:val="30"/>
        </w:rPr>
        <mc:AlternateContent>
          <mc:Choice Requires="wps">
            <w:drawing>
              <wp:anchor distT="0" distB="0" distL="114300" distR="114300" simplePos="0" relativeHeight="251688960" behindDoc="0" locked="0" layoutInCell="1" allowOverlap="1" wp14:anchorId="2183BF9D" wp14:editId="67826533">
                <wp:simplePos x="0" y="0"/>
                <wp:positionH relativeFrom="column">
                  <wp:posOffset>2923309</wp:posOffset>
                </wp:positionH>
                <wp:positionV relativeFrom="paragraph">
                  <wp:posOffset>169141</wp:posOffset>
                </wp:positionV>
                <wp:extent cx="2465705" cy="1301923"/>
                <wp:effectExtent l="0" t="0" r="0" b="0"/>
                <wp:wrapNone/>
                <wp:docPr id="1923314117" name="Text Box 3"/>
                <wp:cNvGraphicFramePr/>
                <a:graphic xmlns:a="http://schemas.openxmlformats.org/drawingml/2006/main">
                  <a:graphicData uri="http://schemas.microsoft.com/office/word/2010/wordprocessingShape">
                    <wps:wsp>
                      <wps:cNvSpPr txBox="1"/>
                      <wps:spPr>
                        <a:xfrm>
                          <a:off x="0" y="0"/>
                          <a:ext cx="2465705" cy="1301923"/>
                        </a:xfrm>
                        <a:prstGeom prst="rect">
                          <a:avLst/>
                        </a:prstGeom>
                        <a:solidFill>
                          <a:schemeClr val="lt1"/>
                        </a:solidFill>
                        <a:ln w="6350">
                          <a:noFill/>
                        </a:ln>
                      </wps:spPr>
                      <wps:txbx>
                        <w:txbxContent>
                          <w:p w14:paraId="6E1733B9" w14:textId="577DD6BB" w:rsidR="00CE4A66" w:rsidRDefault="00CE4A66">
                            <w:pPr>
                              <w:rPr>
                                <w:b/>
                                <w:bCs/>
                                <w:sz w:val="30"/>
                                <w:szCs w:val="30"/>
                                <w:lang w:val="en-IN"/>
                              </w:rPr>
                            </w:pPr>
                            <w:r>
                              <w:rPr>
                                <w:b/>
                                <w:bCs/>
                                <w:sz w:val="30"/>
                                <w:szCs w:val="30"/>
                                <w:lang w:val="en-IN"/>
                              </w:rPr>
                              <w:t>60004220164</w:t>
                            </w:r>
                          </w:p>
                          <w:p w14:paraId="4F5E0A47" w14:textId="7CF570BC" w:rsidR="00CE4A66" w:rsidRDefault="00CE4A66">
                            <w:pPr>
                              <w:rPr>
                                <w:b/>
                                <w:bCs/>
                                <w:sz w:val="30"/>
                                <w:szCs w:val="30"/>
                                <w:lang w:val="en-IN"/>
                              </w:rPr>
                            </w:pPr>
                            <w:r>
                              <w:rPr>
                                <w:b/>
                                <w:bCs/>
                                <w:sz w:val="30"/>
                                <w:szCs w:val="30"/>
                                <w:lang w:val="en-IN"/>
                              </w:rPr>
                              <w:t>60004220165</w:t>
                            </w:r>
                          </w:p>
                          <w:p w14:paraId="74BA4960" w14:textId="0F760219" w:rsidR="00CE4A66" w:rsidRDefault="00CE4A66">
                            <w:pPr>
                              <w:rPr>
                                <w:b/>
                                <w:bCs/>
                                <w:sz w:val="30"/>
                                <w:szCs w:val="30"/>
                                <w:lang w:val="en-IN"/>
                              </w:rPr>
                            </w:pPr>
                            <w:r>
                              <w:rPr>
                                <w:b/>
                                <w:bCs/>
                                <w:sz w:val="30"/>
                                <w:szCs w:val="30"/>
                                <w:lang w:val="en-IN"/>
                              </w:rPr>
                              <w:t>60004220044</w:t>
                            </w:r>
                          </w:p>
                          <w:p w14:paraId="23B5E9C7" w14:textId="04C1407A" w:rsidR="00CE4A66" w:rsidRPr="00CE4A66" w:rsidRDefault="00CE4A66">
                            <w:pPr>
                              <w:rPr>
                                <w:b/>
                                <w:bCs/>
                                <w:sz w:val="30"/>
                                <w:szCs w:val="30"/>
                                <w:lang w:val="en-IN"/>
                              </w:rPr>
                            </w:pPr>
                            <w:r>
                              <w:rPr>
                                <w:b/>
                                <w:bCs/>
                                <w:sz w:val="30"/>
                                <w:szCs w:val="30"/>
                                <w:lang w:val="en-IN"/>
                              </w:rPr>
                              <w:t>6000422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3BF9D" id="_x0000_t202" coordsize="21600,21600" o:spt="202" path="m,l,21600r21600,l21600,xe">
                <v:stroke joinstyle="miter"/>
                <v:path gradientshapeok="t" o:connecttype="rect"/>
              </v:shapetype>
              <v:shape id="Text Box 3" o:spid="_x0000_s1026" type="#_x0000_t202" style="position:absolute;left:0;text-align:left;margin-left:230.2pt;margin-top:13.3pt;width:194.15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" fillcolor="white [3201]" stroked="f" strokeweight=".5pt">
                <v:textbox>
                  <w:txbxContent>
                    <w:p w14:paraId="6E1733B9" w14:textId="577DD6BB" w:rsidR="00CE4A66" w:rsidRDefault="00CE4A66">
                      <w:pPr>
                        <w:rPr>
                          <w:b/>
                          <w:bCs/>
                          <w:sz w:val="30"/>
                          <w:szCs w:val="30"/>
                          <w:lang w:val="en-IN"/>
                        </w:rPr>
                      </w:pPr>
                      <w:r>
                        <w:rPr>
                          <w:b/>
                          <w:bCs/>
                          <w:sz w:val="30"/>
                          <w:szCs w:val="30"/>
                          <w:lang w:val="en-IN"/>
                        </w:rPr>
                        <w:t>60004220164</w:t>
                      </w:r>
                    </w:p>
                    <w:p w14:paraId="4F5E0A47" w14:textId="7CF570BC" w:rsidR="00CE4A66" w:rsidRDefault="00CE4A66">
                      <w:pPr>
                        <w:rPr>
                          <w:b/>
                          <w:bCs/>
                          <w:sz w:val="30"/>
                          <w:szCs w:val="30"/>
                          <w:lang w:val="en-IN"/>
                        </w:rPr>
                      </w:pPr>
                      <w:r>
                        <w:rPr>
                          <w:b/>
                          <w:bCs/>
                          <w:sz w:val="30"/>
                          <w:szCs w:val="30"/>
                          <w:lang w:val="en-IN"/>
                        </w:rPr>
                        <w:t>60004220165</w:t>
                      </w:r>
                    </w:p>
                    <w:p w14:paraId="74BA4960" w14:textId="0F760219" w:rsidR="00CE4A66" w:rsidRDefault="00CE4A66">
                      <w:pPr>
                        <w:rPr>
                          <w:b/>
                          <w:bCs/>
                          <w:sz w:val="30"/>
                          <w:szCs w:val="30"/>
                          <w:lang w:val="en-IN"/>
                        </w:rPr>
                      </w:pPr>
                      <w:r>
                        <w:rPr>
                          <w:b/>
                          <w:bCs/>
                          <w:sz w:val="30"/>
                          <w:szCs w:val="30"/>
                          <w:lang w:val="en-IN"/>
                        </w:rPr>
                        <w:t>60004220044</w:t>
                      </w:r>
                    </w:p>
                    <w:p w14:paraId="23B5E9C7" w14:textId="04C1407A" w:rsidR="00CE4A66" w:rsidRPr="00CE4A66" w:rsidRDefault="00CE4A66">
                      <w:pPr>
                        <w:rPr>
                          <w:b/>
                          <w:bCs/>
                          <w:sz w:val="30"/>
                          <w:szCs w:val="30"/>
                          <w:lang w:val="en-IN"/>
                        </w:rPr>
                      </w:pPr>
                      <w:r>
                        <w:rPr>
                          <w:b/>
                          <w:bCs/>
                          <w:sz w:val="30"/>
                          <w:szCs w:val="30"/>
                          <w:lang w:val="en-IN"/>
                        </w:rPr>
                        <w:t>60004220047</w:t>
                      </w:r>
                    </w:p>
                  </w:txbxContent>
                </v:textbox>
              </v:shape>
            </w:pict>
          </mc:Fallback>
        </mc:AlternateContent>
      </w:r>
    </w:p>
    <w:p w14:paraId="3D09C795" w14:textId="57D4B167" w:rsidR="00317EE5" w:rsidRDefault="00317EE5" w:rsidP="00CE4A66">
      <w:pPr>
        <w:ind w:left="1985" w:right="1977"/>
        <w:jc w:val="both"/>
        <w:rPr>
          <w:rFonts w:eastAsia="Times New Roman"/>
          <w:b/>
          <w:bCs/>
          <w:sz w:val="30"/>
          <w:szCs w:val="30"/>
        </w:rPr>
      </w:pPr>
      <w:r>
        <w:rPr>
          <w:rFonts w:eastAsia="Times New Roman"/>
          <w:b/>
          <w:bCs/>
          <w:sz w:val="30"/>
          <w:szCs w:val="30"/>
        </w:rPr>
        <w:t>Priyank Sutaria</w:t>
      </w:r>
      <w:r w:rsidRPr="5E90671F">
        <w:rPr>
          <w:rFonts w:eastAsia="Times New Roman"/>
          <w:b/>
          <w:bCs/>
          <w:sz w:val="30"/>
          <w:szCs w:val="30"/>
        </w:rPr>
        <w:t xml:space="preserve">            </w:t>
      </w:r>
    </w:p>
    <w:p w14:paraId="3B3A772C" w14:textId="3BD1E38E" w:rsidR="00317EE5" w:rsidRDefault="00317EE5" w:rsidP="00CE4A66">
      <w:pPr>
        <w:ind w:left="1985" w:right="1977"/>
        <w:jc w:val="both"/>
        <w:rPr>
          <w:rFonts w:eastAsia="Times New Roman"/>
          <w:b/>
          <w:bCs/>
          <w:sz w:val="30"/>
          <w:szCs w:val="30"/>
        </w:rPr>
      </w:pPr>
      <w:r>
        <w:rPr>
          <w:rFonts w:eastAsia="Times New Roman"/>
          <w:b/>
          <w:bCs/>
          <w:sz w:val="30"/>
          <w:szCs w:val="30"/>
        </w:rPr>
        <w:t xml:space="preserve">Sujal </w:t>
      </w:r>
      <w:proofErr w:type="spellStart"/>
      <w:r>
        <w:rPr>
          <w:rFonts w:eastAsia="Times New Roman"/>
          <w:b/>
          <w:bCs/>
          <w:sz w:val="30"/>
          <w:szCs w:val="30"/>
        </w:rPr>
        <w:t>Moradiya</w:t>
      </w:r>
      <w:proofErr w:type="spellEnd"/>
      <w:r w:rsidRPr="5E90671F">
        <w:rPr>
          <w:rFonts w:eastAsia="Times New Roman"/>
          <w:b/>
          <w:bCs/>
          <w:sz w:val="30"/>
          <w:szCs w:val="30"/>
        </w:rPr>
        <w:t xml:space="preserve">            </w:t>
      </w:r>
      <w:r>
        <w:rPr>
          <w:rFonts w:eastAsia="Times New Roman"/>
          <w:b/>
          <w:bCs/>
          <w:sz w:val="30"/>
          <w:szCs w:val="30"/>
        </w:rPr>
        <w:t xml:space="preserve"> </w:t>
      </w:r>
      <w:r w:rsidR="00CE4A66">
        <w:rPr>
          <w:rFonts w:eastAsia="Times New Roman"/>
          <w:b/>
          <w:bCs/>
          <w:sz w:val="30"/>
          <w:szCs w:val="30"/>
        </w:rPr>
        <w:t xml:space="preserve"> </w:t>
      </w:r>
    </w:p>
    <w:p w14:paraId="4CFA96DE" w14:textId="678A67D7" w:rsidR="00317EE5" w:rsidRDefault="00317EE5" w:rsidP="00CE4A66">
      <w:pPr>
        <w:ind w:left="1985" w:right="1977"/>
        <w:jc w:val="both"/>
        <w:rPr>
          <w:rFonts w:eastAsia="Times New Roman"/>
          <w:b/>
          <w:bCs/>
          <w:sz w:val="30"/>
          <w:szCs w:val="30"/>
        </w:rPr>
      </w:pPr>
      <w:r>
        <w:rPr>
          <w:rFonts w:eastAsia="Times New Roman"/>
          <w:b/>
          <w:bCs/>
          <w:sz w:val="30"/>
          <w:szCs w:val="30"/>
        </w:rPr>
        <w:t>Sneh Dholia</w:t>
      </w:r>
      <w:r w:rsidRPr="5E90671F">
        <w:rPr>
          <w:rFonts w:eastAsia="Times New Roman"/>
          <w:b/>
          <w:bCs/>
          <w:sz w:val="30"/>
          <w:szCs w:val="30"/>
        </w:rPr>
        <w:t xml:space="preserve"> </w:t>
      </w:r>
      <w:r>
        <w:rPr>
          <w:rFonts w:eastAsia="Times New Roman"/>
          <w:b/>
          <w:bCs/>
          <w:sz w:val="30"/>
          <w:szCs w:val="30"/>
        </w:rPr>
        <w:t xml:space="preserve"> </w:t>
      </w:r>
      <w:r w:rsidRPr="5E90671F">
        <w:rPr>
          <w:rFonts w:eastAsia="Times New Roman"/>
          <w:b/>
          <w:bCs/>
          <w:sz w:val="30"/>
          <w:szCs w:val="30"/>
        </w:rPr>
        <w:t xml:space="preserve">          </w:t>
      </w:r>
      <w:r>
        <w:rPr>
          <w:rFonts w:eastAsia="Times New Roman"/>
          <w:b/>
          <w:bCs/>
          <w:sz w:val="30"/>
          <w:szCs w:val="30"/>
        </w:rPr>
        <w:t xml:space="preserve"> </w:t>
      </w:r>
    </w:p>
    <w:p w14:paraId="447AB237" w14:textId="5B564AA0" w:rsidR="00317EE5" w:rsidRDefault="00317EE5" w:rsidP="00CE4A66">
      <w:pPr>
        <w:ind w:left="1985" w:right="1977"/>
        <w:jc w:val="both"/>
        <w:rPr>
          <w:rFonts w:eastAsia="Times New Roman"/>
          <w:b/>
          <w:bCs/>
          <w:sz w:val="30"/>
          <w:szCs w:val="30"/>
        </w:rPr>
      </w:pPr>
      <w:r>
        <w:rPr>
          <w:rFonts w:eastAsia="Times New Roman"/>
          <w:b/>
          <w:bCs/>
          <w:sz w:val="30"/>
          <w:szCs w:val="30"/>
        </w:rPr>
        <w:t>Mihir Desai</w:t>
      </w:r>
      <w:r w:rsidRPr="5E90671F">
        <w:rPr>
          <w:rFonts w:eastAsia="Times New Roman"/>
          <w:b/>
          <w:bCs/>
          <w:sz w:val="30"/>
          <w:szCs w:val="30"/>
        </w:rPr>
        <w:t xml:space="preserve">            </w:t>
      </w:r>
    </w:p>
    <w:p w14:paraId="2C339AF0" w14:textId="77777777" w:rsidR="00317EE5" w:rsidRDefault="00317EE5" w:rsidP="00317EE5">
      <w:pPr>
        <w:ind w:left="1985" w:right="1977"/>
        <w:rPr>
          <w:rFonts w:eastAsia="Times New Roman"/>
          <w:b/>
          <w:bCs/>
          <w:sz w:val="30"/>
          <w:szCs w:val="30"/>
        </w:rPr>
      </w:pPr>
    </w:p>
    <w:p w14:paraId="3213D394" w14:textId="77777777" w:rsidR="00317EE5" w:rsidRDefault="00317EE5" w:rsidP="00317EE5">
      <w:pPr>
        <w:ind w:left="1985" w:right="1977"/>
        <w:rPr>
          <w:rFonts w:eastAsia="Times New Roman"/>
          <w:b/>
          <w:bCs/>
          <w:sz w:val="30"/>
          <w:szCs w:val="30"/>
        </w:rPr>
      </w:pPr>
    </w:p>
    <w:p w14:paraId="3DA8A850" w14:textId="77777777" w:rsidR="00317EE5" w:rsidRDefault="00317EE5" w:rsidP="00317EE5">
      <w:pPr>
        <w:ind w:left="1985" w:right="1977"/>
        <w:jc w:val="center"/>
        <w:rPr>
          <w:rFonts w:eastAsia="Times New Roman"/>
          <w:sz w:val="30"/>
          <w:szCs w:val="30"/>
        </w:rPr>
      </w:pPr>
      <w:r w:rsidRPr="5E90671F">
        <w:rPr>
          <w:rFonts w:eastAsia="Times New Roman"/>
          <w:sz w:val="30"/>
          <w:szCs w:val="30"/>
        </w:rPr>
        <w:t xml:space="preserve">Guide: </w:t>
      </w:r>
    </w:p>
    <w:p w14:paraId="0A4DCCD9" w14:textId="77777777" w:rsidR="00317EE5" w:rsidRDefault="00317EE5" w:rsidP="00317EE5">
      <w:pPr>
        <w:ind w:left="1985" w:right="1977"/>
        <w:jc w:val="center"/>
        <w:rPr>
          <w:rFonts w:eastAsia="Times New Roman"/>
          <w:sz w:val="30"/>
          <w:szCs w:val="30"/>
        </w:rPr>
      </w:pPr>
    </w:p>
    <w:p w14:paraId="65B854C1" w14:textId="410C68D4" w:rsidR="00317EE5" w:rsidRDefault="00317EE5" w:rsidP="00317EE5">
      <w:pPr>
        <w:ind w:left="1985" w:right="1977"/>
        <w:jc w:val="center"/>
      </w:pPr>
      <w:r>
        <w:rPr>
          <w:rFonts w:eastAsia="Times New Roman"/>
          <w:b/>
          <w:bCs/>
          <w:sz w:val="30"/>
          <w:szCs w:val="30"/>
        </w:rPr>
        <w:t>Prof. Pranit Bari</w:t>
      </w:r>
    </w:p>
    <w:p w14:paraId="6B986B98" w14:textId="6E6AC8A9" w:rsidR="00317EE5" w:rsidRDefault="00317EE5" w:rsidP="00317EE5">
      <w:pPr>
        <w:ind w:left="1985" w:right="1977"/>
        <w:jc w:val="center"/>
        <w:rPr>
          <w:rFonts w:eastAsia="Times New Roman"/>
          <w:sz w:val="30"/>
          <w:szCs w:val="30"/>
        </w:rPr>
      </w:pPr>
      <w:r>
        <w:rPr>
          <w:rFonts w:eastAsia="Times New Roman"/>
          <w:sz w:val="30"/>
          <w:szCs w:val="30"/>
        </w:rPr>
        <w:t>Assistant Professor</w:t>
      </w:r>
    </w:p>
    <w:p w14:paraId="455AF0A0" w14:textId="0CC39752" w:rsidR="00BE667C" w:rsidRPr="00317EE5" w:rsidRDefault="00BE667C" w:rsidP="00317EE5">
      <w:pPr>
        <w:ind w:left="1985" w:right="1977"/>
        <w:jc w:val="center"/>
      </w:pPr>
      <w:r>
        <w:rPr>
          <w:rFonts w:eastAsia="Times New Roman"/>
          <w:sz w:val="30"/>
          <w:szCs w:val="30"/>
        </w:rPr>
        <w:t>Computer Engineering Department</w:t>
      </w:r>
    </w:p>
    <w:p w14:paraId="56FE1118" w14:textId="77777777" w:rsidR="00317EE5" w:rsidRDefault="00317EE5" w:rsidP="00317EE5">
      <w:pPr>
        <w:jc w:val="center"/>
        <w:rPr>
          <w:sz w:val="28"/>
          <w:szCs w:val="28"/>
        </w:rPr>
      </w:pPr>
    </w:p>
    <w:p w14:paraId="6DD68C58" w14:textId="77777777" w:rsidR="00317EE5" w:rsidRDefault="00317EE5" w:rsidP="00317EE5">
      <w:pPr>
        <w:jc w:val="center"/>
        <w:rPr>
          <w:sz w:val="28"/>
          <w:szCs w:val="28"/>
        </w:rPr>
      </w:pPr>
    </w:p>
    <w:p w14:paraId="6ACF2507" w14:textId="77777777" w:rsidR="00317EE5" w:rsidRDefault="00317EE5" w:rsidP="00317EE5">
      <w:pPr>
        <w:jc w:val="center"/>
        <w:rPr>
          <w:sz w:val="28"/>
          <w:szCs w:val="28"/>
        </w:rPr>
      </w:pPr>
    </w:p>
    <w:p w14:paraId="66357147" w14:textId="77777777" w:rsidR="00317EE5" w:rsidRDefault="00317EE5" w:rsidP="00317EE5">
      <w:pPr>
        <w:jc w:val="center"/>
        <w:rPr>
          <w:sz w:val="28"/>
          <w:szCs w:val="28"/>
        </w:rPr>
      </w:pPr>
    </w:p>
    <w:p w14:paraId="778C21BF" w14:textId="77777777" w:rsidR="00317EE5" w:rsidRDefault="00317EE5" w:rsidP="00317EE5">
      <w:pPr>
        <w:jc w:val="center"/>
        <w:rPr>
          <w:sz w:val="28"/>
          <w:szCs w:val="28"/>
        </w:rPr>
      </w:pPr>
    </w:p>
    <w:p w14:paraId="164509C8" w14:textId="77777777" w:rsidR="00317EE5" w:rsidRDefault="00317EE5" w:rsidP="00317EE5">
      <w:pPr>
        <w:jc w:val="center"/>
        <w:rPr>
          <w:sz w:val="28"/>
          <w:szCs w:val="28"/>
        </w:rPr>
      </w:pPr>
    </w:p>
    <w:p w14:paraId="476DAE36" w14:textId="77777777" w:rsidR="00BA7274" w:rsidRDefault="00BA7274" w:rsidP="00317EE5">
      <w:pPr>
        <w:jc w:val="center"/>
        <w:rPr>
          <w:sz w:val="28"/>
          <w:szCs w:val="28"/>
        </w:rPr>
      </w:pPr>
    </w:p>
    <w:p w14:paraId="3DD2531C" w14:textId="77777777" w:rsidR="00992DA9" w:rsidRDefault="00992DA9" w:rsidP="00317EE5">
      <w:pPr>
        <w:jc w:val="center"/>
        <w:rPr>
          <w:sz w:val="28"/>
          <w:szCs w:val="28"/>
        </w:rPr>
      </w:pPr>
    </w:p>
    <w:p w14:paraId="33E728FE" w14:textId="77777777" w:rsidR="00992DA9" w:rsidRDefault="00992DA9" w:rsidP="00317EE5">
      <w:pPr>
        <w:jc w:val="center"/>
        <w:rPr>
          <w:sz w:val="28"/>
          <w:szCs w:val="28"/>
        </w:rPr>
      </w:pPr>
    </w:p>
    <w:p w14:paraId="697E8A46" w14:textId="77777777" w:rsidR="00BA7274" w:rsidRDefault="00BA7274" w:rsidP="00BA7274">
      <w:pPr>
        <w:rPr>
          <w:sz w:val="28"/>
          <w:szCs w:val="28"/>
        </w:rPr>
      </w:pPr>
    </w:p>
    <w:p w14:paraId="656E0C0D" w14:textId="77777777" w:rsidR="00BA7274" w:rsidRDefault="00BA7274" w:rsidP="00317EE5">
      <w:pPr>
        <w:jc w:val="center"/>
        <w:rPr>
          <w:noProof/>
          <w:lang w:val="en-IN" w:eastAsia="en-IN"/>
        </w:rPr>
      </w:pPr>
    </w:p>
    <w:p w14:paraId="7BDF00E8" w14:textId="49D13B38" w:rsidR="00317EE5" w:rsidRDefault="00BA7274" w:rsidP="00317EE5">
      <w:pPr>
        <w:jc w:val="center"/>
        <w:rPr>
          <w:sz w:val="28"/>
          <w:szCs w:val="28"/>
        </w:rPr>
      </w:pPr>
      <w:r>
        <w:rPr>
          <w:noProof/>
          <w:lang w:val="en-IN" w:eastAsia="en-IN"/>
        </w:rPr>
        <w:drawing>
          <wp:inline distT="0" distB="0" distL="0" distR="0" wp14:anchorId="35F9EC70" wp14:editId="59FF1B97">
            <wp:extent cx="5187462" cy="8191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007" cy="822078"/>
                    </a:xfrm>
                    <a:prstGeom prst="rect">
                      <a:avLst/>
                    </a:prstGeom>
                    <a:noFill/>
                    <a:ln>
                      <a:noFill/>
                    </a:ln>
                  </pic:spPr>
                </pic:pic>
              </a:graphicData>
            </a:graphic>
          </wp:inline>
        </w:drawing>
      </w:r>
    </w:p>
    <w:p w14:paraId="7FB351EC" w14:textId="77777777" w:rsidR="00992DA9" w:rsidRDefault="00992DA9" w:rsidP="00992DA9">
      <w:pPr>
        <w:rPr>
          <w:sz w:val="28"/>
          <w:szCs w:val="28"/>
        </w:rPr>
      </w:pPr>
    </w:p>
    <w:p w14:paraId="1D5AD0A2" w14:textId="77777777" w:rsidR="00992DA9" w:rsidRDefault="00992DA9" w:rsidP="00992DA9">
      <w:pPr>
        <w:jc w:val="center"/>
        <w:rPr>
          <w:sz w:val="28"/>
          <w:szCs w:val="28"/>
        </w:rPr>
      </w:pPr>
      <w:r w:rsidRPr="5E90671F">
        <w:rPr>
          <w:sz w:val="28"/>
          <w:szCs w:val="28"/>
        </w:rPr>
        <w:t>University of Mumbai</w:t>
      </w:r>
    </w:p>
    <w:p w14:paraId="4002A11B" w14:textId="77777777" w:rsidR="00992DA9" w:rsidRPr="00BA7274" w:rsidRDefault="00992DA9" w:rsidP="00992DA9">
      <w:pPr>
        <w:jc w:val="center"/>
        <w:rPr>
          <w:sz w:val="28"/>
          <w:szCs w:val="28"/>
        </w:rPr>
      </w:pPr>
      <w:r w:rsidRPr="5E90671F">
        <w:rPr>
          <w:sz w:val="28"/>
          <w:szCs w:val="28"/>
        </w:rPr>
        <w:t>2024 – 2025</w:t>
      </w:r>
    </w:p>
    <w:p w14:paraId="03CA391C" w14:textId="77777777" w:rsidR="00992DA9" w:rsidRDefault="00992DA9" w:rsidP="5E90671F">
      <w:pPr>
        <w:jc w:val="center"/>
        <w:rPr>
          <w:b/>
          <w:bCs/>
          <w:sz w:val="28"/>
          <w:szCs w:val="28"/>
        </w:rPr>
      </w:pPr>
    </w:p>
    <w:p w14:paraId="55317C7F" w14:textId="34E3211C" w:rsidR="5E90671F" w:rsidRDefault="5E90671F" w:rsidP="5E90671F">
      <w:pPr>
        <w:jc w:val="center"/>
        <w:rPr>
          <w:b/>
          <w:bCs/>
          <w:sz w:val="28"/>
          <w:szCs w:val="28"/>
        </w:rPr>
      </w:pPr>
    </w:p>
    <w:p w14:paraId="3AC62549" w14:textId="77777777" w:rsidR="000352D0" w:rsidRDefault="000352D0" w:rsidP="000A78D9">
      <w:pPr>
        <w:jc w:val="center"/>
        <w:rPr>
          <w:b/>
          <w:bCs/>
          <w:sz w:val="28"/>
          <w:szCs w:val="28"/>
        </w:rPr>
      </w:pPr>
      <w:r>
        <w:rPr>
          <w:b/>
          <w:bCs/>
          <w:sz w:val="32"/>
          <w:szCs w:val="32"/>
        </w:rPr>
        <w:t>CERTIFICATE</w:t>
      </w:r>
    </w:p>
    <w:p w14:paraId="5E9137E9" w14:textId="77777777" w:rsidR="000352D0" w:rsidRDefault="000352D0" w:rsidP="000352D0">
      <w:pPr>
        <w:jc w:val="both"/>
        <w:rPr>
          <w:b/>
          <w:bCs/>
        </w:rPr>
      </w:pPr>
      <w:r>
        <w:t xml:space="preserve">                                                         </w:t>
      </w:r>
    </w:p>
    <w:p w14:paraId="530980F2" w14:textId="77777777" w:rsidR="00500DDA" w:rsidRDefault="00500DDA" w:rsidP="00B91F0D">
      <w:pPr>
        <w:spacing w:line="480" w:lineRule="auto"/>
        <w:jc w:val="both"/>
      </w:pPr>
    </w:p>
    <w:p w14:paraId="1145DC60" w14:textId="1A6A10A7" w:rsidR="22F11D06" w:rsidRDefault="22F11D06" w:rsidP="003B0F19">
      <w:pPr>
        <w:spacing w:line="480" w:lineRule="auto"/>
        <w:jc w:val="both"/>
        <w:rPr>
          <w:rFonts w:eastAsia="Times New Roman"/>
          <w:b/>
          <w:bCs/>
        </w:rPr>
      </w:pPr>
      <w:r w:rsidRPr="5E90671F">
        <w:rPr>
          <w:rFonts w:eastAsia="Times New Roman"/>
        </w:rPr>
        <w:t xml:space="preserve">This is to certify that the project entitled </w:t>
      </w:r>
      <w:r w:rsidRPr="5E90671F">
        <w:rPr>
          <w:rFonts w:eastAsia="Times New Roman"/>
          <w:b/>
          <w:bCs/>
        </w:rPr>
        <w:t>“</w:t>
      </w:r>
      <w:r w:rsidR="00317EE5">
        <w:rPr>
          <w:rFonts w:eastAsia="Times New Roman"/>
          <w:b/>
          <w:bCs/>
        </w:rPr>
        <w:t xml:space="preserve">Intelligent CCTV Surveillance </w:t>
      </w:r>
      <w:proofErr w:type="gramStart"/>
      <w:r w:rsidR="00317EE5">
        <w:rPr>
          <w:rFonts w:eastAsia="Times New Roman"/>
          <w:b/>
          <w:bCs/>
        </w:rPr>
        <w:t xml:space="preserve">System </w:t>
      </w:r>
      <w:r w:rsidRPr="5E90671F">
        <w:rPr>
          <w:rFonts w:eastAsia="Times New Roman"/>
          <w:b/>
          <w:bCs/>
        </w:rPr>
        <w:t>”</w:t>
      </w:r>
      <w:proofErr w:type="gramEnd"/>
      <w:r w:rsidRPr="5E90671F">
        <w:rPr>
          <w:rFonts w:eastAsia="Times New Roman"/>
        </w:rPr>
        <w:t xml:space="preserve"> is a </w:t>
      </w:r>
      <w:proofErr w:type="spellStart"/>
      <w:r w:rsidRPr="5E90671F">
        <w:rPr>
          <w:rFonts w:eastAsia="Times New Roman"/>
        </w:rPr>
        <w:t>bonafide</w:t>
      </w:r>
      <w:proofErr w:type="spellEnd"/>
      <w:r w:rsidRPr="5E90671F">
        <w:rPr>
          <w:rFonts w:eastAsia="Times New Roman"/>
        </w:rPr>
        <w:t xml:space="preserve"> work of </w:t>
      </w:r>
      <w:r w:rsidRPr="5E90671F">
        <w:rPr>
          <w:rFonts w:eastAsia="Times New Roman"/>
          <w:b/>
          <w:bCs/>
        </w:rPr>
        <w:t>“</w:t>
      </w:r>
      <w:r w:rsidR="003B0F19" w:rsidRPr="003B0F19">
        <w:rPr>
          <w:rFonts w:eastAsia="Times New Roman"/>
          <w:b/>
          <w:bCs/>
        </w:rPr>
        <w:t>Priyank Sutaria</w:t>
      </w:r>
      <w:r w:rsidR="003B0F19">
        <w:rPr>
          <w:rFonts w:eastAsia="Times New Roman"/>
          <w:b/>
          <w:bCs/>
        </w:rPr>
        <w:t xml:space="preserve"> </w:t>
      </w:r>
      <w:r w:rsidR="003B0F19" w:rsidRPr="003B0F19">
        <w:rPr>
          <w:rFonts w:eastAsia="Times New Roman"/>
          <w:b/>
          <w:bCs/>
        </w:rPr>
        <w:t>60004220164</w:t>
      </w:r>
      <w:r w:rsidR="003B0F19">
        <w:rPr>
          <w:rFonts w:eastAsia="Times New Roman"/>
          <w:b/>
          <w:bCs/>
        </w:rPr>
        <w:t xml:space="preserve">, </w:t>
      </w:r>
      <w:r w:rsidR="003B0F19" w:rsidRPr="003B0F19">
        <w:rPr>
          <w:rFonts w:eastAsia="Times New Roman"/>
          <w:b/>
          <w:bCs/>
        </w:rPr>
        <w:t xml:space="preserve">Sujal </w:t>
      </w:r>
      <w:proofErr w:type="spellStart"/>
      <w:r w:rsidR="003B0F19" w:rsidRPr="003B0F19">
        <w:rPr>
          <w:rFonts w:eastAsia="Times New Roman"/>
          <w:b/>
          <w:bCs/>
        </w:rPr>
        <w:t>Moradiya</w:t>
      </w:r>
      <w:proofErr w:type="spellEnd"/>
      <w:r w:rsidR="003B0F19" w:rsidRPr="003B0F19">
        <w:rPr>
          <w:rFonts w:eastAsia="Times New Roman"/>
          <w:b/>
          <w:bCs/>
        </w:rPr>
        <w:t xml:space="preserve"> 60004220165</w:t>
      </w:r>
      <w:r w:rsidR="003B0F19">
        <w:rPr>
          <w:rFonts w:eastAsia="Times New Roman"/>
          <w:b/>
          <w:bCs/>
        </w:rPr>
        <w:t xml:space="preserve">, </w:t>
      </w:r>
      <w:r w:rsidR="003B0F19" w:rsidRPr="003B0F19">
        <w:rPr>
          <w:rFonts w:eastAsia="Times New Roman"/>
          <w:b/>
          <w:bCs/>
        </w:rPr>
        <w:t>Sneh Dholia                   60004220044</w:t>
      </w:r>
      <w:r w:rsidR="003B0F19">
        <w:rPr>
          <w:rFonts w:eastAsia="Times New Roman"/>
          <w:b/>
          <w:bCs/>
        </w:rPr>
        <w:t xml:space="preserve">,  </w:t>
      </w:r>
      <w:r w:rsidR="003B0F19" w:rsidRPr="003B0F19">
        <w:rPr>
          <w:rFonts w:eastAsia="Times New Roman"/>
          <w:b/>
          <w:bCs/>
        </w:rPr>
        <w:t>Mihir Desai 60004220047</w:t>
      </w:r>
      <w:r w:rsidRPr="5E90671F">
        <w:rPr>
          <w:rFonts w:eastAsia="Times New Roman"/>
          <w:b/>
          <w:bCs/>
        </w:rPr>
        <w:t>”</w:t>
      </w:r>
      <w:r w:rsidR="003B0F19">
        <w:rPr>
          <w:rFonts w:eastAsia="Times New Roman"/>
          <w:b/>
          <w:bCs/>
        </w:rPr>
        <w:t xml:space="preserve"> </w:t>
      </w:r>
      <w:r w:rsidRPr="5E90671F">
        <w:rPr>
          <w:rFonts w:eastAsia="Times New Roman"/>
        </w:rPr>
        <w:t xml:space="preserve">submitted as a project work for the course </w:t>
      </w:r>
      <w:r w:rsidRPr="5E90671F">
        <w:rPr>
          <w:rFonts w:eastAsia="Times New Roman"/>
          <w:b/>
          <w:bCs/>
        </w:rPr>
        <w:t>Innovative Product Development-III, Year 3, Semester V, TY B. Tech Computer Engineering</w:t>
      </w:r>
    </w:p>
    <w:p w14:paraId="13AC0D24" w14:textId="415536E4" w:rsidR="00676192" w:rsidRDefault="00676192" w:rsidP="00676192">
      <w:pPr>
        <w:spacing w:line="480" w:lineRule="auto"/>
        <w:jc w:val="both"/>
      </w:pPr>
    </w:p>
    <w:p w14:paraId="4A80DB12" w14:textId="77777777" w:rsidR="00676192" w:rsidRDefault="00676192" w:rsidP="00676192">
      <w:pPr>
        <w:spacing w:line="480" w:lineRule="auto"/>
        <w:jc w:val="both"/>
      </w:pPr>
    </w:p>
    <w:p w14:paraId="4C6115D5" w14:textId="77777777" w:rsidR="000352D0" w:rsidRDefault="000352D0" w:rsidP="000352D0">
      <w:pPr>
        <w:ind w:firstLine="720"/>
        <w:rPr>
          <w:b/>
          <w:bCs/>
        </w:rPr>
      </w:pPr>
    </w:p>
    <w:p w14:paraId="1036B40D" w14:textId="77777777" w:rsidR="003B0F19" w:rsidRDefault="003B0F19" w:rsidP="000352D0">
      <w:pPr>
        <w:ind w:firstLine="720"/>
        <w:rPr>
          <w:b/>
          <w:bCs/>
        </w:rPr>
      </w:pPr>
    </w:p>
    <w:p w14:paraId="072409B8" w14:textId="77777777" w:rsidR="003B0F19" w:rsidRDefault="003B0F19" w:rsidP="000352D0">
      <w:pPr>
        <w:ind w:firstLine="720"/>
        <w:rPr>
          <w:b/>
          <w:bCs/>
        </w:rPr>
      </w:pPr>
    </w:p>
    <w:p w14:paraId="5FCF5D4E" w14:textId="77777777" w:rsidR="003B0F19" w:rsidRDefault="003B0F19" w:rsidP="000352D0">
      <w:pPr>
        <w:ind w:firstLine="720"/>
        <w:rPr>
          <w:b/>
          <w:bCs/>
        </w:rPr>
      </w:pPr>
    </w:p>
    <w:p w14:paraId="438F737B" w14:textId="77777777" w:rsidR="000352D0" w:rsidRDefault="000352D0" w:rsidP="000352D0">
      <w:pPr>
        <w:ind w:firstLine="720"/>
        <w:rPr>
          <w:b/>
          <w:bCs/>
        </w:rPr>
      </w:pPr>
    </w:p>
    <w:p w14:paraId="714E0D1F" w14:textId="77777777" w:rsidR="000352D0" w:rsidRDefault="000352D0" w:rsidP="000352D0">
      <w:pPr>
        <w:ind w:firstLine="720"/>
        <w:rPr>
          <w:b/>
          <w:bCs/>
        </w:rPr>
      </w:pPr>
    </w:p>
    <w:p w14:paraId="5A5A5D7D" w14:textId="77777777" w:rsidR="000352D0" w:rsidRDefault="000352D0" w:rsidP="000352D0">
      <w:pPr>
        <w:rPr>
          <w:b/>
          <w:bCs/>
        </w:rPr>
      </w:pPr>
    </w:p>
    <w:p w14:paraId="57C16EBB" w14:textId="14E46401" w:rsidR="000352D0" w:rsidRDefault="00B91F0D" w:rsidP="00B91F0D">
      <w:pPr>
        <w:jc w:val="center"/>
        <w:rPr>
          <w:b/>
          <w:bCs/>
        </w:rPr>
      </w:pPr>
      <w:r w:rsidRPr="5E90671F">
        <w:rPr>
          <w:b/>
          <w:bCs/>
        </w:rPr>
        <w:t>___________________________</w:t>
      </w:r>
    </w:p>
    <w:p w14:paraId="3F716E0A" w14:textId="1343CD7E" w:rsidR="50F8EA1C" w:rsidRDefault="00B472D5" w:rsidP="5E90671F">
      <w:pPr>
        <w:jc w:val="center"/>
      </w:pPr>
      <w:r>
        <w:rPr>
          <w:rFonts w:eastAsia="Times New Roman"/>
          <w:b/>
          <w:bCs/>
        </w:rPr>
        <w:t>Prof. Pranit Bari</w:t>
      </w:r>
      <w:r w:rsidR="50F8EA1C" w:rsidRPr="5E90671F">
        <w:rPr>
          <w:rFonts w:eastAsia="Times New Roman"/>
        </w:rPr>
        <w:t xml:space="preserve"> </w:t>
      </w:r>
    </w:p>
    <w:p w14:paraId="557FCD12" w14:textId="4B5AEDC4" w:rsidR="000352D0" w:rsidRDefault="00291D80" w:rsidP="00B72AF5">
      <w:pPr>
        <w:jc w:val="center"/>
        <w:rPr>
          <w:b/>
          <w:bCs/>
        </w:rPr>
      </w:pPr>
      <w:r>
        <w:rPr>
          <w:b/>
          <w:bCs/>
        </w:rPr>
        <w:t>Internal Guide</w:t>
      </w:r>
    </w:p>
    <w:p w14:paraId="22EAFF76" w14:textId="77777777" w:rsidR="000352D0" w:rsidRDefault="000352D0" w:rsidP="000352D0">
      <w:pPr>
        <w:rPr>
          <w:b/>
          <w:bCs/>
        </w:rPr>
      </w:pPr>
    </w:p>
    <w:p w14:paraId="2C571621" w14:textId="77777777" w:rsidR="000352D0" w:rsidRDefault="000352D0" w:rsidP="000352D0">
      <w:pPr>
        <w:ind w:left="720" w:firstLine="720"/>
        <w:rPr>
          <w:b/>
          <w:bCs/>
        </w:rPr>
      </w:pPr>
    </w:p>
    <w:p w14:paraId="23F8B5AC" w14:textId="77777777" w:rsidR="000352D0" w:rsidRDefault="000352D0" w:rsidP="000352D0">
      <w:pPr>
        <w:ind w:left="720" w:firstLine="720"/>
        <w:rPr>
          <w:b/>
          <w:bCs/>
        </w:rPr>
      </w:pPr>
    </w:p>
    <w:p w14:paraId="175E5E7B" w14:textId="77777777" w:rsidR="000352D0" w:rsidRDefault="000352D0" w:rsidP="000352D0">
      <w:pPr>
        <w:ind w:left="720" w:firstLine="720"/>
        <w:rPr>
          <w:b/>
          <w:bCs/>
        </w:rPr>
      </w:pPr>
      <w:r>
        <w:rPr>
          <w:b/>
          <w:bCs/>
        </w:rPr>
        <w:tab/>
      </w:r>
      <w:r>
        <w:rPr>
          <w:b/>
          <w:bCs/>
        </w:rPr>
        <w:tab/>
      </w:r>
      <w:r>
        <w:rPr>
          <w:b/>
          <w:bCs/>
        </w:rPr>
        <w:tab/>
      </w:r>
    </w:p>
    <w:p w14:paraId="1A5B43BE" w14:textId="7A6055EF" w:rsidR="000352D0" w:rsidRDefault="000352D0" w:rsidP="000352D0">
      <w:pPr>
        <w:rPr>
          <w:b/>
          <w:bCs/>
        </w:rPr>
      </w:pPr>
    </w:p>
    <w:p w14:paraId="5CCDBAF1" w14:textId="5B8998F9" w:rsidR="00172F24" w:rsidRDefault="00172F24" w:rsidP="000352D0">
      <w:pPr>
        <w:rPr>
          <w:b/>
          <w:bCs/>
        </w:rPr>
      </w:pPr>
    </w:p>
    <w:p w14:paraId="48BE781A" w14:textId="4E1249A6" w:rsidR="00172F24" w:rsidRDefault="00172F24" w:rsidP="000352D0">
      <w:pPr>
        <w:rPr>
          <w:b/>
          <w:bCs/>
        </w:rPr>
      </w:pPr>
    </w:p>
    <w:p w14:paraId="2EA034BB" w14:textId="5313B217" w:rsidR="00172F24" w:rsidRDefault="00172F24" w:rsidP="000352D0">
      <w:pPr>
        <w:rPr>
          <w:b/>
          <w:bCs/>
        </w:rPr>
      </w:pPr>
    </w:p>
    <w:p w14:paraId="35A3F320" w14:textId="6DB2D323" w:rsidR="00172F24" w:rsidRDefault="00172F24" w:rsidP="000352D0">
      <w:pPr>
        <w:rPr>
          <w:b/>
          <w:bCs/>
        </w:rPr>
      </w:pPr>
    </w:p>
    <w:p w14:paraId="005ACE9E" w14:textId="36B54244" w:rsidR="00172F24" w:rsidRDefault="00172F24" w:rsidP="000352D0">
      <w:pPr>
        <w:rPr>
          <w:b/>
          <w:bCs/>
        </w:rPr>
      </w:pPr>
    </w:p>
    <w:p w14:paraId="62BBED64" w14:textId="5E8EF084" w:rsidR="00172F24" w:rsidRDefault="00172F24" w:rsidP="000352D0">
      <w:pPr>
        <w:rPr>
          <w:b/>
          <w:bCs/>
        </w:rPr>
      </w:pPr>
    </w:p>
    <w:p w14:paraId="2CADD3F7" w14:textId="77777777" w:rsidR="00172F24" w:rsidRDefault="00172F24" w:rsidP="000352D0">
      <w:pPr>
        <w:rPr>
          <w:b/>
          <w:bCs/>
        </w:rPr>
      </w:pPr>
    </w:p>
    <w:p w14:paraId="3A428633" w14:textId="77777777" w:rsidR="000352D0" w:rsidRDefault="000352D0" w:rsidP="000352D0">
      <w:pPr>
        <w:rPr>
          <w:b/>
          <w:bCs/>
        </w:rPr>
      </w:pPr>
    </w:p>
    <w:p w14:paraId="23900C10" w14:textId="2DE05948" w:rsidR="00B91F0D" w:rsidRPr="00B91F0D" w:rsidRDefault="00B91F0D" w:rsidP="00676192">
      <w:pPr>
        <w:rPr>
          <w:b/>
          <w:bCs/>
        </w:rPr>
      </w:pPr>
      <w:r w:rsidRPr="5E90671F">
        <w:rPr>
          <w:b/>
          <w:bCs/>
        </w:rPr>
        <w:t xml:space="preserve">            Dr. Meera </w:t>
      </w:r>
      <w:proofErr w:type="spellStart"/>
      <w:r w:rsidRPr="5E90671F">
        <w:rPr>
          <w:b/>
          <w:bCs/>
        </w:rPr>
        <w:t>Narvekar</w:t>
      </w:r>
      <w:proofErr w:type="spellEnd"/>
      <w:r w:rsidR="000352D0" w:rsidRPr="5E90671F">
        <w:rPr>
          <w:b/>
          <w:bCs/>
        </w:rPr>
        <w:t xml:space="preserve">           </w:t>
      </w:r>
      <w:r>
        <w:tab/>
      </w:r>
      <w:r>
        <w:tab/>
      </w:r>
      <w:r>
        <w:tab/>
      </w:r>
      <w:r>
        <w:tab/>
      </w:r>
      <w:r w:rsidRPr="5E90671F">
        <w:rPr>
          <w:b/>
          <w:bCs/>
        </w:rPr>
        <w:t xml:space="preserve">                        Dr. Hari</w:t>
      </w:r>
      <w:r w:rsidR="555E4DD4" w:rsidRPr="5E90671F">
        <w:rPr>
          <w:b/>
          <w:bCs/>
        </w:rPr>
        <w:t xml:space="preserve"> </w:t>
      </w:r>
      <w:r w:rsidRPr="5E90671F">
        <w:rPr>
          <w:b/>
          <w:bCs/>
        </w:rPr>
        <w:t>Vasudevan</w:t>
      </w:r>
    </w:p>
    <w:p w14:paraId="66BB03FE" w14:textId="72B27877" w:rsidR="00B91F0D" w:rsidRDefault="00B91F0D" w:rsidP="00676192">
      <w:pPr>
        <w:rPr>
          <w:b/>
          <w:bCs/>
        </w:rPr>
      </w:pPr>
      <w:r>
        <w:rPr>
          <w:b/>
          <w:bCs/>
        </w:rPr>
        <w:t xml:space="preserve">           </w:t>
      </w:r>
      <w:r w:rsidR="00B472D5">
        <w:rPr>
          <w:b/>
          <w:bCs/>
        </w:rPr>
        <w:tab/>
      </w:r>
      <w:r>
        <w:rPr>
          <w:b/>
          <w:bCs/>
        </w:rPr>
        <w:t xml:space="preserve"> </w:t>
      </w:r>
      <w:r w:rsidR="00A527B2">
        <w:rPr>
          <w:b/>
          <w:bCs/>
        </w:rPr>
        <w:t>Head</w:t>
      </w:r>
      <w:r>
        <w:rPr>
          <w:b/>
          <w:bCs/>
        </w:rPr>
        <w:t xml:space="preserve"> of Department                                                                                   Principal</w:t>
      </w:r>
    </w:p>
    <w:p w14:paraId="1228737C" w14:textId="65076D41" w:rsidR="000352D0" w:rsidRDefault="00B91F0D" w:rsidP="000352D0">
      <w:pPr>
        <w:jc w:val="both"/>
        <w:rPr>
          <w:lang w:val="fi-FI"/>
        </w:rPr>
      </w:pPr>
      <w:r>
        <w:rPr>
          <w:b/>
          <w:bCs/>
        </w:rPr>
        <w:t xml:space="preserve"> </w:t>
      </w:r>
    </w:p>
    <w:p w14:paraId="34E31B23" w14:textId="77777777" w:rsidR="000352D0" w:rsidRDefault="000352D0" w:rsidP="000352D0">
      <w:pPr>
        <w:jc w:val="both"/>
        <w:rPr>
          <w:lang w:val="fi-FI"/>
        </w:rPr>
      </w:pPr>
    </w:p>
    <w:p w14:paraId="0794E54F" w14:textId="77777777"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14:paraId="08F64563" w14:textId="77777777" w:rsidR="00676192" w:rsidRDefault="00676192" w:rsidP="000352D0">
      <w:pPr>
        <w:ind w:right="-521"/>
        <w:jc w:val="center"/>
        <w:rPr>
          <w:sz w:val="32"/>
          <w:szCs w:val="32"/>
          <w:lang w:val="fi-FI"/>
        </w:rPr>
      </w:pPr>
    </w:p>
    <w:p w14:paraId="6AD09425" w14:textId="77777777" w:rsidR="00676192" w:rsidRDefault="00676192" w:rsidP="000352D0">
      <w:pPr>
        <w:ind w:right="-521"/>
        <w:jc w:val="center"/>
        <w:rPr>
          <w:sz w:val="32"/>
          <w:szCs w:val="32"/>
          <w:lang w:val="fi-FI"/>
        </w:rPr>
      </w:pPr>
    </w:p>
    <w:p w14:paraId="352A0013" w14:textId="39938FA8" w:rsidR="00A527B2" w:rsidRDefault="00B91F0D" w:rsidP="00A527B2">
      <w:pPr>
        <w:jc w:val="center"/>
        <w:rPr>
          <w:b/>
          <w:sz w:val="32"/>
          <w:szCs w:val="32"/>
        </w:rPr>
      </w:pPr>
      <w:r>
        <w:rPr>
          <w:b/>
          <w:sz w:val="32"/>
          <w:szCs w:val="32"/>
        </w:rPr>
        <w:t xml:space="preserve">IPD </w:t>
      </w:r>
      <w:r w:rsidR="00A527B2" w:rsidRPr="00A527B2">
        <w:rPr>
          <w:b/>
          <w:sz w:val="32"/>
          <w:szCs w:val="32"/>
        </w:rPr>
        <w:t xml:space="preserve">Project Report Approval for </w:t>
      </w:r>
      <w:r>
        <w:rPr>
          <w:b/>
          <w:sz w:val="32"/>
          <w:szCs w:val="32"/>
        </w:rPr>
        <w:t>BTech Semester V</w:t>
      </w:r>
    </w:p>
    <w:p w14:paraId="2751B8BD" w14:textId="77777777" w:rsidR="00A527B2" w:rsidRDefault="00A527B2" w:rsidP="00A527B2">
      <w:pPr>
        <w:jc w:val="center"/>
        <w:rPr>
          <w:b/>
          <w:sz w:val="32"/>
          <w:szCs w:val="32"/>
        </w:rPr>
      </w:pPr>
    </w:p>
    <w:p w14:paraId="20187830" w14:textId="77777777" w:rsidR="00500DDA" w:rsidRDefault="00500DDA" w:rsidP="00500DDA">
      <w:pPr>
        <w:pStyle w:val="Default"/>
        <w:spacing w:line="360" w:lineRule="auto"/>
        <w:jc w:val="both"/>
        <w:rPr>
          <w:sz w:val="28"/>
          <w:szCs w:val="28"/>
        </w:rPr>
      </w:pPr>
    </w:p>
    <w:p w14:paraId="0528EA5A" w14:textId="197970C0" w:rsidR="00A527B2" w:rsidRDefault="00A527B2" w:rsidP="00500DDA">
      <w:pPr>
        <w:pStyle w:val="Default"/>
        <w:spacing w:line="360" w:lineRule="auto"/>
        <w:jc w:val="both"/>
        <w:rPr>
          <w:b/>
          <w:sz w:val="28"/>
          <w:szCs w:val="28"/>
        </w:rPr>
      </w:pPr>
      <w:r>
        <w:rPr>
          <w:sz w:val="28"/>
          <w:szCs w:val="28"/>
        </w:rPr>
        <w:t xml:space="preserve">This project report entitled </w:t>
      </w:r>
      <w:r w:rsidR="003B0F19">
        <w:rPr>
          <w:b/>
          <w:bCs/>
          <w:i/>
          <w:iCs/>
          <w:sz w:val="28"/>
          <w:szCs w:val="28"/>
        </w:rPr>
        <w:t>“Intelligent CCTV Surveillance System”</w:t>
      </w:r>
      <w:r>
        <w:rPr>
          <w:sz w:val="28"/>
          <w:szCs w:val="28"/>
        </w:rPr>
        <w:t xml:space="preserve"> by </w:t>
      </w:r>
      <w:r w:rsidR="00532B4A">
        <w:rPr>
          <w:b/>
          <w:bCs/>
          <w:i/>
          <w:iCs/>
          <w:sz w:val="28"/>
          <w:szCs w:val="28"/>
        </w:rPr>
        <w:t xml:space="preserve">“Priyank Sutaria, Sneh Dholia, Mihir Desai, Sujal </w:t>
      </w:r>
      <w:proofErr w:type="spellStart"/>
      <w:r w:rsidR="00532B4A">
        <w:rPr>
          <w:b/>
          <w:bCs/>
          <w:i/>
          <w:iCs/>
          <w:sz w:val="28"/>
          <w:szCs w:val="28"/>
        </w:rPr>
        <w:t>Moradiya</w:t>
      </w:r>
      <w:proofErr w:type="spellEnd"/>
      <w:r w:rsidR="00532B4A">
        <w:rPr>
          <w:b/>
          <w:bCs/>
          <w:i/>
          <w:iCs/>
          <w:sz w:val="28"/>
          <w:szCs w:val="28"/>
        </w:rPr>
        <w:t>”</w:t>
      </w:r>
      <w:r w:rsidR="00532B4A">
        <w:rPr>
          <w:sz w:val="28"/>
          <w:szCs w:val="28"/>
        </w:rPr>
        <w:t xml:space="preserve"> </w:t>
      </w:r>
      <w:r>
        <w:rPr>
          <w:sz w:val="28"/>
          <w:szCs w:val="28"/>
        </w:rPr>
        <w:t xml:space="preserve">is approved for the </w:t>
      </w:r>
      <w:r w:rsidR="003050AB" w:rsidRPr="003050AB">
        <w:rPr>
          <w:b/>
          <w:sz w:val="28"/>
          <w:szCs w:val="28"/>
        </w:rPr>
        <w:t>Innovative Product Development-III, Year 3, Semester V, TY B.</w:t>
      </w:r>
      <w:r w:rsidR="003050AB">
        <w:rPr>
          <w:b/>
          <w:sz w:val="28"/>
          <w:szCs w:val="28"/>
        </w:rPr>
        <w:t xml:space="preserve"> </w:t>
      </w:r>
      <w:r w:rsidR="003050AB" w:rsidRPr="003050AB">
        <w:rPr>
          <w:b/>
          <w:sz w:val="28"/>
          <w:szCs w:val="28"/>
        </w:rPr>
        <w:t>Tech Computer Engineering</w:t>
      </w:r>
    </w:p>
    <w:p w14:paraId="7B984E8B" w14:textId="1D0A14F9" w:rsidR="00500DDA" w:rsidRDefault="00500DDA" w:rsidP="00500DDA">
      <w:pPr>
        <w:pStyle w:val="Default"/>
        <w:spacing w:line="360" w:lineRule="auto"/>
        <w:jc w:val="both"/>
        <w:rPr>
          <w:b/>
          <w:sz w:val="28"/>
          <w:szCs w:val="28"/>
        </w:rPr>
      </w:pPr>
    </w:p>
    <w:p w14:paraId="26D34C48" w14:textId="77777777" w:rsidR="00500DDA" w:rsidRPr="00B91F0D" w:rsidRDefault="00500DDA" w:rsidP="00500DDA">
      <w:pPr>
        <w:pStyle w:val="Default"/>
        <w:spacing w:line="360" w:lineRule="auto"/>
        <w:jc w:val="both"/>
        <w:rPr>
          <w:sz w:val="28"/>
          <w:szCs w:val="28"/>
        </w:rPr>
      </w:pPr>
    </w:p>
    <w:p w14:paraId="0DB3414F" w14:textId="77777777" w:rsidR="00A527B2" w:rsidRDefault="00A527B2" w:rsidP="00A527B2">
      <w:pPr>
        <w:pStyle w:val="Default"/>
        <w:rPr>
          <w:sz w:val="28"/>
          <w:szCs w:val="28"/>
        </w:rPr>
      </w:pPr>
    </w:p>
    <w:p w14:paraId="30DD3989" w14:textId="77777777" w:rsidR="00A527B2" w:rsidRDefault="00A527B2" w:rsidP="00A527B2">
      <w:pPr>
        <w:pStyle w:val="Default"/>
        <w:spacing w:line="480" w:lineRule="auto"/>
        <w:ind w:left="3600" w:firstLine="720"/>
        <w:rPr>
          <w:sz w:val="28"/>
          <w:szCs w:val="28"/>
        </w:rPr>
      </w:pPr>
      <w:r>
        <w:rPr>
          <w:sz w:val="28"/>
          <w:szCs w:val="28"/>
        </w:rPr>
        <w:t xml:space="preserve">Examiners </w:t>
      </w:r>
    </w:p>
    <w:p w14:paraId="31F4FB56" w14:textId="77777777" w:rsidR="00A527B2" w:rsidRDefault="00A527B2" w:rsidP="00A527B2">
      <w:pPr>
        <w:pStyle w:val="Default"/>
        <w:spacing w:line="720" w:lineRule="auto"/>
        <w:ind w:left="4320"/>
        <w:rPr>
          <w:sz w:val="28"/>
          <w:szCs w:val="28"/>
        </w:rPr>
      </w:pPr>
      <w:proofErr w:type="gramStart"/>
      <w:r>
        <w:rPr>
          <w:sz w:val="28"/>
          <w:szCs w:val="28"/>
        </w:rPr>
        <w:t>1.------</w:t>
      </w:r>
      <w:proofErr w:type="gramEnd"/>
      <w:r>
        <w:rPr>
          <w:sz w:val="28"/>
          <w:szCs w:val="28"/>
        </w:rPr>
        <w:t xml:space="preserve">--------------------------------------- </w:t>
      </w:r>
    </w:p>
    <w:p w14:paraId="1E5ADF6C" w14:textId="77777777" w:rsidR="00A527B2" w:rsidRDefault="00A527B2" w:rsidP="00A527B2">
      <w:pPr>
        <w:pStyle w:val="Default"/>
        <w:spacing w:line="720" w:lineRule="auto"/>
        <w:ind w:left="3600" w:firstLine="720"/>
        <w:rPr>
          <w:sz w:val="28"/>
          <w:szCs w:val="28"/>
        </w:rPr>
      </w:pPr>
      <w:r>
        <w:rPr>
          <w:sz w:val="28"/>
          <w:szCs w:val="28"/>
        </w:rPr>
        <w:t xml:space="preserve">2.--------------------------------------------- </w:t>
      </w:r>
    </w:p>
    <w:p w14:paraId="1F39E929" w14:textId="77777777" w:rsidR="00A527B2" w:rsidRDefault="00A527B2" w:rsidP="00A527B2">
      <w:pPr>
        <w:pStyle w:val="Default"/>
        <w:rPr>
          <w:sz w:val="28"/>
          <w:szCs w:val="28"/>
        </w:rPr>
      </w:pPr>
    </w:p>
    <w:p w14:paraId="0BB282D8" w14:textId="77777777" w:rsidR="00A527B2" w:rsidRDefault="00A527B2" w:rsidP="00A527B2">
      <w:pPr>
        <w:pStyle w:val="Default"/>
        <w:rPr>
          <w:sz w:val="28"/>
          <w:szCs w:val="28"/>
        </w:rPr>
      </w:pPr>
    </w:p>
    <w:p w14:paraId="5A524DBE" w14:textId="77777777" w:rsidR="00A527B2" w:rsidRDefault="00A527B2" w:rsidP="00A527B2">
      <w:pPr>
        <w:pStyle w:val="Default"/>
        <w:rPr>
          <w:sz w:val="28"/>
          <w:szCs w:val="28"/>
        </w:rPr>
      </w:pPr>
    </w:p>
    <w:p w14:paraId="227D517C" w14:textId="77777777" w:rsidR="00A527B2" w:rsidRDefault="00A527B2" w:rsidP="00A527B2">
      <w:pPr>
        <w:pStyle w:val="Default"/>
        <w:rPr>
          <w:sz w:val="28"/>
          <w:szCs w:val="28"/>
        </w:rPr>
      </w:pPr>
    </w:p>
    <w:p w14:paraId="3CABC542" w14:textId="77777777" w:rsidR="00A527B2" w:rsidRDefault="00A527B2" w:rsidP="00A527B2">
      <w:pPr>
        <w:pStyle w:val="Default"/>
        <w:rPr>
          <w:sz w:val="28"/>
          <w:szCs w:val="28"/>
        </w:rPr>
      </w:pPr>
    </w:p>
    <w:p w14:paraId="58C68C02" w14:textId="77777777" w:rsidR="00532B4A" w:rsidRDefault="00532B4A" w:rsidP="00A527B2">
      <w:pPr>
        <w:pStyle w:val="Default"/>
        <w:rPr>
          <w:sz w:val="28"/>
          <w:szCs w:val="28"/>
        </w:rPr>
      </w:pPr>
    </w:p>
    <w:p w14:paraId="22DE030B" w14:textId="77777777" w:rsidR="00532B4A" w:rsidRDefault="00532B4A" w:rsidP="00A527B2">
      <w:pPr>
        <w:pStyle w:val="Default"/>
        <w:rPr>
          <w:sz w:val="28"/>
          <w:szCs w:val="28"/>
        </w:rPr>
      </w:pPr>
    </w:p>
    <w:p w14:paraId="19E117CA" w14:textId="77777777" w:rsidR="00532B4A" w:rsidRDefault="00532B4A" w:rsidP="00A527B2">
      <w:pPr>
        <w:pStyle w:val="Default"/>
        <w:rPr>
          <w:sz w:val="28"/>
          <w:szCs w:val="28"/>
        </w:rPr>
      </w:pPr>
    </w:p>
    <w:p w14:paraId="069A2AB4" w14:textId="77777777" w:rsidR="00532B4A" w:rsidRDefault="00532B4A" w:rsidP="00A527B2">
      <w:pPr>
        <w:pStyle w:val="Default"/>
        <w:rPr>
          <w:sz w:val="28"/>
          <w:szCs w:val="28"/>
        </w:rPr>
      </w:pPr>
    </w:p>
    <w:p w14:paraId="35236A2E" w14:textId="77777777" w:rsidR="00532B4A" w:rsidRDefault="00532B4A" w:rsidP="00A527B2">
      <w:pPr>
        <w:pStyle w:val="Default"/>
        <w:rPr>
          <w:sz w:val="28"/>
          <w:szCs w:val="28"/>
        </w:rPr>
      </w:pPr>
    </w:p>
    <w:p w14:paraId="51700B77" w14:textId="77777777" w:rsidR="00532B4A" w:rsidRDefault="00532B4A" w:rsidP="00A527B2">
      <w:pPr>
        <w:pStyle w:val="Default"/>
        <w:rPr>
          <w:sz w:val="28"/>
          <w:szCs w:val="28"/>
        </w:rPr>
      </w:pPr>
    </w:p>
    <w:p w14:paraId="0C189B52" w14:textId="77777777" w:rsidR="00532B4A" w:rsidRDefault="00532B4A" w:rsidP="00A527B2">
      <w:pPr>
        <w:pStyle w:val="Default"/>
        <w:rPr>
          <w:sz w:val="28"/>
          <w:szCs w:val="28"/>
        </w:rPr>
      </w:pPr>
    </w:p>
    <w:p w14:paraId="456441CC" w14:textId="4DF81FBE" w:rsidR="00A527B2" w:rsidRDefault="00A527B2" w:rsidP="00A527B2">
      <w:pPr>
        <w:pStyle w:val="Default"/>
        <w:spacing w:line="480" w:lineRule="auto"/>
        <w:rPr>
          <w:sz w:val="28"/>
          <w:szCs w:val="28"/>
        </w:rPr>
      </w:pPr>
    </w:p>
    <w:p w14:paraId="323D1696" w14:textId="77777777" w:rsidR="00A527B2" w:rsidRDefault="00A527B2" w:rsidP="00A527B2">
      <w:pPr>
        <w:pStyle w:val="Default"/>
        <w:spacing w:line="480" w:lineRule="auto"/>
        <w:rPr>
          <w:sz w:val="28"/>
          <w:szCs w:val="28"/>
        </w:rPr>
      </w:pPr>
      <w:r>
        <w:rPr>
          <w:sz w:val="28"/>
          <w:szCs w:val="28"/>
        </w:rPr>
        <w:t xml:space="preserve">Date: </w:t>
      </w:r>
    </w:p>
    <w:p w14:paraId="2047F9E1" w14:textId="270B48AC" w:rsidR="001138C8" w:rsidRDefault="00A527B2" w:rsidP="00532B4A">
      <w:pPr>
        <w:spacing w:line="480" w:lineRule="auto"/>
        <w:rPr>
          <w:sz w:val="28"/>
          <w:szCs w:val="28"/>
        </w:rPr>
      </w:pPr>
      <w:r>
        <w:rPr>
          <w:sz w:val="28"/>
          <w:szCs w:val="28"/>
        </w:rPr>
        <w:t>Place:</w:t>
      </w:r>
    </w:p>
    <w:p w14:paraId="6EB47DEE" w14:textId="77777777" w:rsidR="00BA7274" w:rsidRPr="00532B4A" w:rsidRDefault="00BA7274" w:rsidP="00532B4A">
      <w:pPr>
        <w:spacing w:line="480" w:lineRule="auto"/>
        <w:rPr>
          <w:b/>
          <w:sz w:val="32"/>
          <w:szCs w:val="32"/>
        </w:rPr>
      </w:pPr>
    </w:p>
    <w:p w14:paraId="0449FD71" w14:textId="77777777" w:rsidR="009128F0" w:rsidRDefault="009128F0" w:rsidP="009128F0">
      <w:pPr>
        <w:pStyle w:val="Default"/>
        <w:spacing w:line="360" w:lineRule="auto"/>
        <w:jc w:val="center"/>
        <w:rPr>
          <w:sz w:val="44"/>
          <w:szCs w:val="44"/>
        </w:rPr>
      </w:pPr>
      <w:r>
        <w:rPr>
          <w:sz w:val="44"/>
          <w:szCs w:val="44"/>
        </w:rPr>
        <w:t>Declaration</w:t>
      </w:r>
    </w:p>
    <w:p w14:paraId="258C7D38" w14:textId="6A7CEDDA" w:rsidR="009128F0" w:rsidRPr="00241AA8" w:rsidRDefault="00291D80" w:rsidP="00241AA8">
      <w:pPr>
        <w:pStyle w:val="Default"/>
        <w:spacing w:line="360" w:lineRule="auto"/>
        <w:ind w:firstLine="720"/>
        <w:jc w:val="both"/>
      </w:pPr>
      <w:r w:rsidRPr="00241AA8">
        <w:t>We</w:t>
      </w:r>
      <w:r w:rsidR="009128F0" w:rsidRPr="00241AA8">
        <w:t xml:space="preserve"> declare that this written submission represents </w:t>
      </w:r>
      <w:r w:rsidRPr="00241AA8">
        <w:t>our</w:t>
      </w:r>
      <w:r w:rsidR="009128F0" w:rsidRPr="00241AA8">
        <w:t xml:space="preserve"> ideas in </w:t>
      </w:r>
      <w:r w:rsidRPr="00241AA8">
        <w:t>our</w:t>
      </w:r>
      <w:r w:rsidR="009128F0" w:rsidRPr="00241AA8">
        <w:t xml:space="preserve"> own words and where others' ide</w:t>
      </w:r>
      <w:r w:rsidR="007E5A17" w:rsidRPr="00241AA8">
        <w:t xml:space="preserve">as or words have been included. </w:t>
      </w:r>
      <w:r w:rsidRPr="00241AA8">
        <w:t>We</w:t>
      </w:r>
      <w:r w:rsidR="009128F0" w:rsidRPr="00241AA8">
        <w:t xml:space="preserve"> have adequately cited and referenced the original sources. </w:t>
      </w:r>
      <w:r w:rsidRPr="00241AA8">
        <w:t>We</w:t>
      </w:r>
      <w:r w:rsidR="009128F0" w:rsidRPr="00241AA8">
        <w:t xml:space="preserve"> also declare that </w:t>
      </w:r>
      <w:r w:rsidRPr="00241AA8">
        <w:t xml:space="preserve">We </w:t>
      </w:r>
      <w:r w:rsidR="009128F0" w:rsidRPr="00241AA8">
        <w:t xml:space="preserve">have adhered to all principles of academic honesty and integrity and have not misrepresented or fabricated or falsified any idea/data/fact/source in </w:t>
      </w:r>
      <w:r w:rsidRPr="00241AA8">
        <w:t>our</w:t>
      </w:r>
      <w:r w:rsidR="009128F0" w:rsidRPr="00241AA8">
        <w:t xml:space="preserve"> submission. </w:t>
      </w:r>
      <w:r w:rsidRPr="00241AA8">
        <w:t>We</w:t>
      </w:r>
      <w:r w:rsidR="009128F0" w:rsidRPr="00241AA8">
        <w:t xml:space="preserve"> understand that any violation of the above will be </w:t>
      </w:r>
      <w:proofErr w:type="gramStart"/>
      <w:r w:rsidR="009128F0" w:rsidRPr="00241AA8">
        <w:t>cause</w:t>
      </w:r>
      <w:proofErr w:type="gramEnd"/>
      <w:r w:rsidR="009128F0" w:rsidRPr="00241AA8">
        <w:t xml:space="preserve"> for disciplinary action by the Institute and can also evoke penal action from the sources which have thus not been properly cited or from whom proper permission has not been taken when needed. </w:t>
      </w:r>
    </w:p>
    <w:p w14:paraId="19AC846B" w14:textId="77777777" w:rsidR="009128F0" w:rsidRDefault="009128F0" w:rsidP="009128F0">
      <w:pPr>
        <w:pStyle w:val="Default"/>
        <w:ind w:left="4320" w:firstLine="720"/>
        <w:rPr>
          <w:sz w:val="28"/>
          <w:szCs w:val="28"/>
        </w:rPr>
      </w:pPr>
    </w:p>
    <w:p w14:paraId="0F497F77" w14:textId="2E9489B1" w:rsidR="5E90671F" w:rsidRDefault="5E90671F" w:rsidP="5E90671F">
      <w:pPr>
        <w:pStyle w:val="Default"/>
        <w:ind w:left="4320" w:firstLine="720"/>
        <w:rPr>
          <w:sz w:val="28"/>
          <w:szCs w:val="28"/>
        </w:rPr>
      </w:pPr>
    </w:p>
    <w:p w14:paraId="5093CF81" w14:textId="31A5DFC5" w:rsidR="667079E5" w:rsidRDefault="667079E5" w:rsidP="5E90671F">
      <w:pPr>
        <w:ind w:left="4320" w:firstLine="720"/>
      </w:pPr>
      <w:r w:rsidRPr="5E90671F">
        <w:rPr>
          <w:rFonts w:eastAsia="Times New Roman"/>
          <w:color w:val="000000" w:themeColor="text1"/>
          <w:sz w:val="28"/>
          <w:szCs w:val="28"/>
        </w:rPr>
        <w:t xml:space="preserve">----------------------------------------- </w:t>
      </w:r>
    </w:p>
    <w:p w14:paraId="6A37BC45" w14:textId="5D4A1853" w:rsidR="0981067F" w:rsidRDefault="00532B4A" w:rsidP="5E90671F">
      <w:pPr>
        <w:ind w:left="4320" w:firstLine="720"/>
      </w:pPr>
      <w:r>
        <w:rPr>
          <w:rFonts w:eastAsia="Times New Roman"/>
          <w:color w:val="000000" w:themeColor="text1"/>
          <w:sz w:val="28"/>
          <w:szCs w:val="28"/>
        </w:rPr>
        <w:t>(Priyank Sutaria, 60004220164</w:t>
      </w:r>
      <w:r w:rsidR="0981067F" w:rsidRPr="5E90671F">
        <w:rPr>
          <w:rFonts w:eastAsia="Times New Roman"/>
          <w:color w:val="000000" w:themeColor="text1"/>
          <w:sz w:val="28"/>
          <w:szCs w:val="28"/>
        </w:rPr>
        <w:t>)</w:t>
      </w:r>
    </w:p>
    <w:p w14:paraId="76504AC5" w14:textId="184606CD" w:rsidR="667079E5" w:rsidRDefault="667079E5" w:rsidP="5E90671F">
      <w:pPr>
        <w:ind w:left="5760" w:firstLine="720"/>
      </w:pPr>
      <w:r w:rsidRPr="5E90671F">
        <w:rPr>
          <w:rFonts w:eastAsia="Times New Roman"/>
          <w:color w:val="000000" w:themeColor="text1"/>
          <w:sz w:val="28"/>
          <w:szCs w:val="28"/>
        </w:rPr>
        <w:t xml:space="preserve"> </w:t>
      </w:r>
    </w:p>
    <w:p w14:paraId="045D8A57" w14:textId="567413A8" w:rsidR="667079E5" w:rsidRDefault="667079E5" w:rsidP="5E90671F">
      <w:pPr>
        <w:ind w:left="5760" w:firstLine="720"/>
      </w:pPr>
      <w:r w:rsidRPr="5E90671F">
        <w:rPr>
          <w:rFonts w:eastAsia="Times New Roman"/>
          <w:color w:val="000000" w:themeColor="text1"/>
          <w:sz w:val="28"/>
          <w:szCs w:val="28"/>
        </w:rPr>
        <w:t xml:space="preserve"> </w:t>
      </w:r>
    </w:p>
    <w:p w14:paraId="261838F6" w14:textId="5AE49DEF" w:rsidR="667079E5" w:rsidRDefault="667079E5" w:rsidP="5E90671F">
      <w:pPr>
        <w:ind w:left="4320" w:firstLine="720"/>
      </w:pPr>
      <w:r w:rsidRPr="5E90671F">
        <w:rPr>
          <w:rFonts w:eastAsia="Times New Roman"/>
          <w:color w:val="000000" w:themeColor="text1"/>
          <w:sz w:val="28"/>
          <w:szCs w:val="28"/>
        </w:rPr>
        <w:t xml:space="preserve">----------------------------------------- </w:t>
      </w:r>
    </w:p>
    <w:p w14:paraId="2F2C6FEA" w14:textId="0BD6246B" w:rsidR="08237193" w:rsidRDefault="08237193" w:rsidP="5E90671F">
      <w:pPr>
        <w:ind w:left="4320" w:firstLine="720"/>
      </w:pPr>
      <w:r w:rsidRPr="5E90671F">
        <w:rPr>
          <w:rFonts w:eastAsia="Times New Roman"/>
          <w:color w:val="000000" w:themeColor="text1"/>
          <w:sz w:val="28"/>
          <w:szCs w:val="28"/>
        </w:rPr>
        <w:t>(</w:t>
      </w:r>
      <w:r w:rsidR="00532B4A">
        <w:rPr>
          <w:rFonts w:eastAsia="Times New Roman"/>
          <w:color w:val="000000" w:themeColor="text1"/>
          <w:sz w:val="28"/>
          <w:szCs w:val="28"/>
        </w:rPr>
        <w:t xml:space="preserve">Sujal </w:t>
      </w:r>
      <w:proofErr w:type="spellStart"/>
      <w:r w:rsidR="00532B4A">
        <w:rPr>
          <w:rFonts w:eastAsia="Times New Roman"/>
          <w:color w:val="000000" w:themeColor="text1"/>
          <w:sz w:val="28"/>
          <w:szCs w:val="28"/>
        </w:rPr>
        <w:t>Moradiya</w:t>
      </w:r>
      <w:proofErr w:type="spellEnd"/>
      <w:r w:rsidR="00532B4A">
        <w:rPr>
          <w:rFonts w:eastAsia="Times New Roman"/>
          <w:color w:val="000000" w:themeColor="text1"/>
          <w:sz w:val="28"/>
          <w:szCs w:val="28"/>
        </w:rPr>
        <w:t>, 60004220165</w:t>
      </w:r>
      <w:r w:rsidRPr="5E90671F">
        <w:rPr>
          <w:rFonts w:eastAsia="Times New Roman"/>
          <w:color w:val="000000" w:themeColor="text1"/>
          <w:sz w:val="28"/>
          <w:szCs w:val="28"/>
        </w:rPr>
        <w:t>)</w:t>
      </w:r>
    </w:p>
    <w:p w14:paraId="6B55A7E6" w14:textId="701304C0" w:rsidR="5E90671F" w:rsidRDefault="5E90671F" w:rsidP="5E90671F">
      <w:pPr>
        <w:ind w:left="4320" w:firstLine="720"/>
        <w:rPr>
          <w:rFonts w:eastAsia="Times New Roman"/>
          <w:color w:val="000000" w:themeColor="text1"/>
          <w:sz w:val="28"/>
          <w:szCs w:val="28"/>
        </w:rPr>
      </w:pPr>
    </w:p>
    <w:p w14:paraId="1ABC19E4" w14:textId="1CF8A716" w:rsidR="5E90671F" w:rsidRDefault="5E90671F" w:rsidP="5E90671F">
      <w:pPr>
        <w:ind w:left="2880"/>
        <w:rPr>
          <w:rFonts w:eastAsia="Times New Roman"/>
          <w:color w:val="000000" w:themeColor="text1"/>
          <w:sz w:val="28"/>
          <w:szCs w:val="28"/>
        </w:rPr>
      </w:pPr>
    </w:p>
    <w:p w14:paraId="3BF86197" w14:textId="389CE619" w:rsidR="667079E5" w:rsidRDefault="667079E5" w:rsidP="5E90671F">
      <w:pPr>
        <w:ind w:left="4320" w:firstLine="720"/>
      </w:pPr>
      <w:r w:rsidRPr="5E90671F">
        <w:rPr>
          <w:rFonts w:eastAsia="Times New Roman"/>
          <w:color w:val="000000" w:themeColor="text1"/>
          <w:sz w:val="28"/>
          <w:szCs w:val="28"/>
        </w:rPr>
        <w:t xml:space="preserve">----------------------------------------- </w:t>
      </w:r>
    </w:p>
    <w:p w14:paraId="5D0625A7" w14:textId="10E75ACB" w:rsidR="5FEDF007" w:rsidRDefault="00532B4A" w:rsidP="5E90671F">
      <w:pPr>
        <w:ind w:left="4320" w:firstLine="720"/>
      </w:pPr>
      <w:r>
        <w:rPr>
          <w:rFonts w:eastAsia="Times New Roman"/>
          <w:color w:val="000000" w:themeColor="text1"/>
          <w:sz w:val="28"/>
          <w:szCs w:val="28"/>
        </w:rPr>
        <w:t>(Sneh Dholia, 60004220044</w:t>
      </w:r>
      <w:r w:rsidR="5FEDF007" w:rsidRPr="5E90671F">
        <w:rPr>
          <w:rFonts w:eastAsia="Times New Roman"/>
          <w:color w:val="000000" w:themeColor="text1"/>
          <w:sz w:val="28"/>
          <w:szCs w:val="28"/>
        </w:rPr>
        <w:t>)</w:t>
      </w:r>
    </w:p>
    <w:p w14:paraId="089D1186" w14:textId="27C0D830" w:rsidR="5E90671F" w:rsidRDefault="5E90671F" w:rsidP="5E90671F">
      <w:pPr>
        <w:ind w:left="4320" w:firstLine="720"/>
        <w:rPr>
          <w:rFonts w:eastAsia="Times New Roman"/>
          <w:color w:val="000000" w:themeColor="text1"/>
          <w:sz w:val="28"/>
          <w:szCs w:val="28"/>
        </w:rPr>
      </w:pPr>
    </w:p>
    <w:p w14:paraId="3E4AC6B1" w14:textId="4AA6F97B" w:rsidR="667079E5" w:rsidRDefault="667079E5" w:rsidP="5E90671F">
      <w:pPr>
        <w:ind w:left="5760" w:firstLine="720"/>
      </w:pPr>
      <w:r w:rsidRPr="5E90671F">
        <w:rPr>
          <w:rFonts w:eastAsia="Times New Roman"/>
          <w:color w:val="000000" w:themeColor="text1"/>
          <w:sz w:val="28"/>
          <w:szCs w:val="28"/>
        </w:rPr>
        <w:t xml:space="preserve">  </w:t>
      </w:r>
    </w:p>
    <w:p w14:paraId="0DCE4BD7" w14:textId="17ED2FF7" w:rsidR="667079E5" w:rsidRDefault="667079E5" w:rsidP="5E90671F">
      <w:pPr>
        <w:ind w:left="4320" w:firstLine="720"/>
      </w:pPr>
      <w:r w:rsidRPr="5E90671F">
        <w:rPr>
          <w:rFonts w:eastAsia="Times New Roman"/>
          <w:color w:val="000000" w:themeColor="text1"/>
          <w:sz w:val="28"/>
          <w:szCs w:val="28"/>
        </w:rPr>
        <w:t xml:space="preserve">----------------------------------------- </w:t>
      </w:r>
    </w:p>
    <w:p w14:paraId="5E286B54" w14:textId="0986BCED" w:rsidR="5AC2C425" w:rsidRDefault="5AC2C425" w:rsidP="5E90671F">
      <w:pPr>
        <w:ind w:left="4320" w:firstLine="720"/>
      </w:pPr>
      <w:r w:rsidRPr="5E90671F">
        <w:rPr>
          <w:rFonts w:eastAsia="Times New Roman"/>
          <w:color w:val="000000" w:themeColor="text1"/>
          <w:sz w:val="28"/>
          <w:szCs w:val="28"/>
        </w:rPr>
        <w:t>(</w:t>
      </w:r>
      <w:r w:rsidR="00532B4A">
        <w:rPr>
          <w:rFonts w:eastAsia="Times New Roman"/>
          <w:color w:val="000000" w:themeColor="text1"/>
          <w:sz w:val="28"/>
          <w:szCs w:val="28"/>
        </w:rPr>
        <w:t>Mihir Desai, 60004220047</w:t>
      </w:r>
      <w:r w:rsidRPr="5E90671F">
        <w:rPr>
          <w:rFonts w:eastAsia="Times New Roman"/>
          <w:color w:val="000000" w:themeColor="text1"/>
          <w:sz w:val="28"/>
          <w:szCs w:val="28"/>
        </w:rPr>
        <w:t>)</w:t>
      </w:r>
    </w:p>
    <w:p w14:paraId="17DC17F4" w14:textId="563573D2" w:rsidR="5E90671F" w:rsidRDefault="5E90671F" w:rsidP="5E90671F">
      <w:pPr>
        <w:ind w:left="4320" w:firstLine="720"/>
        <w:rPr>
          <w:rFonts w:eastAsia="Times New Roman"/>
          <w:color w:val="000000" w:themeColor="text1"/>
          <w:sz w:val="28"/>
          <w:szCs w:val="28"/>
        </w:rPr>
      </w:pPr>
    </w:p>
    <w:p w14:paraId="515E3EA5" w14:textId="3B5EA1FA" w:rsidR="5E90671F" w:rsidRDefault="5E90671F" w:rsidP="5E90671F">
      <w:pPr>
        <w:pStyle w:val="Default"/>
        <w:ind w:left="4320" w:firstLine="720"/>
        <w:rPr>
          <w:sz w:val="28"/>
          <w:szCs w:val="28"/>
        </w:rPr>
      </w:pPr>
    </w:p>
    <w:p w14:paraId="243DD601" w14:textId="77777777" w:rsidR="009128F0" w:rsidRDefault="009128F0" w:rsidP="009128F0">
      <w:pPr>
        <w:jc w:val="both"/>
        <w:rPr>
          <w:sz w:val="28"/>
          <w:szCs w:val="28"/>
        </w:rPr>
      </w:pPr>
    </w:p>
    <w:p w14:paraId="7347ACBE" w14:textId="77777777" w:rsidR="009128F0" w:rsidRDefault="009128F0" w:rsidP="009128F0">
      <w:pPr>
        <w:jc w:val="both"/>
        <w:rPr>
          <w:sz w:val="28"/>
          <w:szCs w:val="28"/>
        </w:rPr>
      </w:pPr>
    </w:p>
    <w:p w14:paraId="5994C506" w14:textId="77777777" w:rsidR="00532B4A" w:rsidRDefault="00532B4A" w:rsidP="009128F0">
      <w:pPr>
        <w:jc w:val="both"/>
        <w:rPr>
          <w:sz w:val="28"/>
          <w:szCs w:val="28"/>
        </w:rPr>
      </w:pPr>
    </w:p>
    <w:p w14:paraId="52FBE7EC" w14:textId="77777777" w:rsidR="00532B4A" w:rsidRDefault="00532B4A" w:rsidP="009128F0">
      <w:pPr>
        <w:jc w:val="both"/>
        <w:rPr>
          <w:sz w:val="28"/>
          <w:szCs w:val="28"/>
        </w:rPr>
      </w:pPr>
    </w:p>
    <w:p w14:paraId="1FBAE0B3" w14:textId="77777777" w:rsidR="009128F0" w:rsidRDefault="009128F0" w:rsidP="009128F0">
      <w:pPr>
        <w:jc w:val="both"/>
        <w:rPr>
          <w:sz w:val="28"/>
          <w:szCs w:val="28"/>
        </w:rPr>
      </w:pPr>
    </w:p>
    <w:p w14:paraId="053F448D" w14:textId="77B4A176" w:rsidR="009B1CAD" w:rsidRDefault="009128F0" w:rsidP="00241AA8">
      <w:pPr>
        <w:spacing w:line="360" w:lineRule="auto"/>
        <w:jc w:val="both"/>
        <w:rPr>
          <w:b/>
          <w:bCs/>
          <w:sz w:val="32"/>
          <w:szCs w:val="32"/>
        </w:rPr>
        <w:sectPr w:rsidR="009B1CAD" w:rsidSect="0037003E">
          <w:footerReference w:type="default" r:id="rId12"/>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5E90671F">
        <w:rPr>
          <w:sz w:val="28"/>
          <w:szCs w:val="28"/>
        </w:rPr>
        <w:t>Date:</w:t>
      </w:r>
      <w:r w:rsidRPr="5E90671F">
        <w:rPr>
          <w:sz w:val="48"/>
          <w:szCs w:val="48"/>
        </w:rPr>
        <w:t xml:space="preserve"> </w:t>
      </w:r>
    </w:p>
    <w:p w14:paraId="6DF43CE1" w14:textId="0FDAFBEE" w:rsidR="001138C8" w:rsidRDefault="001138C8" w:rsidP="00241AA8">
      <w:pPr>
        <w:spacing w:line="360" w:lineRule="auto"/>
        <w:rPr>
          <w:b/>
          <w:bCs/>
          <w:sz w:val="32"/>
          <w:szCs w:val="32"/>
        </w:rPr>
      </w:pPr>
    </w:p>
    <w:p w14:paraId="01720EA0" w14:textId="0FB5D2C5" w:rsidR="001138C8" w:rsidRDefault="001138C8" w:rsidP="5E90671F">
      <w:pPr>
        <w:spacing w:line="360" w:lineRule="auto"/>
        <w:jc w:val="center"/>
        <w:rPr>
          <w:b/>
          <w:bCs/>
          <w:sz w:val="32"/>
          <w:szCs w:val="32"/>
        </w:rPr>
      </w:pPr>
      <w:r w:rsidRPr="5E90671F">
        <w:rPr>
          <w:b/>
          <w:bCs/>
          <w:sz w:val="32"/>
          <w:szCs w:val="32"/>
        </w:rPr>
        <w:t>Abstract</w:t>
      </w:r>
    </w:p>
    <w:p w14:paraId="2A910697" w14:textId="024372F8" w:rsidR="5E90671F" w:rsidRDefault="5E90671F" w:rsidP="5E90671F">
      <w:pPr>
        <w:jc w:val="center"/>
        <w:rPr>
          <w:b/>
          <w:bCs/>
          <w:sz w:val="32"/>
          <w:szCs w:val="32"/>
        </w:rPr>
      </w:pPr>
    </w:p>
    <w:p w14:paraId="54137278" w14:textId="556AE7D7" w:rsidR="00532B4A" w:rsidRDefault="00532B4A" w:rsidP="00532B4A">
      <w:pPr>
        <w:spacing w:line="360" w:lineRule="auto"/>
        <w:jc w:val="both"/>
        <w:rPr>
          <w:lang w:val="en-IN"/>
        </w:rPr>
      </w:pPr>
      <w:r w:rsidRPr="00532B4A">
        <w:rPr>
          <w:lang w:val="en-IN"/>
        </w:rPr>
        <w:t xml:space="preserve">The </w:t>
      </w:r>
      <w:r w:rsidRPr="00532B4A">
        <w:rPr>
          <w:b/>
          <w:bCs/>
          <w:lang w:val="en-IN"/>
        </w:rPr>
        <w:t>Intelligent CCTV Surveillance System</w:t>
      </w:r>
      <w:r w:rsidRPr="00532B4A">
        <w:rPr>
          <w:lang w:val="en-IN"/>
        </w:rPr>
        <w:t xml:space="preserve"> is an advanced security solution leveraging artificial intelligence (AI) and machine learning (ML) to modernize traditional surveillance systems. By addressing the limitations of manual monitoring, such as delayed responses and high operational costs, the system introduces real-time analytics, automated activity detection, and </w:t>
      </w:r>
      <w:proofErr w:type="spellStart"/>
      <w:r w:rsidRPr="00532B4A">
        <w:rPr>
          <w:lang w:val="en-IN"/>
        </w:rPr>
        <w:t>behavior</w:t>
      </w:r>
      <w:proofErr w:type="spellEnd"/>
      <w:r w:rsidRPr="00532B4A">
        <w:rPr>
          <w:lang w:val="en-IN"/>
        </w:rPr>
        <w:t xml:space="preserve"> analysis. It is designed for scalability and is suitable for diverse applications, including corporate environments, educational institutions, and public spaces.</w:t>
      </w:r>
    </w:p>
    <w:p w14:paraId="03E96690" w14:textId="77777777" w:rsidR="00532B4A" w:rsidRPr="00532B4A" w:rsidRDefault="00532B4A" w:rsidP="00532B4A">
      <w:pPr>
        <w:spacing w:line="360" w:lineRule="auto"/>
        <w:jc w:val="both"/>
        <w:rPr>
          <w:lang w:val="en-IN"/>
        </w:rPr>
      </w:pPr>
    </w:p>
    <w:p w14:paraId="091B5611" w14:textId="77777777" w:rsidR="00532B4A" w:rsidRDefault="00532B4A" w:rsidP="00532B4A">
      <w:pPr>
        <w:spacing w:line="360" w:lineRule="auto"/>
        <w:jc w:val="both"/>
        <w:rPr>
          <w:lang w:val="en-IN"/>
        </w:rPr>
      </w:pPr>
      <w:r w:rsidRPr="00532B4A">
        <w:rPr>
          <w:lang w:val="en-IN"/>
        </w:rPr>
        <w:t>The system’s architecture consists of four layers: data input, processing, decision-making, and user interface. IoT-enabled CCTV cameras capture video feeds, which are processed by AI models trained on annotated datasets. Object detection algorithms like YOLO and activity classification techniques such as LSTMs detect suspicious activities with high accuracy. Real-time alerts are triggered and delivered via dashboards or mobile applications, ensuring prompt responses to potential threats.</w:t>
      </w:r>
    </w:p>
    <w:p w14:paraId="2DB0061D" w14:textId="77777777" w:rsidR="00532B4A" w:rsidRPr="00532B4A" w:rsidRDefault="00532B4A" w:rsidP="00532B4A">
      <w:pPr>
        <w:spacing w:line="360" w:lineRule="auto"/>
        <w:jc w:val="both"/>
        <w:rPr>
          <w:lang w:val="en-IN"/>
        </w:rPr>
      </w:pPr>
    </w:p>
    <w:p w14:paraId="2FF03902" w14:textId="77777777" w:rsidR="00532B4A" w:rsidRPr="00532B4A" w:rsidRDefault="00532B4A" w:rsidP="00532B4A">
      <w:pPr>
        <w:spacing w:line="360" w:lineRule="auto"/>
        <w:jc w:val="both"/>
        <w:rPr>
          <w:lang w:val="en-IN"/>
        </w:rPr>
      </w:pPr>
      <w:r w:rsidRPr="00532B4A">
        <w:rPr>
          <w:lang w:val="en-IN"/>
        </w:rPr>
        <w:t>This innovative solution bridges the gap between traditional surveillance and AI-driven automation. With its ability to enhance safety, minimize false positives, and provide real-time responses, the system addresses modern security challenges while laying the groundwork for the future of intelligent surveillance systems.</w:t>
      </w:r>
    </w:p>
    <w:p w14:paraId="52BD9B40" w14:textId="2DC7CE14" w:rsidR="00532B4A" w:rsidRPr="00532B4A" w:rsidRDefault="00532B4A" w:rsidP="00532B4A">
      <w:pPr>
        <w:spacing w:line="360" w:lineRule="auto"/>
        <w:jc w:val="both"/>
        <w:rPr>
          <w:vanish/>
          <w:lang w:val="en-IN"/>
        </w:rPr>
      </w:pPr>
      <w:r w:rsidRPr="00532B4A">
        <w:rPr>
          <w:vanish/>
          <w:lang w:val="en-IN"/>
        </w:rPr>
        <w:t>Top of Form</w:t>
      </w:r>
    </w:p>
    <w:p w14:paraId="4EF9BFB7" w14:textId="5D3B2A85" w:rsidR="00532B4A" w:rsidRPr="00532B4A" w:rsidRDefault="00532B4A" w:rsidP="00532B4A">
      <w:pPr>
        <w:spacing w:line="360" w:lineRule="auto"/>
        <w:jc w:val="both"/>
        <w:rPr>
          <w:lang w:val="en-IN"/>
        </w:rPr>
      </w:pPr>
    </w:p>
    <w:p w14:paraId="5E3CA4AC" w14:textId="77777777" w:rsidR="00532B4A" w:rsidRPr="00532B4A" w:rsidRDefault="00532B4A" w:rsidP="00532B4A">
      <w:pPr>
        <w:spacing w:line="360" w:lineRule="auto"/>
        <w:jc w:val="both"/>
        <w:rPr>
          <w:vanish/>
          <w:lang w:val="en-IN"/>
        </w:rPr>
      </w:pPr>
      <w:r w:rsidRPr="00532B4A">
        <w:rPr>
          <w:vanish/>
          <w:lang w:val="en-IN"/>
        </w:rPr>
        <w:t>Bottom of Form</w:t>
      </w:r>
    </w:p>
    <w:p w14:paraId="1683E437" w14:textId="52174B83" w:rsidR="6A19ADFA" w:rsidRDefault="6A19ADFA" w:rsidP="5E90671F">
      <w:pPr>
        <w:spacing w:line="360" w:lineRule="auto"/>
        <w:jc w:val="both"/>
      </w:pPr>
    </w:p>
    <w:p w14:paraId="7E9B1235" w14:textId="1E61BDCF" w:rsidR="5E90671F" w:rsidRDefault="5E90671F" w:rsidP="5E90671F">
      <w:pPr>
        <w:pStyle w:val="Default"/>
        <w:spacing w:line="360" w:lineRule="auto"/>
        <w:jc w:val="both"/>
      </w:pPr>
    </w:p>
    <w:p w14:paraId="329A5606" w14:textId="77777777" w:rsidR="001138C8" w:rsidRPr="004D3880" w:rsidRDefault="001138C8" w:rsidP="004D3880">
      <w:pPr>
        <w:pStyle w:val="Default"/>
        <w:spacing w:line="360" w:lineRule="auto"/>
        <w:jc w:val="both"/>
        <w:rPr>
          <w:sz w:val="36"/>
          <w:szCs w:val="32"/>
        </w:rPr>
      </w:pPr>
    </w:p>
    <w:p w14:paraId="44367674" w14:textId="77777777" w:rsidR="009B1CAD" w:rsidRDefault="009B1CAD" w:rsidP="00B64F35">
      <w:pPr>
        <w:pStyle w:val="Default"/>
        <w:spacing w:line="360" w:lineRule="auto"/>
        <w:jc w:val="center"/>
        <w:rPr>
          <w:sz w:val="32"/>
          <w:szCs w:val="32"/>
        </w:rPr>
      </w:pPr>
    </w:p>
    <w:p w14:paraId="3F7A47BC" w14:textId="77777777" w:rsidR="009B1CAD" w:rsidRDefault="009B1CAD" w:rsidP="00B64F35">
      <w:pPr>
        <w:pStyle w:val="Default"/>
        <w:spacing w:line="360" w:lineRule="auto"/>
        <w:jc w:val="center"/>
        <w:rPr>
          <w:b/>
          <w:bCs/>
          <w:sz w:val="32"/>
          <w:szCs w:val="32"/>
        </w:rPr>
      </w:pPr>
    </w:p>
    <w:p w14:paraId="3C682B31" w14:textId="77777777" w:rsidR="00992DA9" w:rsidRDefault="00992DA9" w:rsidP="00B64F35">
      <w:pPr>
        <w:pStyle w:val="Default"/>
        <w:spacing w:line="360" w:lineRule="auto"/>
        <w:jc w:val="center"/>
        <w:rPr>
          <w:b/>
          <w:bCs/>
          <w:sz w:val="32"/>
          <w:szCs w:val="32"/>
        </w:rPr>
      </w:pPr>
    </w:p>
    <w:p w14:paraId="59A1F849" w14:textId="77777777" w:rsidR="00992DA9" w:rsidRDefault="00992DA9" w:rsidP="00B64F35">
      <w:pPr>
        <w:pStyle w:val="Default"/>
        <w:spacing w:line="360" w:lineRule="auto"/>
        <w:jc w:val="center"/>
        <w:rPr>
          <w:b/>
          <w:bCs/>
          <w:sz w:val="32"/>
          <w:szCs w:val="32"/>
        </w:rPr>
      </w:pPr>
    </w:p>
    <w:p w14:paraId="7B431AF3" w14:textId="77777777" w:rsidR="00992DA9" w:rsidRDefault="00992DA9" w:rsidP="00B64F35">
      <w:pPr>
        <w:pStyle w:val="Default"/>
        <w:spacing w:line="360" w:lineRule="auto"/>
        <w:jc w:val="center"/>
        <w:rPr>
          <w:b/>
          <w:bCs/>
          <w:sz w:val="32"/>
          <w:szCs w:val="32"/>
        </w:rPr>
      </w:pPr>
    </w:p>
    <w:p w14:paraId="094B90E3" w14:textId="77777777" w:rsidR="00992DA9" w:rsidRDefault="00992DA9" w:rsidP="00B64F35">
      <w:pPr>
        <w:pStyle w:val="Default"/>
        <w:spacing w:line="360" w:lineRule="auto"/>
        <w:jc w:val="center"/>
        <w:rPr>
          <w:b/>
          <w:bCs/>
          <w:sz w:val="32"/>
          <w:szCs w:val="32"/>
        </w:rPr>
      </w:pPr>
    </w:p>
    <w:p w14:paraId="4F066582" w14:textId="29DDB3A1" w:rsidR="00353A74" w:rsidRDefault="001138C8" w:rsidP="00353A74">
      <w:pPr>
        <w:pStyle w:val="Default"/>
        <w:spacing w:line="360" w:lineRule="auto"/>
        <w:jc w:val="center"/>
        <w:rPr>
          <w:b/>
          <w:bCs/>
          <w:sz w:val="32"/>
          <w:szCs w:val="32"/>
        </w:rPr>
      </w:pPr>
      <w:r>
        <w:rPr>
          <w:b/>
          <w:bCs/>
          <w:sz w:val="32"/>
          <w:szCs w:val="32"/>
        </w:rPr>
        <w:t>Contents</w:t>
      </w:r>
    </w:p>
    <w:p w14:paraId="0E2A61B3" w14:textId="77777777" w:rsidR="00353A74" w:rsidRPr="00353A74" w:rsidRDefault="00353A74" w:rsidP="00353A74">
      <w:pPr>
        <w:pStyle w:val="Default"/>
        <w:spacing w:line="360" w:lineRule="auto"/>
        <w:jc w:val="center"/>
        <w:rPr>
          <w:b/>
          <w:bCs/>
          <w:sz w:val="20"/>
          <w:szCs w:val="20"/>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1365"/>
      </w:tblGrid>
      <w:tr w:rsidR="008120D3" w14:paraId="0285A02A" w14:textId="77777777" w:rsidTr="5E90671F">
        <w:tc>
          <w:tcPr>
            <w:tcW w:w="1094" w:type="dxa"/>
          </w:tcPr>
          <w:p w14:paraId="4B07FBD5" w14:textId="77777777" w:rsidR="008120D3" w:rsidRPr="008430BF" w:rsidRDefault="008120D3" w:rsidP="003F72D2">
            <w:pPr>
              <w:rPr>
                <w:b/>
              </w:rPr>
            </w:pPr>
            <w:r w:rsidRPr="008430BF">
              <w:rPr>
                <w:b/>
              </w:rPr>
              <w:t>Chapter</w:t>
            </w:r>
          </w:p>
        </w:tc>
        <w:tc>
          <w:tcPr>
            <w:tcW w:w="7028" w:type="dxa"/>
          </w:tcPr>
          <w:p w14:paraId="0C54FCEA" w14:textId="46784EDE" w:rsidR="008120D3" w:rsidRPr="008430BF" w:rsidRDefault="008120D3" w:rsidP="003F72D2">
            <w:pPr>
              <w:rPr>
                <w:b/>
              </w:rPr>
            </w:pPr>
            <w:r w:rsidRPr="008430BF">
              <w:rPr>
                <w:b/>
              </w:rPr>
              <w:t>Contents</w:t>
            </w:r>
          </w:p>
        </w:tc>
        <w:tc>
          <w:tcPr>
            <w:tcW w:w="1365" w:type="dxa"/>
          </w:tcPr>
          <w:p w14:paraId="33774B04" w14:textId="18884A33" w:rsidR="008120D3" w:rsidRPr="008430BF" w:rsidRDefault="008120D3" w:rsidP="003F72D2">
            <w:pPr>
              <w:rPr>
                <w:b/>
              </w:rPr>
            </w:pPr>
            <w:r w:rsidRPr="008430BF">
              <w:rPr>
                <w:b/>
              </w:rPr>
              <w:t>Page No.</w:t>
            </w:r>
          </w:p>
        </w:tc>
      </w:tr>
      <w:tr w:rsidR="00E70DF1" w14:paraId="307DEBEE"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4A668D56" w14:textId="77777777" w:rsidTr="00CF5C98">
              <w:trPr>
                <w:tblCellSpacing w:w="15" w:type="dxa"/>
              </w:trPr>
              <w:tc>
                <w:tcPr>
                  <w:tcW w:w="0" w:type="auto"/>
                  <w:vAlign w:val="center"/>
                  <w:hideMark/>
                </w:tcPr>
                <w:p w14:paraId="4E93A39E" w14:textId="77777777" w:rsidR="00E70DF1" w:rsidRPr="00401365" w:rsidRDefault="00E70DF1" w:rsidP="00E70DF1">
                  <w:pPr>
                    <w:rPr>
                      <w:rFonts w:eastAsia="Times New Roman"/>
                      <w:lang w:eastAsia="en-IN"/>
                    </w:rPr>
                  </w:pPr>
                  <w:r w:rsidRPr="00401365">
                    <w:t>1</w:t>
                  </w:r>
                </w:p>
              </w:tc>
              <w:tc>
                <w:tcPr>
                  <w:tcW w:w="0" w:type="auto"/>
                  <w:vAlign w:val="center"/>
                  <w:hideMark/>
                </w:tcPr>
                <w:p w14:paraId="10F8C822" w14:textId="6EA6914F" w:rsidR="00E70DF1" w:rsidRPr="00401365" w:rsidRDefault="00E70DF1" w:rsidP="00E70DF1"/>
              </w:tc>
              <w:tc>
                <w:tcPr>
                  <w:tcW w:w="0" w:type="auto"/>
                  <w:vAlign w:val="center"/>
                  <w:hideMark/>
                </w:tcPr>
                <w:p w14:paraId="33226AC3" w14:textId="77777777" w:rsidR="00E70DF1" w:rsidRPr="00401365" w:rsidRDefault="00E70DF1" w:rsidP="00E70DF1"/>
              </w:tc>
            </w:tr>
          </w:tbl>
          <w:p w14:paraId="5B5E1837" w14:textId="4251F724"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67"/>
              <w:gridCol w:w="81"/>
            </w:tblGrid>
            <w:tr w:rsidR="00E70DF1" w:rsidRPr="00401365" w14:paraId="6E3D114D" w14:textId="77777777" w:rsidTr="00CF5C98">
              <w:trPr>
                <w:tblCellSpacing w:w="15" w:type="dxa"/>
              </w:trPr>
              <w:tc>
                <w:tcPr>
                  <w:tcW w:w="0" w:type="auto"/>
                  <w:vAlign w:val="center"/>
                  <w:hideMark/>
                </w:tcPr>
                <w:p w14:paraId="4C528C65" w14:textId="529372B6" w:rsidR="00E70DF1" w:rsidRPr="00401365" w:rsidRDefault="00E70DF1" w:rsidP="00E70DF1">
                  <w:pPr>
                    <w:rPr>
                      <w:rFonts w:eastAsia="Times New Roman"/>
                      <w:lang w:eastAsia="en-IN"/>
                    </w:rPr>
                  </w:pPr>
                </w:p>
              </w:tc>
              <w:tc>
                <w:tcPr>
                  <w:tcW w:w="0" w:type="auto"/>
                  <w:vAlign w:val="center"/>
                  <w:hideMark/>
                </w:tcPr>
                <w:p w14:paraId="15E0C9B3" w14:textId="77777777" w:rsidR="00E70DF1" w:rsidRPr="00401365" w:rsidRDefault="00E70DF1" w:rsidP="00E70DF1">
                  <w:r w:rsidRPr="00401365">
                    <w:rPr>
                      <w:rStyle w:val="Strong"/>
                    </w:rPr>
                    <w:t>Introduction</w:t>
                  </w:r>
                </w:p>
              </w:tc>
              <w:tc>
                <w:tcPr>
                  <w:tcW w:w="0" w:type="auto"/>
                  <w:vAlign w:val="center"/>
                  <w:hideMark/>
                </w:tcPr>
                <w:p w14:paraId="6BA684AF" w14:textId="77777777" w:rsidR="00E70DF1" w:rsidRPr="00401365" w:rsidRDefault="00E70DF1" w:rsidP="00E70DF1"/>
              </w:tc>
            </w:tr>
          </w:tbl>
          <w:p w14:paraId="43D3CF39" w14:textId="059DDBE5" w:rsidR="00E70DF1" w:rsidRPr="003F7F23" w:rsidRDefault="00E70DF1" w:rsidP="00E70DF1">
            <w:pPr>
              <w:rPr>
                <w:b/>
                <w:bCs/>
              </w:rPr>
            </w:pPr>
          </w:p>
        </w:tc>
        <w:tc>
          <w:tcPr>
            <w:tcW w:w="1365" w:type="dxa"/>
          </w:tcPr>
          <w:p w14:paraId="2FC19500" w14:textId="3AF63AB1" w:rsidR="00E70DF1" w:rsidRPr="008430BF" w:rsidRDefault="006D38FE" w:rsidP="00E70DF1">
            <w:pPr>
              <w:rPr>
                <w:b/>
              </w:rPr>
            </w:pPr>
            <w:r>
              <w:rPr>
                <w:b/>
              </w:rPr>
              <w:t>1</w:t>
            </w:r>
          </w:p>
        </w:tc>
      </w:tr>
      <w:tr w:rsidR="00E70DF1" w14:paraId="2E732ECC"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57134097" w14:textId="77777777" w:rsidTr="00CF5C98">
              <w:trPr>
                <w:tblCellSpacing w:w="15" w:type="dxa"/>
              </w:trPr>
              <w:tc>
                <w:tcPr>
                  <w:tcW w:w="0" w:type="auto"/>
                  <w:vAlign w:val="center"/>
                  <w:hideMark/>
                </w:tcPr>
                <w:p w14:paraId="5B48F58E" w14:textId="77777777" w:rsidR="00E70DF1" w:rsidRPr="00401365" w:rsidRDefault="00E70DF1" w:rsidP="00E70DF1">
                  <w:r w:rsidRPr="00401365">
                    <w:t>2</w:t>
                  </w:r>
                </w:p>
              </w:tc>
              <w:tc>
                <w:tcPr>
                  <w:tcW w:w="0" w:type="auto"/>
                  <w:vAlign w:val="center"/>
                  <w:hideMark/>
                </w:tcPr>
                <w:p w14:paraId="19013635" w14:textId="321F1CF4" w:rsidR="00E70DF1" w:rsidRPr="00401365" w:rsidRDefault="00E70DF1" w:rsidP="00E70DF1"/>
              </w:tc>
              <w:tc>
                <w:tcPr>
                  <w:tcW w:w="0" w:type="auto"/>
                  <w:vAlign w:val="center"/>
                  <w:hideMark/>
                </w:tcPr>
                <w:p w14:paraId="5E895F20" w14:textId="77777777" w:rsidR="00E70DF1" w:rsidRPr="00401365" w:rsidRDefault="00E70DF1" w:rsidP="00E70DF1"/>
              </w:tc>
            </w:tr>
          </w:tbl>
          <w:p w14:paraId="69D0D583" w14:textId="539F0DE0"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33"/>
              <w:gridCol w:w="81"/>
            </w:tblGrid>
            <w:tr w:rsidR="00E70DF1" w:rsidRPr="00401365" w14:paraId="1CE4C90A" w14:textId="77777777" w:rsidTr="00CF5C98">
              <w:trPr>
                <w:tblCellSpacing w:w="15" w:type="dxa"/>
              </w:trPr>
              <w:tc>
                <w:tcPr>
                  <w:tcW w:w="0" w:type="auto"/>
                  <w:vAlign w:val="center"/>
                  <w:hideMark/>
                </w:tcPr>
                <w:p w14:paraId="37CDAE2F" w14:textId="0FFAB5BC" w:rsidR="00E70DF1" w:rsidRPr="00401365" w:rsidRDefault="00E70DF1" w:rsidP="00E70DF1"/>
              </w:tc>
              <w:tc>
                <w:tcPr>
                  <w:tcW w:w="0" w:type="auto"/>
                  <w:vAlign w:val="center"/>
                  <w:hideMark/>
                </w:tcPr>
                <w:p w14:paraId="68A01A9D" w14:textId="77777777" w:rsidR="00E70DF1" w:rsidRPr="00401365" w:rsidRDefault="00E70DF1" w:rsidP="00E70DF1">
                  <w:r w:rsidRPr="00401365">
                    <w:rPr>
                      <w:rStyle w:val="Strong"/>
                    </w:rPr>
                    <w:t>Need for an Intelligent CCTV Surveillance System</w:t>
                  </w:r>
                </w:p>
              </w:tc>
              <w:tc>
                <w:tcPr>
                  <w:tcW w:w="0" w:type="auto"/>
                  <w:vAlign w:val="center"/>
                  <w:hideMark/>
                </w:tcPr>
                <w:p w14:paraId="6129D532" w14:textId="77777777" w:rsidR="00E70DF1" w:rsidRPr="00401365" w:rsidRDefault="00E70DF1" w:rsidP="00E70DF1"/>
              </w:tc>
            </w:tr>
          </w:tbl>
          <w:p w14:paraId="0B9BEA72" w14:textId="6B12E2AA" w:rsidR="00E70DF1" w:rsidRPr="008430BF" w:rsidRDefault="00E70DF1" w:rsidP="00E70DF1">
            <w:pPr>
              <w:rPr>
                <w:rFonts w:eastAsia="Times New Roman"/>
              </w:rPr>
            </w:pPr>
          </w:p>
        </w:tc>
        <w:tc>
          <w:tcPr>
            <w:tcW w:w="1365" w:type="dxa"/>
          </w:tcPr>
          <w:p w14:paraId="777DC172" w14:textId="26FFCC35" w:rsidR="00E70DF1" w:rsidRPr="008430BF" w:rsidRDefault="006D38FE" w:rsidP="00E70DF1">
            <w:pPr>
              <w:rPr>
                <w:b/>
              </w:rPr>
            </w:pPr>
            <w:r>
              <w:rPr>
                <w:b/>
              </w:rPr>
              <w:t>2</w:t>
            </w:r>
          </w:p>
        </w:tc>
      </w:tr>
      <w:tr w:rsidR="00E70DF1" w14:paraId="06734BE0"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34EF1DAB" w14:textId="77777777" w:rsidTr="00CF5C98">
              <w:trPr>
                <w:tblCellSpacing w:w="15" w:type="dxa"/>
              </w:trPr>
              <w:tc>
                <w:tcPr>
                  <w:tcW w:w="0" w:type="auto"/>
                  <w:vAlign w:val="center"/>
                  <w:hideMark/>
                </w:tcPr>
                <w:p w14:paraId="18A1C543" w14:textId="77777777" w:rsidR="00E70DF1" w:rsidRPr="00401365" w:rsidRDefault="00E70DF1" w:rsidP="00E70DF1">
                  <w:r w:rsidRPr="00401365">
                    <w:t>2.1</w:t>
                  </w:r>
                </w:p>
              </w:tc>
              <w:tc>
                <w:tcPr>
                  <w:tcW w:w="0" w:type="auto"/>
                  <w:vAlign w:val="center"/>
                  <w:hideMark/>
                </w:tcPr>
                <w:p w14:paraId="11195E1B" w14:textId="07216748" w:rsidR="00E70DF1" w:rsidRPr="00401365" w:rsidRDefault="00E70DF1" w:rsidP="00E70DF1"/>
              </w:tc>
              <w:tc>
                <w:tcPr>
                  <w:tcW w:w="0" w:type="auto"/>
                  <w:vAlign w:val="center"/>
                  <w:hideMark/>
                </w:tcPr>
                <w:p w14:paraId="153BDF38" w14:textId="77777777" w:rsidR="00E70DF1" w:rsidRPr="00401365" w:rsidRDefault="00E70DF1" w:rsidP="00E70DF1"/>
              </w:tc>
            </w:tr>
          </w:tbl>
          <w:p w14:paraId="13D70FAB" w14:textId="116B0770"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67"/>
              <w:gridCol w:w="81"/>
            </w:tblGrid>
            <w:tr w:rsidR="00E70DF1" w:rsidRPr="00401365" w14:paraId="0092C87C" w14:textId="77777777" w:rsidTr="00CF5C98">
              <w:trPr>
                <w:tblCellSpacing w:w="15" w:type="dxa"/>
              </w:trPr>
              <w:tc>
                <w:tcPr>
                  <w:tcW w:w="0" w:type="auto"/>
                  <w:vAlign w:val="center"/>
                  <w:hideMark/>
                </w:tcPr>
                <w:p w14:paraId="1001515D" w14:textId="0BDFAF64" w:rsidR="00E70DF1" w:rsidRPr="00401365" w:rsidRDefault="00E70DF1" w:rsidP="00E70DF1"/>
              </w:tc>
              <w:tc>
                <w:tcPr>
                  <w:tcW w:w="0" w:type="auto"/>
                  <w:vAlign w:val="center"/>
                  <w:hideMark/>
                </w:tcPr>
                <w:p w14:paraId="1D9B1043" w14:textId="77777777" w:rsidR="00E70DF1" w:rsidRPr="00401365" w:rsidRDefault="00E70DF1" w:rsidP="00E70DF1">
                  <w:r w:rsidRPr="00401365">
                    <w:t>Why the system is needed</w:t>
                  </w:r>
                </w:p>
              </w:tc>
              <w:tc>
                <w:tcPr>
                  <w:tcW w:w="0" w:type="auto"/>
                  <w:vAlign w:val="center"/>
                  <w:hideMark/>
                </w:tcPr>
                <w:p w14:paraId="60CBAC03" w14:textId="77777777" w:rsidR="00E70DF1" w:rsidRPr="00401365" w:rsidRDefault="00E70DF1" w:rsidP="00E70DF1"/>
              </w:tc>
            </w:tr>
          </w:tbl>
          <w:p w14:paraId="3C80D881" w14:textId="27928750" w:rsidR="00E70DF1" w:rsidRPr="008430BF" w:rsidRDefault="00E70DF1" w:rsidP="00E70DF1">
            <w:pPr>
              <w:rPr>
                <w:rFonts w:eastAsia="Times New Roman"/>
              </w:rPr>
            </w:pPr>
          </w:p>
        </w:tc>
        <w:tc>
          <w:tcPr>
            <w:tcW w:w="1365" w:type="dxa"/>
          </w:tcPr>
          <w:p w14:paraId="35FEAE59" w14:textId="3E49C3E1" w:rsidR="00E70DF1" w:rsidRPr="008430BF" w:rsidRDefault="006D38FE" w:rsidP="00E70DF1">
            <w:pPr>
              <w:rPr>
                <w:b/>
              </w:rPr>
            </w:pPr>
            <w:r>
              <w:rPr>
                <w:b/>
              </w:rPr>
              <w:t>2</w:t>
            </w:r>
          </w:p>
        </w:tc>
      </w:tr>
      <w:tr w:rsidR="00E70DF1" w14:paraId="379F222E"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7A73AA29" w14:textId="77777777" w:rsidTr="00CF5C98">
              <w:trPr>
                <w:tblCellSpacing w:w="15" w:type="dxa"/>
              </w:trPr>
              <w:tc>
                <w:tcPr>
                  <w:tcW w:w="0" w:type="auto"/>
                  <w:vAlign w:val="center"/>
                  <w:hideMark/>
                </w:tcPr>
                <w:p w14:paraId="5451F70C" w14:textId="77777777" w:rsidR="00E70DF1" w:rsidRPr="00401365" w:rsidRDefault="00E70DF1" w:rsidP="00E70DF1">
                  <w:r w:rsidRPr="00401365">
                    <w:t>2.2</w:t>
                  </w:r>
                </w:p>
              </w:tc>
              <w:tc>
                <w:tcPr>
                  <w:tcW w:w="0" w:type="auto"/>
                  <w:vAlign w:val="center"/>
                  <w:hideMark/>
                </w:tcPr>
                <w:p w14:paraId="677F5D9A" w14:textId="2783F812" w:rsidR="00E70DF1" w:rsidRPr="00401365" w:rsidRDefault="00E70DF1" w:rsidP="00E70DF1"/>
              </w:tc>
              <w:tc>
                <w:tcPr>
                  <w:tcW w:w="0" w:type="auto"/>
                  <w:vAlign w:val="center"/>
                  <w:hideMark/>
                </w:tcPr>
                <w:p w14:paraId="1C36B969" w14:textId="77777777" w:rsidR="00E70DF1" w:rsidRPr="00401365" w:rsidRDefault="00E70DF1" w:rsidP="00E70DF1"/>
              </w:tc>
            </w:tr>
          </w:tbl>
          <w:p w14:paraId="1032850E" w14:textId="170DDC1F"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66"/>
              <w:gridCol w:w="81"/>
            </w:tblGrid>
            <w:tr w:rsidR="00E70DF1" w:rsidRPr="00401365" w14:paraId="65B64AEF" w14:textId="77777777" w:rsidTr="00CF5C98">
              <w:trPr>
                <w:tblCellSpacing w:w="15" w:type="dxa"/>
              </w:trPr>
              <w:tc>
                <w:tcPr>
                  <w:tcW w:w="0" w:type="auto"/>
                  <w:vAlign w:val="center"/>
                  <w:hideMark/>
                </w:tcPr>
                <w:p w14:paraId="1A21E4E9" w14:textId="1F5845A7" w:rsidR="00E70DF1" w:rsidRPr="00401365" w:rsidRDefault="00E70DF1" w:rsidP="00E70DF1"/>
              </w:tc>
              <w:tc>
                <w:tcPr>
                  <w:tcW w:w="0" w:type="auto"/>
                  <w:vAlign w:val="center"/>
                  <w:hideMark/>
                </w:tcPr>
                <w:p w14:paraId="21578A67" w14:textId="77777777" w:rsidR="00E70DF1" w:rsidRPr="00401365" w:rsidRDefault="00E70DF1" w:rsidP="00E70DF1">
                  <w:r w:rsidRPr="00401365">
                    <w:t>Drawbacks of traditional CCTV systems</w:t>
                  </w:r>
                </w:p>
              </w:tc>
              <w:tc>
                <w:tcPr>
                  <w:tcW w:w="0" w:type="auto"/>
                  <w:vAlign w:val="center"/>
                  <w:hideMark/>
                </w:tcPr>
                <w:p w14:paraId="36654289" w14:textId="77777777" w:rsidR="00E70DF1" w:rsidRPr="00401365" w:rsidRDefault="00E70DF1" w:rsidP="00E70DF1"/>
              </w:tc>
            </w:tr>
          </w:tbl>
          <w:p w14:paraId="7D2711CB" w14:textId="1384DEDC" w:rsidR="00E70DF1" w:rsidRPr="009233A1" w:rsidRDefault="00E70DF1" w:rsidP="00E70DF1">
            <w:pPr>
              <w:rPr>
                <w:rFonts w:eastAsia="Times New Roman"/>
              </w:rPr>
            </w:pPr>
          </w:p>
        </w:tc>
        <w:tc>
          <w:tcPr>
            <w:tcW w:w="1365" w:type="dxa"/>
          </w:tcPr>
          <w:p w14:paraId="5EE2A349" w14:textId="2EEC522D" w:rsidR="00E70DF1" w:rsidRPr="008430BF" w:rsidRDefault="006D38FE" w:rsidP="00E70DF1">
            <w:pPr>
              <w:rPr>
                <w:b/>
              </w:rPr>
            </w:pPr>
            <w:r>
              <w:rPr>
                <w:b/>
              </w:rPr>
              <w:t>2</w:t>
            </w:r>
          </w:p>
        </w:tc>
      </w:tr>
      <w:tr w:rsidR="00E70DF1" w14:paraId="5363CA4C"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55D7EED0" w14:textId="77777777" w:rsidTr="00CF5C98">
              <w:trPr>
                <w:tblCellSpacing w:w="15" w:type="dxa"/>
              </w:trPr>
              <w:tc>
                <w:tcPr>
                  <w:tcW w:w="0" w:type="auto"/>
                  <w:vAlign w:val="center"/>
                  <w:hideMark/>
                </w:tcPr>
                <w:p w14:paraId="4253EFDD" w14:textId="77777777" w:rsidR="00E70DF1" w:rsidRPr="00401365" w:rsidRDefault="00E70DF1" w:rsidP="00E70DF1">
                  <w:r w:rsidRPr="00401365">
                    <w:t>2.3</w:t>
                  </w:r>
                </w:p>
              </w:tc>
              <w:tc>
                <w:tcPr>
                  <w:tcW w:w="0" w:type="auto"/>
                  <w:vAlign w:val="center"/>
                  <w:hideMark/>
                </w:tcPr>
                <w:p w14:paraId="2925CCA0" w14:textId="0CD085E3" w:rsidR="00E70DF1" w:rsidRPr="00401365" w:rsidRDefault="00E70DF1" w:rsidP="00E70DF1"/>
              </w:tc>
              <w:tc>
                <w:tcPr>
                  <w:tcW w:w="0" w:type="auto"/>
                  <w:vAlign w:val="center"/>
                  <w:hideMark/>
                </w:tcPr>
                <w:p w14:paraId="2A27D9B6" w14:textId="77777777" w:rsidR="00E70DF1" w:rsidRPr="00401365" w:rsidRDefault="00E70DF1" w:rsidP="00E70DF1"/>
              </w:tc>
            </w:tr>
          </w:tbl>
          <w:p w14:paraId="6EEEFF72" w14:textId="6A853ED0"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696BD58E" w14:textId="77777777" w:rsidTr="00CF5C98">
              <w:trPr>
                <w:tblCellSpacing w:w="15" w:type="dxa"/>
              </w:trPr>
              <w:tc>
                <w:tcPr>
                  <w:tcW w:w="0" w:type="auto"/>
                  <w:vAlign w:val="center"/>
                  <w:hideMark/>
                </w:tcPr>
                <w:p w14:paraId="1D65AE29" w14:textId="1874E599" w:rsidR="00E70DF1" w:rsidRPr="00401365" w:rsidRDefault="00E70DF1" w:rsidP="00E70DF1"/>
              </w:tc>
              <w:tc>
                <w:tcPr>
                  <w:tcW w:w="0" w:type="auto"/>
                  <w:vAlign w:val="center"/>
                  <w:hideMark/>
                </w:tcPr>
                <w:p w14:paraId="60D70D9F" w14:textId="77777777" w:rsidR="00E70DF1" w:rsidRPr="00401365" w:rsidRDefault="00E70DF1" w:rsidP="00E70DF1">
                  <w:r w:rsidRPr="00401365">
                    <w:t>Applications (use cases in corporate, educational, and public sectors)</w:t>
                  </w:r>
                </w:p>
              </w:tc>
              <w:tc>
                <w:tcPr>
                  <w:tcW w:w="0" w:type="auto"/>
                  <w:vAlign w:val="center"/>
                  <w:hideMark/>
                </w:tcPr>
                <w:p w14:paraId="3532657A" w14:textId="77777777" w:rsidR="00E70DF1" w:rsidRPr="00401365" w:rsidRDefault="00E70DF1" w:rsidP="00E70DF1"/>
              </w:tc>
            </w:tr>
          </w:tbl>
          <w:p w14:paraId="61CAB638" w14:textId="70A76841" w:rsidR="00E70DF1" w:rsidRDefault="00E70DF1" w:rsidP="00E70DF1">
            <w:pPr>
              <w:rPr>
                <w:rFonts w:eastAsia="Times New Roman"/>
              </w:rPr>
            </w:pPr>
          </w:p>
        </w:tc>
        <w:tc>
          <w:tcPr>
            <w:tcW w:w="1365" w:type="dxa"/>
          </w:tcPr>
          <w:p w14:paraId="38BD5B49" w14:textId="3B194E1B" w:rsidR="00E70DF1" w:rsidRPr="008430BF" w:rsidRDefault="006D38FE" w:rsidP="00E70DF1">
            <w:pPr>
              <w:rPr>
                <w:b/>
              </w:rPr>
            </w:pPr>
            <w:r>
              <w:rPr>
                <w:b/>
              </w:rPr>
              <w:t>3</w:t>
            </w:r>
          </w:p>
        </w:tc>
      </w:tr>
      <w:tr w:rsidR="00E70DF1" w14:paraId="2683ADA4"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0ACCE177" w14:textId="77777777" w:rsidTr="00CF5C98">
              <w:trPr>
                <w:tblCellSpacing w:w="15" w:type="dxa"/>
              </w:trPr>
              <w:tc>
                <w:tcPr>
                  <w:tcW w:w="0" w:type="auto"/>
                  <w:vAlign w:val="center"/>
                  <w:hideMark/>
                </w:tcPr>
                <w:p w14:paraId="57F17748" w14:textId="77777777" w:rsidR="00E70DF1" w:rsidRPr="00401365" w:rsidRDefault="00E70DF1" w:rsidP="00E70DF1">
                  <w:r w:rsidRPr="00401365">
                    <w:t>3</w:t>
                  </w:r>
                </w:p>
              </w:tc>
              <w:tc>
                <w:tcPr>
                  <w:tcW w:w="0" w:type="auto"/>
                  <w:vAlign w:val="center"/>
                  <w:hideMark/>
                </w:tcPr>
                <w:p w14:paraId="6579D733" w14:textId="36AD038C" w:rsidR="00E70DF1" w:rsidRPr="00401365" w:rsidRDefault="00E70DF1" w:rsidP="00E70DF1"/>
              </w:tc>
              <w:tc>
                <w:tcPr>
                  <w:tcW w:w="0" w:type="auto"/>
                  <w:vAlign w:val="center"/>
                  <w:hideMark/>
                </w:tcPr>
                <w:p w14:paraId="0E41BBC3" w14:textId="77777777" w:rsidR="00E70DF1" w:rsidRPr="00401365" w:rsidRDefault="00E70DF1" w:rsidP="00E70DF1"/>
              </w:tc>
            </w:tr>
          </w:tbl>
          <w:p w14:paraId="3654AA17" w14:textId="6997CD94" w:rsidR="00E70DF1" w:rsidRPr="008430BF"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0"/>
              <w:gridCol w:w="81"/>
            </w:tblGrid>
            <w:tr w:rsidR="00E70DF1" w:rsidRPr="00401365" w14:paraId="390C1DFB" w14:textId="77777777" w:rsidTr="00CF5C98">
              <w:trPr>
                <w:tblCellSpacing w:w="15" w:type="dxa"/>
              </w:trPr>
              <w:tc>
                <w:tcPr>
                  <w:tcW w:w="0" w:type="auto"/>
                  <w:vAlign w:val="center"/>
                  <w:hideMark/>
                </w:tcPr>
                <w:p w14:paraId="68EC996D" w14:textId="3DBB19CC" w:rsidR="00E70DF1" w:rsidRPr="00401365" w:rsidRDefault="00E70DF1" w:rsidP="00E70DF1"/>
              </w:tc>
              <w:tc>
                <w:tcPr>
                  <w:tcW w:w="0" w:type="auto"/>
                  <w:vAlign w:val="center"/>
                  <w:hideMark/>
                </w:tcPr>
                <w:p w14:paraId="57C6D991" w14:textId="77777777" w:rsidR="00E70DF1" w:rsidRPr="00401365" w:rsidRDefault="00E70DF1" w:rsidP="00E70DF1">
                  <w:r w:rsidRPr="00401365">
                    <w:rPr>
                      <w:rStyle w:val="Strong"/>
                    </w:rPr>
                    <w:t>Survey</w:t>
                  </w:r>
                </w:p>
              </w:tc>
              <w:tc>
                <w:tcPr>
                  <w:tcW w:w="0" w:type="auto"/>
                  <w:vAlign w:val="center"/>
                  <w:hideMark/>
                </w:tcPr>
                <w:p w14:paraId="029569E5" w14:textId="77777777" w:rsidR="00E70DF1" w:rsidRPr="00401365" w:rsidRDefault="00E70DF1" w:rsidP="00E70DF1"/>
              </w:tc>
            </w:tr>
          </w:tbl>
          <w:p w14:paraId="690DFE15" w14:textId="15400C4D" w:rsidR="00E70DF1" w:rsidRDefault="00E70DF1" w:rsidP="00E70DF1">
            <w:pPr>
              <w:rPr>
                <w:rFonts w:eastAsia="Times New Roman"/>
              </w:rPr>
            </w:pPr>
          </w:p>
        </w:tc>
        <w:tc>
          <w:tcPr>
            <w:tcW w:w="1365" w:type="dxa"/>
          </w:tcPr>
          <w:p w14:paraId="58D961A4" w14:textId="0C0DB033" w:rsidR="00E70DF1" w:rsidRPr="008430BF" w:rsidRDefault="006D38FE" w:rsidP="00E70DF1">
            <w:pPr>
              <w:rPr>
                <w:b/>
              </w:rPr>
            </w:pPr>
            <w:r>
              <w:rPr>
                <w:b/>
              </w:rPr>
              <w:t>5</w:t>
            </w:r>
          </w:p>
        </w:tc>
      </w:tr>
      <w:tr w:rsidR="00E70DF1" w14:paraId="3347A9EC"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27F8CEF5" w14:textId="77777777" w:rsidTr="00CF5C98">
              <w:trPr>
                <w:tblCellSpacing w:w="15" w:type="dxa"/>
              </w:trPr>
              <w:tc>
                <w:tcPr>
                  <w:tcW w:w="0" w:type="auto"/>
                  <w:vAlign w:val="center"/>
                  <w:hideMark/>
                </w:tcPr>
                <w:p w14:paraId="70F2397E" w14:textId="77777777" w:rsidR="00E70DF1" w:rsidRPr="00401365" w:rsidRDefault="00E70DF1" w:rsidP="00E70DF1">
                  <w:r w:rsidRPr="00401365">
                    <w:t>3.1</w:t>
                  </w:r>
                </w:p>
              </w:tc>
              <w:tc>
                <w:tcPr>
                  <w:tcW w:w="0" w:type="auto"/>
                  <w:vAlign w:val="center"/>
                  <w:hideMark/>
                </w:tcPr>
                <w:p w14:paraId="17947782" w14:textId="266DE089" w:rsidR="00E70DF1" w:rsidRPr="00401365" w:rsidRDefault="00E70DF1" w:rsidP="00E70DF1"/>
              </w:tc>
              <w:tc>
                <w:tcPr>
                  <w:tcW w:w="0" w:type="auto"/>
                  <w:vAlign w:val="center"/>
                  <w:hideMark/>
                </w:tcPr>
                <w:p w14:paraId="35B97CE3" w14:textId="77777777" w:rsidR="00E70DF1" w:rsidRPr="00401365" w:rsidRDefault="00E70DF1" w:rsidP="00E70DF1"/>
              </w:tc>
            </w:tr>
          </w:tbl>
          <w:p w14:paraId="24A936FC" w14:textId="012F20A1" w:rsidR="00E70DF1" w:rsidRDefault="00E70DF1" w:rsidP="00E70DF1">
            <w:pPr>
              <w:jc w:val="cente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5F53DF2C" w14:textId="77777777" w:rsidTr="00CF5C98">
              <w:trPr>
                <w:tblCellSpacing w:w="15" w:type="dxa"/>
              </w:trPr>
              <w:tc>
                <w:tcPr>
                  <w:tcW w:w="0" w:type="auto"/>
                  <w:vAlign w:val="center"/>
                  <w:hideMark/>
                </w:tcPr>
                <w:p w14:paraId="20E6EAF9" w14:textId="5798CE76" w:rsidR="00E70DF1" w:rsidRPr="00401365" w:rsidRDefault="00E70DF1" w:rsidP="00E70DF1"/>
              </w:tc>
              <w:tc>
                <w:tcPr>
                  <w:tcW w:w="0" w:type="auto"/>
                  <w:vAlign w:val="center"/>
                  <w:hideMark/>
                </w:tcPr>
                <w:p w14:paraId="55D11332" w14:textId="77777777" w:rsidR="00E70DF1" w:rsidRPr="00401365" w:rsidRDefault="00E70DF1" w:rsidP="00E70DF1">
                  <w:r w:rsidRPr="00401365">
                    <w:t>Field survey (methods used to gather information about surveillance needs)</w:t>
                  </w:r>
                </w:p>
              </w:tc>
              <w:tc>
                <w:tcPr>
                  <w:tcW w:w="0" w:type="auto"/>
                  <w:vAlign w:val="center"/>
                  <w:hideMark/>
                </w:tcPr>
                <w:p w14:paraId="50DA3C9B" w14:textId="77777777" w:rsidR="00E70DF1" w:rsidRPr="00401365" w:rsidRDefault="00E70DF1" w:rsidP="00E70DF1"/>
              </w:tc>
            </w:tr>
          </w:tbl>
          <w:p w14:paraId="0AAF2330" w14:textId="4BD651A9" w:rsidR="00E70DF1" w:rsidRDefault="00E70DF1" w:rsidP="00E70DF1">
            <w:pPr>
              <w:rPr>
                <w:rFonts w:eastAsia="Times New Roman"/>
              </w:rPr>
            </w:pPr>
          </w:p>
        </w:tc>
        <w:tc>
          <w:tcPr>
            <w:tcW w:w="1365" w:type="dxa"/>
          </w:tcPr>
          <w:p w14:paraId="7BE5A068" w14:textId="042D5100" w:rsidR="00E70DF1" w:rsidRPr="008430BF" w:rsidRDefault="006D38FE" w:rsidP="00E70DF1">
            <w:pPr>
              <w:rPr>
                <w:b/>
              </w:rPr>
            </w:pPr>
            <w:r>
              <w:rPr>
                <w:b/>
              </w:rPr>
              <w:t>5</w:t>
            </w:r>
          </w:p>
        </w:tc>
      </w:tr>
      <w:tr w:rsidR="00E70DF1" w14:paraId="1109736F"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363DE8B2" w14:textId="77777777" w:rsidTr="00CF5C98">
              <w:trPr>
                <w:tblCellSpacing w:w="15" w:type="dxa"/>
              </w:trPr>
              <w:tc>
                <w:tcPr>
                  <w:tcW w:w="0" w:type="auto"/>
                  <w:vAlign w:val="center"/>
                  <w:hideMark/>
                </w:tcPr>
                <w:p w14:paraId="0F285337" w14:textId="77777777" w:rsidR="00E70DF1" w:rsidRPr="00401365" w:rsidRDefault="00E70DF1" w:rsidP="00E70DF1">
                  <w:r w:rsidRPr="00401365">
                    <w:t>3.2</w:t>
                  </w:r>
                </w:p>
              </w:tc>
              <w:tc>
                <w:tcPr>
                  <w:tcW w:w="0" w:type="auto"/>
                  <w:vAlign w:val="center"/>
                  <w:hideMark/>
                </w:tcPr>
                <w:p w14:paraId="190D2007" w14:textId="2AE1BB4D" w:rsidR="00E70DF1" w:rsidRPr="00401365" w:rsidRDefault="00E70DF1" w:rsidP="00E70DF1"/>
              </w:tc>
              <w:tc>
                <w:tcPr>
                  <w:tcW w:w="0" w:type="auto"/>
                  <w:vAlign w:val="center"/>
                  <w:hideMark/>
                </w:tcPr>
                <w:p w14:paraId="2792651E" w14:textId="77777777" w:rsidR="00E70DF1" w:rsidRPr="00401365" w:rsidRDefault="00E70DF1" w:rsidP="00E70DF1"/>
              </w:tc>
            </w:tr>
          </w:tbl>
          <w:p w14:paraId="5F4E8B30" w14:textId="33B1ED79" w:rsidR="00E70DF1" w:rsidRPr="008430BF"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0492A801" w14:textId="77777777" w:rsidTr="00CF5C98">
              <w:trPr>
                <w:tblCellSpacing w:w="15" w:type="dxa"/>
              </w:trPr>
              <w:tc>
                <w:tcPr>
                  <w:tcW w:w="0" w:type="auto"/>
                  <w:vAlign w:val="center"/>
                  <w:hideMark/>
                </w:tcPr>
                <w:p w14:paraId="2FA58529" w14:textId="1C356155" w:rsidR="00E70DF1" w:rsidRPr="00401365" w:rsidRDefault="00E70DF1" w:rsidP="00E70DF1"/>
              </w:tc>
              <w:tc>
                <w:tcPr>
                  <w:tcW w:w="0" w:type="auto"/>
                  <w:vAlign w:val="center"/>
                  <w:hideMark/>
                </w:tcPr>
                <w:p w14:paraId="7BF23821" w14:textId="77777777" w:rsidR="00E70DF1" w:rsidRPr="00401365" w:rsidRDefault="00E70DF1" w:rsidP="00E70DF1">
                  <w:r w:rsidRPr="00401365">
                    <w:t>Literature survey (overview of technologies such as AI, ML, and IoT in surveillance)</w:t>
                  </w:r>
                </w:p>
              </w:tc>
              <w:tc>
                <w:tcPr>
                  <w:tcW w:w="0" w:type="auto"/>
                  <w:vAlign w:val="center"/>
                  <w:hideMark/>
                </w:tcPr>
                <w:p w14:paraId="166039B6" w14:textId="77777777" w:rsidR="00E70DF1" w:rsidRPr="00401365" w:rsidRDefault="00E70DF1" w:rsidP="00E70DF1"/>
              </w:tc>
            </w:tr>
          </w:tbl>
          <w:p w14:paraId="633EA313" w14:textId="72BE0A30" w:rsidR="00E70DF1" w:rsidRPr="008430BF" w:rsidRDefault="00E70DF1" w:rsidP="00E70DF1">
            <w:pPr>
              <w:rPr>
                <w:rFonts w:eastAsia="Times New Roman"/>
                <w:b/>
                <w:bCs/>
              </w:rPr>
            </w:pPr>
          </w:p>
        </w:tc>
        <w:tc>
          <w:tcPr>
            <w:tcW w:w="1365" w:type="dxa"/>
          </w:tcPr>
          <w:p w14:paraId="75030CA8" w14:textId="59891084" w:rsidR="00E70DF1" w:rsidRPr="008430BF" w:rsidRDefault="006D38FE" w:rsidP="00E70DF1">
            <w:pPr>
              <w:rPr>
                <w:b/>
              </w:rPr>
            </w:pPr>
            <w:r>
              <w:rPr>
                <w:b/>
              </w:rPr>
              <w:t>6</w:t>
            </w:r>
          </w:p>
        </w:tc>
      </w:tr>
      <w:tr w:rsidR="00E70DF1" w14:paraId="3BFFAC61"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41F258E9" w14:textId="77777777" w:rsidTr="00CF5C98">
              <w:trPr>
                <w:tblCellSpacing w:w="15" w:type="dxa"/>
              </w:trPr>
              <w:tc>
                <w:tcPr>
                  <w:tcW w:w="0" w:type="auto"/>
                  <w:vAlign w:val="center"/>
                  <w:hideMark/>
                </w:tcPr>
                <w:p w14:paraId="0014C25E" w14:textId="77777777" w:rsidR="00E70DF1" w:rsidRPr="00401365" w:rsidRDefault="00E70DF1" w:rsidP="00E70DF1">
                  <w:r w:rsidRPr="00401365">
                    <w:t>3.3</w:t>
                  </w:r>
                </w:p>
              </w:tc>
              <w:tc>
                <w:tcPr>
                  <w:tcW w:w="0" w:type="auto"/>
                  <w:vAlign w:val="center"/>
                  <w:hideMark/>
                </w:tcPr>
                <w:p w14:paraId="3771517D" w14:textId="6877ED92" w:rsidR="00E70DF1" w:rsidRPr="00401365" w:rsidRDefault="00E70DF1" w:rsidP="00E70DF1"/>
              </w:tc>
              <w:tc>
                <w:tcPr>
                  <w:tcW w:w="0" w:type="auto"/>
                  <w:vAlign w:val="center"/>
                  <w:hideMark/>
                </w:tcPr>
                <w:p w14:paraId="114FEAE0" w14:textId="77777777" w:rsidR="00E70DF1" w:rsidRPr="00401365" w:rsidRDefault="00E70DF1" w:rsidP="00E70DF1"/>
              </w:tc>
            </w:tr>
          </w:tbl>
          <w:p w14:paraId="329E1A1B" w14:textId="17FD432C" w:rsidR="00E70DF1" w:rsidRPr="008430BF"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7809F851" w14:textId="77777777" w:rsidTr="00CF5C98">
              <w:trPr>
                <w:tblCellSpacing w:w="15" w:type="dxa"/>
              </w:trPr>
              <w:tc>
                <w:tcPr>
                  <w:tcW w:w="0" w:type="auto"/>
                  <w:vAlign w:val="center"/>
                  <w:hideMark/>
                </w:tcPr>
                <w:p w14:paraId="0943DA46" w14:textId="46E3B2E6" w:rsidR="00E70DF1" w:rsidRPr="00401365" w:rsidRDefault="00E70DF1" w:rsidP="00E70DF1"/>
              </w:tc>
              <w:tc>
                <w:tcPr>
                  <w:tcW w:w="0" w:type="auto"/>
                  <w:vAlign w:val="center"/>
                  <w:hideMark/>
                </w:tcPr>
                <w:p w14:paraId="0B1973D8" w14:textId="77777777" w:rsidR="00E70DF1" w:rsidRPr="00401365" w:rsidRDefault="00E70DF1" w:rsidP="00E70DF1">
                  <w:r w:rsidRPr="00401365">
                    <w:t>Outcome of the survey (conclusions drawn from analysis of data and research papers)</w:t>
                  </w:r>
                </w:p>
              </w:tc>
              <w:tc>
                <w:tcPr>
                  <w:tcW w:w="0" w:type="auto"/>
                  <w:vAlign w:val="center"/>
                  <w:hideMark/>
                </w:tcPr>
                <w:p w14:paraId="6A7DD2B9" w14:textId="77777777" w:rsidR="00E70DF1" w:rsidRPr="00401365" w:rsidRDefault="00E70DF1" w:rsidP="00E70DF1"/>
              </w:tc>
            </w:tr>
          </w:tbl>
          <w:p w14:paraId="765C3ACC" w14:textId="6ED302CA" w:rsidR="00E70DF1" w:rsidRPr="009233A1" w:rsidRDefault="00E70DF1" w:rsidP="00E70DF1">
            <w:pPr>
              <w:rPr>
                <w:rFonts w:eastAsia="Times New Roman"/>
                <w:b/>
                <w:bCs/>
              </w:rPr>
            </w:pPr>
          </w:p>
        </w:tc>
        <w:tc>
          <w:tcPr>
            <w:tcW w:w="1365" w:type="dxa"/>
          </w:tcPr>
          <w:p w14:paraId="4B489EC4" w14:textId="7A4B7589" w:rsidR="00E70DF1" w:rsidRPr="008430BF" w:rsidRDefault="006D38FE" w:rsidP="00E70DF1">
            <w:pPr>
              <w:rPr>
                <w:b/>
              </w:rPr>
            </w:pPr>
            <w:r>
              <w:rPr>
                <w:b/>
              </w:rPr>
              <w:t>7</w:t>
            </w:r>
          </w:p>
        </w:tc>
      </w:tr>
      <w:tr w:rsidR="00E70DF1" w14:paraId="7FB8535B" w14:textId="77777777" w:rsidTr="5E90671F">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674C9C9A" w14:textId="77777777" w:rsidTr="00CF5C98">
              <w:trPr>
                <w:tblCellSpacing w:w="15" w:type="dxa"/>
              </w:trPr>
              <w:tc>
                <w:tcPr>
                  <w:tcW w:w="0" w:type="auto"/>
                  <w:vAlign w:val="center"/>
                  <w:hideMark/>
                </w:tcPr>
                <w:p w14:paraId="0949ABB4" w14:textId="77777777" w:rsidR="00E70DF1" w:rsidRPr="00401365" w:rsidRDefault="00E70DF1" w:rsidP="00E70DF1">
                  <w:r w:rsidRPr="00401365">
                    <w:t>4</w:t>
                  </w:r>
                </w:p>
              </w:tc>
              <w:tc>
                <w:tcPr>
                  <w:tcW w:w="0" w:type="auto"/>
                  <w:vAlign w:val="center"/>
                  <w:hideMark/>
                </w:tcPr>
                <w:p w14:paraId="6A4CCFAF" w14:textId="5BE1DD8B" w:rsidR="00E70DF1" w:rsidRPr="00401365" w:rsidRDefault="00E70DF1" w:rsidP="00E70DF1"/>
              </w:tc>
              <w:tc>
                <w:tcPr>
                  <w:tcW w:w="0" w:type="auto"/>
                  <w:vAlign w:val="center"/>
                  <w:hideMark/>
                </w:tcPr>
                <w:p w14:paraId="1FC86EBA" w14:textId="77777777" w:rsidR="00E70DF1" w:rsidRPr="00401365" w:rsidRDefault="00E70DF1" w:rsidP="00E70DF1"/>
              </w:tc>
            </w:tr>
          </w:tbl>
          <w:p w14:paraId="5A84E3A6" w14:textId="1B03EA22" w:rsidR="00E70DF1" w:rsidRPr="008430BF"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94"/>
              <w:gridCol w:w="81"/>
            </w:tblGrid>
            <w:tr w:rsidR="00E70DF1" w:rsidRPr="00401365" w14:paraId="2910A798" w14:textId="77777777" w:rsidTr="00CF5C98">
              <w:trPr>
                <w:tblCellSpacing w:w="15" w:type="dxa"/>
              </w:trPr>
              <w:tc>
                <w:tcPr>
                  <w:tcW w:w="0" w:type="auto"/>
                  <w:vAlign w:val="center"/>
                  <w:hideMark/>
                </w:tcPr>
                <w:p w14:paraId="318837F5" w14:textId="6F94F206" w:rsidR="00E70DF1" w:rsidRPr="00401365" w:rsidRDefault="00E70DF1" w:rsidP="00E70DF1"/>
              </w:tc>
              <w:tc>
                <w:tcPr>
                  <w:tcW w:w="0" w:type="auto"/>
                  <w:vAlign w:val="center"/>
                  <w:hideMark/>
                </w:tcPr>
                <w:p w14:paraId="51D787A5" w14:textId="77777777" w:rsidR="00E70DF1" w:rsidRPr="00401365" w:rsidRDefault="00E70DF1" w:rsidP="00E70DF1">
                  <w:r w:rsidRPr="00401365">
                    <w:rPr>
                      <w:rStyle w:val="Strong"/>
                    </w:rPr>
                    <w:t>Problem Formulation</w:t>
                  </w:r>
                </w:p>
              </w:tc>
              <w:tc>
                <w:tcPr>
                  <w:tcW w:w="0" w:type="auto"/>
                  <w:vAlign w:val="center"/>
                  <w:hideMark/>
                </w:tcPr>
                <w:p w14:paraId="547BB662" w14:textId="77777777" w:rsidR="00E70DF1" w:rsidRPr="00401365" w:rsidRDefault="00E70DF1" w:rsidP="00E70DF1"/>
              </w:tc>
            </w:tr>
          </w:tbl>
          <w:p w14:paraId="371E2C0D" w14:textId="5B1497B5" w:rsidR="00E70DF1" w:rsidRPr="009233A1" w:rsidRDefault="00E70DF1" w:rsidP="00E70DF1">
            <w:pPr>
              <w:rPr>
                <w:rFonts w:eastAsia="Times New Roman"/>
                <w:b/>
                <w:bCs/>
              </w:rPr>
            </w:pPr>
          </w:p>
        </w:tc>
        <w:tc>
          <w:tcPr>
            <w:tcW w:w="1365" w:type="dxa"/>
          </w:tcPr>
          <w:p w14:paraId="1B8CB2E9" w14:textId="03BE3301" w:rsidR="00E70DF1" w:rsidRPr="008430BF" w:rsidRDefault="006D38FE" w:rsidP="00E70DF1">
            <w:pPr>
              <w:rPr>
                <w:b/>
              </w:rPr>
            </w:pPr>
            <w:r>
              <w:rPr>
                <w:b/>
              </w:rPr>
              <w:t>9</w:t>
            </w:r>
          </w:p>
        </w:tc>
      </w:tr>
      <w:tr w:rsidR="00E70DF1" w14:paraId="1B6121CA"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4A6FA444" w14:textId="77777777" w:rsidTr="00CF5C98">
              <w:trPr>
                <w:tblCellSpacing w:w="15" w:type="dxa"/>
              </w:trPr>
              <w:tc>
                <w:tcPr>
                  <w:tcW w:w="0" w:type="auto"/>
                  <w:vAlign w:val="center"/>
                  <w:hideMark/>
                </w:tcPr>
                <w:p w14:paraId="0120A148" w14:textId="77777777" w:rsidR="00E70DF1" w:rsidRPr="00401365" w:rsidRDefault="00E70DF1" w:rsidP="00E70DF1">
                  <w:r w:rsidRPr="00401365">
                    <w:t>4.1</w:t>
                  </w:r>
                </w:p>
              </w:tc>
              <w:tc>
                <w:tcPr>
                  <w:tcW w:w="0" w:type="auto"/>
                  <w:vAlign w:val="center"/>
                  <w:hideMark/>
                </w:tcPr>
                <w:p w14:paraId="5BD7F8C2" w14:textId="3EEB616E" w:rsidR="00E70DF1" w:rsidRPr="00401365" w:rsidRDefault="00E70DF1" w:rsidP="00E70DF1"/>
              </w:tc>
              <w:tc>
                <w:tcPr>
                  <w:tcW w:w="0" w:type="auto"/>
                  <w:vAlign w:val="center"/>
                  <w:hideMark/>
                </w:tcPr>
                <w:p w14:paraId="076F0DC3" w14:textId="77777777" w:rsidR="00E70DF1" w:rsidRPr="00401365" w:rsidRDefault="00E70DF1" w:rsidP="00E70DF1"/>
              </w:tc>
            </w:tr>
          </w:tbl>
          <w:p w14:paraId="09589F34" w14:textId="6AF65FF1"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26300790" w14:textId="77777777" w:rsidTr="00CF5C98">
              <w:trPr>
                <w:tblCellSpacing w:w="15" w:type="dxa"/>
              </w:trPr>
              <w:tc>
                <w:tcPr>
                  <w:tcW w:w="0" w:type="auto"/>
                  <w:vAlign w:val="center"/>
                  <w:hideMark/>
                </w:tcPr>
                <w:p w14:paraId="7EFA2B76" w14:textId="28530429" w:rsidR="00E70DF1" w:rsidRPr="00401365" w:rsidRDefault="00E70DF1" w:rsidP="00E70DF1"/>
              </w:tc>
              <w:tc>
                <w:tcPr>
                  <w:tcW w:w="0" w:type="auto"/>
                  <w:vAlign w:val="center"/>
                  <w:hideMark/>
                </w:tcPr>
                <w:p w14:paraId="5E624560" w14:textId="77777777" w:rsidR="00E70DF1" w:rsidRPr="00401365" w:rsidRDefault="00E70DF1" w:rsidP="00E70DF1">
                  <w:r w:rsidRPr="00401365">
                    <w:t>Problem statement (limitations in existing systems and goals of this project)</w:t>
                  </w:r>
                </w:p>
              </w:tc>
              <w:tc>
                <w:tcPr>
                  <w:tcW w:w="0" w:type="auto"/>
                  <w:vAlign w:val="center"/>
                  <w:hideMark/>
                </w:tcPr>
                <w:p w14:paraId="7B0C6949" w14:textId="77777777" w:rsidR="00E70DF1" w:rsidRPr="00401365" w:rsidRDefault="00E70DF1" w:rsidP="00E70DF1"/>
              </w:tc>
            </w:tr>
          </w:tbl>
          <w:p w14:paraId="2E89706C" w14:textId="18821189" w:rsidR="00E70DF1" w:rsidRDefault="00E70DF1" w:rsidP="00E70DF1">
            <w:pPr>
              <w:rPr>
                <w:rFonts w:eastAsia="Times New Roman"/>
                <w:b/>
                <w:bCs/>
              </w:rPr>
            </w:pPr>
          </w:p>
        </w:tc>
        <w:tc>
          <w:tcPr>
            <w:tcW w:w="1365" w:type="dxa"/>
          </w:tcPr>
          <w:p w14:paraId="689EBAD7" w14:textId="32B77093" w:rsidR="00E70DF1" w:rsidRDefault="006D38FE" w:rsidP="00E70DF1">
            <w:pPr>
              <w:rPr>
                <w:b/>
                <w:bCs/>
              </w:rPr>
            </w:pPr>
            <w:r>
              <w:rPr>
                <w:b/>
                <w:bCs/>
              </w:rPr>
              <w:t>9</w:t>
            </w:r>
          </w:p>
        </w:tc>
      </w:tr>
      <w:tr w:rsidR="00E70DF1" w14:paraId="2425FE8F"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5ED215A9" w14:textId="77777777" w:rsidTr="00CF5C98">
              <w:trPr>
                <w:tblCellSpacing w:w="15" w:type="dxa"/>
              </w:trPr>
              <w:tc>
                <w:tcPr>
                  <w:tcW w:w="0" w:type="auto"/>
                  <w:vAlign w:val="center"/>
                  <w:hideMark/>
                </w:tcPr>
                <w:p w14:paraId="37FDA7E9" w14:textId="77777777" w:rsidR="00E70DF1" w:rsidRPr="00401365" w:rsidRDefault="00E70DF1" w:rsidP="00E70DF1">
                  <w:r w:rsidRPr="00401365">
                    <w:t>4.2</w:t>
                  </w:r>
                </w:p>
              </w:tc>
              <w:tc>
                <w:tcPr>
                  <w:tcW w:w="0" w:type="auto"/>
                  <w:vAlign w:val="center"/>
                  <w:hideMark/>
                </w:tcPr>
                <w:p w14:paraId="191F5C01" w14:textId="67059127" w:rsidR="00E70DF1" w:rsidRPr="00401365" w:rsidRDefault="00E70DF1" w:rsidP="00E70DF1"/>
              </w:tc>
              <w:tc>
                <w:tcPr>
                  <w:tcW w:w="0" w:type="auto"/>
                  <w:vAlign w:val="center"/>
                  <w:hideMark/>
                </w:tcPr>
                <w:p w14:paraId="63195B57" w14:textId="77777777" w:rsidR="00E70DF1" w:rsidRPr="00401365" w:rsidRDefault="00E70DF1" w:rsidP="00E70DF1"/>
              </w:tc>
            </w:tr>
          </w:tbl>
          <w:p w14:paraId="24DC1DAC" w14:textId="500C56A2"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3"/>
              <w:gridCol w:w="81"/>
            </w:tblGrid>
            <w:tr w:rsidR="00E70DF1" w:rsidRPr="00401365" w14:paraId="33CD1966" w14:textId="77777777" w:rsidTr="00CF5C98">
              <w:trPr>
                <w:tblCellSpacing w:w="15" w:type="dxa"/>
              </w:trPr>
              <w:tc>
                <w:tcPr>
                  <w:tcW w:w="0" w:type="auto"/>
                  <w:vAlign w:val="center"/>
                  <w:hideMark/>
                </w:tcPr>
                <w:p w14:paraId="1B9EE479" w14:textId="13D3743C" w:rsidR="00E70DF1" w:rsidRPr="00401365" w:rsidRDefault="00E70DF1" w:rsidP="00E70DF1"/>
              </w:tc>
              <w:tc>
                <w:tcPr>
                  <w:tcW w:w="0" w:type="auto"/>
                  <w:vAlign w:val="center"/>
                  <w:hideMark/>
                </w:tcPr>
                <w:p w14:paraId="39AFC289" w14:textId="77777777" w:rsidR="00E70DF1" w:rsidRPr="00401365" w:rsidRDefault="00E70DF1" w:rsidP="00E70DF1">
                  <w:r w:rsidRPr="00401365">
                    <w:t>Objectives of the Intelligent CCTV System</w:t>
                  </w:r>
                </w:p>
              </w:tc>
              <w:tc>
                <w:tcPr>
                  <w:tcW w:w="0" w:type="auto"/>
                  <w:vAlign w:val="center"/>
                  <w:hideMark/>
                </w:tcPr>
                <w:p w14:paraId="26C6CDAC" w14:textId="77777777" w:rsidR="00E70DF1" w:rsidRPr="00401365" w:rsidRDefault="00E70DF1" w:rsidP="00E70DF1"/>
              </w:tc>
            </w:tr>
          </w:tbl>
          <w:p w14:paraId="7B72A6FF" w14:textId="60CD5C9E" w:rsidR="00E70DF1" w:rsidRDefault="00E70DF1" w:rsidP="00E70DF1">
            <w:pPr>
              <w:rPr>
                <w:rFonts w:eastAsia="Times New Roman"/>
                <w:b/>
                <w:bCs/>
              </w:rPr>
            </w:pPr>
          </w:p>
        </w:tc>
        <w:tc>
          <w:tcPr>
            <w:tcW w:w="1365" w:type="dxa"/>
          </w:tcPr>
          <w:p w14:paraId="44D62054" w14:textId="42668E9E" w:rsidR="00E70DF1" w:rsidRDefault="006D38FE" w:rsidP="00E70DF1">
            <w:pPr>
              <w:rPr>
                <w:b/>
                <w:bCs/>
              </w:rPr>
            </w:pPr>
            <w:r>
              <w:rPr>
                <w:b/>
                <w:bCs/>
              </w:rPr>
              <w:t>9</w:t>
            </w:r>
          </w:p>
        </w:tc>
      </w:tr>
      <w:tr w:rsidR="00E70DF1" w14:paraId="1F8DF288"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64D28332" w14:textId="77777777" w:rsidTr="00CF5C98">
              <w:trPr>
                <w:tblCellSpacing w:w="15" w:type="dxa"/>
              </w:trPr>
              <w:tc>
                <w:tcPr>
                  <w:tcW w:w="0" w:type="auto"/>
                  <w:vAlign w:val="center"/>
                  <w:hideMark/>
                </w:tcPr>
                <w:p w14:paraId="3C95D44E" w14:textId="77777777" w:rsidR="00E70DF1" w:rsidRPr="00401365" w:rsidRDefault="00E70DF1" w:rsidP="00E70DF1">
                  <w:r w:rsidRPr="00401365">
                    <w:t>4.3</w:t>
                  </w:r>
                </w:p>
              </w:tc>
              <w:tc>
                <w:tcPr>
                  <w:tcW w:w="0" w:type="auto"/>
                  <w:vAlign w:val="center"/>
                  <w:hideMark/>
                </w:tcPr>
                <w:p w14:paraId="5AFE7AFE" w14:textId="5B9E6DFE" w:rsidR="00E70DF1" w:rsidRPr="00401365" w:rsidRDefault="00E70DF1" w:rsidP="00E70DF1"/>
              </w:tc>
              <w:tc>
                <w:tcPr>
                  <w:tcW w:w="0" w:type="auto"/>
                  <w:vAlign w:val="center"/>
                  <w:hideMark/>
                </w:tcPr>
                <w:p w14:paraId="6FC14720" w14:textId="77777777" w:rsidR="00E70DF1" w:rsidRPr="00401365" w:rsidRDefault="00E70DF1" w:rsidP="00E70DF1"/>
              </w:tc>
            </w:tr>
          </w:tbl>
          <w:p w14:paraId="14B48F30" w14:textId="4F2BF688"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127737D5" w14:textId="77777777" w:rsidTr="00CF5C98">
              <w:trPr>
                <w:tblCellSpacing w:w="15" w:type="dxa"/>
              </w:trPr>
              <w:tc>
                <w:tcPr>
                  <w:tcW w:w="0" w:type="auto"/>
                  <w:vAlign w:val="center"/>
                  <w:hideMark/>
                </w:tcPr>
                <w:p w14:paraId="5E5436B1" w14:textId="321EE562" w:rsidR="00E70DF1" w:rsidRPr="00401365" w:rsidRDefault="00E70DF1" w:rsidP="00E70DF1"/>
              </w:tc>
              <w:tc>
                <w:tcPr>
                  <w:tcW w:w="0" w:type="auto"/>
                  <w:vAlign w:val="center"/>
                  <w:hideMark/>
                </w:tcPr>
                <w:p w14:paraId="5FC31FEE" w14:textId="77777777" w:rsidR="00E70DF1" w:rsidRPr="00401365" w:rsidRDefault="00E70DF1" w:rsidP="00E70DF1">
                  <w:r w:rsidRPr="00401365">
                    <w:t>Novelty (integration of real-time analytics and AI-powered anomaly detection)</w:t>
                  </w:r>
                </w:p>
              </w:tc>
              <w:tc>
                <w:tcPr>
                  <w:tcW w:w="0" w:type="auto"/>
                  <w:vAlign w:val="center"/>
                  <w:hideMark/>
                </w:tcPr>
                <w:p w14:paraId="5BACE26C" w14:textId="77777777" w:rsidR="00E70DF1" w:rsidRPr="00401365" w:rsidRDefault="00E70DF1" w:rsidP="00E70DF1"/>
              </w:tc>
            </w:tr>
          </w:tbl>
          <w:p w14:paraId="558E50EA" w14:textId="6E6748AB" w:rsidR="00E70DF1" w:rsidRDefault="00E70DF1" w:rsidP="00E70DF1">
            <w:pPr>
              <w:rPr>
                <w:rFonts w:eastAsia="Times New Roman"/>
                <w:b/>
                <w:bCs/>
              </w:rPr>
            </w:pPr>
          </w:p>
        </w:tc>
        <w:tc>
          <w:tcPr>
            <w:tcW w:w="1365" w:type="dxa"/>
          </w:tcPr>
          <w:p w14:paraId="32039A68" w14:textId="3138E262" w:rsidR="00E70DF1" w:rsidRDefault="006D38FE" w:rsidP="00E70DF1">
            <w:pPr>
              <w:rPr>
                <w:b/>
                <w:bCs/>
              </w:rPr>
            </w:pPr>
            <w:r>
              <w:rPr>
                <w:b/>
                <w:bCs/>
              </w:rPr>
              <w:t>10</w:t>
            </w:r>
          </w:p>
        </w:tc>
      </w:tr>
      <w:tr w:rsidR="00E70DF1" w14:paraId="4F901AD6"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0A20A34E" w14:textId="77777777" w:rsidTr="00CF5C98">
              <w:trPr>
                <w:tblCellSpacing w:w="15" w:type="dxa"/>
              </w:trPr>
              <w:tc>
                <w:tcPr>
                  <w:tcW w:w="0" w:type="auto"/>
                  <w:vAlign w:val="center"/>
                  <w:hideMark/>
                </w:tcPr>
                <w:p w14:paraId="7AFFF6A4" w14:textId="77777777" w:rsidR="00E70DF1" w:rsidRPr="00401365" w:rsidRDefault="00E70DF1" w:rsidP="00E70DF1">
                  <w:r w:rsidRPr="00401365">
                    <w:t>4.4</w:t>
                  </w:r>
                </w:p>
              </w:tc>
              <w:tc>
                <w:tcPr>
                  <w:tcW w:w="0" w:type="auto"/>
                  <w:vAlign w:val="center"/>
                  <w:hideMark/>
                </w:tcPr>
                <w:p w14:paraId="48A5FDD8" w14:textId="67EE8788" w:rsidR="00E70DF1" w:rsidRPr="00401365" w:rsidRDefault="00E70DF1" w:rsidP="00E70DF1"/>
              </w:tc>
              <w:tc>
                <w:tcPr>
                  <w:tcW w:w="0" w:type="auto"/>
                  <w:vAlign w:val="center"/>
                  <w:hideMark/>
                </w:tcPr>
                <w:p w14:paraId="23082282" w14:textId="77777777" w:rsidR="00E70DF1" w:rsidRPr="00401365" w:rsidRDefault="00E70DF1" w:rsidP="00E70DF1"/>
              </w:tc>
            </w:tr>
          </w:tbl>
          <w:p w14:paraId="3DE7D6AC" w14:textId="717AC00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029DB66E" w14:textId="77777777" w:rsidTr="00CF5C98">
              <w:trPr>
                <w:tblCellSpacing w:w="15" w:type="dxa"/>
              </w:trPr>
              <w:tc>
                <w:tcPr>
                  <w:tcW w:w="0" w:type="auto"/>
                  <w:vAlign w:val="center"/>
                  <w:hideMark/>
                </w:tcPr>
                <w:p w14:paraId="02A59DC1" w14:textId="6652B44B" w:rsidR="00E70DF1" w:rsidRPr="00401365" w:rsidRDefault="00E70DF1" w:rsidP="00E70DF1"/>
              </w:tc>
              <w:tc>
                <w:tcPr>
                  <w:tcW w:w="0" w:type="auto"/>
                  <w:vAlign w:val="center"/>
                  <w:hideMark/>
                </w:tcPr>
                <w:p w14:paraId="26A1B182" w14:textId="77777777" w:rsidR="00E70DF1" w:rsidRPr="00401365" w:rsidRDefault="00E70DF1" w:rsidP="00E70DF1">
                  <w:r w:rsidRPr="00401365">
                    <w:t>Scope of the system (scalability, adaptability, and targeted user domains)</w:t>
                  </w:r>
                </w:p>
              </w:tc>
              <w:tc>
                <w:tcPr>
                  <w:tcW w:w="0" w:type="auto"/>
                  <w:vAlign w:val="center"/>
                  <w:hideMark/>
                </w:tcPr>
                <w:p w14:paraId="24238B24" w14:textId="77777777" w:rsidR="00E70DF1" w:rsidRPr="00401365" w:rsidRDefault="00E70DF1" w:rsidP="00E70DF1"/>
              </w:tc>
            </w:tr>
          </w:tbl>
          <w:p w14:paraId="47069E92" w14:textId="68D51347" w:rsidR="00E70DF1" w:rsidRDefault="00E70DF1" w:rsidP="00E70DF1">
            <w:pPr>
              <w:rPr>
                <w:rFonts w:eastAsia="Times New Roman"/>
                <w:b/>
                <w:bCs/>
              </w:rPr>
            </w:pPr>
          </w:p>
        </w:tc>
        <w:tc>
          <w:tcPr>
            <w:tcW w:w="1365" w:type="dxa"/>
          </w:tcPr>
          <w:p w14:paraId="05A3B175" w14:textId="49492224" w:rsidR="00E70DF1" w:rsidRDefault="006D38FE" w:rsidP="00E70DF1">
            <w:pPr>
              <w:rPr>
                <w:b/>
                <w:bCs/>
              </w:rPr>
            </w:pPr>
            <w:r>
              <w:rPr>
                <w:b/>
                <w:bCs/>
              </w:rPr>
              <w:t>10</w:t>
            </w:r>
          </w:p>
        </w:tc>
      </w:tr>
      <w:tr w:rsidR="00E70DF1" w14:paraId="00568312"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7D6EFDA4" w14:textId="77777777" w:rsidTr="00CF5C98">
              <w:trPr>
                <w:tblCellSpacing w:w="15" w:type="dxa"/>
              </w:trPr>
              <w:tc>
                <w:tcPr>
                  <w:tcW w:w="0" w:type="auto"/>
                  <w:vAlign w:val="center"/>
                  <w:hideMark/>
                </w:tcPr>
                <w:p w14:paraId="2125A527" w14:textId="77777777" w:rsidR="00E70DF1" w:rsidRPr="00401365" w:rsidRDefault="00E70DF1" w:rsidP="00E70DF1">
                  <w:r w:rsidRPr="00401365">
                    <w:t>5</w:t>
                  </w:r>
                </w:p>
              </w:tc>
              <w:tc>
                <w:tcPr>
                  <w:tcW w:w="0" w:type="auto"/>
                  <w:vAlign w:val="center"/>
                  <w:hideMark/>
                </w:tcPr>
                <w:p w14:paraId="3C3D9D63" w14:textId="44D25994" w:rsidR="00E70DF1" w:rsidRPr="00401365" w:rsidRDefault="00E70DF1" w:rsidP="00E70DF1"/>
              </w:tc>
              <w:tc>
                <w:tcPr>
                  <w:tcW w:w="0" w:type="auto"/>
                  <w:vAlign w:val="center"/>
                  <w:hideMark/>
                </w:tcPr>
                <w:p w14:paraId="22CBBF1A" w14:textId="77777777" w:rsidR="00E70DF1" w:rsidRPr="00401365" w:rsidRDefault="00E70DF1" w:rsidP="00E70DF1"/>
              </w:tc>
            </w:tr>
          </w:tbl>
          <w:p w14:paraId="7DCD7187" w14:textId="1A911935"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4"/>
              <w:gridCol w:w="81"/>
            </w:tblGrid>
            <w:tr w:rsidR="00E70DF1" w:rsidRPr="00401365" w14:paraId="62043FF3" w14:textId="77777777" w:rsidTr="00CF5C98">
              <w:trPr>
                <w:tblCellSpacing w:w="15" w:type="dxa"/>
              </w:trPr>
              <w:tc>
                <w:tcPr>
                  <w:tcW w:w="0" w:type="auto"/>
                  <w:vAlign w:val="center"/>
                  <w:hideMark/>
                </w:tcPr>
                <w:p w14:paraId="776C3EF9" w14:textId="6D182F73" w:rsidR="00E70DF1" w:rsidRPr="00401365" w:rsidRDefault="00E70DF1" w:rsidP="00E70DF1"/>
              </w:tc>
              <w:tc>
                <w:tcPr>
                  <w:tcW w:w="0" w:type="auto"/>
                  <w:vAlign w:val="center"/>
                  <w:hideMark/>
                </w:tcPr>
                <w:p w14:paraId="0EB8CC53" w14:textId="77777777" w:rsidR="00E70DF1" w:rsidRPr="00401365" w:rsidRDefault="00E70DF1" w:rsidP="00E70DF1">
                  <w:r w:rsidRPr="00401365">
                    <w:rPr>
                      <w:rStyle w:val="Strong"/>
                    </w:rPr>
                    <w:t>Proposed Design</w:t>
                  </w:r>
                </w:p>
              </w:tc>
              <w:tc>
                <w:tcPr>
                  <w:tcW w:w="0" w:type="auto"/>
                  <w:vAlign w:val="center"/>
                  <w:hideMark/>
                </w:tcPr>
                <w:p w14:paraId="62834BEA" w14:textId="77777777" w:rsidR="00E70DF1" w:rsidRPr="00401365" w:rsidRDefault="00E70DF1" w:rsidP="00E70DF1"/>
              </w:tc>
            </w:tr>
          </w:tbl>
          <w:p w14:paraId="3E4B8D0C" w14:textId="1A5B480E" w:rsidR="00E70DF1" w:rsidRDefault="00E70DF1" w:rsidP="00E70DF1">
            <w:pPr>
              <w:rPr>
                <w:rFonts w:eastAsia="Times New Roman"/>
                <w:b/>
                <w:bCs/>
              </w:rPr>
            </w:pPr>
          </w:p>
        </w:tc>
        <w:tc>
          <w:tcPr>
            <w:tcW w:w="1365" w:type="dxa"/>
          </w:tcPr>
          <w:p w14:paraId="2BA5D0AE" w14:textId="0DD7B20B" w:rsidR="00E70DF1" w:rsidRDefault="009B1CAD" w:rsidP="00E70DF1">
            <w:pPr>
              <w:rPr>
                <w:b/>
                <w:bCs/>
              </w:rPr>
            </w:pPr>
            <w:r>
              <w:rPr>
                <w:b/>
                <w:bCs/>
              </w:rPr>
              <w:t>1</w:t>
            </w:r>
            <w:r w:rsidR="006D38FE">
              <w:rPr>
                <w:b/>
                <w:bCs/>
              </w:rPr>
              <w:t>1</w:t>
            </w:r>
          </w:p>
        </w:tc>
      </w:tr>
      <w:tr w:rsidR="00E70DF1" w14:paraId="6AEA895E"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4985B1BF" w14:textId="77777777" w:rsidTr="00CF5C98">
              <w:trPr>
                <w:tblCellSpacing w:w="15" w:type="dxa"/>
              </w:trPr>
              <w:tc>
                <w:tcPr>
                  <w:tcW w:w="0" w:type="auto"/>
                  <w:vAlign w:val="center"/>
                  <w:hideMark/>
                </w:tcPr>
                <w:p w14:paraId="26057B6F" w14:textId="77777777" w:rsidR="00E70DF1" w:rsidRPr="00401365" w:rsidRDefault="00E70DF1" w:rsidP="00E70DF1">
                  <w:r w:rsidRPr="00401365">
                    <w:t>5.1</w:t>
                  </w:r>
                </w:p>
              </w:tc>
              <w:tc>
                <w:tcPr>
                  <w:tcW w:w="0" w:type="auto"/>
                  <w:vAlign w:val="center"/>
                  <w:hideMark/>
                </w:tcPr>
                <w:p w14:paraId="3B5D18BB" w14:textId="54C34F31" w:rsidR="00E70DF1" w:rsidRPr="00401365" w:rsidRDefault="00E70DF1" w:rsidP="00E70DF1"/>
              </w:tc>
              <w:tc>
                <w:tcPr>
                  <w:tcW w:w="0" w:type="auto"/>
                  <w:vAlign w:val="center"/>
                  <w:hideMark/>
                </w:tcPr>
                <w:p w14:paraId="7D8A9BBE" w14:textId="77777777" w:rsidR="00E70DF1" w:rsidRPr="00401365" w:rsidRDefault="00E70DF1" w:rsidP="00E70DF1"/>
              </w:tc>
            </w:tr>
          </w:tbl>
          <w:p w14:paraId="1F68BB2C" w14:textId="68A3873A"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7588F5B5" w14:textId="77777777" w:rsidTr="00CF5C98">
              <w:trPr>
                <w:tblCellSpacing w:w="15" w:type="dxa"/>
              </w:trPr>
              <w:tc>
                <w:tcPr>
                  <w:tcW w:w="0" w:type="auto"/>
                  <w:vAlign w:val="center"/>
                  <w:hideMark/>
                </w:tcPr>
                <w:p w14:paraId="5816355A" w14:textId="0DDB9D55" w:rsidR="00E70DF1" w:rsidRPr="00401365" w:rsidRDefault="00E70DF1" w:rsidP="00E70DF1"/>
              </w:tc>
              <w:tc>
                <w:tcPr>
                  <w:tcW w:w="0" w:type="auto"/>
                  <w:vAlign w:val="center"/>
                  <w:hideMark/>
                </w:tcPr>
                <w:p w14:paraId="6709A2FF" w14:textId="77777777" w:rsidR="00E70DF1" w:rsidRPr="00401365" w:rsidRDefault="00E70DF1" w:rsidP="00E70DF1">
                  <w:r w:rsidRPr="00401365">
                    <w:t>Architecture of the system (components and functionalities explained)</w:t>
                  </w:r>
                </w:p>
              </w:tc>
              <w:tc>
                <w:tcPr>
                  <w:tcW w:w="0" w:type="auto"/>
                  <w:vAlign w:val="center"/>
                  <w:hideMark/>
                </w:tcPr>
                <w:p w14:paraId="77BF00A7" w14:textId="77777777" w:rsidR="00E70DF1" w:rsidRPr="00401365" w:rsidRDefault="00E70DF1" w:rsidP="00E70DF1"/>
              </w:tc>
            </w:tr>
          </w:tbl>
          <w:p w14:paraId="25CE1936" w14:textId="44B9AC6D" w:rsidR="00E70DF1" w:rsidRDefault="00E70DF1" w:rsidP="00E70DF1">
            <w:pPr>
              <w:rPr>
                <w:rFonts w:eastAsia="Times New Roman"/>
                <w:b/>
                <w:bCs/>
              </w:rPr>
            </w:pPr>
          </w:p>
        </w:tc>
        <w:tc>
          <w:tcPr>
            <w:tcW w:w="1365" w:type="dxa"/>
          </w:tcPr>
          <w:p w14:paraId="7948678D" w14:textId="7E5827B5" w:rsidR="00E70DF1" w:rsidRDefault="006D38FE" w:rsidP="00E70DF1">
            <w:pPr>
              <w:rPr>
                <w:b/>
                <w:bCs/>
              </w:rPr>
            </w:pPr>
            <w:r>
              <w:rPr>
                <w:b/>
                <w:bCs/>
              </w:rPr>
              <w:t>11</w:t>
            </w:r>
          </w:p>
        </w:tc>
      </w:tr>
      <w:tr w:rsidR="00E70DF1" w14:paraId="1A5727C7"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4D2C098E" w14:textId="77777777" w:rsidTr="00CF5C98">
              <w:trPr>
                <w:tblCellSpacing w:w="15" w:type="dxa"/>
              </w:trPr>
              <w:tc>
                <w:tcPr>
                  <w:tcW w:w="0" w:type="auto"/>
                  <w:vAlign w:val="center"/>
                  <w:hideMark/>
                </w:tcPr>
                <w:p w14:paraId="2900D19E" w14:textId="77777777" w:rsidR="00E70DF1" w:rsidRPr="00401365" w:rsidRDefault="00E70DF1" w:rsidP="00E70DF1">
                  <w:r w:rsidRPr="00401365">
                    <w:t>5.2</w:t>
                  </w:r>
                </w:p>
              </w:tc>
              <w:tc>
                <w:tcPr>
                  <w:tcW w:w="0" w:type="auto"/>
                  <w:vAlign w:val="center"/>
                  <w:hideMark/>
                </w:tcPr>
                <w:p w14:paraId="1F765D16" w14:textId="21FFA726" w:rsidR="00E70DF1" w:rsidRPr="00401365" w:rsidRDefault="00E70DF1" w:rsidP="00E70DF1"/>
              </w:tc>
              <w:tc>
                <w:tcPr>
                  <w:tcW w:w="0" w:type="auto"/>
                  <w:vAlign w:val="center"/>
                  <w:hideMark/>
                </w:tcPr>
                <w:p w14:paraId="1ADDE1CC" w14:textId="77777777" w:rsidR="00E70DF1" w:rsidRPr="00401365" w:rsidRDefault="00E70DF1" w:rsidP="00E70DF1"/>
              </w:tc>
            </w:tr>
          </w:tbl>
          <w:p w14:paraId="2825E932" w14:textId="557EA6CE"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7155068D" w14:textId="77777777" w:rsidTr="00CF5C98">
              <w:trPr>
                <w:tblCellSpacing w:w="15" w:type="dxa"/>
              </w:trPr>
              <w:tc>
                <w:tcPr>
                  <w:tcW w:w="0" w:type="auto"/>
                  <w:vAlign w:val="center"/>
                  <w:hideMark/>
                </w:tcPr>
                <w:p w14:paraId="22472874" w14:textId="3D2F7190" w:rsidR="00E70DF1" w:rsidRPr="00401365" w:rsidRDefault="00E70DF1" w:rsidP="00E70DF1"/>
              </w:tc>
              <w:tc>
                <w:tcPr>
                  <w:tcW w:w="0" w:type="auto"/>
                  <w:vAlign w:val="center"/>
                  <w:hideMark/>
                </w:tcPr>
                <w:p w14:paraId="1EE79BD2" w14:textId="77777777" w:rsidR="00E70DF1" w:rsidRPr="00401365" w:rsidRDefault="00E70DF1" w:rsidP="00E70DF1">
                  <w:r w:rsidRPr="00401365">
                    <w:t>Flow diagrams and system architecture (detailed visual representation)</w:t>
                  </w:r>
                </w:p>
              </w:tc>
              <w:tc>
                <w:tcPr>
                  <w:tcW w:w="0" w:type="auto"/>
                  <w:vAlign w:val="center"/>
                  <w:hideMark/>
                </w:tcPr>
                <w:p w14:paraId="36518B2D" w14:textId="77777777" w:rsidR="00E70DF1" w:rsidRPr="00401365" w:rsidRDefault="00E70DF1" w:rsidP="00E70DF1"/>
              </w:tc>
            </w:tr>
          </w:tbl>
          <w:p w14:paraId="006225B7" w14:textId="431A879B" w:rsidR="00E70DF1" w:rsidRDefault="00E70DF1" w:rsidP="00E70DF1">
            <w:pPr>
              <w:rPr>
                <w:rFonts w:eastAsia="Times New Roman"/>
                <w:b/>
                <w:bCs/>
              </w:rPr>
            </w:pPr>
          </w:p>
        </w:tc>
        <w:tc>
          <w:tcPr>
            <w:tcW w:w="1365" w:type="dxa"/>
          </w:tcPr>
          <w:p w14:paraId="221F5DFE" w14:textId="4E496BC9" w:rsidR="00E70DF1" w:rsidRDefault="006D38FE" w:rsidP="00E70DF1">
            <w:pPr>
              <w:rPr>
                <w:b/>
                <w:bCs/>
              </w:rPr>
            </w:pPr>
            <w:r>
              <w:rPr>
                <w:b/>
                <w:bCs/>
              </w:rPr>
              <w:t>11</w:t>
            </w:r>
          </w:p>
        </w:tc>
      </w:tr>
      <w:tr w:rsidR="00E70DF1" w14:paraId="16DE885E"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6C7B0279" w14:textId="77777777" w:rsidTr="00CF5C98">
              <w:trPr>
                <w:tblCellSpacing w:w="15" w:type="dxa"/>
              </w:trPr>
              <w:tc>
                <w:tcPr>
                  <w:tcW w:w="0" w:type="auto"/>
                  <w:vAlign w:val="center"/>
                  <w:hideMark/>
                </w:tcPr>
                <w:p w14:paraId="2D775A23" w14:textId="77777777" w:rsidR="00E70DF1" w:rsidRPr="00401365" w:rsidRDefault="00E70DF1" w:rsidP="00E70DF1">
                  <w:r w:rsidRPr="00401365">
                    <w:t>5.3</w:t>
                  </w:r>
                </w:p>
              </w:tc>
              <w:tc>
                <w:tcPr>
                  <w:tcW w:w="0" w:type="auto"/>
                  <w:vAlign w:val="center"/>
                  <w:hideMark/>
                </w:tcPr>
                <w:p w14:paraId="56C9CA7A" w14:textId="347EAF31" w:rsidR="00E70DF1" w:rsidRPr="00401365" w:rsidRDefault="00E70DF1" w:rsidP="00E70DF1"/>
              </w:tc>
              <w:tc>
                <w:tcPr>
                  <w:tcW w:w="0" w:type="auto"/>
                  <w:vAlign w:val="center"/>
                  <w:hideMark/>
                </w:tcPr>
                <w:p w14:paraId="16699B64" w14:textId="77777777" w:rsidR="00E70DF1" w:rsidRPr="00401365" w:rsidRDefault="00E70DF1" w:rsidP="00E70DF1"/>
              </w:tc>
            </w:tr>
          </w:tbl>
          <w:p w14:paraId="1BAA8939" w14:textId="153CE631"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6"/>
              <w:gridCol w:w="81"/>
            </w:tblGrid>
            <w:tr w:rsidR="00E70DF1" w:rsidRPr="00401365" w14:paraId="21A5C8F8" w14:textId="77777777" w:rsidTr="00CF5C98">
              <w:trPr>
                <w:tblCellSpacing w:w="15" w:type="dxa"/>
              </w:trPr>
              <w:tc>
                <w:tcPr>
                  <w:tcW w:w="0" w:type="auto"/>
                  <w:vAlign w:val="center"/>
                  <w:hideMark/>
                </w:tcPr>
                <w:p w14:paraId="65E93AD1" w14:textId="6024772E" w:rsidR="00E70DF1" w:rsidRPr="00401365" w:rsidRDefault="00E70DF1" w:rsidP="00E70DF1"/>
              </w:tc>
              <w:tc>
                <w:tcPr>
                  <w:tcW w:w="0" w:type="auto"/>
                  <w:vAlign w:val="center"/>
                  <w:hideMark/>
                </w:tcPr>
                <w:p w14:paraId="3F825DD6" w14:textId="77777777" w:rsidR="00E70DF1" w:rsidRPr="00401365" w:rsidRDefault="00E70DF1" w:rsidP="00E70DF1">
                  <w:r w:rsidRPr="00401365">
                    <w:t>User interface design and features</w:t>
                  </w:r>
                </w:p>
              </w:tc>
              <w:tc>
                <w:tcPr>
                  <w:tcW w:w="0" w:type="auto"/>
                  <w:vAlign w:val="center"/>
                  <w:hideMark/>
                </w:tcPr>
                <w:p w14:paraId="0756A287" w14:textId="77777777" w:rsidR="00E70DF1" w:rsidRPr="00401365" w:rsidRDefault="00E70DF1" w:rsidP="00E70DF1"/>
              </w:tc>
            </w:tr>
          </w:tbl>
          <w:p w14:paraId="1A50C09E" w14:textId="1E0E8D8B" w:rsidR="00E70DF1" w:rsidRDefault="00E70DF1" w:rsidP="00E70DF1">
            <w:pPr>
              <w:rPr>
                <w:rFonts w:eastAsia="Times New Roman"/>
                <w:b/>
                <w:bCs/>
              </w:rPr>
            </w:pPr>
          </w:p>
        </w:tc>
        <w:tc>
          <w:tcPr>
            <w:tcW w:w="1365" w:type="dxa"/>
          </w:tcPr>
          <w:p w14:paraId="1A7D6625" w14:textId="5B6902A7" w:rsidR="00E70DF1" w:rsidRDefault="006D38FE" w:rsidP="00E70DF1">
            <w:pPr>
              <w:rPr>
                <w:b/>
                <w:bCs/>
              </w:rPr>
            </w:pPr>
            <w:r>
              <w:rPr>
                <w:b/>
                <w:bCs/>
              </w:rPr>
              <w:t>12</w:t>
            </w:r>
          </w:p>
        </w:tc>
      </w:tr>
      <w:tr w:rsidR="00E70DF1" w14:paraId="723CAB45"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7112D9D9" w14:textId="77777777" w:rsidTr="00CF5C98">
              <w:trPr>
                <w:tblCellSpacing w:w="15" w:type="dxa"/>
              </w:trPr>
              <w:tc>
                <w:tcPr>
                  <w:tcW w:w="0" w:type="auto"/>
                  <w:vAlign w:val="center"/>
                  <w:hideMark/>
                </w:tcPr>
                <w:p w14:paraId="461AD02C" w14:textId="77777777" w:rsidR="00E70DF1" w:rsidRPr="00401365" w:rsidRDefault="00E70DF1" w:rsidP="00E70DF1">
                  <w:r w:rsidRPr="00401365">
                    <w:t>6</w:t>
                  </w:r>
                </w:p>
              </w:tc>
              <w:tc>
                <w:tcPr>
                  <w:tcW w:w="0" w:type="auto"/>
                  <w:vAlign w:val="center"/>
                  <w:hideMark/>
                </w:tcPr>
                <w:p w14:paraId="0DB0F756" w14:textId="42EF4FA8" w:rsidR="00E70DF1" w:rsidRPr="00401365" w:rsidRDefault="00E70DF1" w:rsidP="00E70DF1"/>
              </w:tc>
              <w:tc>
                <w:tcPr>
                  <w:tcW w:w="0" w:type="auto"/>
                  <w:vAlign w:val="center"/>
                  <w:hideMark/>
                </w:tcPr>
                <w:p w14:paraId="590D5F6E" w14:textId="77777777" w:rsidR="00E70DF1" w:rsidRPr="00401365" w:rsidRDefault="00E70DF1" w:rsidP="00E70DF1"/>
              </w:tc>
            </w:tr>
          </w:tbl>
          <w:p w14:paraId="3A39F4D0" w14:textId="6AF9C94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00"/>
              <w:gridCol w:w="81"/>
            </w:tblGrid>
            <w:tr w:rsidR="00E70DF1" w:rsidRPr="00401365" w14:paraId="3F427271" w14:textId="77777777" w:rsidTr="00CF5C98">
              <w:trPr>
                <w:tblCellSpacing w:w="15" w:type="dxa"/>
              </w:trPr>
              <w:tc>
                <w:tcPr>
                  <w:tcW w:w="0" w:type="auto"/>
                  <w:vAlign w:val="center"/>
                  <w:hideMark/>
                </w:tcPr>
                <w:p w14:paraId="701BA736" w14:textId="73C98F5A" w:rsidR="00E70DF1" w:rsidRPr="00401365" w:rsidRDefault="00E70DF1" w:rsidP="00E70DF1"/>
              </w:tc>
              <w:tc>
                <w:tcPr>
                  <w:tcW w:w="0" w:type="auto"/>
                  <w:vAlign w:val="center"/>
                  <w:hideMark/>
                </w:tcPr>
                <w:p w14:paraId="6FEAA9A4" w14:textId="77777777" w:rsidR="00E70DF1" w:rsidRPr="00401365" w:rsidRDefault="00E70DF1" w:rsidP="00E70DF1">
                  <w:r w:rsidRPr="00401365">
                    <w:rPr>
                      <w:rStyle w:val="Strong"/>
                    </w:rPr>
                    <w:t>Implementation</w:t>
                  </w:r>
                </w:p>
              </w:tc>
              <w:tc>
                <w:tcPr>
                  <w:tcW w:w="0" w:type="auto"/>
                  <w:vAlign w:val="center"/>
                  <w:hideMark/>
                </w:tcPr>
                <w:p w14:paraId="187AEF7E" w14:textId="77777777" w:rsidR="00E70DF1" w:rsidRPr="00401365" w:rsidRDefault="00E70DF1" w:rsidP="00E70DF1"/>
              </w:tc>
            </w:tr>
          </w:tbl>
          <w:p w14:paraId="093ECC36" w14:textId="1A5936D4" w:rsidR="00E70DF1" w:rsidRDefault="00E70DF1" w:rsidP="00E70DF1">
            <w:pPr>
              <w:rPr>
                <w:rFonts w:eastAsia="Times New Roman"/>
                <w:b/>
                <w:bCs/>
              </w:rPr>
            </w:pPr>
          </w:p>
        </w:tc>
        <w:tc>
          <w:tcPr>
            <w:tcW w:w="1365" w:type="dxa"/>
          </w:tcPr>
          <w:p w14:paraId="1961B2CC" w14:textId="01EF0328" w:rsidR="00E70DF1" w:rsidRDefault="006D38FE" w:rsidP="00E70DF1">
            <w:pPr>
              <w:rPr>
                <w:b/>
                <w:bCs/>
              </w:rPr>
            </w:pPr>
            <w:r>
              <w:rPr>
                <w:b/>
                <w:bCs/>
              </w:rPr>
              <w:t>13</w:t>
            </w:r>
          </w:p>
        </w:tc>
      </w:tr>
      <w:tr w:rsidR="00E70DF1" w14:paraId="4AB998DE"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1AE0701A" w14:textId="77777777" w:rsidTr="00CF5C98">
              <w:trPr>
                <w:tblCellSpacing w:w="15" w:type="dxa"/>
              </w:trPr>
              <w:tc>
                <w:tcPr>
                  <w:tcW w:w="0" w:type="auto"/>
                  <w:vAlign w:val="center"/>
                  <w:hideMark/>
                </w:tcPr>
                <w:p w14:paraId="7B3C4055" w14:textId="77777777" w:rsidR="00E70DF1" w:rsidRPr="00401365" w:rsidRDefault="00E70DF1" w:rsidP="00E70DF1">
                  <w:r w:rsidRPr="00401365">
                    <w:t>6.1</w:t>
                  </w:r>
                </w:p>
              </w:tc>
              <w:tc>
                <w:tcPr>
                  <w:tcW w:w="0" w:type="auto"/>
                  <w:vAlign w:val="center"/>
                  <w:hideMark/>
                </w:tcPr>
                <w:p w14:paraId="517CE94D" w14:textId="71CFBB71" w:rsidR="00E70DF1" w:rsidRPr="00401365" w:rsidRDefault="00E70DF1" w:rsidP="00E70DF1"/>
              </w:tc>
              <w:tc>
                <w:tcPr>
                  <w:tcW w:w="0" w:type="auto"/>
                  <w:vAlign w:val="center"/>
                  <w:hideMark/>
                </w:tcPr>
                <w:p w14:paraId="400F0285" w14:textId="77777777" w:rsidR="00E70DF1" w:rsidRPr="00401365" w:rsidRDefault="00E70DF1" w:rsidP="00E70DF1"/>
              </w:tc>
            </w:tr>
          </w:tbl>
          <w:p w14:paraId="35121C4B" w14:textId="6BB8B3D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2AF27501" w14:textId="77777777" w:rsidTr="00CF5C98">
              <w:trPr>
                <w:tblCellSpacing w:w="15" w:type="dxa"/>
              </w:trPr>
              <w:tc>
                <w:tcPr>
                  <w:tcW w:w="0" w:type="auto"/>
                  <w:vAlign w:val="center"/>
                  <w:hideMark/>
                </w:tcPr>
                <w:p w14:paraId="732D1F55" w14:textId="71FCFFB1" w:rsidR="00E70DF1" w:rsidRPr="00401365" w:rsidRDefault="00E70DF1" w:rsidP="00E70DF1"/>
              </w:tc>
              <w:tc>
                <w:tcPr>
                  <w:tcW w:w="0" w:type="auto"/>
                  <w:vAlign w:val="center"/>
                  <w:hideMark/>
                </w:tcPr>
                <w:p w14:paraId="2517E842" w14:textId="77777777" w:rsidR="00E70DF1" w:rsidRPr="00401365" w:rsidRDefault="00E70DF1" w:rsidP="00E70DF1">
                  <w:r w:rsidRPr="00401365">
                    <w:t>Core technologies used (AI models, IoT hardware, and software stack)</w:t>
                  </w:r>
                </w:p>
              </w:tc>
              <w:tc>
                <w:tcPr>
                  <w:tcW w:w="0" w:type="auto"/>
                  <w:vAlign w:val="center"/>
                  <w:hideMark/>
                </w:tcPr>
                <w:p w14:paraId="2135E081" w14:textId="77777777" w:rsidR="00E70DF1" w:rsidRPr="00401365" w:rsidRDefault="00E70DF1" w:rsidP="00E70DF1"/>
              </w:tc>
            </w:tr>
          </w:tbl>
          <w:p w14:paraId="3BE1BCED" w14:textId="1340EF1E" w:rsidR="00E70DF1" w:rsidRDefault="00E70DF1" w:rsidP="00E70DF1">
            <w:pPr>
              <w:rPr>
                <w:rFonts w:eastAsia="Times New Roman"/>
                <w:b/>
                <w:bCs/>
              </w:rPr>
            </w:pPr>
          </w:p>
        </w:tc>
        <w:tc>
          <w:tcPr>
            <w:tcW w:w="1365" w:type="dxa"/>
          </w:tcPr>
          <w:p w14:paraId="49DFAC22" w14:textId="6D88F5E1" w:rsidR="00E70DF1" w:rsidRDefault="006D38FE" w:rsidP="00E70DF1">
            <w:pPr>
              <w:rPr>
                <w:b/>
                <w:bCs/>
              </w:rPr>
            </w:pPr>
            <w:r>
              <w:rPr>
                <w:b/>
                <w:bCs/>
              </w:rPr>
              <w:t>13</w:t>
            </w:r>
          </w:p>
        </w:tc>
      </w:tr>
      <w:tr w:rsidR="00E70DF1" w14:paraId="615A7FE9"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4191E96D" w14:textId="77777777" w:rsidTr="00CF5C98">
              <w:trPr>
                <w:tblCellSpacing w:w="15" w:type="dxa"/>
              </w:trPr>
              <w:tc>
                <w:tcPr>
                  <w:tcW w:w="0" w:type="auto"/>
                  <w:vAlign w:val="center"/>
                  <w:hideMark/>
                </w:tcPr>
                <w:p w14:paraId="2F39495F" w14:textId="77777777" w:rsidR="00E70DF1" w:rsidRPr="00401365" w:rsidRDefault="00E70DF1" w:rsidP="00E70DF1">
                  <w:r w:rsidRPr="00401365">
                    <w:t>6.2</w:t>
                  </w:r>
                </w:p>
              </w:tc>
              <w:tc>
                <w:tcPr>
                  <w:tcW w:w="0" w:type="auto"/>
                  <w:vAlign w:val="center"/>
                  <w:hideMark/>
                </w:tcPr>
                <w:p w14:paraId="43C096A1" w14:textId="2A04B949" w:rsidR="00E70DF1" w:rsidRPr="00401365" w:rsidRDefault="00E70DF1" w:rsidP="00E70DF1"/>
              </w:tc>
              <w:tc>
                <w:tcPr>
                  <w:tcW w:w="0" w:type="auto"/>
                  <w:vAlign w:val="center"/>
                  <w:hideMark/>
                </w:tcPr>
                <w:p w14:paraId="4E5F8584" w14:textId="77777777" w:rsidR="00E70DF1" w:rsidRPr="00401365" w:rsidRDefault="00E70DF1" w:rsidP="00E70DF1"/>
              </w:tc>
            </w:tr>
          </w:tbl>
          <w:p w14:paraId="11B0AE27" w14:textId="6BF23F3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76C4AC15" w14:textId="77777777" w:rsidTr="00CF5C98">
              <w:trPr>
                <w:tblCellSpacing w:w="15" w:type="dxa"/>
              </w:trPr>
              <w:tc>
                <w:tcPr>
                  <w:tcW w:w="0" w:type="auto"/>
                  <w:vAlign w:val="center"/>
                  <w:hideMark/>
                </w:tcPr>
                <w:p w14:paraId="327F6D6C" w14:textId="11EA1D4B" w:rsidR="00E70DF1" w:rsidRPr="00401365" w:rsidRDefault="00E70DF1" w:rsidP="00E70DF1"/>
              </w:tc>
              <w:tc>
                <w:tcPr>
                  <w:tcW w:w="0" w:type="auto"/>
                  <w:vAlign w:val="center"/>
                  <w:hideMark/>
                </w:tcPr>
                <w:p w14:paraId="5D959BB4" w14:textId="77777777" w:rsidR="00E70DF1" w:rsidRPr="00401365" w:rsidRDefault="00E70DF1" w:rsidP="00E70DF1">
                  <w:r w:rsidRPr="00401365">
                    <w:t>Algorithms and workflows (object detection, activity recognition, and anomaly detection)</w:t>
                  </w:r>
                </w:p>
              </w:tc>
              <w:tc>
                <w:tcPr>
                  <w:tcW w:w="0" w:type="auto"/>
                  <w:vAlign w:val="center"/>
                  <w:hideMark/>
                </w:tcPr>
                <w:p w14:paraId="4F832F91" w14:textId="77777777" w:rsidR="00E70DF1" w:rsidRPr="00401365" w:rsidRDefault="00E70DF1" w:rsidP="00E70DF1"/>
              </w:tc>
            </w:tr>
          </w:tbl>
          <w:p w14:paraId="48C7CCB7" w14:textId="292FA333" w:rsidR="00E70DF1" w:rsidRDefault="00E70DF1" w:rsidP="00E70DF1">
            <w:pPr>
              <w:rPr>
                <w:rFonts w:eastAsia="Times New Roman"/>
                <w:b/>
                <w:bCs/>
              </w:rPr>
            </w:pPr>
          </w:p>
        </w:tc>
        <w:tc>
          <w:tcPr>
            <w:tcW w:w="1365" w:type="dxa"/>
          </w:tcPr>
          <w:p w14:paraId="35EBD882" w14:textId="5047438B" w:rsidR="00E70DF1" w:rsidRDefault="006D38FE" w:rsidP="00E70DF1">
            <w:pPr>
              <w:rPr>
                <w:b/>
                <w:bCs/>
              </w:rPr>
            </w:pPr>
            <w:r>
              <w:rPr>
                <w:b/>
                <w:bCs/>
              </w:rPr>
              <w:t>13</w:t>
            </w:r>
          </w:p>
        </w:tc>
      </w:tr>
      <w:tr w:rsidR="00E70DF1" w14:paraId="0CCEA9B7"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6B820A4D" w14:textId="77777777" w:rsidTr="00CF5C98">
              <w:trPr>
                <w:tblCellSpacing w:w="15" w:type="dxa"/>
              </w:trPr>
              <w:tc>
                <w:tcPr>
                  <w:tcW w:w="0" w:type="auto"/>
                  <w:vAlign w:val="center"/>
                  <w:hideMark/>
                </w:tcPr>
                <w:p w14:paraId="15B4D796" w14:textId="77777777" w:rsidR="00E70DF1" w:rsidRPr="00401365" w:rsidRDefault="00E70DF1" w:rsidP="00E70DF1">
                  <w:r w:rsidRPr="00401365">
                    <w:lastRenderedPageBreak/>
                    <w:t>7</w:t>
                  </w:r>
                </w:p>
              </w:tc>
              <w:tc>
                <w:tcPr>
                  <w:tcW w:w="0" w:type="auto"/>
                  <w:vAlign w:val="center"/>
                  <w:hideMark/>
                </w:tcPr>
                <w:p w14:paraId="55BF58ED" w14:textId="04179A5E" w:rsidR="00E70DF1" w:rsidRPr="00401365" w:rsidRDefault="00E70DF1" w:rsidP="00E70DF1"/>
              </w:tc>
              <w:tc>
                <w:tcPr>
                  <w:tcW w:w="0" w:type="auto"/>
                  <w:vAlign w:val="center"/>
                  <w:hideMark/>
                </w:tcPr>
                <w:p w14:paraId="28C36839" w14:textId="77777777" w:rsidR="00E70DF1" w:rsidRPr="00401365" w:rsidRDefault="00E70DF1" w:rsidP="00E70DF1"/>
              </w:tc>
            </w:tr>
          </w:tbl>
          <w:p w14:paraId="170E32EF" w14:textId="312FE75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47"/>
              <w:gridCol w:w="81"/>
            </w:tblGrid>
            <w:tr w:rsidR="00E70DF1" w:rsidRPr="00401365" w14:paraId="4B63C8BC" w14:textId="77777777" w:rsidTr="00CF5C98">
              <w:trPr>
                <w:tblCellSpacing w:w="15" w:type="dxa"/>
              </w:trPr>
              <w:tc>
                <w:tcPr>
                  <w:tcW w:w="0" w:type="auto"/>
                  <w:vAlign w:val="center"/>
                  <w:hideMark/>
                </w:tcPr>
                <w:p w14:paraId="720A9CBC" w14:textId="0546238E" w:rsidR="00E70DF1" w:rsidRPr="00401365" w:rsidRDefault="00E70DF1" w:rsidP="00E70DF1"/>
              </w:tc>
              <w:tc>
                <w:tcPr>
                  <w:tcW w:w="0" w:type="auto"/>
                  <w:vAlign w:val="center"/>
                  <w:hideMark/>
                </w:tcPr>
                <w:p w14:paraId="1C2BC2EC" w14:textId="77777777" w:rsidR="00E70DF1" w:rsidRPr="00401365" w:rsidRDefault="00E70DF1" w:rsidP="00E70DF1">
                  <w:r w:rsidRPr="00401365">
                    <w:rPr>
                      <w:rStyle w:val="Strong"/>
                    </w:rPr>
                    <w:t>Experimentation and Results</w:t>
                  </w:r>
                </w:p>
              </w:tc>
              <w:tc>
                <w:tcPr>
                  <w:tcW w:w="0" w:type="auto"/>
                  <w:vAlign w:val="center"/>
                  <w:hideMark/>
                </w:tcPr>
                <w:p w14:paraId="55E19D7E" w14:textId="77777777" w:rsidR="00E70DF1" w:rsidRPr="00401365" w:rsidRDefault="00E70DF1" w:rsidP="00E70DF1"/>
              </w:tc>
            </w:tr>
          </w:tbl>
          <w:p w14:paraId="3F0214E4" w14:textId="16B992AD" w:rsidR="00E70DF1" w:rsidRDefault="00E70DF1" w:rsidP="00E70DF1">
            <w:pPr>
              <w:rPr>
                <w:rFonts w:eastAsia="Times New Roman"/>
                <w:b/>
                <w:bCs/>
              </w:rPr>
            </w:pPr>
          </w:p>
        </w:tc>
        <w:tc>
          <w:tcPr>
            <w:tcW w:w="1365" w:type="dxa"/>
          </w:tcPr>
          <w:p w14:paraId="226008D6" w14:textId="6073EB9B" w:rsidR="00E70DF1" w:rsidRDefault="006D38FE" w:rsidP="00E70DF1">
            <w:pPr>
              <w:rPr>
                <w:b/>
                <w:bCs/>
              </w:rPr>
            </w:pPr>
            <w:r>
              <w:rPr>
                <w:b/>
                <w:bCs/>
              </w:rPr>
              <w:t>15</w:t>
            </w:r>
          </w:p>
        </w:tc>
      </w:tr>
      <w:tr w:rsidR="00E70DF1" w14:paraId="4C4D506D"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562FD333" w14:textId="77777777" w:rsidTr="00CF5C98">
              <w:trPr>
                <w:tblCellSpacing w:w="15" w:type="dxa"/>
              </w:trPr>
              <w:tc>
                <w:tcPr>
                  <w:tcW w:w="0" w:type="auto"/>
                  <w:vAlign w:val="center"/>
                  <w:hideMark/>
                </w:tcPr>
                <w:p w14:paraId="76D223A1" w14:textId="77777777" w:rsidR="00E70DF1" w:rsidRPr="00401365" w:rsidRDefault="00E70DF1" w:rsidP="00E70DF1">
                  <w:r w:rsidRPr="00401365">
                    <w:t>7.1</w:t>
                  </w:r>
                </w:p>
              </w:tc>
              <w:tc>
                <w:tcPr>
                  <w:tcW w:w="0" w:type="auto"/>
                  <w:vAlign w:val="center"/>
                  <w:hideMark/>
                </w:tcPr>
                <w:p w14:paraId="76ADDAD6" w14:textId="4BFC67A2" w:rsidR="00E70DF1" w:rsidRPr="00401365" w:rsidRDefault="00E70DF1" w:rsidP="00E70DF1"/>
              </w:tc>
              <w:tc>
                <w:tcPr>
                  <w:tcW w:w="0" w:type="auto"/>
                  <w:vAlign w:val="center"/>
                  <w:hideMark/>
                </w:tcPr>
                <w:p w14:paraId="06B12D9F" w14:textId="77777777" w:rsidR="00E70DF1" w:rsidRPr="00401365" w:rsidRDefault="00E70DF1" w:rsidP="00E70DF1"/>
              </w:tc>
            </w:tr>
          </w:tbl>
          <w:p w14:paraId="73EE8D4F" w14:textId="15771A56"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46"/>
              <w:gridCol w:w="81"/>
            </w:tblGrid>
            <w:tr w:rsidR="00E70DF1" w:rsidRPr="00401365" w14:paraId="5791432B" w14:textId="77777777" w:rsidTr="00CF5C98">
              <w:trPr>
                <w:tblCellSpacing w:w="15" w:type="dxa"/>
              </w:trPr>
              <w:tc>
                <w:tcPr>
                  <w:tcW w:w="0" w:type="auto"/>
                  <w:vAlign w:val="center"/>
                  <w:hideMark/>
                </w:tcPr>
                <w:p w14:paraId="4E18A598" w14:textId="5D72809D" w:rsidR="00E70DF1" w:rsidRPr="00401365" w:rsidRDefault="00E70DF1" w:rsidP="00E70DF1"/>
              </w:tc>
              <w:tc>
                <w:tcPr>
                  <w:tcW w:w="0" w:type="auto"/>
                  <w:vAlign w:val="center"/>
                  <w:hideMark/>
                </w:tcPr>
                <w:p w14:paraId="22959522" w14:textId="77777777" w:rsidR="00E70DF1" w:rsidRPr="00401365" w:rsidRDefault="00E70DF1" w:rsidP="00E70DF1">
                  <w:r w:rsidRPr="00401365">
                    <w:t>Datasets used and parameter configurations</w:t>
                  </w:r>
                </w:p>
              </w:tc>
              <w:tc>
                <w:tcPr>
                  <w:tcW w:w="0" w:type="auto"/>
                  <w:vAlign w:val="center"/>
                  <w:hideMark/>
                </w:tcPr>
                <w:p w14:paraId="5F86F5D1" w14:textId="77777777" w:rsidR="00E70DF1" w:rsidRPr="00401365" w:rsidRDefault="00E70DF1" w:rsidP="00E70DF1"/>
              </w:tc>
            </w:tr>
          </w:tbl>
          <w:p w14:paraId="6112E785" w14:textId="4FD7F831" w:rsidR="00E70DF1" w:rsidRDefault="00E70DF1" w:rsidP="00E70DF1">
            <w:pPr>
              <w:rPr>
                <w:rFonts w:eastAsia="Times New Roman"/>
                <w:b/>
                <w:bCs/>
              </w:rPr>
            </w:pPr>
          </w:p>
        </w:tc>
        <w:tc>
          <w:tcPr>
            <w:tcW w:w="1365" w:type="dxa"/>
          </w:tcPr>
          <w:p w14:paraId="2BEBBA1A" w14:textId="7979E104" w:rsidR="00E70DF1" w:rsidRDefault="006D38FE" w:rsidP="00E70DF1">
            <w:pPr>
              <w:rPr>
                <w:b/>
                <w:bCs/>
              </w:rPr>
            </w:pPr>
            <w:r>
              <w:rPr>
                <w:b/>
                <w:bCs/>
              </w:rPr>
              <w:t>15</w:t>
            </w:r>
          </w:p>
        </w:tc>
      </w:tr>
      <w:tr w:rsidR="00E70DF1" w14:paraId="4A59F996"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1D70894C" w14:textId="77777777" w:rsidTr="00CF5C98">
              <w:trPr>
                <w:tblCellSpacing w:w="15" w:type="dxa"/>
              </w:trPr>
              <w:tc>
                <w:tcPr>
                  <w:tcW w:w="0" w:type="auto"/>
                  <w:vAlign w:val="center"/>
                  <w:hideMark/>
                </w:tcPr>
                <w:p w14:paraId="03C62C57" w14:textId="77777777" w:rsidR="00E70DF1" w:rsidRPr="00401365" w:rsidRDefault="00E70DF1" w:rsidP="00E70DF1">
                  <w:r w:rsidRPr="00401365">
                    <w:t>7.2</w:t>
                  </w:r>
                </w:p>
              </w:tc>
              <w:tc>
                <w:tcPr>
                  <w:tcW w:w="0" w:type="auto"/>
                  <w:vAlign w:val="center"/>
                  <w:hideMark/>
                </w:tcPr>
                <w:p w14:paraId="649FACCB" w14:textId="6050DC88" w:rsidR="00E70DF1" w:rsidRPr="00401365" w:rsidRDefault="00E70DF1" w:rsidP="00E70DF1"/>
              </w:tc>
              <w:tc>
                <w:tcPr>
                  <w:tcW w:w="0" w:type="auto"/>
                  <w:vAlign w:val="center"/>
                  <w:hideMark/>
                </w:tcPr>
                <w:p w14:paraId="5CB4C182" w14:textId="77777777" w:rsidR="00E70DF1" w:rsidRPr="00401365" w:rsidRDefault="00E70DF1" w:rsidP="00E70DF1"/>
              </w:tc>
            </w:tr>
          </w:tbl>
          <w:p w14:paraId="22604790" w14:textId="3D16FDAA"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80"/>
              <w:gridCol w:w="81"/>
            </w:tblGrid>
            <w:tr w:rsidR="00E70DF1" w:rsidRPr="00401365" w14:paraId="1F38420C" w14:textId="77777777" w:rsidTr="00CF5C98">
              <w:trPr>
                <w:tblCellSpacing w:w="15" w:type="dxa"/>
              </w:trPr>
              <w:tc>
                <w:tcPr>
                  <w:tcW w:w="0" w:type="auto"/>
                  <w:vAlign w:val="center"/>
                  <w:hideMark/>
                </w:tcPr>
                <w:p w14:paraId="7ACAA634" w14:textId="0CBCF3FC" w:rsidR="00E70DF1" w:rsidRPr="00401365" w:rsidRDefault="00E70DF1" w:rsidP="00E70DF1"/>
              </w:tc>
              <w:tc>
                <w:tcPr>
                  <w:tcW w:w="0" w:type="auto"/>
                  <w:vAlign w:val="center"/>
                  <w:hideMark/>
                </w:tcPr>
                <w:p w14:paraId="4B571413" w14:textId="77777777" w:rsidR="00E70DF1" w:rsidRPr="00401365" w:rsidRDefault="00E70DF1" w:rsidP="00E70DF1">
                  <w:r w:rsidRPr="00401365">
                    <w:t>Test cases and experiments</w:t>
                  </w:r>
                </w:p>
              </w:tc>
              <w:tc>
                <w:tcPr>
                  <w:tcW w:w="0" w:type="auto"/>
                  <w:vAlign w:val="center"/>
                  <w:hideMark/>
                </w:tcPr>
                <w:p w14:paraId="66A9E80E" w14:textId="77777777" w:rsidR="00E70DF1" w:rsidRPr="00401365" w:rsidRDefault="00E70DF1" w:rsidP="00E70DF1"/>
              </w:tc>
            </w:tr>
          </w:tbl>
          <w:p w14:paraId="355F2217" w14:textId="164C8441" w:rsidR="00E70DF1" w:rsidRDefault="00E70DF1" w:rsidP="00E70DF1">
            <w:pPr>
              <w:rPr>
                <w:rFonts w:eastAsia="Times New Roman"/>
                <w:b/>
                <w:bCs/>
              </w:rPr>
            </w:pPr>
          </w:p>
        </w:tc>
        <w:tc>
          <w:tcPr>
            <w:tcW w:w="1365" w:type="dxa"/>
          </w:tcPr>
          <w:p w14:paraId="38DC3536" w14:textId="2D64CABF" w:rsidR="00E70DF1" w:rsidRDefault="006D38FE" w:rsidP="00E70DF1">
            <w:pPr>
              <w:rPr>
                <w:b/>
                <w:bCs/>
              </w:rPr>
            </w:pPr>
            <w:r>
              <w:rPr>
                <w:b/>
                <w:bCs/>
              </w:rPr>
              <w:t>16</w:t>
            </w:r>
          </w:p>
        </w:tc>
      </w:tr>
      <w:tr w:rsidR="00E70DF1" w14:paraId="30B1CE7E"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6"/>
              <w:gridCol w:w="81"/>
            </w:tblGrid>
            <w:tr w:rsidR="00E70DF1" w:rsidRPr="00401365" w14:paraId="506B1D81" w14:textId="77777777" w:rsidTr="00CF5C98">
              <w:trPr>
                <w:tblCellSpacing w:w="15" w:type="dxa"/>
              </w:trPr>
              <w:tc>
                <w:tcPr>
                  <w:tcW w:w="0" w:type="auto"/>
                  <w:vAlign w:val="center"/>
                  <w:hideMark/>
                </w:tcPr>
                <w:p w14:paraId="014FDFC3" w14:textId="77777777" w:rsidR="00E70DF1" w:rsidRPr="00401365" w:rsidRDefault="00E70DF1" w:rsidP="00E70DF1">
                  <w:r w:rsidRPr="00401365">
                    <w:t>7.3</w:t>
                  </w:r>
                </w:p>
              </w:tc>
              <w:tc>
                <w:tcPr>
                  <w:tcW w:w="0" w:type="auto"/>
                  <w:vAlign w:val="center"/>
                  <w:hideMark/>
                </w:tcPr>
                <w:p w14:paraId="7047E353" w14:textId="19A2EAAD" w:rsidR="00E70DF1" w:rsidRPr="00401365" w:rsidRDefault="00E70DF1" w:rsidP="00E70DF1"/>
              </w:tc>
              <w:tc>
                <w:tcPr>
                  <w:tcW w:w="0" w:type="auto"/>
                  <w:vAlign w:val="center"/>
                  <w:hideMark/>
                </w:tcPr>
                <w:p w14:paraId="10E8DCCB" w14:textId="77777777" w:rsidR="00E70DF1" w:rsidRPr="00401365" w:rsidRDefault="00E70DF1" w:rsidP="00E70DF1"/>
              </w:tc>
            </w:tr>
          </w:tbl>
          <w:p w14:paraId="5211370C" w14:textId="74F6512C" w:rsidR="00E70DF1" w:rsidRDefault="00E70DF1" w:rsidP="00E70DF1">
            <w:pPr>
              <w:jc w:val="cente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0"/>
              <w:gridCol w:w="81"/>
            </w:tblGrid>
            <w:tr w:rsidR="00E70DF1" w:rsidRPr="00401365" w14:paraId="3EC1B13E" w14:textId="77777777" w:rsidTr="00CF5C98">
              <w:trPr>
                <w:tblCellSpacing w:w="15" w:type="dxa"/>
              </w:trPr>
              <w:tc>
                <w:tcPr>
                  <w:tcW w:w="0" w:type="auto"/>
                  <w:vAlign w:val="center"/>
                  <w:hideMark/>
                </w:tcPr>
                <w:p w14:paraId="4C4A7B7C" w14:textId="47E8C212" w:rsidR="00E70DF1" w:rsidRPr="00401365" w:rsidRDefault="00E70DF1" w:rsidP="00E70DF1"/>
              </w:tc>
              <w:tc>
                <w:tcPr>
                  <w:tcW w:w="0" w:type="auto"/>
                  <w:vAlign w:val="center"/>
                  <w:hideMark/>
                </w:tcPr>
                <w:p w14:paraId="60701591" w14:textId="77777777" w:rsidR="00E70DF1" w:rsidRPr="00401365" w:rsidRDefault="00E70DF1" w:rsidP="00E70DF1">
                  <w:r w:rsidRPr="00401365">
                    <w:t>Results and performance analysis</w:t>
                  </w:r>
                </w:p>
              </w:tc>
              <w:tc>
                <w:tcPr>
                  <w:tcW w:w="0" w:type="auto"/>
                  <w:vAlign w:val="center"/>
                  <w:hideMark/>
                </w:tcPr>
                <w:p w14:paraId="46F84D7E" w14:textId="77777777" w:rsidR="00E70DF1" w:rsidRPr="00401365" w:rsidRDefault="00E70DF1" w:rsidP="00E70DF1"/>
              </w:tc>
            </w:tr>
          </w:tbl>
          <w:p w14:paraId="29D524A4" w14:textId="0FC7AA55" w:rsidR="00E70DF1" w:rsidRDefault="00E70DF1" w:rsidP="00E70DF1">
            <w:pPr>
              <w:rPr>
                <w:rFonts w:eastAsia="Times New Roman"/>
                <w:b/>
                <w:bCs/>
              </w:rPr>
            </w:pPr>
          </w:p>
        </w:tc>
        <w:tc>
          <w:tcPr>
            <w:tcW w:w="1365" w:type="dxa"/>
          </w:tcPr>
          <w:p w14:paraId="39851641" w14:textId="6310C0DF" w:rsidR="00E70DF1" w:rsidRDefault="006D38FE" w:rsidP="00E70DF1">
            <w:pPr>
              <w:rPr>
                <w:b/>
                <w:bCs/>
              </w:rPr>
            </w:pPr>
            <w:r>
              <w:rPr>
                <w:b/>
                <w:bCs/>
              </w:rPr>
              <w:t>17</w:t>
            </w:r>
          </w:p>
        </w:tc>
      </w:tr>
      <w:tr w:rsidR="00E70DF1" w14:paraId="5CB3D1C5"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0629AD46" w14:textId="77777777" w:rsidTr="00CF5C98">
              <w:trPr>
                <w:tblCellSpacing w:w="15" w:type="dxa"/>
              </w:trPr>
              <w:tc>
                <w:tcPr>
                  <w:tcW w:w="0" w:type="auto"/>
                  <w:vAlign w:val="center"/>
                  <w:hideMark/>
                </w:tcPr>
                <w:p w14:paraId="3857BBD3" w14:textId="77777777" w:rsidR="00E70DF1" w:rsidRPr="00401365" w:rsidRDefault="00E70DF1" w:rsidP="00E70DF1">
                  <w:r w:rsidRPr="00401365">
                    <w:t>8</w:t>
                  </w:r>
                </w:p>
              </w:tc>
              <w:tc>
                <w:tcPr>
                  <w:tcW w:w="0" w:type="auto"/>
                  <w:vAlign w:val="center"/>
                  <w:hideMark/>
                </w:tcPr>
                <w:p w14:paraId="18CD5EF4" w14:textId="15C8BEBF" w:rsidR="00E70DF1" w:rsidRPr="00401365" w:rsidRDefault="00E70DF1" w:rsidP="00E70DF1"/>
              </w:tc>
              <w:tc>
                <w:tcPr>
                  <w:tcW w:w="0" w:type="auto"/>
                  <w:vAlign w:val="center"/>
                  <w:hideMark/>
                </w:tcPr>
                <w:p w14:paraId="19C06D31" w14:textId="77777777" w:rsidR="00E70DF1" w:rsidRPr="00401365" w:rsidRDefault="00E70DF1" w:rsidP="00E70DF1"/>
              </w:tc>
            </w:tr>
          </w:tbl>
          <w:p w14:paraId="317429D6" w14:textId="77777777" w:rsidR="00E70DF1" w:rsidRDefault="00E70DF1" w:rsidP="00E70DF1">
            <w:pP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08"/>
              <w:gridCol w:w="81"/>
            </w:tblGrid>
            <w:tr w:rsidR="00E70DF1" w:rsidRPr="00401365" w14:paraId="3BFE1245" w14:textId="77777777" w:rsidTr="00CF5C98">
              <w:trPr>
                <w:tblCellSpacing w:w="15" w:type="dxa"/>
              </w:trPr>
              <w:tc>
                <w:tcPr>
                  <w:tcW w:w="0" w:type="auto"/>
                  <w:vAlign w:val="center"/>
                  <w:hideMark/>
                </w:tcPr>
                <w:p w14:paraId="27B96287" w14:textId="4769F6DE" w:rsidR="00E70DF1" w:rsidRPr="00401365" w:rsidRDefault="00E70DF1" w:rsidP="00E70DF1"/>
              </w:tc>
              <w:tc>
                <w:tcPr>
                  <w:tcW w:w="0" w:type="auto"/>
                  <w:vAlign w:val="center"/>
                  <w:hideMark/>
                </w:tcPr>
                <w:p w14:paraId="0E05A811" w14:textId="77777777" w:rsidR="00E70DF1" w:rsidRPr="00401365" w:rsidRDefault="00E70DF1" w:rsidP="00E70DF1">
                  <w:r w:rsidRPr="00401365">
                    <w:rPr>
                      <w:rStyle w:val="Strong"/>
                    </w:rPr>
                    <w:t>Conclusion</w:t>
                  </w:r>
                </w:p>
              </w:tc>
              <w:tc>
                <w:tcPr>
                  <w:tcW w:w="0" w:type="auto"/>
                  <w:vAlign w:val="center"/>
                  <w:hideMark/>
                </w:tcPr>
                <w:p w14:paraId="0A0D518C" w14:textId="77777777" w:rsidR="00E70DF1" w:rsidRPr="00401365" w:rsidRDefault="00E70DF1" w:rsidP="00E70DF1"/>
              </w:tc>
            </w:tr>
          </w:tbl>
          <w:p w14:paraId="5075BA07" w14:textId="77777777" w:rsidR="00E70DF1" w:rsidRDefault="00E70DF1" w:rsidP="00E70DF1">
            <w:pPr>
              <w:rPr>
                <w:rFonts w:eastAsia="Times New Roman"/>
                <w:b/>
                <w:bCs/>
              </w:rPr>
            </w:pPr>
          </w:p>
        </w:tc>
        <w:tc>
          <w:tcPr>
            <w:tcW w:w="1365" w:type="dxa"/>
          </w:tcPr>
          <w:p w14:paraId="4F6E7CBA" w14:textId="456EEDA5" w:rsidR="00E70DF1" w:rsidRDefault="006D38FE" w:rsidP="00E70DF1">
            <w:pPr>
              <w:rPr>
                <w:b/>
                <w:bCs/>
              </w:rPr>
            </w:pPr>
            <w:r>
              <w:rPr>
                <w:b/>
                <w:bCs/>
              </w:rPr>
              <w:t>19</w:t>
            </w:r>
          </w:p>
        </w:tc>
      </w:tr>
      <w:tr w:rsidR="00E70DF1" w14:paraId="25510B79"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E70DF1" w:rsidRPr="00401365" w14:paraId="5930F1F1" w14:textId="77777777" w:rsidTr="00CF5C98">
              <w:trPr>
                <w:tblCellSpacing w:w="15" w:type="dxa"/>
              </w:trPr>
              <w:tc>
                <w:tcPr>
                  <w:tcW w:w="0" w:type="auto"/>
                  <w:vAlign w:val="center"/>
                  <w:hideMark/>
                </w:tcPr>
                <w:p w14:paraId="07E8F9F3" w14:textId="77777777" w:rsidR="00E70DF1" w:rsidRPr="00401365" w:rsidRDefault="00E70DF1" w:rsidP="00E70DF1">
                  <w:r w:rsidRPr="00401365">
                    <w:t>9</w:t>
                  </w:r>
                </w:p>
              </w:tc>
              <w:tc>
                <w:tcPr>
                  <w:tcW w:w="0" w:type="auto"/>
                  <w:vAlign w:val="center"/>
                  <w:hideMark/>
                </w:tcPr>
                <w:p w14:paraId="0FC99681" w14:textId="6D4E5CB6" w:rsidR="00E70DF1" w:rsidRPr="00401365" w:rsidRDefault="00E70DF1" w:rsidP="00E70DF1"/>
              </w:tc>
              <w:tc>
                <w:tcPr>
                  <w:tcW w:w="0" w:type="auto"/>
                  <w:vAlign w:val="center"/>
                  <w:hideMark/>
                </w:tcPr>
                <w:p w14:paraId="439F8152" w14:textId="77777777" w:rsidR="00E70DF1" w:rsidRPr="00401365" w:rsidRDefault="00E70DF1" w:rsidP="00E70DF1"/>
              </w:tc>
            </w:tr>
          </w:tbl>
          <w:p w14:paraId="06D825EB" w14:textId="77777777" w:rsidR="00E70DF1" w:rsidRDefault="00E70DF1" w:rsidP="00E70DF1">
            <w:pP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80"/>
              <w:gridCol w:w="81"/>
            </w:tblGrid>
            <w:tr w:rsidR="00E70DF1" w:rsidRPr="00401365" w14:paraId="5B826E55" w14:textId="77777777" w:rsidTr="00CF5C98">
              <w:trPr>
                <w:tblCellSpacing w:w="15" w:type="dxa"/>
              </w:trPr>
              <w:tc>
                <w:tcPr>
                  <w:tcW w:w="0" w:type="auto"/>
                  <w:vAlign w:val="center"/>
                  <w:hideMark/>
                </w:tcPr>
                <w:p w14:paraId="1D0FB391" w14:textId="473083AE" w:rsidR="00E70DF1" w:rsidRPr="00401365" w:rsidRDefault="00E70DF1" w:rsidP="00E70DF1"/>
              </w:tc>
              <w:tc>
                <w:tcPr>
                  <w:tcW w:w="0" w:type="auto"/>
                  <w:vAlign w:val="center"/>
                  <w:hideMark/>
                </w:tcPr>
                <w:p w14:paraId="7E6874A0" w14:textId="77777777" w:rsidR="00E70DF1" w:rsidRPr="00401365" w:rsidRDefault="00E70DF1" w:rsidP="00E70DF1">
                  <w:r w:rsidRPr="00401365">
                    <w:rPr>
                      <w:rStyle w:val="Strong"/>
                    </w:rPr>
                    <w:t>References</w:t>
                  </w:r>
                </w:p>
              </w:tc>
              <w:tc>
                <w:tcPr>
                  <w:tcW w:w="0" w:type="auto"/>
                  <w:vAlign w:val="center"/>
                  <w:hideMark/>
                </w:tcPr>
                <w:p w14:paraId="084F0BC0" w14:textId="77777777" w:rsidR="00E70DF1" w:rsidRPr="00401365" w:rsidRDefault="00E70DF1" w:rsidP="00E70DF1"/>
              </w:tc>
            </w:tr>
          </w:tbl>
          <w:p w14:paraId="2D335BB3" w14:textId="77777777" w:rsidR="00E70DF1" w:rsidRDefault="00E70DF1" w:rsidP="00E70DF1">
            <w:pPr>
              <w:rPr>
                <w:rFonts w:eastAsia="Times New Roman"/>
                <w:b/>
                <w:bCs/>
              </w:rPr>
            </w:pPr>
          </w:p>
        </w:tc>
        <w:tc>
          <w:tcPr>
            <w:tcW w:w="1365" w:type="dxa"/>
          </w:tcPr>
          <w:p w14:paraId="2651A5C4" w14:textId="27C6C762" w:rsidR="00E70DF1" w:rsidRDefault="006D38FE" w:rsidP="00E70DF1">
            <w:pPr>
              <w:rPr>
                <w:b/>
                <w:bCs/>
              </w:rPr>
            </w:pPr>
            <w:r>
              <w:rPr>
                <w:b/>
                <w:bCs/>
              </w:rPr>
              <w:t>21</w:t>
            </w:r>
          </w:p>
        </w:tc>
      </w:tr>
      <w:tr w:rsidR="00E70DF1" w14:paraId="1D1C2C80" w14:textId="77777777" w:rsidTr="5E90671F">
        <w:trPr>
          <w:trHeight w:val="300"/>
        </w:trPr>
        <w:tc>
          <w:tcPr>
            <w:tcW w:w="1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6"/>
              <w:gridCol w:w="81"/>
            </w:tblGrid>
            <w:tr w:rsidR="00E70DF1" w:rsidRPr="00401365" w14:paraId="1211B4D2" w14:textId="77777777" w:rsidTr="00CF5C98">
              <w:trPr>
                <w:tblCellSpacing w:w="15" w:type="dxa"/>
              </w:trPr>
              <w:tc>
                <w:tcPr>
                  <w:tcW w:w="0" w:type="auto"/>
                  <w:vAlign w:val="center"/>
                  <w:hideMark/>
                </w:tcPr>
                <w:p w14:paraId="45BE8B82" w14:textId="77777777" w:rsidR="00E70DF1" w:rsidRPr="00401365" w:rsidRDefault="00E70DF1" w:rsidP="00E70DF1">
                  <w:r w:rsidRPr="00401365">
                    <w:t>10</w:t>
                  </w:r>
                </w:p>
              </w:tc>
              <w:tc>
                <w:tcPr>
                  <w:tcW w:w="0" w:type="auto"/>
                  <w:vAlign w:val="center"/>
                  <w:hideMark/>
                </w:tcPr>
                <w:p w14:paraId="39FAD5B7" w14:textId="12369233" w:rsidR="00E70DF1" w:rsidRPr="00401365" w:rsidRDefault="00E70DF1" w:rsidP="00E70DF1"/>
              </w:tc>
              <w:tc>
                <w:tcPr>
                  <w:tcW w:w="0" w:type="auto"/>
                  <w:vAlign w:val="center"/>
                  <w:hideMark/>
                </w:tcPr>
                <w:p w14:paraId="66E59F00" w14:textId="77777777" w:rsidR="00E70DF1" w:rsidRPr="00401365" w:rsidRDefault="00E70DF1" w:rsidP="00E70DF1"/>
              </w:tc>
            </w:tr>
          </w:tbl>
          <w:p w14:paraId="7E0AD020" w14:textId="77777777" w:rsidR="00E70DF1" w:rsidRDefault="00E70DF1" w:rsidP="00E70DF1">
            <w:pPr>
              <w:rPr>
                <w:b/>
                <w:bCs/>
              </w:rPr>
            </w:pPr>
          </w:p>
        </w:tc>
        <w:tc>
          <w:tcPr>
            <w:tcW w:w="7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50"/>
              <w:gridCol w:w="81"/>
            </w:tblGrid>
            <w:tr w:rsidR="00E70DF1" w:rsidRPr="00401365" w14:paraId="7D88BF57" w14:textId="77777777" w:rsidTr="00CF5C98">
              <w:trPr>
                <w:tblCellSpacing w:w="15" w:type="dxa"/>
              </w:trPr>
              <w:tc>
                <w:tcPr>
                  <w:tcW w:w="0" w:type="auto"/>
                  <w:vAlign w:val="center"/>
                  <w:hideMark/>
                </w:tcPr>
                <w:p w14:paraId="35CFABD0" w14:textId="2B388CAB" w:rsidR="00E70DF1" w:rsidRPr="00401365" w:rsidRDefault="00E70DF1" w:rsidP="00E70DF1"/>
              </w:tc>
              <w:tc>
                <w:tcPr>
                  <w:tcW w:w="0" w:type="auto"/>
                  <w:vAlign w:val="center"/>
                  <w:hideMark/>
                </w:tcPr>
                <w:p w14:paraId="7AFF2AD8" w14:textId="77777777" w:rsidR="00E70DF1" w:rsidRPr="00401365" w:rsidRDefault="00E70DF1" w:rsidP="00E70DF1">
                  <w:r w:rsidRPr="00401365">
                    <w:rPr>
                      <w:rStyle w:val="Strong"/>
                    </w:rPr>
                    <w:t>Appendix</w:t>
                  </w:r>
                  <w:r w:rsidRPr="00401365">
                    <w:t xml:space="preserve"> (including any technical papers, patents, or additional material)</w:t>
                  </w:r>
                </w:p>
              </w:tc>
              <w:tc>
                <w:tcPr>
                  <w:tcW w:w="0" w:type="auto"/>
                  <w:vAlign w:val="center"/>
                  <w:hideMark/>
                </w:tcPr>
                <w:p w14:paraId="2A1B89F8" w14:textId="77777777" w:rsidR="00E70DF1" w:rsidRPr="00401365" w:rsidRDefault="00E70DF1" w:rsidP="00E70DF1"/>
              </w:tc>
            </w:tr>
          </w:tbl>
          <w:p w14:paraId="7FDF535B" w14:textId="77777777" w:rsidR="00E70DF1" w:rsidRDefault="00E70DF1" w:rsidP="00E70DF1">
            <w:pPr>
              <w:rPr>
                <w:rFonts w:eastAsia="Times New Roman"/>
                <w:b/>
                <w:bCs/>
              </w:rPr>
            </w:pPr>
          </w:p>
        </w:tc>
        <w:tc>
          <w:tcPr>
            <w:tcW w:w="1365" w:type="dxa"/>
          </w:tcPr>
          <w:p w14:paraId="358DD474" w14:textId="77777777" w:rsidR="00E70DF1" w:rsidRDefault="00E70DF1" w:rsidP="00E70DF1">
            <w:pPr>
              <w:rPr>
                <w:b/>
                <w:bCs/>
              </w:rPr>
            </w:pPr>
          </w:p>
        </w:tc>
      </w:tr>
    </w:tbl>
    <w:p w14:paraId="432EECC1" w14:textId="6CB1986A" w:rsidR="5E90671F" w:rsidRDefault="5E90671F"/>
    <w:p w14:paraId="56A812AD" w14:textId="77777777" w:rsidR="001138C8" w:rsidRDefault="001138C8" w:rsidP="001138C8">
      <w:pPr>
        <w:rPr>
          <w:b/>
          <w:sz w:val="28"/>
          <w:szCs w:val="36"/>
        </w:rPr>
      </w:pPr>
    </w:p>
    <w:p w14:paraId="08E15C01" w14:textId="77777777" w:rsidR="001138C8" w:rsidRDefault="001138C8" w:rsidP="001138C8">
      <w:pPr>
        <w:jc w:val="center"/>
        <w:rPr>
          <w:b/>
          <w:sz w:val="36"/>
          <w:szCs w:val="36"/>
        </w:rPr>
      </w:pPr>
    </w:p>
    <w:p w14:paraId="48934E15" w14:textId="77777777" w:rsidR="001138C8" w:rsidRDefault="001138C8" w:rsidP="001138C8">
      <w:pPr>
        <w:jc w:val="center"/>
        <w:rPr>
          <w:b/>
          <w:sz w:val="36"/>
          <w:szCs w:val="36"/>
        </w:rPr>
      </w:pPr>
    </w:p>
    <w:p w14:paraId="56274C8D" w14:textId="77777777" w:rsidR="001138C8" w:rsidRDefault="001138C8" w:rsidP="00B64F35">
      <w:pPr>
        <w:pStyle w:val="Default"/>
        <w:spacing w:line="360" w:lineRule="auto"/>
        <w:jc w:val="center"/>
        <w:rPr>
          <w:sz w:val="44"/>
          <w:szCs w:val="44"/>
        </w:rPr>
      </w:pPr>
    </w:p>
    <w:p w14:paraId="3CB09DA8" w14:textId="77777777" w:rsidR="001138C8" w:rsidRDefault="001138C8" w:rsidP="00B64F35">
      <w:pPr>
        <w:pStyle w:val="Default"/>
        <w:spacing w:line="360" w:lineRule="auto"/>
        <w:jc w:val="center"/>
        <w:rPr>
          <w:sz w:val="44"/>
          <w:szCs w:val="44"/>
        </w:rPr>
      </w:pPr>
    </w:p>
    <w:p w14:paraId="5E9D071A" w14:textId="77777777" w:rsidR="001138C8" w:rsidRDefault="001138C8" w:rsidP="00B64F35">
      <w:pPr>
        <w:pStyle w:val="Default"/>
        <w:spacing w:line="360" w:lineRule="auto"/>
        <w:jc w:val="center"/>
        <w:rPr>
          <w:sz w:val="44"/>
          <w:szCs w:val="44"/>
        </w:rPr>
      </w:pPr>
    </w:p>
    <w:p w14:paraId="49265ED0" w14:textId="77777777" w:rsidR="004304D5" w:rsidRDefault="004304D5" w:rsidP="004D3880">
      <w:pPr>
        <w:pStyle w:val="Default"/>
        <w:spacing w:line="360" w:lineRule="auto"/>
        <w:jc w:val="center"/>
        <w:rPr>
          <w:b/>
          <w:sz w:val="32"/>
          <w:szCs w:val="32"/>
          <w:u w:val="single"/>
        </w:rPr>
      </w:pPr>
    </w:p>
    <w:p w14:paraId="601040C1" w14:textId="3F816FF8" w:rsidR="004304D5" w:rsidRDefault="004304D5" w:rsidP="5E90671F">
      <w:pPr>
        <w:pStyle w:val="Default"/>
        <w:spacing w:line="360" w:lineRule="auto"/>
        <w:jc w:val="center"/>
        <w:rPr>
          <w:b/>
          <w:bCs/>
          <w:sz w:val="32"/>
          <w:szCs w:val="32"/>
          <w:u w:val="single"/>
        </w:rPr>
      </w:pPr>
    </w:p>
    <w:p w14:paraId="30833053" w14:textId="172A31E8" w:rsidR="5E90671F" w:rsidRDefault="5E90671F" w:rsidP="5E90671F">
      <w:pPr>
        <w:pStyle w:val="Default"/>
        <w:spacing w:line="360" w:lineRule="auto"/>
        <w:jc w:val="center"/>
        <w:rPr>
          <w:b/>
          <w:bCs/>
          <w:sz w:val="32"/>
          <w:szCs w:val="32"/>
          <w:u w:val="single"/>
        </w:rPr>
      </w:pPr>
    </w:p>
    <w:p w14:paraId="22F3133E" w14:textId="1AB233DE" w:rsidR="5E90671F" w:rsidRDefault="5E90671F" w:rsidP="5E90671F">
      <w:pPr>
        <w:pStyle w:val="Default"/>
        <w:spacing w:line="360" w:lineRule="auto"/>
        <w:jc w:val="center"/>
        <w:rPr>
          <w:b/>
          <w:bCs/>
          <w:sz w:val="32"/>
          <w:szCs w:val="32"/>
          <w:u w:val="single"/>
        </w:rPr>
      </w:pPr>
    </w:p>
    <w:p w14:paraId="7519E65D" w14:textId="527A314B" w:rsidR="5E90671F" w:rsidRDefault="5E90671F" w:rsidP="5E90671F">
      <w:pPr>
        <w:pStyle w:val="Default"/>
        <w:spacing w:line="360" w:lineRule="auto"/>
        <w:jc w:val="center"/>
        <w:rPr>
          <w:b/>
          <w:bCs/>
          <w:sz w:val="32"/>
          <w:szCs w:val="32"/>
          <w:u w:val="single"/>
        </w:rPr>
      </w:pPr>
    </w:p>
    <w:p w14:paraId="44018329" w14:textId="4110775E" w:rsidR="5E90671F" w:rsidRDefault="5E90671F" w:rsidP="5E90671F">
      <w:pPr>
        <w:pStyle w:val="Default"/>
        <w:spacing w:line="360" w:lineRule="auto"/>
        <w:jc w:val="center"/>
        <w:rPr>
          <w:b/>
          <w:bCs/>
          <w:sz w:val="32"/>
          <w:szCs w:val="32"/>
          <w:u w:val="single"/>
        </w:rPr>
      </w:pPr>
    </w:p>
    <w:p w14:paraId="62247BCF" w14:textId="4DAAC52A" w:rsidR="5E90671F" w:rsidRDefault="5E90671F" w:rsidP="5E90671F">
      <w:pPr>
        <w:pStyle w:val="Default"/>
        <w:spacing w:line="360" w:lineRule="auto"/>
        <w:jc w:val="center"/>
        <w:rPr>
          <w:b/>
          <w:bCs/>
          <w:sz w:val="32"/>
          <w:szCs w:val="32"/>
          <w:u w:val="single"/>
        </w:rPr>
      </w:pPr>
    </w:p>
    <w:p w14:paraId="60CCD8D8" w14:textId="3EFFF5DE" w:rsidR="5E90671F" w:rsidRDefault="5E90671F" w:rsidP="5E90671F">
      <w:pPr>
        <w:pStyle w:val="Default"/>
        <w:spacing w:line="360" w:lineRule="auto"/>
        <w:jc w:val="center"/>
        <w:rPr>
          <w:b/>
          <w:bCs/>
          <w:sz w:val="32"/>
          <w:szCs w:val="32"/>
          <w:u w:val="single"/>
        </w:rPr>
      </w:pPr>
    </w:p>
    <w:p w14:paraId="1B42F861" w14:textId="7E53D186" w:rsidR="5E90671F" w:rsidRDefault="5E90671F" w:rsidP="5E90671F">
      <w:pPr>
        <w:pStyle w:val="Default"/>
        <w:spacing w:line="360" w:lineRule="auto"/>
        <w:jc w:val="center"/>
        <w:rPr>
          <w:b/>
          <w:bCs/>
          <w:sz w:val="32"/>
          <w:szCs w:val="32"/>
          <w:u w:val="single"/>
        </w:rPr>
      </w:pPr>
    </w:p>
    <w:p w14:paraId="1EC457B8" w14:textId="77777777" w:rsidR="00353A74" w:rsidRDefault="00353A74" w:rsidP="5E90671F">
      <w:pPr>
        <w:pStyle w:val="Default"/>
        <w:spacing w:line="360" w:lineRule="auto"/>
        <w:jc w:val="center"/>
        <w:rPr>
          <w:b/>
          <w:bCs/>
          <w:sz w:val="32"/>
          <w:szCs w:val="32"/>
          <w:u w:val="single"/>
        </w:rPr>
      </w:pPr>
    </w:p>
    <w:p w14:paraId="7964EE3E" w14:textId="77777777" w:rsidR="00353A74" w:rsidRDefault="00353A74" w:rsidP="5E90671F">
      <w:pPr>
        <w:pStyle w:val="Default"/>
        <w:spacing w:line="360" w:lineRule="auto"/>
        <w:jc w:val="center"/>
        <w:rPr>
          <w:b/>
          <w:bCs/>
          <w:sz w:val="32"/>
          <w:szCs w:val="32"/>
          <w:u w:val="single"/>
        </w:rPr>
      </w:pPr>
    </w:p>
    <w:p w14:paraId="7B2AE2CA" w14:textId="77777777" w:rsidR="0037003E" w:rsidRDefault="0037003E" w:rsidP="5E90671F">
      <w:pPr>
        <w:pStyle w:val="Default"/>
        <w:spacing w:line="360" w:lineRule="auto"/>
        <w:jc w:val="center"/>
        <w:rPr>
          <w:b/>
          <w:bCs/>
          <w:sz w:val="32"/>
          <w:szCs w:val="32"/>
          <w:u w:val="single"/>
        </w:rPr>
      </w:pPr>
    </w:p>
    <w:p w14:paraId="0F3FB175" w14:textId="77777777" w:rsidR="00BA7274" w:rsidRDefault="00BA7274" w:rsidP="00BA7274">
      <w:pPr>
        <w:pStyle w:val="Default"/>
        <w:spacing w:line="360" w:lineRule="auto"/>
        <w:rPr>
          <w:b/>
          <w:bCs/>
          <w:sz w:val="32"/>
          <w:szCs w:val="32"/>
          <w:u w:val="single"/>
        </w:rPr>
        <w:sectPr w:rsidR="00BA7274" w:rsidSect="0037003E">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29D9158" w14:textId="77777777" w:rsidR="00BA7274" w:rsidRDefault="00BA7274" w:rsidP="00BA7274">
      <w:pPr>
        <w:pStyle w:val="Default"/>
        <w:spacing w:line="360" w:lineRule="auto"/>
        <w:rPr>
          <w:b/>
          <w:bCs/>
          <w:sz w:val="32"/>
          <w:szCs w:val="32"/>
          <w:u w:val="single"/>
        </w:rPr>
      </w:pPr>
    </w:p>
    <w:p w14:paraId="62AA2323" w14:textId="3C956098" w:rsidR="0037003E" w:rsidRDefault="0037003E" w:rsidP="0037003E">
      <w:pPr>
        <w:pStyle w:val="Default"/>
        <w:numPr>
          <w:ilvl w:val="0"/>
          <w:numId w:val="5"/>
        </w:numPr>
        <w:spacing w:line="360" w:lineRule="auto"/>
        <w:jc w:val="center"/>
        <w:rPr>
          <w:b/>
          <w:bCs/>
          <w:sz w:val="36"/>
          <w:szCs w:val="36"/>
          <w:u w:val="single"/>
        </w:rPr>
      </w:pPr>
      <w:r w:rsidRPr="0037003E">
        <w:rPr>
          <w:b/>
          <w:bCs/>
          <w:sz w:val="36"/>
          <w:szCs w:val="36"/>
          <w:u w:val="single"/>
        </w:rPr>
        <w:t>Introduction</w:t>
      </w:r>
    </w:p>
    <w:p w14:paraId="08045EF3" w14:textId="77777777" w:rsidR="0037003E" w:rsidRDefault="0037003E" w:rsidP="0037003E">
      <w:pPr>
        <w:pStyle w:val="Default"/>
        <w:spacing w:line="360" w:lineRule="auto"/>
        <w:rPr>
          <w:b/>
          <w:bCs/>
          <w:sz w:val="36"/>
          <w:szCs w:val="36"/>
          <w:u w:val="single"/>
        </w:rPr>
      </w:pPr>
    </w:p>
    <w:p w14:paraId="723CC605" w14:textId="77777777" w:rsidR="0037003E" w:rsidRPr="00241AA8" w:rsidRDefault="0037003E" w:rsidP="00241AA8">
      <w:pPr>
        <w:pStyle w:val="Default"/>
        <w:spacing w:line="360" w:lineRule="auto"/>
        <w:jc w:val="both"/>
      </w:pPr>
      <w:r w:rsidRPr="00241AA8">
        <w:t>Surveillance technology has undergone significant transformations over the years. Traditional CCTV systems, once revolutionary in providing a visual record of activities, have limitations that make them inadequate in today’s rapidly changing environments. Intelligent CCTV systems represent the next step in this evolution, leveraging artificial intelligence (AI), machine learning (ML), and the Internet of Things (IoT) to create smarter and more responsive monitoring solutions.</w:t>
      </w:r>
    </w:p>
    <w:p w14:paraId="2085ADCC" w14:textId="77777777" w:rsidR="0037003E" w:rsidRPr="00241AA8" w:rsidRDefault="0037003E" w:rsidP="00241AA8">
      <w:pPr>
        <w:pStyle w:val="Default"/>
        <w:spacing w:line="360" w:lineRule="auto"/>
        <w:jc w:val="both"/>
      </w:pPr>
    </w:p>
    <w:p w14:paraId="436927E0" w14:textId="77777777" w:rsidR="0037003E" w:rsidRPr="00241AA8" w:rsidRDefault="0037003E" w:rsidP="00241AA8">
      <w:pPr>
        <w:pStyle w:val="Default"/>
        <w:spacing w:line="360" w:lineRule="auto"/>
        <w:jc w:val="both"/>
      </w:pPr>
      <w:r w:rsidRPr="00241AA8">
        <w:t>Intelligent CCTV systems are designed to perform real-time video analysis, anomaly detection, and automated decision-making, which greatly enhance the effectiveness of surveillance. Unlike their traditional counterparts, which rely heavily on manual monitoring, these systems can independently analyze video feeds and flag suspicious activities, reducing human errors and response times.</w:t>
      </w:r>
    </w:p>
    <w:p w14:paraId="342BA221" w14:textId="77777777" w:rsidR="0037003E" w:rsidRPr="00241AA8" w:rsidRDefault="0037003E" w:rsidP="00241AA8">
      <w:pPr>
        <w:pStyle w:val="Default"/>
        <w:spacing w:line="360" w:lineRule="auto"/>
        <w:jc w:val="both"/>
      </w:pPr>
    </w:p>
    <w:p w14:paraId="08F79918" w14:textId="77777777" w:rsidR="0037003E" w:rsidRPr="00241AA8" w:rsidRDefault="0037003E" w:rsidP="00241AA8">
      <w:pPr>
        <w:pStyle w:val="Default"/>
        <w:spacing w:line="360" w:lineRule="auto"/>
        <w:jc w:val="both"/>
      </w:pPr>
      <w:r w:rsidRPr="00241AA8">
        <w:t xml:space="preserve">The purpose of this report is to explore the development, applications, and advantages of intelligent CCTV systems. From corporate offices to educational institutions and public safety initiatives, these systems are redefining how we secure our </w:t>
      </w:r>
      <w:proofErr w:type="gramStart"/>
      <w:r w:rsidRPr="00241AA8">
        <w:t>environments</w:t>
      </w:r>
      <w:proofErr w:type="gramEnd"/>
      <w:r w:rsidRPr="00241AA8">
        <w:t>. By integrating cutting-edge technologies such as computer vision and neural networks, intelligent CCTV systems are not only improving security but also providing actionable insights for better management and policy enforcement.</w:t>
      </w:r>
    </w:p>
    <w:p w14:paraId="2967BA74" w14:textId="4F00845D" w:rsidR="0037003E" w:rsidRPr="0037003E" w:rsidRDefault="0037003E" w:rsidP="0037003E">
      <w:pPr>
        <w:pStyle w:val="Default"/>
        <w:spacing w:line="360" w:lineRule="auto"/>
        <w:ind w:left="720"/>
        <w:rPr>
          <w:sz w:val="32"/>
          <w:szCs w:val="32"/>
        </w:rPr>
      </w:pPr>
    </w:p>
    <w:p w14:paraId="630F93DC" w14:textId="77777777" w:rsidR="0037003E" w:rsidRPr="0037003E" w:rsidRDefault="0037003E" w:rsidP="0037003E">
      <w:pPr>
        <w:pStyle w:val="Default"/>
        <w:spacing w:line="360" w:lineRule="auto"/>
        <w:ind w:left="720"/>
        <w:rPr>
          <w:b/>
          <w:bCs/>
          <w:sz w:val="32"/>
          <w:szCs w:val="32"/>
          <w:u w:val="single"/>
        </w:rPr>
      </w:pPr>
    </w:p>
    <w:p w14:paraId="50AE6C63" w14:textId="77777777" w:rsidR="0037003E" w:rsidRDefault="0037003E" w:rsidP="5E90671F">
      <w:pPr>
        <w:pStyle w:val="Default"/>
        <w:spacing w:line="360" w:lineRule="auto"/>
        <w:jc w:val="center"/>
        <w:rPr>
          <w:b/>
          <w:bCs/>
          <w:sz w:val="32"/>
          <w:szCs w:val="32"/>
          <w:u w:val="single"/>
        </w:rPr>
      </w:pPr>
    </w:p>
    <w:p w14:paraId="6B69DB9A" w14:textId="77777777" w:rsidR="00241AA8" w:rsidRDefault="00241AA8" w:rsidP="5E90671F">
      <w:pPr>
        <w:pStyle w:val="Default"/>
        <w:spacing w:line="360" w:lineRule="auto"/>
        <w:jc w:val="center"/>
        <w:rPr>
          <w:b/>
          <w:bCs/>
          <w:sz w:val="32"/>
          <w:szCs w:val="32"/>
          <w:u w:val="single"/>
        </w:rPr>
      </w:pPr>
    </w:p>
    <w:p w14:paraId="3425783A" w14:textId="77777777" w:rsidR="00241AA8" w:rsidRDefault="00241AA8" w:rsidP="5E90671F">
      <w:pPr>
        <w:pStyle w:val="Default"/>
        <w:spacing w:line="360" w:lineRule="auto"/>
        <w:jc w:val="center"/>
        <w:rPr>
          <w:b/>
          <w:bCs/>
          <w:sz w:val="32"/>
          <w:szCs w:val="32"/>
          <w:u w:val="single"/>
        </w:rPr>
      </w:pPr>
    </w:p>
    <w:p w14:paraId="431E28E2" w14:textId="77777777" w:rsidR="00241AA8" w:rsidRDefault="00241AA8" w:rsidP="5E90671F">
      <w:pPr>
        <w:pStyle w:val="Default"/>
        <w:spacing w:line="360" w:lineRule="auto"/>
        <w:jc w:val="center"/>
        <w:rPr>
          <w:b/>
          <w:bCs/>
          <w:sz w:val="32"/>
          <w:szCs w:val="32"/>
          <w:u w:val="single"/>
        </w:rPr>
      </w:pPr>
    </w:p>
    <w:p w14:paraId="387A72DF" w14:textId="77777777" w:rsidR="00241AA8" w:rsidRDefault="00241AA8" w:rsidP="5E90671F">
      <w:pPr>
        <w:pStyle w:val="Default"/>
        <w:spacing w:line="360" w:lineRule="auto"/>
        <w:jc w:val="center"/>
        <w:rPr>
          <w:b/>
          <w:bCs/>
          <w:sz w:val="32"/>
          <w:szCs w:val="32"/>
          <w:u w:val="single"/>
        </w:rPr>
      </w:pPr>
    </w:p>
    <w:p w14:paraId="436FE92C" w14:textId="77777777" w:rsidR="0037003E" w:rsidRDefault="0037003E" w:rsidP="5E90671F">
      <w:pPr>
        <w:pStyle w:val="Default"/>
        <w:spacing w:line="360" w:lineRule="auto"/>
        <w:jc w:val="center"/>
        <w:rPr>
          <w:b/>
          <w:bCs/>
          <w:sz w:val="32"/>
          <w:szCs w:val="32"/>
          <w:u w:val="single"/>
        </w:rPr>
      </w:pPr>
    </w:p>
    <w:p w14:paraId="7F844260" w14:textId="63BEEC7C" w:rsidR="0037003E" w:rsidRDefault="0037003E" w:rsidP="0037003E">
      <w:pPr>
        <w:pStyle w:val="Default"/>
        <w:numPr>
          <w:ilvl w:val="0"/>
          <w:numId w:val="5"/>
        </w:numPr>
        <w:spacing w:line="360" w:lineRule="auto"/>
        <w:jc w:val="center"/>
        <w:rPr>
          <w:b/>
          <w:bCs/>
          <w:sz w:val="36"/>
          <w:szCs w:val="36"/>
          <w:u w:val="single"/>
        </w:rPr>
      </w:pPr>
      <w:r w:rsidRPr="0037003E">
        <w:rPr>
          <w:b/>
          <w:bCs/>
          <w:sz w:val="36"/>
          <w:szCs w:val="36"/>
          <w:u w:val="single"/>
        </w:rPr>
        <w:t>Need for an Intelligent CCTV Surveillance System</w:t>
      </w:r>
    </w:p>
    <w:p w14:paraId="160F8B05" w14:textId="77777777" w:rsidR="00BE667C" w:rsidRDefault="00BE667C" w:rsidP="00BE667C">
      <w:pPr>
        <w:pStyle w:val="Default"/>
        <w:spacing w:line="360" w:lineRule="auto"/>
        <w:ind w:left="720"/>
        <w:rPr>
          <w:b/>
          <w:bCs/>
          <w:sz w:val="36"/>
          <w:szCs w:val="36"/>
          <w:u w:val="single"/>
        </w:rPr>
      </w:pPr>
    </w:p>
    <w:p w14:paraId="64A8735C" w14:textId="77777777" w:rsidR="0037003E" w:rsidRPr="0037003E" w:rsidRDefault="0037003E" w:rsidP="0037003E">
      <w:pPr>
        <w:pStyle w:val="Default"/>
        <w:spacing w:line="360" w:lineRule="auto"/>
        <w:rPr>
          <w:rFonts w:asciiTheme="majorHAnsi" w:hAnsiTheme="majorHAnsi"/>
          <w:b/>
          <w:bCs/>
          <w:sz w:val="28"/>
          <w:szCs w:val="28"/>
        </w:rPr>
      </w:pPr>
      <w:r w:rsidRPr="0037003E">
        <w:rPr>
          <w:rFonts w:asciiTheme="majorHAnsi" w:hAnsiTheme="majorHAnsi"/>
          <w:b/>
          <w:bCs/>
          <w:sz w:val="28"/>
          <w:szCs w:val="28"/>
        </w:rPr>
        <w:t>2.1 Why the System is Needed</w:t>
      </w:r>
    </w:p>
    <w:p w14:paraId="1F15F051" w14:textId="6D54F271" w:rsidR="0037003E" w:rsidRPr="00241AA8" w:rsidRDefault="0037003E" w:rsidP="00241AA8">
      <w:pPr>
        <w:pStyle w:val="Default"/>
        <w:spacing w:line="360" w:lineRule="auto"/>
        <w:ind w:left="720"/>
        <w:jc w:val="both"/>
      </w:pPr>
      <w:r w:rsidRPr="00241AA8">
        <w:t>The growing complexity of modern environments has highlighted the inadequacy of traditional CCTV systems. While they provide basic video recording capabilities, the sheer volume of footage often makes it impractical for human operators to detect and respond to issues in real-time. This gap underscores the need for intelligent surveillance systems that can process vast amounts of data quickly and accurately.</w:t>
      </w:r>
    </w:p>
    <w:p w14:paraId="17065370" w14:textId="77777777" w:rsidR="00BE667C" w:rsidRPr="00241AA8" w:rsidRDefault="00BE667C" w:rsidP="00241AA8">
      <w:pPr>
        <w:pStyle w:val="Default"/>
        <w:spacing w:line="360" w:lineRule="auto"/>
        <w:ind w:left="720"/>
        <w:jc w:val="both"/>
      </w:pPr>
    </w:p>
    <w:p w14:paraId="27B1125E" w14:textId="77777777" w:rsidR="0037003E" w:rsidRPr="00241AA8" w:rsidRDefault="0037003E" w:rsidP="00241AA8">
      <w:pPr>
        <w:pStyle w:val="Default"/>
        <w:spacing w:line="360" w:lineRule="auto"/>
        <w:ind w:left="720"/>
        <w:jc w:val="both"/>
      </w:pPr>
      <w:r w:rsidRPr="00241AA8">
        <w:t>Modern surveillance environments require systems that are proactive rather than reactive. This means detecting anomalies, identifying potential threats, and enabling preemptive actions before situations escalate. Intelligent CCTV systems address these needs through automated analysis and alert mechanisms. Their ability to operate continuously without fatigue ensures consistent monitoring, even in high-stakes scenarios. Moreover, their deployment spans diverse sectors, from monitoring employee productivity to ensuring public safety, making them indispensable in today's world.</w:t>
      </w:r>
    </w:p>
    <w:p w14:paraId="4F1A69CD" w14:textId="77777777" w:rsidR="0037003E" w:rsidRPr="0037003E" w:rsidRDefault="0037003E" w:rsidP="0037003E">
      <w:pPr>
        <w:pStyle w:val="Default"/>
        <w:spacing w:line="360" w:lineRule="auto"/>
        <w:rPr>
          <w:sz w:val="28"/>
          <w:szCs w:val="28"/>
        </w:rPr>
      </w:pPr>
    </w:p>
    <w:p w14:paraId="4359CC84" w14:textId="77777777" w:rsidR="0037003E" w:rsidRPr="0037003E" w:rsidRDefault="0037003E" w:rsidP="0037003E">
      <w:pPr>
        <w:pStyle w:val="Default"/>
        <w:spacing w:line="360" w:lineRule="auto"/>
        <w:rPr>
          <w:rFonts w:asciiTheme="majorHAnsi" w:hAnsiTheme="majorHAnsi"/>
          <w:b/>
          <w:bCs/>
          <w:sz w:val="28"/>
          <w:szCs w:val="28"/>
        </w:rPr>
      </w:pPr>
      <w:r w:rsidRPr="0037003E">
        <w:rPr>
          <w:rFonts w:asciiTheme="majorHAnsi" w:hAnsiTheme="majorHAnsi"/>
          <w:b/>
          <w:bCs/>
          <w:sz w:val="28"/>
          <w:szCs w:val="28"/>
        </w:rPr>
        <w:t>2.2 Drawbacks of Traditional CCTV Systems</w:t>
      </w:r>
    </w:p>
    <w:p w14:paraId="302299BF" w14:textId="68BBBA04" w:rsidR="0037003E" w:rsidRPr="0037003E" w:rsidRDefault="0037003E" w:rsidP="00241AA8">
      <w:pPr>
        <w:pStyle w:val="Default"/>
        <w:spacing w:line="360" w:lineRule="auto"/>
        <w:ind w:left="720"/>
        <w:jc w:val="both"/>
        <w:rPr>
          <w:sz w:val="28"/>
          <w:szCs w:val="28"/>
        </w:rPr>
      </w:pPr>
      <w:r w:rsidRPr="0037003E">
        <w:rPr>
          <w:sz w:val="28"/>
          <w:szCs w:val="28"/>
        </w:rPr>
        <w:t>Traditional CCTV systems, despite their widespread adoption, suffer from several significant limitations that hinder their effectiveness:</w:t>
      </w:r>
    </w:p>
    <w:p w14:paraId="3A70F98C" w14:textId="77777777" w:rsidR="0037003E" w:rsidRPr="0037003E" w:rsidRDefault="0037003E" w:rsidP="00241AA8">
      <w:pPr>
        <w:pStyle w:val="Default"/>
        <w:numPr>
          <w:ilvl w:val="0"/>
          <w:numId w:val="6"/>
        </w:numPr>
        <w:spacing w:line="360" w:lineRule="auto"/>
        <w:jc w:val="both"/>
        <w:rPr>
          <w:sz w:val="28"/>
          <w:szCs w:val="28"/>
        </w:rPr>
      </w:pPr>
      <w:r w:rsidRPr="0037003E">
        <w:rPr>
          <w:b/>
          <w:bCs/>
          <w:sz w:val="28"/>
          <w:szCs w:val="28"/>
        </w:rPr>
        <w:t>Reliance on Manual Monitoring:</w:t>
      </w:r>
      <w:r w:rsidRPr="0037003E">
        <w:rPr>
          <w:sz w:val="28"/>
          <w:szCs w:val="28"/>
        </w:rPr>
        <w:t xml:space="preserve"> Traditional systems depend on human operators to observe video feeds, leading to delays and errors caused by fatigue or oversight.</w:t>
      </w:r>
    </w:p>
    <w:p w14:paraId="1B223C70" w14:textId="77777777" w:rsidR="0037003E" w:rsidRPr="0037003E" w:rsidRDefault="0037003E" w:rsidP="00241AA8">
      <w:pPr>
        <w:pStyle w:val="Default"/>
        <w:numPr>
          <w:ilvl w:val="0"/>
          <w:numId w:val="6"/>
        </w:numPr>
        <w:spacing w:line="360" w:lineRule="auto"/>
        <w:jc w:val="both"/>
        <w:rPr>
          <w:sz w:val="28"/>
          <w:szCs w:val="28"/>
        </w:rPr>
      </w:pPr>
      <w:r w:rsidRPr="0037003E">
        <w:rPr>
          <w:b/>
          <w:bCs/>
          <w:sz w:val="28"/>
          <w:szCs w:val="28"/>
        </w:rPr>
        <w:t>Lack of Scalability:</w:t>
      </w:r>
      <w:r w:rsidRPr="0037003E">
        <w:rPr>
          <w:sz w:val="28"/>
          <w:szCs w:val="28"/>
        </w:rPr>
        <w:t xml:space="preserve"> Expanding surveillance coverage with traditional systems requires significant investment in additional cameras and personnel.</w:t>
      </w:r>
    </w:p>
    <w:p w14:paraId="0B756098" w14:textId="77777777" w:rsidR="0037003E" w:rsidRPr="0037003E" w:rsidRDefault="0037003E" w:rsidP="00241AA8">
      <w:pPr>
        <w:pStyle w:val="Default"/>
        <w:numPr>
          <w:ilvl w:val="0"/>
          <w:numId w:val="6"/>
        </w:numPr>
        <w:spacing w:line="360" w:lineRule="auto"/>
        <w:jc w:val="both"/>
        <w:rPr>
          <w:sz w:val="28"/>
          <w:szCs w:val="28"/>
        </w:rPr>
      </w:pPr>
      <w:r w:rsidRPr="0037003E">
        <w:rPr>
          <w:b/>
          <w:bCs/>
          <w:sz w:val="28"/>
          <w:szCs w:val="28"/>
        </w:rPr>
        <w:lastRenderedPageBreak/>
        <w:t>High Error Rates:</w:t>
      </w:r>
      <w:r w:rsidRPr="0037003E">
        <w:rPr>
          <w:sz w:val="28"/>
          <w:szCs w:val="28"/>
        </w:rPr>
        <w:t xml:space="preserve"> Human operators are prone to missing critical events, particularly in environments with high activity levels or long monitoring hours.</w:t>
      </w:r>
    </w:p>
    <w:p w14:paraId="31075AC5" w14:textId="77777777" w:rsidR="0037003E" w:rsidRPr="0037003E" w:rsidRDefault="0037003E" w:rsidP="00241AA8">
      <w:pPr>
        <w:pStyle w:val="Default"/>
        <w:numPr>
          <w:ilvl w:val="0"/>
          <w:numId w:val="6"/>
        </w:numPr>
        <w:spacing w:line="360" w:lineRule="auto"/>
        <w:jc w:val="both"/>
        <w:rPr>
          <w:sz w:val="28"/>
          <w:szCs w:val="28"/>
        </w:rPr>
      </w:pPr>
      <w:r w:rsidRPr="0037003E">
        <w:rPr>
          <w:b/>
          <w:bCs/>
          <w:sz w:val="28"/>
          <w:szCs w:val="28"/>
        </w:rPr>
        <w:t>Inability to Analyze Data:</w:t>
      </w:r>
      <w:r w:rsidRPr="0037003E">
        <w:rPr>
          <w:sz w:val="28"/>
          <w:szCs w:val="28"/>
        </w:rPr>
        <w:t xml:space="preserve"> Traditional CCTV systems cannot interpret the data they capture, limiting their utility to post-incident reviews rather than real-time threat detection.</w:t>
      </w:r>
    </w:p>
    <w:p w14:paraId="02321036" w14:textId="77777777" w:rsidR="0037003E" w:rsidRPr="0037003E" w:rsidRDefault="0037003E" w:rsidP="00241AA8">
      <w:pPr>
        <w:pStyle w:val="Default"/>
        <w:spacing w:line="360" w:lineRule="auto"/>
        <w:ind w:left="720"/>
        <w:jc w:val="both"/>
        <w:rPr>
          <w:sz w:val="28"/>
          <w:szCs w:val="28"/>
        </w:rPr>
      </w:pPr>
      <w:r w:rsidRPr="0037003E">
        <w:rPr>
          <w:sz w:val="28"/>
          <w:szCs w:val="28"/>
        </w:rPr>
        <w:t>These limitations emphasize the urgent need for smarter, automated solutions that can adapt to the demands of modern security challenges.</w:t>
      </w:r>
    </w:p>
    <w:p w14:paraId="55A49685" w14:textId="77777777" w:rsidR="0037003E" w:rsidRPr="0037003E" w:rsidRDefault="0037003E" w:rsidP="0037003E">
      <w:pPr>
        <w:pStyle w:val="Default"/>
        <w:spacing w:line="360" w:lineRule="auto"/>
        <w:rPr>
          <w:sz w:val="28"/>
          <w:szCs w:val="28"/>
        </w:rPr>
      </w:pPr>
    </w:p>
    <w:p w14:paraId="262F6149" w14:textId="77777777" w:rsidR="0037003E" w:rsidRPr="0037003E" w:rsidRDefault="0037003E" w:rsidP="00241AA8">
      <w:pPr>
        <w:pStyle w:val="Default"/>
        <w:spacing w:line="360" w:lineRule="auto"/>
        <w:jc w:val="both"/>
        <w:rPr>
          <w:rFonts w:asciiTheme="majorHAnsi" w:hAnsiTheme="majorHAnsi"/>
          <w:b/>
          <w:bCs/>
          <w:sz w:val="28"/>
          <w:szCs w:val="28"/>
        </w:rPr>
      </w:pPr>
      <w:r w:rsidRPr="0037003E">
        <w:rPr>
          <w:rFonts w:asciiTheme="majorHAnsi" w:hAnsiTheme="majorHAnsi"/>
          <w:b/>
          <w:bCs/>
          <w:sz w:val="28"/>
          <w:szCs w:val="28"/>
        </w:rPr>
        <w:t>2.3 Applications</w:t>
      </w:r>
    </w:p>
    <w:p w14:paraId="02B3E665" w14:textId="77777777" w:rsidR="0037003E" w:rsidRPr="0037003E" w:rsidRDefault="0037003E" w:rsidP="00241AA8">
      <w:pPr>
        <w:pStyle w:val="Default"/>
        <w:spacing w:line="360" w:lineRule="auto"/>
        <w:ind w:left="720"/>
        <w:jc w:val="both"/>
        <w:rPr>
          <w:sz w:val="28"/>
          <w:szCs w:val="28"/>
        </w:rPr>
      </w:pPr>
      <w:r w:rsidRPr="0037003E">
        <w:rPr>
          <w:sz w:val="28"/>
          <w:szCs w:val="28"/>
        </w:rPr>
        <w:t>The versatility of intelligent CCTV systems allows them to be deployed across a range of sectors, each benefiting uniquely from their capabilities:</w:t>
      </w:r>
    </w:p>
    <w:p w14:paraId="4A9A5EFF" w14:textId="77777777" w:rsidR="0037003E" w:rsidRPr="0037003E" w:rsidRDefault="0037003E" w:rsidP="00241AA8">
      <w:pPr>
        <w:pStyle w:val="Default"/>
        <w:spacing w:line="360" w:lineRule="auto"/>
        <w:ind w:left="720"/>
        <w:jc w:val="both"/>
        <w:rPr>
          <w:sz w:val="28"/>
          <w:szCs w:val="28"/>
        </w:rPr>
      </w:pPr>
    </w:p>
    <w:p w14:paraId="1F3B4039" w14:textId="77777777" w:rsidR="0037003E" w:rsidRPr="0037003E" w:rsidRDefault="0037003E" w:rsidP="00241AA8">
      <w:pPr>
        <w:pStyle w:val="Default"/>
        <w:spacing w:line="360" w:lineRule="auto"/>
        <w:ind w:firstLine="720"/>
        <w:jc w:val="both"/>
        <w:rPr>
          <w:b/>
          <w:bCs/>
          <w:sz w:val="28"/>
          <w:szCs w:val="28"/>
        </w:rPr>
      </w:pPr>
      <w:r w:rsidRPr="0037003E">
        <w:rPr>
          <w:b/>
          <w:bCs/>
          <w:sz w:val="28"/>
          <w:szCs w:val="28"/>
        </w:rPr>
        <w:t>Corporate Environments</w:t>
      </w:r>
    </w:p>
    <w:p w14:paraId="1CC4A2C0" w14:textId="567F20AE" w:rsidR="0037003E" w:rsidRPr="0037003E" w:rsidRDefault="0037003E" w:rsidP="00241AA8">
      <w:pPr>
        <w:pStyle w:val="Default"/>
        <w:spacing w:line="360" w:lineRule="auto"/>
        <w:ind w:left="720"/>
        <w:jc w:val="both"/>
        <w:rPr>
          <w:sz w:val="28"/>
          <w:szCs w:val="28"/>
        </w:rPr>
      </w:pPr>
      <w:r w:rsidRPr="0037003E">
        <w:rPr>
          <w:sz w:val="28"/>
          <w:szCs w:val="28"/>
        </w:rPr>
        <w:t>In the corporate world, intelligent CCTV systems are used to monitor employee productivity, ensure compliance with workplace policies, and enhance overall security. For example, AI-powered systems can detect unauthorized access to restricted areas, flagging such incidents in real-time. Additionally, they can analyze workspace utilization, identifying inefficiencies and helping organizations optimize their layouts for better performance.</w:t>
      </w:r>
    </w:p>
    <w:p w14:paraId="3EA452C7" w14:textId="77777777" w:rsidR="0037003E" w:rsidRPr="0037003E" w:rsidRDefault="0037003E" w:rsidP="00241AA8">
      <w:pPr>
        <w:pStyle w:val="Default"/>
        <w:spacing w:line="360" w:lineRule="auto"/>
        <w:ind w:left="720"/>
        <w:jc w:val="both"/>
        <w:rPr>
          <w:b/>
          <w:bCs/>
          <w:sz w:val="28"/>
          <w:szCs w:val="28"/>
        </w:rPr>
      </w:pPr>
      <w:r w:rsidRPr="0037003E">
        <w:rPr>
          <w:b/>
          <w:bCs/>
          <w:sz w:val="28"/>
          <w:szCs w:val="28"/>
        </w:rPr>
        <w:t>Educational Institutions</w:t>
      </w:r>
    </w:p>
    <w:p w14:paraId="7AEB3C11" w14:textId="6615A8C5" w:rsidR="0037003E" w:rsidRPr="0037003E" w:rsidRDefault="0037003E" w:rsidP="00241AA8">
      <w:pPr>
        <w:pStyle w:val="Default"/>
        <w:spacing w:line="360" w:lineRule="auto"/>
        <w:ind w:left="720"/>
        <w:jc w:val="both"/>
        <w:rPr>
          <w:sz w:val="28"/>
          <w:szCs w:val="28"/>
        </w:rPr>
      </w:pPr>
      <w:r w:rsidRPr="0037003E">
        <w:rPr>
          <w:sz w:val="28"/>
          <w:szCs w:val="28"/>
        </w:rPr>
        <w:t xml:space="preserve">Educational environments have seen transformative applications of intelligent surveillance. By using AI-driven video analysis, schools and universities can monitor student behavior in classrooms, ensuring engagement and identifying patterns of distraction. Advanced facial recognition systems streamline attendance tracking, reducing administrative workloads. These systems also </w:t>
      </w:r>
      <w:r w:rsidRPr="0037003E">
        <w:rPr>
          <w:sz w:val="28"/>
          <w:szCs w:val="28"/>
        </w:rPr>
        <w:lastRenderedPageBreak/>
        <w:t>enhance security by identifying and reporting unauthorized access to campus facilities.</w:t>
      </w:r>
    </w:p>
    <w:p w14:paraId="2D6C4A85" w14:textId="77777777" w:rsidR="0037003E" w:rsidRPr="0037003E" w:rsidRDefault="0037003E" w:rsidP="00241AA8">
      <w:pPr>
        <w:pStyle w:val="Default"/>
        <w:spacing w:line="360" w:lineRule="auto"/>
        <w:ind w:left="720"/>
        <w:jc w:val="both"/>
        <w:rPr>
          <w:b/>
          <w:bCs/>
          <w:sz w:val="28"/>
          <w:szCs w:val="28"/>
        </w:rPr>
      </w:pPr>
      <w:r w:rsidRPr="0037003E">
        <w:rPr>
          <w:b/>
          <w:bCs/>
          <w:sz w:val="28"/>
          <w:szCs w:val="28"/>
        </w:rPr>
        <w:t>Public Sectors</w:t>
      </w:r>
    </w:p>
    <w:p w14:paraId="2E738AFD" w14:textId="77777777" w:rsidR="0037003E" w:rsidRPr="0037003E" w:rsidRDefault="0037003E" w:rsidP="00241AA8">
      <w:pPr>
        <w:pStyle w:val="Default"/>
        <w:spacing w:line="360" w:lineRule="auto"/>
        <w:ind w:left="720"/>
        <w:jc w:val="both"/>
        <w:rPr>
          <w:sz w:val="28"/>
          <w:szCs w:val="28"/>
        </w:rPr>
      </w:pPr>
      <w:r w:rsidRPr="0037003E">
        <w:rPr>
          <w:sz w:val="28"/>
          <w:szCs w:val="28"/>
        </w:rPr>
        <w:t>In public safety, intelligent CCTV systems play a crucial role in crime prevention and emergency management. For instance, city-wide surveillance networks equipped with AI can monitor traffic, detect unusual activities, and predict potential incidents. Such systems are invaluable for managing large-scale events, ensuring that public spaces remain safe and secure.</w:t>
      </w:r>
    </w:p>
    <w:p w14:paraId="7C3E9389" w14:textId="77777777" w:rsidR="0037003E" w:rsidRPr="0037003E" w:rsidRDefault="0037003E" w:rsidP="0037003E">
      <w:pPr>
        <w:pStyle w:val="Default"/>
        <w:spacing w:line="360" w:lineRule="auto"/>
        <w:rPr>
          <w:sz w:val="28"/>
          <w:szCs w:val="28"/>
        </w:rPr>
      </w:pPr>
    </w:p>
    <w:p w14:paraId="27785922" w14:textId="77777777" w:rsidR="0037003E" w:rsidRDefault="0037003E" w:rsidP="5E90671F">
      <w:pPr>
        <w:pStyle w:val="Default"/>
        <w:spacing w:line="360" w:lineRule="auto"/>
        <w:jc w:val="center"/>
        <w:rPr>
          <w:b/>
          <w:bCs/>
          <w:sz w:val="32"/>
          <w:szCs w:val="32"/>
          <w:u w:val="single"/>
        </w:rPr>
      </w:pPr>
    </w:p>
    <w:p w14:paraId="56483089" w14:textId="77777777" w:rsidR="0037003E" w:rsidRDefault="0037003E" w:rsidP="5E90671F">
      <w:pPr>
        <w:pStyle w:val="Default"/>
        <w:spacing w:line="360" w:lineRule="auto"/>
        <w:jc w:val="center"/>
        <w:rPr>
          <w:b/>
          <w:bCs/>
          <w:sz w:val="32"/>
          <w:szCs w:val="32"/>
          <w:u w:val="single"/>
        </w:rPr>
      </w:pPr>
    </w:p>
    <w:p w14:paraId="467FEB8F" w14:textId="77777777" w:rsidR="0037003E" w:rsidRDefault="0037003E" w:rsidP="5E90671F">
      <w:pPr>
        <w:pStyle w:val="Default"/>
        <w:spacing w:line="360" w:lineRule="auto"/>
        <w:jc w:val="center"/>
        <w:rPr>
          <w:b/>
          <w:bCs/>
          <w:sz w:val="32"/>
          <w:szCs w:val="32"/>
          <w:u w:val="single"/>
        </w:rPr>
      </w:pPr>
    </w:p>
    <w:p w14:paraId="2A8522AC" w14:textId="77777777" w:rsidR="0037003E" w:rsidRDefault="0037003E" w:rsidP="5E90671F">
      <w:pPr>
        <w:pStyle w:val="Default"/>
        <w:spacing w:line="360" w:lineRule="auto"/>
        <w:jc w:val="center"/>
        <w:rPr>
          <w:b/>
          <w:bCs/>
          <w:sz w:val="32"/>
          <w:szCs w:val="32"/>
          <w:u w:val="single"/>
        </w:rPr>
      </w:pPr>
    </w:p>
    <w:p w14:paraId="3C248F1D" w14:textId="77777777" w:rsidR="0037003E" w:rsidRDefault="0037003E" w:rsidP="5E90671F">
      <w:pPr>
        <w:pStyle w:val="Default"/>
        <w:spacing w:line="360" w:lineRule="auto"/>
        <w:jc w:val="center"/>
        <w:rPr>
          <w:b/>
          <w:bCs/>
          <w:sz w:val="32"/>
          <w:szCs w:val="32"/>
          <w:u w:val="single"/>
        </w:rPr>
      </w:pPr>
    </w:p>
    <w:p w14:paraId="6310DC70" w14:textId="77777777" w:rsidR="0037003E" w:rsidRDefault="0037003E" w:rsidP="5E90671F">
      <w:pPr>
        <w:pStyle w:val="Default"/>
        <w:spacing w:line="360" w:lineRule="auto"/>
        <w:jc w:val="center"/>
        <w:rPr>
          <w:b/>
          <w:bCs/>
          <w:sz w:val="32"/>
          <w:szCs w:val="32"/>
          <w:u w:val="single"/>
        </w:rPr>
      </w:pPr>
    </w:p>
    <w:p w14:paraId="399C8296" w14:textId="77777777" w:rsidR="0037003E" w:rsidRDefault="0037003E" w:rsidP="5E90671F">
      <w:pPr>
        <w:pStyle w:val="Default"/>
        <w:spacing w:line="360" w:lineRule="auto"/>
        <w:jc w:val="center"/>
        <w:rPr>
          <w:b/>
          <w:bCs/>
          <w:sz w:val="32"/>
          <w:szCs w:val="32"/>
          <w:u w:val="single"/>
        </w:rPr>
      </w:pPr>
    </w:p>
    <w:p w14:paraId="7A93CC70" w14:textId="77777777" w:rsidR="0037003E" w:rsidRDefault="0037003E" w:rsidP="5E90671F">
      <w:pPr>
        <w:pStyle w:val="Default"/>
        <w:spacing w:line="360" w:lineRule="auto"/>
        <w:jc w:val="center"/>
        <w:rPr>
          <w:b/>
          <w:bCs/>
          <w:sz w:val="32"/>
          <w:szCs w:val="32"/>
          <w:u w:val="single"/>
        </w:rPr>
      </w:pPr>
    </w:p>
    <w:p w14:paraId="6DB44EE4" w14:textId="77777777" w:rsidR="0037003E" w:rsidRDefault="0037003E" w:rsidP="5E90671F">
      <w:pPr>
        <w:pStyle w:val="Default"/>
        <w:spacing w:line="360" w:lineRule="auto"/>
        <w:jc w:val="center"/>
        <w:rPr>
          <w:b/>
          <w:bCs/>
          <w:sz w:val="32"/>
          <w:szCs w:val="32"/>
          <w:u w:val="single"/>
        </w:rPr>
      </w:pPr>
    </w:p>
    <w:p w14:paraId="6950348D" w14:textId="77777777" w:rsidR="0037003E" w:rsidRDefault="0037003E" w:rsidP="5E90671F">
      <w:pPr>
        <w:pStyle w:val="Default"/>
        <w:spacing w:line="360" w:lineRule="auto"/>
        <w:jc w:val="center"/>
        <w:rPr>
          <w:b/>
          <w:bCs/>
          <w:sz w:val="32"/>
          <w:szCs w:val="32"/>
          <w:u w:val="single"/>
        </w:rPr>
      </w:pPr>
    </w:p>
    <w:p w14:paraId="374AB4DA" w14:textId="77777777" w:rsidR="0037003E" w:rsidRDefault="0037003E" w:rsidP="5E90671F">
      <w:pPr>
        <w:pStyle w:val="Default"/>
        <w:spacing w:line="360" w:lineRule="auto"/>
        <w:jc w:val="center"/>
        <w:rPr>
          <w:b/>
          <w:bCs/>
          <w:sz w:val="32"/>
          <w:szCs w:val="32"/>
          <w:u w:val="single"/>
        </w:rPr>
      </w:pPr>
    </w:p>
    <w:p w14:paraId="54129C43" w14:textId="77777777" w:rsidR="009B1CAD" w:rsidRDefault="009B1CAD" w:rsidP="5E90671F">
      <w:pPr>
        <w:pStyle w:val="Default"/>
        <w:spacing w:line="360" w:lineRule="auto"/>
        <w:jc w:val="center"/>
        <w:rPr>
          <w:b/>
          <w:bCs/>
          <w:sz w:val="32"/>
          <w:szCs w:val="32"/>
          <w:u w:val="single"/>
        </w:rPr>
      </w:pPr>
    </w:p>
    <w:p w14:paraId="7EE4E546" w14:textId="77777777" w:rsidR="009B1CAD" w:rsidRDefault="009B1CAD" w:rsidP="5E90671F">
      <w:pPr>
        <w:pStyle w:val="Default"/>
        <w:spacing w:line="360" w:lineRule="auto"/>
        <w:jc w:val="center"/>
        <w:rPr>
          <w:b/>
          <w:bCs/>
          <w:sz w:val="32"/>
          <w:szCs w:val="32"/>
          <w:u w:val="single"/>
        </w:rPr>
      </w:pPr>
    </w:p>
    <w:p w14:paraId="22AA122B" w14:textId="77777777" w:rsidR="00241AA8" w:rsidRDefault="00241AA8" w:rsidP="5E90671F">
      <w:pPr>
        <w:pStyle w:val="Default"/>
        <w:spacing w:line="360" w:lineRule="auto"/>
        <w:jc w:val="center"/>
        <w:rPr>
          <w:b/>
          <w:bCs/>
          <w:sz w:val="32"/>
          <w:szCs w:val="32"/>
          <w:u w:val="single"/>
        </w:rPr>
      </w:pPr>
    </w:p>
    <w:p w14:paraId="7D3E24C9" w14:textId="77777777" w:rsidR="00241AA8" w:rsidRDefault="00241AA8" w:rsidP="5E90671F">
      <w:pPr>
        <w:pStyle w:val="Default"/>
        <w:spacing w:line="360" w:lineRule="auto"/>
        <w:jc w:val="center"/>
        <w:rPr>
          <w:b/>
          <w:bCs/>
          <w:sz w:val="32"/>
          <w:szCs w:val="32"/>
          <w:u w:val="single"/>
        </w:rPr>
      </w:pPr>
    </w:p>
    <w:p w14:paraId="71DD6D48" w14:textId="77777777" w:rsidR="00241AA8" w:rsidRDefault="00241AA8" w:rsidP="5E90671F">
      <w:pPr>
        <w:pStyle w:val="Default"/>
        <w:spacing w:line="360" w:lineRule="auto"/>
        <w:jc w:val="center"/>
        <w:rPr>
          <w:b/>
          <w:bCs/>
          <w:sz w:val="32"/>
          <w:szCs w:val="32"/>
          <w:u w:val="single"/>
        </w:rPr>
      </w:pPr>
    </w:p>
    <w:p w14:paraId="2A3A5E58" w14:textId="77777777" w:rsidR="00241AA8" w:rsidRDefault="00241AA8" w:rsidP="5E90671F">
      <w:pPr>
        <w:pStyle w:val="Default"/>
        <w:spacing w:line="360" w:lineRule="auto"/>
        <w:jc w:val="center"/>
        <w:rPr>
          <w:b/>
          <w:bCs/>
          <w:sz w:val="32"/>
          <w:szCs w:val="32"/>
          <w:u w:val="single"/>
        </w:rPr>
      </w:pPr>
    </w:p>
    <w:p w14:paraId="32170B09" w14:textId="77777777" w:rsidR="00241AA8" w:rsidRDefault="00241AA8" w:rsidP="5E90671F">
      <w:pPr>
        <w:pStyle w:val="Default"/>
        <w:spacing w:line="360" w:lineRule="auto"/>
        <w:jc w:val="center"/>
        <w:rPr>
          <w:b/>
          <w:bCs/>
          <w:sz w:val="32"/>
          <w:szCs w:val="32"/>
          <w:u w:val="single"/>
        </w:rPr>
      </w:pPr>
    </w:p>
    <w:p w14:paraId="16C010D2" w14:textId="77777777" w:rsidR="00241AA8" w:rsidRDefault="00241AA8" w:rsidP="5E90671F">
      <w:pPr>
        <w:pStyle w:val="Default"/>
        <w:spacing w:line="360" w:lineRule="auto"/>
        <w:jc w:val="center"/>
        <w:rPr>
          <w:b/>
          <w:bCs/>
          <w:sz w:val="32"/>
          <w:szCs w:val="32"/>
          <w:u w:val="single"/>
        </w:rPr>
      </w:pPr>
    </w:p>
    <w:p w14:paraId="175141EC" w14:textId="041E4516" w:rsidR="0037003E" w:rsidRDefault="00BE667C" w:rsidP="00BE667C">
      <w:pPr>
        <w:pStyle w:val="Default"/>
        <w:numPr>
          <w:ilvl w:val="0"/>
          <w:numId w:val="5"/>
        </w:numPr>
        <w:spacing w:line="360" w:lineRule="auto"/>
        <w:jc w:val="center"/>
        <w:rPr>
          <w:b/>
          <w:bCs/>
          <w:sz w:val="36"/>
          <w:szCs w:val="36"/>
          <w:u w:val="single"/>
        </w:rPr>
      </w:pPr>
      <w:r w:rsidRPr="00BE667C">
        <w:rPr>
          <w:b/>
          <w:bCs/>
          <w:sz w:val="36"/>
          <w:szCs w:val="36"/>
          <w:u w:val="single"/>
        </w:rPr>
        <w:t>Survey</w:t>
      </w:r>
    </w:p>
    <w:p w14:paraId="2B956571" w14:textId="77777777" w:rsidR="00BE667C" w:rsidRPr="00BE667C" w:rsidRDefault="00BE667C" w:rsidP="00BE667C">
      <w:pPr>
        <w:pStyle w:val="Default"/>
        <w:spacing w:line="360" w:lineRule="auto"/>
        <w:ind w:left="720"/>
        <w:rPr>
          <w:b/>
          <w:bCs/>
          <w:sz w:val="36"/>
          <w:szCs w:val="36"/>
          <w:u w:val="single"/>
        </w:rPr>
      </w:pPr>
    </w:p>
    <w:p w14:paraId="6ECB2563" w14:textId="77777777" w:rsidR="00BE667C" w:rsidRPr="00241AA8" w:rsidRDefault="00BE667C" w:rsidP="00241AA8">
      <w:pPr>
        <w:pStyle w:val="Default"/>
        <w:spacing w:line="360" w:lineRule="auto"/>
        <w:jc w:val="both"/>
      </w:pPr>
      <w:r w:rsidRPr="00241AA8">
        <w:t>Surveys are an essential step in understanding the needs, limitations, and potential of intelligent CCTV surveillance systems. This chapter covers the methods used to gather relevant data, a review of existing literature and technologies, and the outcomes derived from the analysis of this information.</w:t>
      </w:r>
    </w:p>
    <w:p w14:paraId="3DC98B3D" w14:textId="77777777" w:rsidR="007E236A" w:rsidRDefault="007E236A" w:rsidP="00BE667C">
      <w:pPr>
        <w:pStyle w:val="Default"/>
        <w:spacing w:line="360" w:lineRule="auto"/>
        <w:rPr>
          <w:sz w:val="28"/>
          <w:szCs w:val="28"/>
        </w:rPr>
      </w:pPr>
    </w:p>
    <w:p w14:paraId="2923EA07" w14:textId="76588A96" w:rsidR="00BE667C" w:rsidRPr="00BE667C" w:rsidRDefault="00BE667C" w:rsidP="00BE667C">
      <w:pPr>
        <w:pStyle w:val="Default"/>
        <w:spacing w:line="360" w:lineRule="auto"/>
        <w:rPr>
          <w:rFonts w:asciiTheme="majorHAnsi" w:hAnsiTheme="majorHAnsi"/>
          <w:b/>
          <w:bCs/>
          <w:sz w:val="28"/>
          <w:szCs w:val="28"/>
        </w:rPr>
      </w:pPr>
      <w:r w:rsidRPr="00BE667C">
        <w:rPr>
          <w:rFonts w:asciiTheme="majorHAnsi" w:hAnsiTheme="majorHAnsi"/>
          <w:b/>
          <w:bCs/>
          <w:sz w:val="28"/>
          <w:szCs w:val="28"/>
        </w:rPr>
        <w:t>3.1 Field Survey</w:t>
      </w:r>
    </w:p>
    <w:p w14:paraId="61D5D307" w14:textId="77777777" w:rsidR="00BE667C" w:rsidRPr="00241AA8" w:rsidRDefault="00BE667C" w:rsidP="00241AA8">
      <w:pPr>
        <w:pStyle w:val="Default"/>
        <w:spacing w:line="360" w:lineRule="auto"/>
        <w:ind w:left="720"/>
        <w:jc w:val="both"/>
      </w:pPr>
      <w:r w:rsidRPr="00241AA8">
        <w:t>To design an effective intelligent CCTV system, it is crucial to understand the requirements and challenges faced by end-users. The field survey involved collecting data from various stakeholders, including corporate managers, school administrators, public safety officers, and surveillance personnel.</w:t>
      </w:r>
    </w:p>
    <w:p w14:paraId="630DA522" w14:textId="77777777" w:rsidR="00BE667C" w:rsidRPr="00BE667C" w:rsidRDefault="00BE667C" w:rsidP="00BE667C">
      <w:pPr>
        <w:pStyle w:val="Default"/>
        <w:spacing w:line="360" w:lineRule="auto"/>
        <w:ind w:left="720"/>
        <w:rPr>
          <w:sz w:val="28"/>
          <w:szCs w:val="28"/>
        </w:rPr>
      </w:pPr>
    </w:p>
    <w:p w14:paraId="1D84F148" w14:textId="77777777" w:rsidR="00BE667C" w:rsidRPr="00241AA8" w:rsidRDefault="00BE667C" w:rsidP="00241AA8">
      <w:pPr>
        <w:pStyle w:val="Default"/>
        <w:spacing w:line="360" w:lineRule="auto"/>
        <w:ind w:left="720"/>
        <w:jc w:val="both"/>
      </w:pPr>
      <w:r w:rsidRPr="00241AA8">
        <w:t>Methods Used</w:t>
      </w:r>
    </w:p>
    <w:p w14:paraId="1029082A" w14:textId="77777777" w:rsidR="00BE667C" w:rsidRPr="00241AA8" w:rsidRDefault="00BE667C" w:rsidP="00241AA8">
      <w:pPr>
        <w:pStyle w:val="Default"/>
        <w:numPr>
          <w:ilvl w:val="0"/>
          <w:numId w:val="8"/>
        </w:numPr>
        <w:spacing w:line="360" w:lineRule="auto"/>
        <w:jc w:val="both"/>
      </w:pPr>
      <w:r w:rsidRPr="00241AA8">
        <w:t>Interviews: Structured interviews were conducted with stakeholders to identify common issues with traditional CCTV systems, such as low efficiency in anomaly detection and difficulties in reviewing large volumes of footage.</w:t>
      </w:r>
    </w:p>
    <w:p w14:paraId="112ADECB" w14:textId="77777777" w:rsidR="00BE667C" w:rsidRPr="00241AA8" w:rsidRDefault="00BE667C" w:rsidP="00241AA8">
      <w:pPr>
        <w:pStyle w:val="Default"/>
        <w:numPr>
          <w:ilvl w:val="0"/>
          <w:numId w:val="8"/>
        </w:numPr>
        <w:spacing w:line="360" w:lineRule="auto"/>
        <w:jc w:val="both"/>
      </w:pPr>
      <w:r w:rsidRPr="00241AA8">
        <w:t>Questionnaires: Distributed questionnaires focused on understanding the desired features, like real-time alerts, behavior analysis, and easy integration with existing security protocols.</w:t>
      </w:r>
    </w:p>
    <w:p w14:paraId="34B1D9AE" w14:textId="77777777" w:rsidR="00BE667C" w:rsidRPr="00241AA8" w:rsidRDefault="00BE667C" w:rsidP="00241AA8">
      <w:pPr>
        <w:pStyle w:val="Default"/>
        <w:numPr>
          <w:ilvl w:val="0"/>
          <w:numId w:val="8"/>
        </w:numPr>
        <w:spacing w:line="360" w:lineRule="auto"/>
        <w:jc w:val="both"/>
      </w:pPr>
      <w:r w:rsidRPr="00241AA8">
        <w:t>On-site Observations: Surveillance setups in corporate offices, schools, and public areas were observed to assess the practical limitations of current systems. This provided valuable insights into blind spots, environmental challenges, and operator workflows.</w:t>
      </w:r>
    </w:p>
    <w:p w14:paraId="6CF5D2FE" w14:textId="77777777" w:rsidR="00BA4E43" w:rsidRDefault="00BA4E43" w:rsidP="00241AA8">
      <w:pPr>
        <w:pStyle w:val="Default"/>
        <w:spacing w:line="360" w:lineRule="auto"/>
        <w:ind w:left="1440"/>
        <w:jc w:val="both"/>
      </w:pPr>
    </w:p>
    <w:p w14:paraId="5B5F56B7" w14:textId="77777777" w:rsidR="00241AA8" w:rsidRDefault="00241AA8" w:rsidP="00241AA8">
      <w:pPr>
        <w:pStyle w:val="Default"/>
        <w:spacing w:line="360" w:lineRule="auto"/>
        <w:ind w:left="1440"/>
        <w:jc w:val="both"/>
      </w:pPr>
    </w:p>
    <w:p w14:paraId="3E62C4DB" w14:textId="77777777" w:rsidR="00241AA8" w:rsidRDefault="00241AA8" w:rsidP="00241AA8">
      <w:pPr>
        <w:pStyle w:val="Default"/>
        <w:spacing w:line="360" w:lineRule="auto"/>
        <w:ind w:left="1440"/>
        <w:jc w:val="both"/>
      </w:pPr>
    </w:p>
    <w:p w14:paraId="655D91D4" w14:textId="77777777" w:rsidR="00241AA8" w:rsidRDefault="00241AA8" w:rsidP="00241AA8">
      <w:pPr>
        <w:pStyle w:val="Default"/>
        <w:spacing w:line="360" w:lineRule="auto"/>
        <w:ind w:left="1440"/>
        <w:jc w:val="both"/>
      </w:pPr>
    </w:p>
    <w:p w14:paraId="73FBDAFC" w14:textId="77777777" w:rsidR="00241AA8" w:rsidRDefault="00241AA8" w:rsidP="00241AA8">
      <w:pPr>
        <w:pStyle w:val="Default"/>
        <w:spacing w:line="360" w:lineRule="auto"/>
        <w:ind w:left="1440"/>
        <w:jc w:val="both"/>
      </w:pPr>
    </w:p>
    <w:p w14:paraId="2C145A4F" w14:textId="77777777" w:rsidR="00241AA8" w:rsidRPr="00241AA8" w:rsidRDefault="00241AA8" w:rsidP="00241AA8">
      <w:pPr>
        <w:pStyle w:val="Default"/>
        <w:spacing w:line="360" w:lineRule="auto"/>
        <w:ind w:left="1440"/>
        <w:jc w:val="both"/>
      </w:pPr>
    </w:p>
    <w:p w14:paraId="25F8AA13" w14:textId="77777777" w:rsidR="00BE667C" w:rsidRPr="00241AA8" w:rsidRDefault="00BE667C" w:rsidP="00241AA8">
      <w:pPr>
        <w:pStyle w:val="Default"/>
        <w:spacing w:line="360" w:lineRule="auto"/>
        <w:ind w:left="720"/>
        <w:jc w:val="both"/>
      </w:pPr>
      <w:r w:rsidRPr="00241AA8">
        <w:t>Findings</w:t>
      </w:r>
    </w:p>
    <w:p w14:paraId="7E172511" w14:textId="1AB020A7" w:rsidR="00BE667C" w:rsidRPr="00241AA8" w:rsidRDefault="00BE667C" w:rsidP="00241AA8">
      <w:pPr>
        <w:pStyle w:val="Default"/>
        <w:spacing w:line="360" w:lineRule="auto"/>
        <w:ind w:left="720"/>
        <w:jc w:val="both"/>
      </w:pPr>
      <w:r w:rsidRPr="00241AA8">
        <w:t>The field survey revealed that:</w:t>
      </w:r>
    </w:p>
    <w:p w14:paraId="58F5ECF8" w14:textId="77777777" w:rsidR="00BE667C" w:rsidRPr="00241AA8" w:rsidRDefault="00BE667C" w:rsidP="00241AA8">
      <w:pPr>
        <w:pStyle w:val="Default"/>
        <w:numPr>
          <w:ilvl w:val="0"/>
          <w:numId w:val="9"/>
        </w:numPr>
        <w:spacing w:line="360" w:lineRule="auto"/>
        <w:jc w:val="both"/>
      </w:pPr>
      <w:r w:rsidRPr="00241AA8">
        <w:t>80% of respondents expressed dissatisfaction with the manual monitoring of traditional CCTV systems.</w:t>
      </w:r>
    </w:p>
    <w:p w14:paraId="6D90C03B" w14:textId="77777777" w:rsidR="00BE667C" w:rsidRPr="00241AA8" w:rsidRDefault="00BE667C" w:rsidP="00241AA8">
      <w:pPr>
        <w:pStyle w:val="Default"/>
        <w:numPr>
          <w:ilvl w:val="0"/>
          <w:numId w:val="9"/>
        </w:numPr>
        <w:spacing w:line="360" w:lineRule="auto"/>
        <w:jc w:val="both"/>
      </w:pPr>
      <w:r w:rsidRPr="00241AA8">
        <w:t>85% wanted automated systems capable of generating real-time alerts for unusual activities.</w:t>
      </w:r>
    </w:p>
    <w:p w14:paraId="652B84FA" w14:textId="77777777" w:rsidR="00BE667C" w:rsidRPr="00241AA8" w:rsidRDefault="00BE667C" w:rsidP="00241AA8">
      <w:pPr>
        <w:pStyle w:val="Default"/>
        <w:numPr>
          <w:ilvl w:val="0"/>
          <w:numId w:val="9"/>
        </w:numPr>
        <w:spacing w:line="360" w:lineRule="auto"/>
        <w:jc w:val="both"/>
      </w:pPr>
      <w:r w:rsidRPr="00241AA8">
        <w:t>90% highlighted data privacy as a critical concern, emphasizing the need for robust encryption and access controls.</w:t>
      </w:r>
    </w:p>
    <w:p w14:paraId="3099AE9B" w14:textId="77777777" w:rsidR="00BA4E43" w:rsidRPr="00BE667C" w:rsidRDefault="00BA4E43" w:rsidP="00BA4E43">
      <w:pPr>
        <w:pStyle w:val="Default"/>
        <w:spacing w:line="360" w:lineRule="auto"/>
        <w:ind w:left="1440"/>
        <w:rPr>
          <w:sz w:val="28"/>
          <w:szCs w:val="28"/>
        </w:rPr>
      </w:pPr>
    </w:p>
    <w:p w14:paraId="51995A3D" w14:textId="77777777" w:rsidR="00BE667C" w:rsidRPr="00BE667C" w:rsidRDefault="00BE667C" w:rsidP="00BE667C">
      <w:pPr>
        <w:pStyle w:val="Default"/>
        <w:spacing w:line="360" w:lineRule="auto"/>
        <w:rPr>
          <w:rFonts w:asciiTheme="majorHAnsi" w:hAnsiTheme="majorHAnsi"/>
          <w:b/>
          <w:bCs/>
          <w:sz w:val="28"/>
          <w:szCs w:val="28"/>
        </w:rPr>
      </w:pPr>
      <w:r w:rsidRPr="00BE667C">
        <w:rPr>
          <w:rFonts w:asciiTheme="majorHAnsi" w:hAnsiTheme="majorHAnsi"/>
          <w:b/>
          <w:bCs/>
          <w:sz w:val="28"/>
          <w:szCs w:val="28"/>
        </w:rPr>
        <w:t>3.2 Literature Survey</w:t>
      </w:r>
    </w:p>
    <w:p w14:paraId="252A5B14" w14:textId="1F0E8412" w:rsidR="00BE667C" w:rsidRPr="00241AA8" w:rsidRDefault="00BE667C" w:rsidP="00241AA8">
      <w:pPr>
        <w:pStyle w:val="Default"/>
        <w:spacing w:line="360" w:lineRule="auto"/>
        <w:ind w:left="720"/>
        <w:jc w:val="both"/>
      </w:pPr>
      <w:r w:rsidRPr="00241AA8">
        <w:t>The literature survey explored recent advancements in artificial intelligence, machine learning, and IoT as applied to surveillance systems. Key papers and studies provided a foundation for understanding the technical capabilities and challenges of implementing intelligent CCTV systems.</w:t>
      </w:r>
    </w:p>
    <w:p w14:paraId="5354A711" w14:textId="77777777" w:rsidR="00BA4E43" w:rsidRPr="00BE667C" w:rsidRDefault="00BA4E43" w:rsidP="00BA4E43">
      <w:pPr>
        <w:pStyle w:val="Default"/>
        <w:spacing w:line="360" w:lineRule="auto"/>
        <w:ind w:left="720"/>
        <w:rPr>
          <w:sz w:val="28"/>
          <w:szCs w:val="28"/>
        </w:rPr>
      </w:pPr>
    </w:p>
    <w:p w14:paraId="64F4D54C" w14:textId="77777777" w:rsidR="00BE667C" w:rsidRPr="00241AA8" w:rsidRDefault="00BE667C" w:rsidP="00241AA8">
      <w:pPr>
        <w:pStyle w:val="Default"/>
        <w:spacing w:line="360" w:lineRule="auto"/>
        <w:ind w:left="720"/>
        <w:jc w:val="both"/>
        <w:rPr>
          <w:b/>
          <w:bCs/>
        </w:rPr>
      </w:pPr>
      <w:r w:rsidRPr="00241AA8">
        <w:rPr>
          <w:b/>
          <w:bCs/>
        </w:rPr>
        <w:t>AI and Machine Learning</w:t>
      </w:r>
    </w:p>
    <w:p w14:paraId="01085ED1" w14:textId="13DCF778" w:rsidR="00BE667C" w:rsidRPr="00241AA8" w:rsidRDefault="00BE667C" w:rsidP="00241AA8">
      <w:pPr>
        <w:pStyle w:val="Default"/>
        <w:spacing w:line="360" w:lineRule="auto"/>
        <w:ind w:left="720"/>
        <w:jc w:val="both"/>
      </w:pPr>
      <w:r w:rsidRPr="00241AA8">
        <w:t>Recent advancements in AI have enabled real-time analysis of video feeds using neural networks. Technologies like convolutional neural networks (CNNs) and YOLO (You Only Look Once) are widely used for object detection and behavior analysis, achieving accuracy rates of over 90%.</w:t>
      </w:r>
    </w:p>
    <w:p w14:paraId="392A35AB" w14:textId="77777777" w:rsidR="00BE667C" w:rsidRPr="00241AA8" w:rsidRDefault="00BE667C" w:rsidP="00241AA8">
      <w:pPr>
        <w:pStyle w:val="Default"/>
        <w:spacing w:line="360" w:lineRule="auto"/>
        <w:ind w:left="720"/>
        <w:jc w:val="both"/>
        <w:rPr>
          <w:b/>
          <w:bCs/>
        </w:rPr>
      </w:pPr>
      <w:r w:rsidRPr="00241AA8">
        <w:rPr>
          <w:b/>
          <w:bCs/>
        </w:rPr>
        <w:t>IoT Integration</w:t>
      </w:r>
    </w:p>
    <w:p w14:paraId="2359AE60" w14:textId="77777777" w:rsidR="00BE667C" w:rsidRPr="00241AA8" w:rsidRDefault="00BE667C" w:rsidP="00241AA8">
      <w:pPr>
        <w:pStyle w:val="Default"/>
        <w:spacing w:line="360" w:lineRule="auto"/>
        <w:ind w:left="720"/>
        <w:jc w:val="both"/>
      </w:pPr>
      <w:r w:rsidRPr="00241AA8">
        <w:t>Integrating CCTV systems with IoT devices enhances their functionality. For example, IoT-enabled cameras can work in tandem with sensors to detect environmental changes, such as sudden temperature spikes that might indicate a fire.</w:t>
      </w:r>
    </w:p>
    <w:p w14:paraId="3F0A126F" w14:textId="77777777" w:rsidR="00BA4E43" w:rsidRPr="00BE667C" w:rsidRDefault="00BA4E43" w:rsidP="00241AA8">
      <w:pPr>
        <w:pStyle w:val="Default"/>
        <w:spacing w:line="360" w:lineRule="auto"/>
        <w:rPr>
          <w:sz w:val="28"/>
          <w:szCs w:val="28"/>
        </w:rPr>
      </w:pPr>
    </w:p>
    <w:p w14:paraId="455C449B" w14:textId="77777777" w:rsidR="00BE667C" w:rsidRPr="00241AA8" w:rsidRDefault="00BE667C" w:rsidP="00241AA8">
      <w:pPr>
        <w:pStyle w:val="Default"/>
        <w:spacing w:line="360" w:lineRule="auto"/>
        <w:ind w:left="720"/>
        <w:jc w:val="both"/>
        <w:rPr>
          <w:b/>
          <w:bCs/>
        </w:rPr>
      </w:pPr>
      <w:r w:rsidRPr="00241AA8">
        <w:rPr>
          <w:b/>
          <w:bCs/>
        </w:rPr>
        <w:t>Challenges Highlighted</w:t>
      </w:r>
    </w:p>
    <w:p w14:paraId="7FC0B99C" w14:textId="77777777" w:rsidR="00BE667C" w:rsidRPr="00241AA8" w:rsidRDefault="00BE667C" w:rsidP="00241AA8">
      <w:pPr>
        <w:pStyle w:val="Default"/>
        <w:numPr>
          <w:ilvl w:val="0"/>
          <w:numId w:val="10"/>
        </w:numPr>
        <w:spacing w:line="360" w:lineRule="auto"/>
        <w:jc w:val="both"/>
      </w:pPr>
      <w:r w:rsidRPr="00241AA8">
        <w:t>Ethical concerns about data usage and potential biases in AI algorithms.</w:t>
      </w:r>
    </w:p>
    <w:p w14:paraId="1F9D8491" w14:textId="77777777" w:rsidR="00BE667C" w:rsidRPr="00241AA8" w:rsidRDefault="00BE667C" w:rsidP="00241AA8">
      <w:pPr>
        <w:pStyle w:val="Default"/>
        <w:numPr>
          <w:ilvl w:val="0"/>
          <w:numId w:val="10"/>
        </w:numPr>
        <w:spacing w:line="360" w:lineRule="auto"/>
        <w:jc w:val="both"/>
      </w:pPr>
      <w:r w:rsidRPr="00241AA8">
        <w:lastRenderedPageBreak/>
        <w:t>High computational requirements for real-time processing.</w:t>
      </w:r>
    </w:p>
    <w:p w14:paraId="78F381EB" w14:textId="77777777" w:rsidR="00BE667C" w:rsidRPr="00241AA8" w:rsidRDefault="00BE667C" w:rsidP="00241AA8">
      <w:pPr>
        <w:pStyle w:val="Default"/>
        <w:numPr>
          <w:ilvl w:val="0"/>
          <w:numId w:val="10"/>
        </w:numPr>
        <w:spacing w:line="360" w:lineRule="auto"/>
        <w:jc w:val="both"/>
      </w:pPr>
      <w:r w:rsidRPr="00241AA8">
        <w:t>The necessity of regulatory compliance, including GDPR and local data protection laws.</w:t>
      </w:r>
    </w:p>
    <w:p w14:paraId="16E3992D" w14:textId="7D260D40" w:rsidR="00BA4E43" w:rsidRDefault="00BA4E43" w:rsidP="00BA4E43">
      <w:pPr>
        <w:pStyle w:val="Default"/>
        <w:spacing w:line="360" w:lineRule="auto"/>
        <w:ind w:left="1440"/>
        <w:rPr>
          <w:sz w:val="28"/>
          <w:szCs w:val="28"/>
        </w:rPr>
      </w:pPr>
    </w:p>
    <w:p w14:paraId="0A64AF62" w14:textId="77777777" w:rsidR="00BA4E43" w:rsidRPr="00BE667C" w:rsidRDefault="00BA4E43" w:rsidP="00BA4E43">
      <w:pPr>
        <w:pStyle w:val="Default"/>
        <w:spacing w:line="360" w:lineRule="auto"/>
        <w:ind w:left="1440"/>
        <w:rPr>
          <w:sz w:val="28"/>
          <w:szCs w:val="28"/>
        </w:rPr>
      </w:pPr>
    </w:p>
    <w:p w14:paraId="30CC0D02" w14:textId="77777777" w:rsidR="00BE667C" w:rsidRPr="00BE667C" w:rsidRDefault="00BE667C" w:rsidP="00BE667C">
      <w:pPr>
        <w:pStyle w:val="Default"/>
        <w:spacing w:line="360" w:lineRule="auto"/>
        <w:rPr>
          <w:rFonts w:asciiTheme="majorHAnsi" w:hAnsiTheme="majorHAnsi"/>
          <w:b/>
          <w:bCs/>
          <w:sz w:val="28"/>
          <w:szCs w:val="28"/>
        </w:rPr>
      </w:pPr>
      <w:r w:rsidRPr="00BE667C">
        <w:rPr>
          <w:rFonts w:asciiTheme="majorHAnsi" w:hAnsiTheme="majorHAnsi"/>
          <w:b/>
          <w:bCs/>
          <w:sz w:val="28"/>
          <w:szCs w:val="28"/>
        </w:rPr>
        <w:t>3.3 Outcome of the Survey</w:t>
      </w:r>
    </w:p>
    <w:p w14:paraId="082C3414" w14:textId="47352F31" w:rsidR="00BE667C" w:rsidRPr="00241AA8" w:rsidRDefault="00BE667C" w:rsidP="00241AA8">
      <w:pPr>
        <w:pStyle w:val="Default"/>
        <w:spacing w:line="360" w:lineRule="auto"/>
        <w:ind w:left="720"/>
        <w:jc w:val="both"/>
      </w:pPr>
      <w:r w:rsidRPr="00241AA8">
        <w:t>The analysis of data from the field and literature surveys led to several important conclusions:</w:t>
      </w:r>
    </w:p>
    <w:p w14:paraId="22D6A9C6" w14:textId="77777777" w:rsidR="00BE667C" w:rsidRPr="00241AA8" w:rsidRDefault="00BE667C" w:rsidP="00241AA8">
      <w:pPr>
        <w:pStyle w:val="Default"/>
        <w:numPr>
          <w:ilvl w:val="0"/>
          <w:numId w:val="11"/>
        </w:numPr>
        <w:spacing w:line="360" w:lineRule="auto"/>
        <w:jc w:val="both"/>
        <w:rPr>
          <w:b/>
          <w:bCs/>
        </w:rPr>
      </w:pPr>
      <w:r w:rsidRPr="00241AA8">
        <w:rPr>
          <w:b/>
          <w:bCs/>
        </w:rPr>
        <w:t>Demand for Real-Time Analytics</w:t>
      </w:r>
    </w:p>
    <w:p w14:paraId="353A3E48" w14:textId="040A161E" w:rsidR="00BE667C" w:rsidRPr="00241AA8" w:rsidRDefault="00BE667C" w:rsidP="00241AA8">
      <w:pPr>
        <w:pStyle w:val="Default"/>
        <w:spacing w:line="360" w:lineRule="auto"/>
        <w:ind w:left="1440"/>
        <w:jc w:val="both"/>
      </w:pPr>
      <w:r w:rsidRPr="00241AA8">
        <w:t>Users across sectors demand systems that can provide instant feedback. This aligns with the strengths of AI and ML technologies, which can process video streams in real time to identify anomalies or specific patterns of interest.</w:t>
      </w:r>
    </w:p>
    <w:p w14:paraId="167430D1" w14:textId="77777777" w:rsidR="00BE667C" w:rsidRPr="00241AA8" w:rsidRDefault="00BE667C" w:rsidP="00241AA8">
      <w:pPr>
        <w:pStyle w:val="Default"/>
        <w:numPr>
          <w:ilvl w:val="0"/>
          <w:numId w:val="11"/>
        </w:numPr>
        <w:spacing w:line="360" w:lineRule="auto"/>
        <w:jc w:val="both"/>
        <w:rPr>
          <w:b/>
          <w:bCs/>
        </w:rPr>
      </w:pPr>
      <w:r w:rsidRPr="00241AA8">
        <w:rPr>
          <w:b/>
          <w:bCs/>
        </w:rPr>
        <w:t>Integration and Scalability</w:t>
      </w:r>
    </w:p>
    <w:p w14:paraId="3D536D24" w14:textId="5CCF7AF6" w:rsidR="00BE667C" w:rsidRPr="00241AA8" w:rsidRDefault="00BE667C" w:rsidP="00241AA8">
      <w:pPr>
        <w:pStyle w:val="Default"/>
        <w:spacing w:line="360" w:lineRule="auto"/>
        <w:ind w:left="1440"/>
        <w:jc w:val="both"/>
      </w:pPr>
      <w:r w:rsidRPr="00241AA8">
        <w:t>Many organizations require systems that integrate seamlessly with existing infrastructure. Scalability is a key concern, as surveillance needs vary widely between small offices, large campuses, and city-wide setups.</w:t>
      </w:r>
    </w:p>
    <w:p w14:paraId="448EC809" w14:textId="77777777" w:rsidR="00BE667C" w:rsidRPr="00241AA8" w:rsidRDefault="00BE667C" w:rsidP="00241AA8">
      <w:pPr>
        <w:pStyle w:val="Default"/>
        <w:numPr>
          <w:ilvl w:val="0"/>
          <w:numId w:val="11"/>
        </w:numPr>
        <w:spacing w:line="360" w:lineRule="auto"/>
        <w:jc w:val="both"/>
        <w:rPr>
          <w:b/>
          <w:bCs/>
        </w:rPr>
      </w:pPr>
      <w:r w:rsidRPr="00241AA8">
        <w:rPr>
          <w:b/>
          <w:bCs/>
        </w:rPr>
        <w:t>Focus on Privacy and Ethics</w:t>
      </w:r>
    </w:p>
    <w:p w14:paraId="349CD677" w14:textId="77777777" w:rsidR="00BE667C" w:rsidRPr="00241AA8" w:rsidRDefault="00BE667C" w:rsidP="00241AA8">
      <w:pPr>
        <w:pStyle w:val="Default"/>
        <w:spacing w:line="360" w:lineRule="auto"/>
        <w:ind w:left="1440"/>
        <w:jc w:val="both"/>
      </w:pPr>
      <w:r w:rsidRPr="00241AA8">
        <w:t>A recurring theme in both field and literature surveys was the need to address privacy concerns. Any intelligent surveillance system must balance effectiveness with ethical considerations, ensuring transparency in data usage and compliance with legal frameworks.</w:t>
      </w:r>
    </w:p>
    <w:p w14:paraId="7FDC5ADC" w14:textId="77777777" w:rsidR="00BE667C" w:rsidRPr="00241AA8" w:rsidRDefault="00BE667C" w:rsidP="00241AA8">
      <w:pPr>
        <w:pStyle w:val="Default"/>
        <w:spacing w:line="360" w:lineRule="auto"/>
        <w:ind w:left="720"/>
        <w:jc w:val="both"/>
      </w:pPr>
    </w:p>
    <w:p w14:paraId="43969CA3" w14:textId="77777777" w:rsidR="00BE667C" w:rsidRPr="00241AA8" w:rsidRDefault="00BE667C" w:rsidP="00241AA8">
      <w:pPr>
        <w:pStyle w:val="Default"/>
        <w:spacing w:line="360" w:lineRule="auto"/>
        <w:ind w:left="720"/>
        <w:jc w:val="both"/>
      </w:pPr>
      <w:r w:rsidRPr="00241AA8">
        <w:t>These findings serve as a foundation for the design and implementation of the proposed intelligent CCTV surveillance system. By addressing the identified challenges and aligning with user expectations, the system can significantly enhance the capabilities of modern surveillance networks.</w:t>
      </w:r>
    </w:p>
    <w:p w14:paraId="68644497" w14:textId="77777777" w:rsidR="0037003E" w:rsidRPr="00BE667C" w:rsidRDefault="0037003E" w:rsidP="00BA4E43">
      <w:pPr>
        <w:pStyle w:val="Default"/>
        <w:spacing w:line="360" w:lineRule="auto"/>
        <w:ind w:left="720"/>
        <w:rPr>
          <w:sz w:val="28"/>
          <w:szCs w:val="28"/>
        </w:rPr>
      </w:pPr>
    </w:p>
    <w:p w14:paraId="36922DFC" w14:textId="77777777" w:rsidR="0037003E" w:rsidRDefault="0037003E" w:rsidP="00BE667C">
      <w:pPr>
        <w:pStyle w:val="Default"/>
        <w:spacing w:line="360" w:lineRule="auto"/>
        <w:jc w:val="center"/>
        <w:rPr>
          <w:b/>
          <w:bCs/>
          <w:sz w:val="32"/>
          <w:szCs w:val="32"/>
          <w:u w:val="single"/>
        </w:rPr>
      </w:pPr>
    </w:p>
    <w:p w14:paraId="542D43C5" w14:textId="77777777" w:rsidR="0037003E" w:rsidRDefault="0037003E" w:rsidP="5E90671F">
      <w:pPr>
        <w:pStyle w:val="Default"/>
        <w:spacing w:line="360" w:lineRule="auto"/>
        <w:jc w:val="center"/>
        <w:rPr>
          <w:b/>
          <w:bCs/>
          <w:sz w:val="32"/>
          <w:szCs w:val="32"/>
          <w:u w:val="single"/>
        </w:rPr>
      </w:pPr>
    </w:p>
    <w:p w14:paraId="42B5644A" w14:textId="77777777" w:rsidR="0037003E" w:rsidRDefault="0037003E" w:rsidP="5E90671F">
      <w:pPr>
        <w:pStyle w:val="Default"/>
        <w:spacing w:line="360" w:lineRule="auto"/>
        <w:jc w:val="center"/>
        <w:rPr>
          <w:b/>
          <w:bCs/>
          <w:sz w:val="32"/>
          <w:szCs w:val="32"/>
          <w:u w:val="single"/>
        </w:rPr>
      </w:pPr>
    </w:p>
    <w:p w14:paraId="67D9DD74" w14:textId="77777777" w:rsidR="0037003E" w:rsidRDefault="0037003E" w:rsidP="5E90671F">
      <w:pPr>
        <w:pStyle w:val="Default"/>
        <w:spacing w:line="360" w:lineRule="auto"/>
        <w:jc w:val="center"/>
        <w:rPr>
          <w:b/>
          <w:bCs/>
          <w:sz w:val="32"/>
          <w:szCs w:val="32"/>
          <w:u w:val="single"/>
        </w:rPr>
      </w:pPr>
    </w:p>
    <w:p w14:paraId="13629589" w14:textId="77777777" w:rsidR="00BA4E43" w:rsidRDefault="00BA4E43" w:rsidP="5E90671F">
      <w:pPr>
        <w:pStyle w:val="Default"/>
        <w:spacing w:line="360" w:lineRule="auto"/>
        <w:jc w:val="center"/>
        <w:rPr>
          <w:b/>
          <w:bCs/>
          <w:sz w:val="32"/>
          <w:szCs w:val="32"/>
          <w:u w:val="single"/>
        </w:rPr>
      </w:pPr>
    </w:p>
    <w:p w14:paraId="63919F90" w14:textId="77777777" w:rsidR="00BA4E43" w:rsidRDefault="00BA4E43" w:rsidP="00241AA8">
      <w:pPr>
        <w:pStyle w:val="Default"/>
        <w:spacing w:line="360" w:lineRule="auto"/>
        <w:rPr>
          <w:b/>
          <w:bCs/>
          <w:sz w:val="32"/>
          <w:szCs w:val="32"/>
          <w:u w:val="single"/>
        </w:rPr>
      </w:pPr>
    </w:p>
    <w:p w14:paraId="5DA181AB" w14:textId="03268803" w:rsidR="007E236A" w:rsidRDefault="007E236A" w:rsidP="007E236A">
      <w:pPr>
        <w:pStyle w:val="Default"/>
        <w:numPr>
          <w:ilvl w:val="0"/>
          <w:numId w:val="5"/>
        </w:numPr>
        <w:spacing w:line="360" w:lineRule="auto"/>
        <w:jc w:val="center"/>
        <w:rPr>
          <w:b/>
          <w:bCs/>
          <w:sz w:val="36"/>
          <w:szCs w:val="36"/>
          <w:u w:val="single"/>
        </w:rPr>
      </w:pPr>
      <w:r>
        <w:rPr>
          <w:b/>
          <w:bCs/>
          <w:sz w:val="36"/>
          <w:szCs w:val="36"/>
          <w:u w:val="single"/>
        </w:rPr>
        <w:t>Problem Foundation</w:t>
      </w:r>
    </w:p>
    <w:p w14:paraId="378BEC9B" w14:textId="77777777" w:rsidR="007E236A" w:rsidRDefault="007E236A" w:rsidP="007E236A">
      <w:pPr>
        <w:pStyle w:val="Default"/>
        <w:spacing w:line="360" w:lineRule="auto"/>
        <w:ind w:left="720"/>
        <w:rPr>
          <w:b/>
          <w:bCs/>
          <w:sz w:val="36"/>
          <w:szCs w:val="36"/>
          <w:u w:val="single"/>
        </w:rPr>
      </w:pPr>
    </w:p>
    <w:p w14:paraId="3DE1022C" w14:textId="77777777" w:rsidR="007E236A" w:rsidRPr="007E236A" w:rsidRDefault="007E236A" w:rsidP="007E236A">
      <w:pPr>
        <w:pStyle w:val="Default"/>
        <w:spacing w:line="360" w:lineRule="auto"/>
        <w:rPr>
          <w:rFonts w:asciiTheme="majorHAnsi" w:hAnsiTheme="majorHAnsi"/>
          <w:b/>
          <w:bCs/>
          <w:sz w:val="28"/>
          <w:szCs w:val="28"/>
        </w:rPr>
      </w:pPr>
      <w:r w:rsidRPr="007E236A">
        <w:rPr>
          <w:rFonts w:asciiTheme="majorHAnsi" w:hAnsiTheme="majorHAnsi"/>
          <w:b/>
          <w:bCs/>
          <w:sz w:val="28"/>
          <w:szCs w:val="28"/>
        </w:rPr>
        <w:t>4.1 Problem Statement</w:t>
      </w:r>
    </w:p>
    <w:p w14:paraId="7C1D1438" w14:textId="77777777" w:rsidR="007E236A" w:rsidRPr="00241AA8" w:rsidRDefault="007E236A" w:rsidP="00241AA8">
      <w:pPr>
        <w:pStyle w:val="Default"/>
        <w:spacing w:line="360" w:lineRule="auto"/>
        <w:ind w:left="720"/>
        <w:jc w:val="both"/>
      </w:pPr>
      <w:r w:rsidRPr="00241AA8">
        <w:t>In educational environments, traditional surveillance systems fail to meet the growing need for real-time behavior monitoring and safety assurance. Teachers and staff rely heavily on manual observations and post-incident reviews, leading to the following challenges:</w:t>
      </w:r>
    </w:p>
    <w:p w14:paraId="029D9811" w14:textId="77777777" w:rsidR="007E236A" w:rsidRPr="00241AA8" w:rsidRDefault="007E236A" w:rsidP="00241AA8">
      <w:pPr>
        <w:pStyle w:val="Default"/>
        <w:spacing w:line="360" w:lineRule="auto"/>
        <w:jc w:val="both"/>
      </w:pPr>
    </w:p>
    <w:p w14:paraId="72DF710E" w14:textId="77777777" w:rsidR="007E236A" w:rsidRPr="00241AA8" w:rsidRDefault="007E236A" w:rsidP="00241AA8">
      <w:pPr>
        <w:pStyle w:val="Default"/>
        <w:numPr>
          <w:ilvl w:val="0"/>
          <w:numId w:val="11"/>
        </w:numPr>
        <w:spacing w:line="360" w:lineRule="auto"/>
        <w:jc w:val="both"/>
      </w:pPr>
      <w:r w:rsidRPr="00241AA8">
        <w:t>Lack of Real-Time Behavior Insights: Traditional systems cannot detect or analyze critical student behaviors, such as disengagement, unauthorized activities, or bullying.</w:t>
      </w:r>
    </w:p>
    <w:p w14:paraId="01011EBA" w14:textId="77777777" w:rsidR="007E236A" w:rsidRPr="00241AA8" w:rsidRDefault="007E236A" w:rsidP="00241AA8">
      <w:pPr>
        <w:pStyle w:val="Default"/>
        <w:numPr>
          <w:ilvl w:val="0"/>
          <w:numId w:val="11"/>
        </w:numPr>
        <w:spacing w:line="360" w:lineRule="auto"/>
        <w:jc w:val="both"/>
      </w:pPr>
      <w:r w:rsidRPr="00241AA8">
        <w:t>Delayed Interventions: Opportunities for immediate corrective actions are often missed due to the absence of instant alerts.</w:t>
      </w:r>
    </w:p>
    <w:p w14:paraId="1743CEEB" w14:textId="01ACDB8B" w:rsidR="007E236A" w:rsidRPr="00241AA8" w:rsidRDefault="007E236A" w:rsidP="00241AA8">
      <w:pPr>
        <w:pStyle w:val="Default"/>
        <w:numPr>
          <w:ilvl w:val="0"/>
          <w:numId w:val="11"/>
        </w:numPr>
        <w:spacing w:line="360" w:lineRule="auto"/>
        <w:jc w:val="both"/>
      </w:pPr>
      <w:r w:rsidRPr="00241AA8">
        <w:t>Limited Support for Classroom Management: Teachers have no reliable tools to track behavior patterns or improve classroom dynamics effectively.</w:t>
      </w:r>
    </w:p>
    <w:p w14:paraId="7F14F1A0" w14:textId="77777777" w:rsidR="007E236A" w:rsidRPr="007E236A" w:rsidRDefault="007E236A" w:rsidP="007E236A">
      <w:pPr>
        <w:pStyle w:val="Default"/>
        <w:spacing w:line="360" w:lineRule="auto"/>
        <w:ind w:left="1440"/>
        <w:rPr>
          <w:sz w:val="28"/>
          <w:szCs w:val="28"/>
        </w:rPr>
      </w:pPr>
    </w:p>
    <w:p w14:paraId="7DE3D02F" w14:textId="77777777" w:rsidR="007E236A" w:rsidRDefault="007E236A" w:rsidP="007E236A">
      <w:pPr>
        <w:pStyle w:val="Default"/>
        <w:spacing w:line="360" w:lineRule="auto"/>
        <w:rPr>
          <w:rFonts w:asciiTheme="majorHAnsi" w:hAnsiTheme="majorHAnsi"/>
          <w:b/>
          <w:bCs/>
          <w:sz w:val="28"/>
          <w:szCs w:val="28"/>
        </w:rPr>
      </w:pPr>
      <w:r w:rsidRPr="007E236A">
        <w:rPr>
          <w:rFonts w:asciiTheme="majorHAnsi" w:hAnsiTheme="majorHAnsi"/>
          <w:b/>
          <w:bCs/>
          <w:sz w:val="28"/>
          <w:szCs w:val="28"/>
        </w:rPr>
        <w:t>4.2 Objectives of the Intelligent CCTV System in Education</w:t>
      </w:r>
    </w:p>
    <w:p w14:paraId="0789C4E5" w14:textId="77777777" w:rsidR="007E236A" w:rsidRPr="007E236A" w:rsidRDefault="007E236A" w:rsidP="007E236A">
      <w:pPr>
        <w:pStyle w:val="Default"/>
        <w:spacing w:line="360" w:lineRule="auto"/>
        <w:rPr>
          <w:rFonts w:asciiTheme="majorHAnsi" w:hAnsiTheme="majorHAnsi"/>
          <w:b/>
          <w:bCs/>
          <w:sz w:val="28"/>
          <w:szCs w:val="28"/>
        </w:rPr>
      </w:pPr>
    </w:p>
    <w:p w14:paraId="2301198F" w14:textId="4E88770A" w:rsidR="007E236A" w:rsidRPr="00241AA8" w:rsidRDefault="007E236A" w:rsidP="00241AA8">
      <w:pPr>
        <w:pStyle w:val="Default"/>
        <w:spacing w:line="360" w:lineRule="auto"/>
        <w:jc w:val="both"/>
      </w:pPr>
      <w:r w:rsidRPr="00241AA8">
        <w:t>The proposed intelligent surveillance system aims to:</w:t>
      </w:r>
    </w:p>
    <w:p w14:paraId="7C3E45A2" w14:textId="77777777" w:rsidR="007E236A" w:rsidRPr="00241AA8" w:rsidRDefault="007E236A" w:rsidP="00241AA8">
      <w:pPr>
        <w:pStyle w:val="Default"/>
        <w:numPr>
          <w:ilvl w:val="0"/>
          <w:numId w:val="12"/>
        </w:numPr>
        <w:spacing w:line="360" w:lineRule="auto"/>
        <w:jc w:val="both"/>
      </w:pPr>
      <w:r w:rsidRPr="00241AA8">
        <w:t>Enable Real-Time Monitoring: Detect classroom anomalies, such as inattentive students or disruptive behavior.</w:t>
      </w:r>
    </w:p>
    <w:p w14:paraId="7C024B03" w14:textId="77777777" w:rsidR="007E236A" w:rsidRPr="00241AA8" w:rsidRDefault="007E236A" w:rsidP="00241AA8">
      <w:pPr>
        <w:pStyle w:val="Default"/>
        <w:numPr>
          <w:ilvl w:val="0"/>
          <w:numId w:val="12"/>
        </w:numPr>
        <w:spacing w:line="360" w:lineRule="auto"/>
        <w:jc w:val="both"/>
      </w:pPr>
      <w:r w:rsidRPr="00241AA8">
        <w:t>Support Teachers: Provide actionable insights into student engagement, helping tailor teaching strategies.</w:t>
      </w:r>
    </w:p>
    <w:p w14:paraId="7F04B955" w14:textId="77777777" w:rsidR="007E236A" w:rsidRPr="00241AA8" w:rsidRDefault="007E236A" w:rsidP="00241AA8">
      <w:pPr>
        <w:pStyle w:val="Default"/>
        <w:numPr>
          <w:ilvl w:val="0"/>
          <w:numId w:val="12"/>
        </w:numPr>
        <w:spacing w:line="360" w:lineRule="auto"/>
        <w:jc w:val="both"/>
      </w:pPr>
      <w:r w:rsidRPr="00241AA8">
        <w:t>Enhance Campus Safety: Identify unauthorized access and monitor vulnerable areas, such as entry/exit points.</w:t>
      </w:r>
    </w:p>
    <w:p w14:paraId="7346ECD5" w14:textId="77777777" w:rsidR="007E236A" w:rsidRDefault="007E236A" w:rsidP="00241AA8">
      <w:pPr>
        <w:pStyle w:val="Default"/>
        <w:numPr>
          <w:ilvl w:val="0"/>
          <w:numId w:val="12"/>
        </w:numPr>
        <w:spacing w:line="360" w:lineRule="auto"/>
        <w:jc w:val="both"/>
      </w:pPr>
      <w:r w:rsidRPr="00241AA8">
        <w:t>Track Long-Term Behavior: Generate reports on attendance, engagement, and performance trends for data-driven decision-making.</w:t>
      </w:r>
    </w:p>
    <w:p w14:paraId="57CBEEE4" w14:textId="77777777" w:rsidR="00241AA8" w:rsidRDefault="00241AA8" w:rsidP="00241AA8">
      <w:pPr>
        <w:pStyle w:val="Default"/>
        <w:spacing w:line="360" w:lineRule="auto"/>
        <w:jc w:val="both"/>
      </w:pPr>
    </w:p>
    <w:p w14:paraId="0578C5DE" w14:textId="77777777" w:rsidR="00241AA8" w:rsidRDefault="00241AA8" w:rsidP="00241AA8">
      <w:pPr>
        <w:pStyle w:val="Default"/>
        <w:spacing w:line="360" w:lineRule="auto"/>
        <w:jc w:val="both"/>
      </w:pPr>
    </w:p>
    <w:p w14:paraId="3C2935B2" w14:textId="77777777" w:rsidR="00241AA8" w:rsidRPr="00241AA8" w:rsidRDefault="00241AA8" w:rsidP="00241AA8">
      <w:pPr>
        <w:pStyle w:val="Default"/>
        <w:spacing w:line="360" w:lineRule="auto"/>
        <w:jc w:val="both"/>
      </w:pPr>
    </w:p>
    <w:p w14:paraId="6E364CF8" w14:textId="77777777" w:rsidR="007E236A" w:rsidRPr="007E236A" w:rsidRDefault="007E236A" w:rsidP="007E236A">
      <w:pPr>
        <w:pStyle w:val="Default"/>
        <w:spacing w:line="360" w:lineRule="auto"/>
        <w:rPr>
          <w:sz w:val="28"/>
          <w:szCs w:val="28"/>
        </w:rPr>
      </w:pPr>
    </w:p>
    <w:p w14:paraId="02F8AA6F" w14:textId="77777777" w:rsidR="007E236A" w:rsidRPr="007E236A" w:rsidRDefault="007E236A" w:rsidP="007E236A">
      <w:pPr>
        <w:pStyle w:val="Default"/>
        <w:spacing w:line="360" w:lineRule="auto"/>
        <w:rPr>
          <w:rFonts w:asciiTheme="majorHAnsi" w:hAnsiTheme="majorHAnsi"/>
          <w:b/>
          <w:bCs/>
          <w:sz w:val="28"/>
          <w:szCs w:val="28"/>
        </w:rPr>
      </w:pPr>
      <w:r w:rsidRPr="007E236A">
        <w:rPr>
          <w:rFonts w:asciiTheme="majorHAnsi" w:hAnsiTheme="majorHAnsi"/>
          <w:b/>
          <w:bCs/>
          <w:sz w:val="28"/>
          <w:szCs w:val="28"/>
        </w:rPr>
        <w:t>4.3 Novelty</w:t>
      </w:r>
    </w:p>
    <w:p w14:paraId="18AF0BF7" w14:textId="77777777" w:rsidR="007E236A" w:rsidRPr="00241AA8" w:rsidRDefault="007E236A" w:rsidP="00241AA8">
      <w:pPr>
        <w:pStyle w:val="Default"/>
        <w:spacing w:line="360" w:lineRule="auto"/>
        <w:ind w:left="720"/>
        <w:jc w:val="both"/>
      </w:pPr>
      <w:r w:rsidRPr="00241AA8">
        <w:t>The integration of AI in education-oriented CCTV systems introduces features tailored to classroom and campus needs:</w:t>
      </w:r>
    </w:p>
    <w:p w14:paraId="0E6AB995" w14:textId="77777777" w:rsidR="007E236A" w:rsidRPr="00241AA8" w:rsidRDefault="007E236A" w:rsidP="00241AA8">
      <w:pPr>
        <w:pStyle w:val="Default"/>
        <w:spacing w:line="360" w:lineRule="auto"/>
        <w:jc w:val="both"/>
      </w:pPr>
    </w:p>
    <w:p w14:paraId="2F5E521C" w14:textId="77777777" w:rsidR="007E236A" w:rsidRPr="00241AA8" w:rsidRDefault="007E236A" w:rsidP="00241AA8">
      <w:pPr>
        <w:pStyle w:val="Default"/>
        <w:numPr>
          <w:ilvl w:val="0"/>
          <w:numId w:val="13"/>
        </w:numPr>
        <w:spacing w:line="360" w:lineRule="auto"/>
        <w:jc w:val="both"/>
      </w:pPr>
      <w:r w:rsidRPr="00241AA8">
        <w:t>Behavioral Analysis: Advanced algorithms, such as CNNs and RNNs, assess student engagement and detect patterns of distraction or stress.</w:t>
      </w:r>
    </w:p>
    <w:p w14:paraId="5080D2DD" w14:textId="77777777" w:rsidR="007E236A" w:rsidRPr="00241AA8" w:rsidRDefault="007E236A" w:rsidP="00241AA8">
      <w:pPr>
        <w:pStyle w:val="Default"/>
        <w:numPr>
          <w:ilvl w:val="0"/>
          <w:numId w:val="13"/>
        </w:numPr>
        <w:spacing w:line="360" w:lineRule="auto"/>
        <w:jc w:val="both"/>
      </w:pPr>
      <w:r w:rsidRPr="00241AA8">
        <w:t>Anomaly Detection: Real-time alerts for actions like unauthorized phone use, leaving the classroom, or signs of bullying.</w:t>
      </w:r>
    </w:p>
    <w:p w14:paraId="79264831" w14:textId="77777777" w:rsidR="007E236A" w:rsidRPr="00241AA8" w:rsidRDefault="007E236A" w:rsidP="00241AA8">
      <w:pPr>
        <w:pStyle w:val="Default"/>
        <w:numPr>
          <w:ilvl w:val="0"/>
          <w:numId w:val="13"/>
        </w:numPr>
        <w:spacing w:line="360" w:lineRule="auto"/>
        <w:jc w:val="both"/>
      </w:pPr>
      <w:r w:rsidRPr="00241AA8">
        <w:t>Biometric Integration: Facial recognition for seamless attendance tracking.</w:t>
      </w:r>
    </w:p>
    <w:p w14:paraId="31D10C71" w14:textId="77777777" w:rsidR="00F949EF" w:rsidRPr="007E236A" w:rsidRDefault="00F949EF" w:rsidP="00F949EF">
      <w:pPr>
        <w:pStyle w:val="Default"/>
        <w:spacing w:line="360" w:lineRule="auto"/>
        <w:ind w:left="720"/>
        <w:rPr>
          <w:sz w:val="28"/>
          <w:szCs w:val="28"/>
        </w:rPr>
      </w:pPr>
    </w:p>
    <w:p w14:paraId="4CAC6CD2" w14:textId="77777777" w:rsidR="007E236A" w:rsidRDefault="007E236A" w:rsidP="007E236A">
      <w:pPr>
        <w:pStyle w:val="Default"/>
        <w:spacing w:line="360" w:lineRule="auto"/>
        <w:rPr>
          <w:rFonts w:asciiTheme="majorHAnsi" w:hAnsiTheme="majorHAnsi"/>
          <w:b/>
          <w:bCs/>
          <w:sz w:val="28"/>
          <w:szCs w:val="28"/>
        </w:rPr>
      </w:pPr>
      <w:r w:rsidRPr="007E236A">
        <w:rPr>
          <w:rFonts w:asciiTheme="majorHAnsi" w:hAnsiTheme="majorHAnsi"/>
          <w:b/>
          <w:bCs/>
          <w:sz w:val="28"/>
          <w:szCs w:val="28"/>
        </w:rPr>
        <w:t>4.4 Scope of the System in Education</w:t>
      </w:r>
    </w:p>
    <w:p w14:paraId="7AED652C" w14:textId="77777777" w:rsidR="00F949EF" w:rsidRPr="00241AA8" w:rsidRDefault="00F949EF" w:rsidP="00241AA8">
      <w:pPr>
        <w:pStyle w:val="Default"/>
        <w:spacing w:line="360" w:lineRule="auto"/>
        <w:jc w:val="both"/>
        <w:rPr>
          <w:rFonts w:asciiTheme="majorHAnsi" w:hAnsiTheme="majorHAnsi"/>
          <w:b/>
          <w:bCs/>
        </w:rPr>
      </w:pPr>
    </w:p>
    <w:p w14:paraId="231DC686" w14:textId="1D0866C3" w:rsidR="007E236A" w:rsidRPr="00241AA8" w:rsidRDefault="007E236A" w:rsidP="00241AA8">
      <w:pPr>
        <w:pStyle w:val="Default"/>
        <w:spacing w:line="360" w:lineRule="auto"/>
        <w:jc w:val="both"/>
      </w:pPr>
      <w:r w:rsidRPr="00241AA8">
        <w:t>The intelligent CCTV system is scalable and adaptable to:</w:t>
      </w:r>
    </w:p>
    <w:p w14:paraId="4855B99A" w14:textId="77777777" w:rsidR="007E236A" w:rsidRPr="00241AA8" w:rsidRDefault="007E236A" w:rsidP="00241AA8">
      <w:pPr>
        <w:pStyle w:val="Default"/>
        <w:numPr>
          <w:ilvl w:val="0"/>
          <w:numId w:val="14"/>
        </w:numPr>
        <w:spacing w:line="360" w:lineRule="auto"/>
        <w:jc w:val="both"/>
      </w:pPr>
      <w:r w:rsidRPr="00241AA8">
        <w:t>Classrooms for monitoring engagement and discipline.</w:t>
      </w:r>
    </w:p>
    <w:p w14:paraId="1BBE2842" w14:textId="77777777" w:rsidR="007E236A" w:rsidRPr="00241AA8" w:rsidRDefault="007E236A" w:rsidP="00241AA8">
      <w:pPr>
        <w:pStyle w:val="Default"/>
        <w:numPr>
          <w:ilvl w:val="0"/>
          <w:numId w:val="14"/>
        </w:numPr>
        <w:spacing w:line="360" w:lineRule="auto"/>
        <w:jc w:val="both"/>
      </w:pPr>
      <w:r w:rsidRPr="00241AA8">
        <w:t>Libraries for ensuring focused study environments.</w:t>
      </w:r>
    </w:p>
    <w:p w14:paraId="368D5DD9" w14:textId="691B2140" w:rsidR="007E236A" w:rsidRPr="00241AA8" w:rsidRDefault="007E236A" w:rsidP="00241AA8">
      <w:pPr>
        <w:pStyle w:val="Default"/>
        <w:numPr>
          <w:ilvl w:val="0"/>
          <w:numId w:val="14"/>
        </w:numPr>
        <w:spacing w:line="360" w:lineRule="auto"/>
        <w:jc w:val="both"/>
      </w:pPr>
      <w:r w:rsidRPr="00241AA8">
        <w:t>Common areas and entry/exit points for enhanced safety and access control.</w:t>
      </w:r>
    </w:p>
    <w:p w14:paraId="333BF0E6" w14:textId="77777777" w:rsidR="00BA4E43" w:rsidRDefault="00BA4E43" w:rsidP="5E90671F">
      <w:pPr>
        <w:pStyle w:val="Default"/>
        <w:spacing w:line="360" w:lineRule="auto"/>
        <w:jc w:val="center"/>
        <w:rPr>
          <w:b/>
          <w:bCs/>
          <w:sz w:val="32"/>
          <w:szCs w:val="32"/>
          <w:u w:val="single"/>
        </w:rPr>
      </w:pPr>
    </w:p>
    <w:p w14:paraId="07E2FBC9" w14:textId="77777777" w:rsidR="00BA4E43" w:rsidRDefault="00BA4E43" w:rsidP="5E90671F">
      <w:pPr>
        <w:pStyle w:val="Default"/>
        <w:spacing w:line="360" w:lineRule="auto"/>
        <w:jc w:val="center"/>
        <w:rPr>
          <w:b/>
          <w:bCs/>
          <w:sz w:val="32"/>
          <w:szCs w:val="32"/>
          <w:u w:val="single"/>
        </w:rPr>
      </w:pPr>
    </w:p>
    <w:p w14:paraId="0A70EAD0" w14:textId="77777777" w:rsidR="00241AA8" w:rsidRDefault="00241AA8" w:rsidP="5E90671F">
      <w:pPr>
        <w:pStyle w:val="Default"/>
        <w:spacing w:line="360" w:lineRule="auto"/>
        <w:jc w:val="center"/>
        <w:rPr>
          <w:b/>
          <w:bCs/>
          <w:sz w:val="32"/>
          <w:szCs w:val="32"/>
          <w:u w:val="single"/>
        </w:rPr>
      </w:pPr>
    </w:p>
    <w:p w14:paraId="24D233AA" w14:textId="77777777" w:rsidR="00241AA8" w:rsidRDefault="00241AA8" w:rsidP="5E90671F">
      <w:pPr>
        <w:pStyle w:val="Default"/>
        <w:spacing w:line="360" w:lineRule="auto"/>
        <w:jc w:val="center"/>
        <w:rPr>
          <w:b/>
          <w:bCs/>
          <w:sz w:val="32"/>
          <w:szCs w:val="32"/>
          <w:u w:val="single"/>
        </w:rPr>
      </w:pPr>
    </w:p>
    <w:p w14:paraId="4D43FA91" w14:textId="77777777" w:rsidR="00241AA8" w:rsidRDefault="00241AA8" w:rsidP="5E90671F">
      <w:pPr>
        <w:pStyle w:val="Default"/>
        <w:spacing w:line="360" w:lineRule="auto"/>
        <w:jc w:val="center"/>
        <w:rPr>
          <w:b/>
          <w:bCs/>
          <w:sz w:val="32"/>
          <w:szCs w:val="32"/>
          <w:u w:val="single"/>
        </w:rPr>
      </w:pPr>
    </w:p>
    <w:p w14:paraId="770179FC" w14:textId="77777777" w:rsidR="00241AA8" w:rsidRDefault="00241AA8" w:rsidP="5E90671F">
      <w:pPr>
        <w:pStyle w:val="Default"/>
        <w:spacing w:line="360" w:lineRule="auto"/>
        <w:jc w:val="center"/>
        <w:rPr>
          <w:b/>
          <w:bCs/>
          <w:sz w:val="32"/>
          <w:szCs w:val="32"/>
          <w:u w:val="single"/>
        </w:rPr>
      </w:pPr>
    </w:p>
    <w:p w14:paraId="5FA7E810" w14:textId="77777777" w:rsidR="00BA4E43" w:rsidRDefault="00BA4E43" w:rsidP="5E90671F">
      <w:pPr>
        <w:pStyle w:val="Default"/>
        <w:spacing w:line="360" w:lineRule="auto"/>
        <w:jc w:val="center"/>
        <w:rPr>
          <w:b/>
          <w:bCs/>
          <w:sz w:val="32"/>
          <w:szCs w:val="32"/>
          <w:u w:val="single"/>
        </w:rPr>
      </w:pPr>
    </w:p>
    <w:p w14:paraId="606B3232" w14:textId="77777777" w:rsidR="00BA4E43" w:rsidRDefault="00BA4E43" w:rsidP="5E90671F">
      <w:pPr>
        <w:pStyle w:val="Default"/>
        <w:spacing w:line="360" w:lineRule="auto"/>
        <w:jc w:val="center"/>
        <w:rPr>
          <w:b/>
          <w:bCs/>
          <w:sz w:val="32"/>
          <w:szCs w:val="32"/>
          <w:u w:val="single"/>
        </w:rPr>
      </w:pPr>
    </w:p>
    <w:p w14:paraId="1D8C66EA" w14:textId="77777777" w:rsidR="00BA4E43" w:rsidRDefault="00BA4E43" w:rsidP="5E90671F">
      <w:pPr>
        <w:pStyle w:val="Default"/>
        <w:spacing w:line="360" w:lineRule="auto"/>
        <w:jc w:val="center"/>
        <w:rPr>
          <w:b/>
          <w:bCs/>
          <w:sz w:val="32"/>
          <w:szCs w:val="32"/>
          <w:u w:val="single"/>
        </w:rPr>
      </w:pPr>
    </w:p>
    <w:p w14:paraId="0B6B7F10" w14:textId="77777777" w:rsidR="00BA4E43" w:rsidRDefault="00BA4E43" w:rsidP="5E90671F">
      <w:pPr>
        <w:pStyle w:val="Default"/>
        <w:spacing w:line="360" w:lineRule="auto"/>
        <w:jc w:val="center"/>
        <w:rPr>
          <w:b/>
          <w:bCs/>
          <w:sz w:val="32"/>
          <w:szCs w:val="32"/>
          <w:u w:val="single"/>
        </w:rPr>
      </w:pPr>
    </w:p>
    <w:p w14:paraId="40F285E2" w14:textId="77777777" w:rsidR="00BA4E43" w:rsidRDefault="00BA4E43" w:rsidP="5E90671F">
      <w:pPr>
        <w:pStyle w:val="Default"/>
        <w:spacing w:line="360" w:lineRule="auto"/>
        <w:jc w:val="center"/>
        <w:rPr>
          <w:b/>
          <w:bCs/>
          <w:sz w:val="32"/>
          <w:szCs w:val="32"/>
          <w:u w:val="single"/>
        </w:rPr>
      </w:pPr>
    </w:p>
    <w:p w14:paraId="32223DE0" w14:textId="622087E2" w:rsidR="00BA4E43" w:rsidRDefault="00F949EF" w:rsidP="00F949EF">
      <w:pPr>
        <w:pStyle w:val="Default"/>
        <w:numPr>
          <w:ilvl w:val="0"/>
          <w:numId w:val="5"/>
        </w:numPr>
        <w:spacing w:line="360" w:lineRule="auto"/>
        <w:jc w:val="center"/>
        <w:rPr>
          <w:b/>
          <w:bCs/>
          <w:sz w:val="36"/>
          <w:szCs w:val="36"/>
          <w:u w:val="single"/>
        </w:rPr>
      </w:pPr>
      <w:r w:rsidRPr="00F949EF">
        <w:rPr>
          <w:b/>
          <w:bCs/>
          <w:sz w:val="36"/>
          <w:szCs w:val="36"/>
          <w:u w:val="single"/>
        </w:rPr>
        <w:t>Proposed Design</w:t>
      </w:r>
    </w:p>
    <w:p w14:paraId="2BFCEBC5" w14:textId="77777777" w:rsidR="00F949EF" w:rsidRDefault="00F949EF" w:rsidP="00F949EF">
      <w:pPr>
        <w:pStyle w:val="Default"/>
        <w:spacing w:line="360" w:lineRule="auto"/>
        <w:ind w:left="720"/>
        <w:rPr>
          <w:b/>
          <w:bCs/>
          <w:sz w:val="36"/>
          <w:szCs w:val="36"/>
          <w:u w:val="single"/>
        </w:rPr>
      </w:pPr>
    </w:p>
    <w:p w14:paraId="3B1ACACD" w14:textId="77777777" w:rsidR="00F949EF" w:rsidRDefault="00F949EF" w:rsidP="00F949EF">
      <w:pPr>
        <w:pStyle w:val="Default"/>
        <w:spacing w:line="360" w:lineRule="auto"/>
        <w:rPr>
          <w:rFonts w:asciiTheme="majorHAnsi" w:hAnsiTheme="majorHAnsi"/>
          <w:b/>
          <w:bCs/>
          <w:sz w:val="28"/>
          <w:szCs w:val="28"/>
        </w:rPr>
      </w:pPr>
      <w:r w:rsidRPr="00F949EF">
        <w:rPr>
          <w:rFonts w:asciiTheme="majorHAnsi" w:hAnsiTheme="majorHAnsi"/>
          <w:b/>
          <w:bCs/>
          <w:sz w:val="28"/>
          <w:szCs w:val="28"/>
        </w:rPr>
        <w:t>5.1 Architecture of the Educational Surveillance System</w:t>
      </w:r>
    </w:p>
    <w:p w14:paraId="46172D08" w14:textId="77777777" w:rsidR="00F949EF" w:rsidRPr="00F949EF" w:rsidRDefault="00F949EF" w:rsidP="00F949EF">
      <w:pPr>
        <w:pStyle w:val="Default"/>
        <w:spacing w:line="360" w:lineRule="auto"/>
        <w:rPr>
          <w:rFonts w:asciiTheme="majorHAnsi" w:hAnsiTheme="majorHAnsi"/>
          <w:b/>
          <w:bCs/>
          <w:sz w:val="28"/>
          <w:szCs w:val="28"/>
        </w:rPr>
      </w:pPr>
    </w:p>
    <w:p w14:paraId="5464EE05" w14:textId="420BC7F0" w:rsidR="00F949EF" w:rsidRPr="00241AA8" w:rsidRDefault="00F949EF" w:rsidP="00241AA8">
      <w:pPr>
        <w:pStyle w:val="Default"/>
        <w:spacing w:line="360" w:lineRule="auto"/>
        <w:ind w:firstLine="720"/>
        <w:jc w:val="both"/>
      </w:pPr>
      <w:r w:rsidRPr="00241AA8">
        <w:t>The system comprises:</w:t>
      </w:r>
    </w:p>
    <w:p w14:paraId="3F0C28C2" w14:textId="77777777" w:rsidR="00F949EF" w:rsidRPr="00241AA8" w:rsidRDefault="00F949EF" w:rsidP="00241AA8">
      <w:pPr>
        <w:pStyle w:val="Default"/>
        <w:numPr>
          <w:ilvl w:val="0"/>
          <w:numId w:val="15"/>
        </w:numPr>
        <w:spacing w:line="360" w:lineRule="auto"/>
        <w:jc w:val="both"/>
      </w:pPr>
      <w:r w:rsidRPr="00241AA8">
        <w:t>AI Cameras: Installed in classrooms, libraries, and hallways to capture and process live video feeds.</w:t>
      </w:r>
    </w:p>
    <w:p w14:paraId="50846661" w14:textId="77777777" w:rsidR="00F949EF" w:rsidRPr="00241AA8" w:rsidRDefault="00F949EF" w:rsidP="00241AA8">
      <w:pPr>
        <w:pStyle w:val="Default"/>
        <w:numPr>
          <w:ilvl w:val="0"/>
          <w:numId w:val="15"/>
        </w:numPr>
        <w:spacing w:line="360" w:lineRule="auto"/>
        <w:jc w:val="both"/>
      </w:pPr>
      <w:r w:rsidRPr="00241AA8">
        <w:t>Centralized Analytics Unit: Processes video data using AI models to detect engagement levels, behavioral anomalies, and attendance.</w:t>
      </w:r>
    </w:p>
    <w:p w14:paraId="02587128" w14:textId="77777777" w:rsidR="00F949EF" w:rsidRPr="00241AA8" w:rsidRDefault="00F949EF" w:rsidP="00241AA8">
      <w:pPr>
        <w:pStyle w:val="Default"/>
        <w:numPr>
          <w:ilvl w:val="0"/>
          <w:numId w:val="15"/>
        </w:numPr>
        <w:spacing w:line="360" w:lineRule="auto"/>
        <w:jc w:val="both"/>
      </w:pPr>
      <w:r w:rsidRPr="00241AA8">
        <w:t>Dashboard for Educators: A teacher-friendly interface to view real-time alerts and detailed reports.</w:t>
      </w:r>
    </w:p>
    <w:p w14:paraId="186A651F" w14:textId="77777777" w:rsidR="00F949EF" w:rsidRPr="00F949EF" w:rsidRDefault="00F949EF" w:rsidP="00F949EF">
      <w:pPr>
        <w:pStyle w:val="Default"/>
        <w:spacing w:line="360" w:lineRule="auto"/>
        <w:ind w:left="720"/>
        <w:rPr>
          <w:sz w:val="28"/>
          <w:szCs w:val="28"/>
        </w:rPr>
      </w:pPr>
    </w:p>
    <w:p w14:paraId="0E6FE1E9" w14:textId="3C2875CA" w:rsidR="00F949EF" w:rsidRPr="00F949EF" w:rsidRDefault="00F949EF" w:rsidP="00F949EF">
      <w:pPr>
        <w:pStyle w:val="Default"/>
        <w:spacing w:line="360" w:lineRule="auto"/>
        <w:rPr>
          <w:rFonts w:asciiTheme="majorHAnsi" w:hAnsiTheme="majorHAnsi"/>
          <w:b/>
          <w:bCs/>
          <w:sz w:val="28"/>
          <w:szCs w:val="28"/>
        </w:rPr>
      </w:pPr>
      <w:r w:rsidRPr="00F949EF">
        <w:rPr>
          <w:rFonts w:asciiTheme="majorHAnsi" w:hAnsiTheme="majorHAnsi"/>
          <w:b/>
          <w:bCs/>
          <w:sz w:val="28"/>
          <w:szCs w:val="28"/>
        </w:rPr>
        <w:t>5.2 Flow Diagrams and System Architecture</w:t>
      </w:r>
    </w:p>
    <w:p w14:paraId="28F38379" w14:textId="77777777" w:rsidR="00F949EF" w:rsidRPr="00241AA8" w:rsidRDefault="00F949EF" w:rsidP="00241AA8">
      <w:pPr>
        <w:pStyle w:val="Default"/>
        <w:numPr>
          <w:ilvl w:val="0"/>
          <w:numId w:val="16"/>
        </w:numPr>
        <w:spacing w:line="360" w:lineRule="auto"/>
        <w:jc w:val="both"/>
      </w:pPr>
      <w:r w:rsidRPr="00241AA8">
        <w:t>Input Layer: Cameras capture video of classrooms and common areas.</w:t>
      </w:r>
    </w:p>
    <w:p w14:paraId="21077833" w14:textId="77777777" w:rsidR="00F949EF" w:rsidRPr="00241AA8" w:rsidRDefault="00F949EF" w:rsidP="00241AA8">
      <w:pPr>
        <w:pStyle w:val="Default"/>
        <w:numPr>
          <w:ilvl w:val="0"/>
          <w:numId w:val="16"/>
        </w:numPr>
        <w:spacing w:line="360" w:lineRule="auto"/>
        <w:jc w:val="both"/>
      </w:pPr>
      <w:r w:rsidRPr="00241AA8">
        <w:t>Processing Layer: AI algorithms analyze video feeds to detect behaviors such as distraction or unauthorized activities.</w:t>
      </w:r>
    </w:p>
    <w:p w14:paraId="369AFBB1" w14:textId="77777777" w:rsidR="00F949EF" w:rsidRPr="00241AA8" w:rsidRDefault="00F949EF" w:rsidP="00241AA8">
      <w:pPr>
        <w:pStyle w:val="Default"/>
        <w:numPr>
          <w:ilvl w:val="0"/>
          <w:numId w:val="16"/>
        </w:numPr>
        <w:spacing w:line="360" w:lineRule="auto"/>
        <w:jc w:val="both"/>
      </w:pPr>
      <w:r w:rsidRPr="00241AA8">
        <w:t>Output Layer: Results are displayed on the dashboard with options for alerts, reports, and behavior analysis summaries.</w:t>
      </w:r>
    </w:p>
    <w:p w14:paraId="72B693DC" w14:textId="77777777" w:rsidR="00F949EF" w:rsidRPr="00241AA8" w:rsidRDefault="00F949EF" w:rsidP="00241AA8">
      <w:pPr>
        <w:pStyle w:val="Default"/>
        <w:spacing w:line="360" w:lineRule="auto"/>
        <w:ind w:left="720"/>
        <w:jc w:val="both"/>
      </w:pPr>
      <w:r w:rsidRPr="00241AA8">
        <w:t>Example Workflow:</w:t>
      </w:r>
    </w:p>
    <w:p w14:paraId="6153419A" w14:textId="77777777" w:rsidR="00F949EF" w:rsidRPr="00241AA8" w:rsidRDefault="00F949EF" w:rsidP="00241AA8">
      <w:pPr>
        <w:pStyle w:val="Default"/>
        <w:spacing w:line="360" w:lineRule="auto"/>
        <w:ind w:left="720"/>
        <w:jc w:val="both"/>
      </w:pPr>
      <w:r w:rsidRPr="00241AA8">
        <w:t>A student becomes distracted during a lecture.</w:t>
      </w:r>
    </w:p>
    <w:p w14:paraId="52089353" w14:textId="77777777" w:rsidR="00F949EF" w:rsidRPr="00241AA8" w:rsidRDefault="00F949EF" w:rsidP="00241AA8">
      <w:pPr>
        <w:pStyle w:val="Default"/>
        <w:spacing w:line="360" w:lineRule="auto"/>
        <w:ind w:left="720"/>
        <w:jc w:val="both"/>
      </w:pPr>
      <w:r w:rsidRPr="00241AA8">
        <w:t>The camera detects disengagement using facial expression analysis via CNNs.</w:t>
      </w:r>
    </w:p>
    <w:p w14:paraId="2E08C3F3" w14:textId="77777777" w:rsidR="00F949EF" w:rsidRPr="00241AA8" w:rsidRDefault="00F949EF" w:rsidP="00241AA8">
      <w:pPr>
        <w:pStyle w:val="Default"/>
        <w:spacing w:line="360" w:lineRule="auto"/>
        <w:ind w:left="720"/>
        <w:jc w:val="both"/>
      </w:pPr>
      <w:r w:rsidRPr="00241AA8">
        <w:t>The system alerts the teacher in real-time, enabling immediate intervention.</w:t>
      </w:r>
    </w:p>
    <w:p w14:paraId="37361C98" w14:textId="637D690E" w:rsidR="00F949EF" w:rsidRDefault="00F949EF" w:rsidP="00241AA8">
      <w:pPr>
        <w:pStyle w:val="Default"/>
        <w:spacing w:line="360" w:lineRule="auto"/>
        <w:ind w:left="720"/>
        <w:jc w:val="both"/>
      </w:pPr>
      <w:r w:rsidRPr="00241AA8">
        <w:t>A summary report is generated for follow-up actions.</w:t>
      </w:r>
    </w:p>
    <w:p w14:paraId="3280F107" w14:textId="77777777" w:rsidR="00241AA8" w:rsidRDefault="00241AA8" w:rsidP="00241AA8">
      <w:pPr>
        <w:pStyle w:val="Default"/>
        <w:spacing w:line="360" w:lineRule="auto"/>
        <w:ind w:left="720"/>
        <w:jc w:val="both"/>
      </w:pPr>
    </w:p>
    <w:p w14:paraId="28A13AD3" w14:textId="77777777" w:rsidR="00241AA8" w:rsidRDefault="00241AA8" w:rsidP="00241AA8">
      <w:pPr>
        <w:pStyle w:val="Default"/>
        <w:spacing w:line="360" w:lineRule="auto"/>
        <w:ind w:left="720"/>
        <w:jc w:val="both"/>
      </w:pPr>
    </w:p>
    <w:p w14:paraId="4771A19A" w14:textId="77777777" w:rsidR="00241AA8" w:rsidRDefault="00241AA8" w:rsidP="00241AA8">
      <w:pPr>
        <w:pStyle w:val="Default"/>
        <w:spacing w:line="360" w:lineRule="auto"/>
        <w:ind w:left="720"/>
        <w:jc w:val="both"/>
      </w:pPr>
    </w:p>
    <w:p w14:paraId="67F8ED00" w14:textId="77777777" w:rsidR="00241AA8" w:rsidRDefault="00241AA8" w:rsidP="00241AA8">
      <w:pPr>
        <w:pStyle w:val="Default"/>
        <w:spacing w:line="360" w:lineRule="auto"/>
        <w:ind w:left="720"/>
        <w:jc w:val="both"/>
      </w:pPr>
    </w:p>
    <w:p w14:paraId="14FFE231" w14:textId="77777777" w:rsidR="00241AA8" w:rsidRDefault="00241AA8" w:rsidP="00241AA8">
      <w:pPr>
        <w:pStyle w:val="Default"/>
        <w:spacing w:line="360" w:lineRule="auto"/>
        <w:ind w:left="720"/>
        <w:jc w:val="both"/>
      </w:pPr>
    </w:p>
    <w:p w14:paraId="71F18D5F" w14:textId="77777777" w:rsidR="00241AA8" w:rsidRDefault="00241AA8" w:rsidP="00241AA8">
      <w:pPr>
        <w:pStyle w:val="Default"/>
        <w:spacing w:line="360" w:lineRule="auto"/>
        <w:ind w:left="720"/>
        <w:jc w:val="both"/>
      </w:pPr>
    </w:p>
    <w:p w14:paraId="7E903565" w14:textId="77777777" w:rsidR="00241AA8" w:rsidRPr="00241AA8" w:rsidRDefault="00241AA8" w:rsidP="00241AA8">
      <w:pPr>
        <w:pStyle w:val="Default"/>
        <w:spacing w:line="360" w:lineRule="auto"/>
        <w:ind w:left="720"/>
        <w:jc w:val="both"/>
      </w:pPr>
    </w:p>
    <w:p w14:paraId="646BB0A4" w14:textId="77777777" w:rsidR="00F949EF" w:rsidRDefault="00F949EF" w:rsidP="00F949EF">
      <w:pPr>
        <w:pStyle w:val="Default"/>
        <w:spacing w:line="360" w:lineRule="auto"/>
        <w:rPr>
          <w:rFonts w:asciiTheme="majorHAnsi" w:hAnsiTheme="majorHAnsi"/>
          <w:b/>
          <w:bCs/>
          <w:sz w:val="28"/>
          <w:szCs w:val="28"/>
        </w:rPr>
      </w:pPr>
      <w:r w:rsidRPr="00F949EF">
        <w:rPr>
          <w:rFonts w:asciiTheme="majorHAnsi" w:hAnsiTheme="majorHAnsi"/>
          <w:b/>
          <w:bCs/>
          <w:sz w:val="28"/>
          <w:szCs w:val="28"/>
        </w:rPr>
        <w:t>5.3 User Interface Design and Features</w:t>
      </w:r>
    </w:p>
    <w:p w14:paraId="4DFA1678" w14:textId="77777777" w:rsidR="00F949EF" w:rsidRPr="00F949EF" w:rsidRDefault="00F949EF" w:rsidP="00F949EF">
      <w:pPr>
        <w:pStyle w:val="Default"/>
        <w:spacing w:line="360" w:lineRule="auto"/>
        <w:rPr>
          <w:rFonts w:asciiTheme="majorHAnsi" w:hAnsiTheme="majorHAnsi"/>
          <w:b/>
          <w:bCs/>
          <w:sz w:val="28"/>
          <w:szCs w:val="28"/>
        </w:rPr>
      </w:pPr>
    </w:p>
    <w:p w14:paraId="3057D86C" w14:textId="0DC4D46B" w:rsidR="00F949EF" w:rsidRPr="00241AA8" w:rsidRDefault="00F949EF" w:rsidP="00241AA8">
      <w:pPr>
        <w:pStyle w:val="Default"/>
        <w:spacing w:line="360" w:lineRule="auto"/>
        <w:ind w:firstLine="360"/>
        <w:jc w:val="both"/>
      </w:pPr>
      <w:r w:rsidRPr="00241AA8">
        <w:t>For educators, the interface is simple yet powerful, offering:</w:t>
      </w:r>
    </w:p>
    <w:p w14:paraId="3516777C" w14:textId="77777777" w:rsidR="00F949EF" w:rsidRPr="00241AA8" w:rsidRDefault="00F949EF" w:rsidP="00241AA8">
      <w:pPr>
        <w:pStyle w:val="Default"/>
        <w:numPr>
          <w:ilvl w:val="0"/>
          <w:numId w:val="17"/>
        </w:numPr>
        <w:spacing w:line="360" w:lineRule="auto"/>
        <w:jc w:val="both"/>
      </w:pPr>
      <w:r w:rsidRPr="00241AA8">
        <w:t>Live Video Feeds: Real-time classroom monitoring.</w:t>
      </w:r>
    </w:p>
    <w:p w14:paraId="39F29821" w14:textId="77777777" w:rsidR="00F949EF" w:rsidRPr="00241AA8" w:rsidRDefault="00F949EF" w:rsidP="00241AA8">
      <w:pPr>
        <w:pStyle w:val="Default"/>
        <w:numPr>
          <w:ilvl w:val="0"/>
          <w:numId w:val="17"/>
        </w:numPr>
        <w:spacing w:line="360" w:lineRule="auto"/>
        <w:jc w:val="both"/>
      </w:pPr>
      <w:r w:rsidRPr="00241AA8">
        <w:t>Anomaly Alerts: Notifications for behaviors like unauthorized phone use or signs of distress.</w:t>
      </w:r>
    </w:p>
    <w:p w14:paraId="2AC2F9CA" w14:textId="77777777" w:rsidR="00F949EF" w:rsidRPr="00241AA8" w:rsidRDefault="00F949EF" w:rsidP="00241AA8">
      <w:pPr>
        <w:pStyle w:val="Default"/>
        <w:numPr>
          <w:ilvl w:val="0"/>
          <w:numId w:val="17"/>
        </w:numPr>
        <w:spacing w:line="360" w:lineRule="auto"/>
        <w:jc w:val="both"/>
      </w:pPr>
      <w:r w:rsidRPr="00241AA8">
        <w:t>Behavior Reports: Periodic summaries of engagement and performance trends.</w:t>
      </w:r>
    </w:p>
    <w:p w14:paraId="5DA41EB3" w14:textId="14F57F05" w:rsidR="00F949EF" w:rsidRPr="00241AA8" w:rsidRDefault="00F949EF" w:rsidP="00241AA8">
      <w:pPr>
        <w:pStyle w:val="Default"/>
        <w:numPr>
          <w:ilvl w:val="0"/>
          <w:numId w:val="17"/>
        </w:numPr>
        <w:spacing w:line="360" w:lineRule="auto"/>
        <w:jc w:val="both"/>
      </w:pPr>
      <w:r w:rsidRPr="00241AA8">
        <w:t>Attendance Tracking: Automated logs based on facial recognition, accessible in the dashboard.</w:t>
      </w:r>
    </w:p>
    <w:p w14:paraId="055D180E" w14:textId="77777777" w:rsidR="00BA4E43" w:rsidRDefault="00BA4E43" w:rsidP="5E90671F">
      <w:pPr>
        <w:pStyle w:val="Default"/>
        <w:spacing w:line="360" w:lineRule="auto"/>
        <w:jc w:val="center"/>
        <w:rPr>
          <w:b/>
          <w:bCs/>
          <w:sz w:val="32"/>
          <w:szCs w:val="32"/>
          <w:u w:val="single"/>
        </w:rPr>
      </w:pPr>
    </w:p>
    <w:p w14:paraId="788971C7" w14:textId="77777777" w:rsidR="00BA4E43" w:rsidRDefault="00BA4E43" w:rsidP="5E90671F">
      <w:pPr>
        <w:pStyle w:val="Default"/>
        <w:spacing w:line="360" w:lineRule="auto"/>
        <w:jc w:val="center"/>
        <w:rPr>
          <w:b/>
          <w:bCs/>
          <w:sz w:val="32"/>
          <w:szCs w:val="32"/>
          <w:u w:val="single"/>
        </w:rPr>
      </w:pPr>
    </w:p>
    <w:p w14:paraId="6674874E" w14:textId="77777777" w:rsidR="00F949EF" w:rsidRDefault="00F949EF" w:rsidP="5E90671F">
      <w:pPr>
        <w:pStyle w:val="Default"/>
        <w:spacing w:line="360" w:lineRule="auto"/>
        <w:jc w:val="center"/>
        <w:rPr>
          <w:b/>
          <w:bCs/>
          <w:sz w:val="32"/>
          <w:szCs w:val="32"/>
          <w:u w:val="single"/>
        </w:rPr>
      </w:pPr>
    </w:p>
    <w:p w14:paraId="4BF5B640" w14:textId="77777777" w:rsidR="00F949EF" w:rsidRDefault="00F949EF" w:rsidP="5E90671F">
      <w:pPr>
        <w:pStyle w:val="Default"/>
        <w:spacing w:line="360" w:lineRule="auto"/>
        <w:jc w:val="center"/>
        <w:rPr>
          <w:b/>
          <w:bCs/>
          <w:sz w:val="32"/>
          <w:szCs w:val="32"/>
          <w:u w:val="single"/>
        </w:rPr>
      </w:pPr>
    </w:p>
    <w:p w14:paraId="1ADA2774" w14:textId="77777777" w:rsidR="00F949EF" w:rsidRDefault="00F949EF" w:rsidP="5E90671F">
      <w:pPr>
        <w:pStyle w:val="Default"/>
        <w:spacing w:line="360" w:lineRule="auto"/>
        <w:jc w:val="center"/>
        <w:rPr>
          <w:b/>
          <w:bCs/>
          <w:sz w:val="32"/>
          <w:szCs w:val="32"/>
          <w:u w:val="single"/>
        </w:rPr>
      </w:pPr>
    </w:p>
    <w:p w14:paraId="2CE4354D" w14:textId="77777777" w:rsidR="00F949EF" w:rsidRDefault="00F949EF" w:rsidP="5E90671F">
      <w:pPr>
        <w:pStyle w:val="Default"/>
        <w:spacing w:line="360" w:lineRule="auto"/>
        <w:jc w:val="center"/>
        <w:rPr>
          <w:b/>
          <w:bCs/>
          <w:sz w:val="32"/>
          <w:szCs w:val="32"/>
          <w:u w:val="single"/>
        </w:rPr>
      </w:pPr>
    </w:p>
    <w:p w14:paraId="52F5202E" w14:textId="77777777" w:rsidR="00F949EF" w:rsidRDefault="00F949EF" w:rsidP="5E90671F">
      <w:pPr>
        <w:pStyle w:val="Default"/>
        <w:spacing w:line="360" w:lineRule="auto"/>
        <w:jc w:val="center"/>
        <w:rPr>
          <w:b/>
          <w:bCs/>
          <w:sz w:val="32"/>
          <w:szCs w:val="32"/>
          <w:u w:val="single"/>
        </w:rPr>
      </w:pPr>
    </w:p>
    <w:p w14:paraId="5A7E3A0F" w14:textId="77777777" w:rsidR="00F949EF" w:rsidRDefault="00F949EF" w:rsidP="5E90671F">
      <w:pPr>
        <w:pStyle w:val="Default"/>
        <w:spacing w:line="360" w:lineRule="auto"/>
        <w:jc w:val="center"/>
        <w:rPr>
          <w:b/>
          <w:bCs/>
          <w:sz w:val="32"/>
          <w:szCs w:val="32"/>
          <w:u w:val="single"/>
        </w:rPr>
      </w:pPr>
    </w:p>
    <w:p w14:paraId="30F56A88" w14:textId="77777777" w:rsidR="00F949EF" w:rsidRDefault="00F949EF" w:rsidP="5E90671F">
      <w:pPr>
        <w:pStyle w:val="Default"/>
        <w:spacing w:line="360" w:lineRule="auto"/>
        <w:jc w:val="center"/>
        <w:rPr>
          <w:b/>
          <w:bCs/>
          <w:sz w:val="32"/>
          <w:szCs w:val="32"/>
          <w:u w:val="single"/>
        </w:rPr>
      </w:pPr>
    </w:p>
    <w:p w14:paraId="17C0AF62" w14:textId="77777777" w:rsidR="00F949EF" w:rsidRDefault="00F949EF" w:rsidP="5E90671F">
      <w:pPr>
        <w:pStyle w:val="Default"/>
        <w:spacing w:line="360" w:lineRule="auto"/>
        <w:jc w:val="center"/>
        <w:rPr>
          <w:b/>
          <w:bCs/>
          <w:sz w:val="32"/>
          <w:szCs w:val="32"/>
          <w:u w:val="single"/>
        </w:rPr>
      </w:pPr>
    </w:p>
    <w:p w14:paraId="01785DAB" w14:textId="77777777" w:rsidR="00F949EF" w:rsidRDefault="00F949EF" w:rsidP="5E90671F">
      <w:pPr>
        <w:pStyle w:val="Default"/>
        <w:spacing w:line="360" w:lineRule="auto"/>
        <w:jc w:val="center"/>
        <w:rPr>
          <w:b/>
          <w:bCs/>
          <w:sz w:val="32"/>
          <w:szCs w:val="32"/>
          <w:u w:val="single"/>
        </w:rPr>
      </w:pPr>
    </w:p>
    <w:p w14:paraId="0FE50740" w14:textId="77777777" w:rsidR="00F949EF" w:rsidRDefault="00F949EF" w:rsidP="5E90671F">
      <w:pPr>
        <w:pStyle w:val="Default"/>
        <w:spacing w:line="360" w:lineRule="auto"/>
        <w:jc w:val="center"/>
        <w:rPr>
          <w:b/>
          <w:bCs/>
          <w:sz w:val="32"/>
          <w:szCs w:val="32"/>
          <w:u w:val="single"/>
        </w:rPr>
      </w:pPr>
    </w:p>
    <w:p w14:paraId="0AFD2E06" w14:textId="77777777" w:rsidR="00F949EF" w:rsidRDefault="00F949EF" w:rsidP="5E90671F">
      <w:pPr>
        <w:pStyle w:val="Default"/>
        <w:spacing w:line="360" w:lineRule="auto"/>
        <w:jc w:val="center"/>
        <w:rPr>
          <w:b/>
          <w:bCs/>
          <w:sz w:val="32"/>
          <w:szCs w:val="32"/>
          <w:u w:val="single"/>
        </w:rPr>
      </w:pPr>
    </w:p>
    <w:p w14:paraId="51BC8F81" w14:textId="77777777" w:rsidR="00F949EF" w:rsidRDefault="00F949EF" w:rsidP="5E90671F">
      <w:pPr>
        <w:pStyle w:val="Default"/>
        <w:spacing w:line="360" w:lineRule="auto"/>
        <w:jc w:val="center"/>
        <w:rPr>
          <w:b/>
          <w:bCs/>
          <w:sz w:val="32"/>
          <w:szCs w:val="32"/>
          <w:u w:val="single"/>
        </w:rPr>
      </w:pPr>
    </w:p>
    <w:p w14:paraId="513A5D54" w14:textId="77777777" w:rsidR="00F949EF" w:rsidRDefault="00F949EF" w:rsidP="5E90671F">
      <w:pPr>
        <w:pStyle w:val="Default"/>
        <w:spacing w:line="360" w:lineRule="auto"/>
        <w:jc w:val="center"/>
        <w:rPr>
          <w:b/>
          <w:bCs/>
          <w:sz w:val="32"/>
          <w:szCs w:val="32"/>
          <w:u w:val="single"/>
        </w:rPr>
      </w:pPr>
    </w:p>
    <w:p w14:paraId="02D6B9A1" w14:textId="77777777" w:rsidR="00241AA8" w:rsidRDefault="00241AA8" w:rsidP="5E90671F">
      <w:pPr>
        <w:pStyle w:val="Default"/>
        <w:spacing w:line="360" w:lineRule="auto"/>
        <w:jc w:val="center"/>
        <w:rPr>
          <w:b/>
          <w:bCs/>
          <w:sz w:val="32"/>
          <w:szCs w:val="32"/>
          <w:u w:val="single"/>
        </w:rPr>
      </w:pPr>
    </w:p>
    <w:p w14:paraId="373EBB56" w14:textId="77777777" w:rsidR="00241AA8" w:rsidRDefault="00241AA8" w:rsidP="5E90671F">
      <w:pPr>
        <w:pStyle w:val="Default"/>
        <w:spacing w:line="360" w:lineRule="auto"/>
        <w:jc w:val="center"/>
        <w:rPr>
          <w:b/>
          <w:bCs/>
          <w:sz w:val="32"/>
          <w:szCs w:val="32"/>
          <w:u w:val="single"/>
        </w:rPr>
      </w:pPr>
    </w:p>
    <w:p w14:paraId="028D0A09" w14:textId="0721B1E0" w:rsidR="00F949EF" w:rsidRDefault="00F949EF" w:rsidP="00F949EF">
      <w:pPr>
        <w:pStyle w:val="Default"/>
        <w:numPr>
          <w:ilvl w:val="0"/>
          <w:numId w:val="5"/>
        </w:numPr>
        <w:spacing w:line="360" w:lineRule="auto"/>
        <w:jc w:val="center"/>
        <w:rPr>
          <w:b/>
          <w:bCs/>
          <w:sz w:val="36"/>
          <w:szCs w:val="36"/>
          <w:u w:val="single"/>
        </w:rPr>
      </w:pPr>
      <w:r>
        <w:rPr>
          <w:b/>
          <w:bCs/>
          <w:sz w:val="36"/>
          <w:szCs w:val="36"/>
          <w:u w:val="single"/>
        </w:rPr>
        <w:t>Implementation</w:t>
      </w:r>
    </w:p>
    <w:p w14:paraId="4B70AE85" w14:textId="77777777" w:rsidR="00F949EF" w:rsidRDefault="00F949EF" w:rsidP="00F949EF">
      <w:pPr>
        <w:pStyle w:val="Default"/>
        <w:spacing w:line="360" w:lineRule="auto"/>
        <w:ind w:left="720"/>
        <w:rPr>
          <w:b/>
          <w:bCs/>
          <w:sz w:val="36"/>
          <w:szCs w:val="36"/>
          <w:u w:val="single"/>
        </w:rPr>
      </w:pPr>
    </w:p>
    <w:p w14:paraId="12E753B1" w14:textId="7CA5A70E" w:rsidR="00F949EF" w:rsidRDefault="00F949EF" w:rsidP="00F949EF">
      <w:pPr>
        <w:pStyle w:val="Default"/>
        <w:spacing w:line="360" w:lineRule="auto"/>
        <w:rPr>
          <w:rFonts w:asciiTheme="majorHAnsi" w:hAnsiTheme="majorHAnsi"/>
          <w:b/>
          <w:bCs/>
          <w:sz w:val="28"/>
          <w:szCs w:val="28"/>
        </w:rPr>
      </w:pPr>
      <w:r w:rsidRPr="00F949EF">
        <w:rPr>
          <w:rFonts w:asciiTheme="majorHAnsi" w:hAnsiTheme="majorHAnsi"/>
          <w:b/>
          <w:bCs/>
          <w:sz w:val="28"/>
          <w:szCs w:val="28"/>
        </w:rPr>
        <w:t>6.1 Core Technologies Used in Education</w:t>
      </w:r>
    </w:p>
    <w:p w14:paraId="46E7AB48" w14:textId="77777777" w:rsidR="00241AA8" w:rsidRPr="00F949EF" w:rsidRDefault="00241AA8" w:rsidP="00F949EF">
      <w:pPr>
        <w:pStyle w:val="Default"/>
        <w:spacing w:line="360" w:lineRule="auto"/>
        <w:rPr>
          <w:rFonts w:asciiTheme="majorHAnsi" w:hAnsiTheme="majorHAnsi"/>
          <w:b/>
          <w:bCs/>
          <w:sz w:val="28"/>
          <w:szCs w:val="28"/>
        </w:rPr>
      </w:pPr>
    </w:p>
    <w:p w14:paraId="4DBA7323" w14:textId="2EF0D60A" w:rsidR="00F949EF" w:rsidRPr="00241AA8" w:rsidRDefault="00F949EF" w:rsidP="00241AA8">
      <w:pPr>
        <w:pStyle w:val="Default"/>
        <w:spacing w:line="360" w:lineRule="auto"/>
        <w:ind w:firstLine="720"/>
        <w:jc w:val="both"/>
      </w:pPr>
      <w:r w:rsidRPr="00241AA8">
        <w:t>AI Models:</w:t>
      </w:r>
    </w:p>
    <w:p w14:paraId="04DFF716" w14:textId="77777777" w:rsidR="00F949EF" w:rsidRPr="00241AA8" w:rsidRDefault="00F949EF" w:rsidP="00241AA8">
      <w:pPr>
        <w:pStyle w:val="Default"/>
        <w:numPr>
          <w:ilvl w:val="0"/>
          <w:numId w:val="18"/>
        </w:numPr>
        <w:spacing w:line="360" w:lineRule="auto"/>
        <w:jc w:val="both"/>
      </w:pPr>
      <w:r w:rsidRPr="00241AA8">
        <w:t>CNNs: Detect facial expressions and emotions to gauge student engagement.</w:t>
      </w:r>
    </w:p>
    <w:p w14:paraId="1F16B3A7" w14:textId="77777777" w:rsidR="00F949EF" w:rsidRPr="00241AA8" w:rsidRDefault="00F949EF" w:rsidP="00241AA8">
      <w:pPr>
        <w:pStyle w:val="Default"/>
        <w:numPr>
          <w:ilvl w:val="0"/>
          <w:numId w:val="18"/>
        </w:numPr>
        <w:spacing w:line="360" w:lineRule="auto"/>
        <w:jc w:val="both"/>
      </w:pPr>
      <w:r w:rsidRPr="00241AA8">
        <w:t>YOLO: Identify unauthorized objects like phones during lectures.</w:t>
      </w:r>
    </w:p>
    <w:p w14:paraId="44F6CB09" w14:textId="77777777" w:rsidR="00F949EF" w:rsidRPr="00241AA8" w:rsidRDefault="00F949EF" w:rsidP="00241AA8">
      <w:pPr>
        <w:pStyle w:val="Default"/>
        <w:numPr>
          <w:ilvl w:val="0"/>
          <w:numId w:val="18"/>
        </w:numPr>
        <w:spacing w:line="360" w:lineRule="auto"/>
        <w:jc w:val="both"/>
      </w:pPr>
      <w:r w:rsidRPr="00241AA8">
        <w:t>RNNs: Track behavioral patterns over time for trend analysis.</w:t>
      </w:r>
    </w:p>
    <w:p w14:paraId="36A00090" w14:textId="77777777" w:rsidR="00F949EF" w:rsidRPr="00241AA8" w:rsidRDefault="00F949EF" w:rsidP="00241AA8">
      <w:pPr>
        <w:pStyle w:val="Default"/>
        <w:spacing w:line="360" w:lineRule="auto"/>
        <w:ind w:left="720"/>
        <w:jc w:val="both"/>
      </w:pPr>
    </w:p>
    <w:p w14:paraId="58141D7E" w14:textId="23F725CA" w:rsidR="00F949EF" w:rsidRPr="00241AA8" w:rsidRDefault="00F949EF" w:rsidP="00241AA8">
      <w:pPr>
        <w:pStyle w:val="Default"/>
        <w:spacing w:line="360" w:lineRule="auto"/>
        <w:ind w:firstLine="720"/>
        <w:jc w:val="both"/>
      </w:pPr>
      <w:r w:rsidRPr="00241AA8">
        <w:t>IoT Integration:</w:t>
      </w:r>
    </w:p>
    <w:p w14:paraId="16BC4417" w14:textId="77777777" w:rsidR="00F949EF" w:rsidRPr="00241AA8" w:rsidRDefault="00F949EF" w:rsidP="00241AA8">
      <w:pPr>
        <w:pStyle w:val="Default"/>
        <w:numPr>
          <w:ilvl w:val="0"/>
          <w:numId w:val="19"/>
        </w:numPr>
        <w:spacing w:line="360" w:lineRule="auto"/>
        <w:jc w:val="both"/>
      </w:pPr>
      <w:r w:rsidRPr="00241AA8">
        <w:t>Cameras with built-in AI capabilities for localized processing.</w:t>
      </w:r>
    </w:p>
    <w:p w14:paraId="4F8CED9D" w14:textId="77777777" w:rsidR="00F949EF" w:rsidRPr="00241AA8" w:rsidRDefault="00F949EF" w:rsidP="00241AA8">
      <w:pPr>
        <w:pStyle w:val="Default"/>
        <w:numPr>
          <w:ilvl w:val="0"/>
          <w:numId w:val="19"/>
        </w:numPr>
        <w:spacing w:line="360" w:lineRule="auto"/>
        <w:jc w:val="both"/>
      </w:pPr>
      <w:r w:rsidRPr="00241AA8">
        <w:t xml:space="preserve">Biometric attendance systems </w:t>
      </w:r>
      <w:proofErr w:type="gramStart"/>
      <w:r w:rsidRPr="00241AA8">
        <w:t>integrated</w:t>
      </w:r>
      <w:proofErr w:type="gramEnd"/>
      <w:r w:rsidRPr="00241AA8">
        <w:t xml:space="preserve"> with campus databases.</w:t>
      </w:r>
    </w:p>
    <w:p w14:paraId="15AE29AC" w14:textId="77777777" w:rsidR="00F949EF" w:rsidRPr="00241AA8" w:rsidRDefault="00F949EF" w:rsidP="00241AA8">
      <w:pPr>
        <w:pStyle w:val="Default"/>
        <w:spacing w:line="360" w:lineRule="auto"/>
        <w:ind w:left="720"/>
        <w:jc w:val="both"/>
      </w:pPr>
    </w:p>
    <w:p w14:paraId="2FC60940" w14:textId="24A167F9" w:rsidR="00F949EF" w:rsidRPr="00241AA8" w:rsidRDefault="00F949EF" w:rsidP="00241AA8">
      <w:pPr>
        <w:pStyle w:val="Default"/>
        <w:spacing w:line="360" w:lineRule="auto"/>
        <w:ind w:left="720"/>
        <w:jc w:val="both"/>
      </w:pPr>
      <w:r w:rsidRPr="00241AA8">
        <w:t>Software Stack:</w:t>
      </w:r>
    </w:p>
    <w:p w14:paraId="5B5D9A5D" w14:textId="77777777" w:rsidR="00F949EF" w:rsidRPr="00241AA8" w:rsidRDefault="00F949EF" w:rsidP="00241AA8">
      <w:pPr>
        <w:pStyle w:val="Default"/>
        <w:numPr>
          <w:ilvl w:val="0"/>
          <w:numId w:val="19"/>
        </w:numPr>
        <w:spacing w:line="360" w:lineRule="auto"/>
        <w:jc w:val="both"/>
      </w:pPr>
      <w:r w:rsidRPr="00241AA8">
        <w:t>Python and TensorFlow for training and deploying AI models.</w:t>
      </w:r>
    </w:p>
    <w:p w14:paraId="30F7D1E1" w14:textId="77777777" w:rsidR="00F949EF" w:rsidRPr="00241AA8" w:rsidRDefault="00F949EF" w:rsidP="00241AA8">
      <w:pPr>
        <w:pStyle w:val="Default"/>
        <w:numPr>
          <w:ilvl w:val="0"/>
          <w:numId w:val="19"/>
        </w:numPr>
        <w:spacing w:line="360" w:lineRule="auto"/>
        <w:jc w:val="both"/>
      </w:pPr>
      <w:r w:rsidRPr="00241AA8">
        <w:t>OpenCV for video processing.</w:t>
      </w:r>
    </w:p>
    <w:p w14:paraId="60050AF3" w14:textId="77777777" w:rsidR="00F949EF" w:rsidRPr="00F949EF" w:rsidRDefault="00F949EF" w:rsidP="00F949EF">
      <w:pPr>
        <w:pStyle w:val="Default"/>
        <w:spacing w:line="360" w:lineRule="auto"/>
        <w:ind w:left="720"/>
        <w:rPr>
          <w:sz w:val="28"/>
          <w:szCs w:val="28"/>
        </w:rPr>
      </w:pPr>
    </w:p>
    <w:p w14:paraId="2E3B7463" w14:textId="1BA285B2" w:rsidR="00F949EF" w:rsidRDefault="00F949EF" w:rsidP="00F949EF">
      <w:pPr>
        <w:pStyle w:val="Default"/>
        <w:tabs>
          <w:tab w:val="center" w:pos="4680"/>
        </w:tabs>
        <w:spacing w:line="360" w:lineRule="auto"/>
        <w:rPr>
          <w:rFonts w:asciiTheme="majorHAnsi" w:hAnsiTheme="majorHAnsi" w:cstheme="minorHAnsi"/>
          <w:b/>
          <w:bCs/>
          <w:sz w:val="28"/>
          <w:szCs w:val="28"/>
        </w:rPr>
      </w:pPr>
      <w:r w:rsidRPr="00F949EF">
        <w:rPr>
          <w:rFonts w:asciiTheme="majorHAnsi" w:hAnsiTheme="majorHAnsi" w:cstheme="minorHAnsi"/>
          <w:b/>
          <w:bCs/>
          <w:sz w:val="28"/>
          <w:szCs w:val="28"/>
        </w:rPr>
        <w:t>6.2 Algorithms and Workflows</w:t>
      </w:r>
      <w:r>
        <w:rPr>
          <w:rFonts w:asciiTheme="majorHAnsi" w:hAnsiTheme="majorHAnsi" w:cstheme="minorHAnsi"/>
          <w:b/>
          <w:bCs/>
          <w:sz w:val="28"/>
          <w:szCs w:val="28"/>
        </w:rPr>
        <w:tab/>
      </w:r>
    </w:p>
    <w:p w14:paraId="3D8A9FCC" w14:textId="77777777" w:rsidR="00F949EF" w:rsidRPr="00F949EF" w:rsidRDefault="00F949EF" w:rsidP="00F949EF">
      <w:pPr>
        <w:pStyle w:val="Default"/>
        <w:tabs>
          <w:tab w:val="center" w:pos="4680"/>
        </w:tabs>
        <w:spacing w:line="360" w:lineRule="auto"/>
        <w:rPr>
          <w:rFonts w:asciiTheme="majorHAnsi" w:hAnsiTheme="majorHAnsi" w:cstheme="minorHAnsi"/>
          <w:b/>
          <w:bCs/>
          <w:sz w:val="28"/>
          <w:szCs w:val="28"/>
        </w:rPr>
      </w:pPr>
    </w:p>
    <w:p w14:paraId="4E01F1F2" w14:textId="4AD0E9F2" w:rsidR="00F949EF" w:rsidRPr="00241AA8" w:rsidRDefault="00F949EF" w:rsidP="00241AA8">
      <w:pPr>
        <w:pStyle w:val="Default"/>
        <w:spacing w:line="360" w:lineRule="auto"/>
        <w:ind w:left="360"/>
        <w:jc w:val="both"/>
      </w:pPr>
      <w:r w:rsidRPr="00241AA8">
        <w:t>Engagement Detection:</w:t>
      </w:r>
    </w:p>
    <w:p w14:paraId="3BABB8EA" w14:textId="77777777" w:rsidR="00F949EF" w:rsidRPr="00241AA8" w:rsidRDefault="00F949EF" w:rsidP="00241AA8">
      <w:pPr>
        <w:pStyle w:val="Default"/>
        <w:numPr>
          <w:ilvl w:val="0"/>
          <w:numId w:val="20"/>
        </w:numPr>
        <w:spacing w:line="360" w:lineRule="auto"/>
        <w:ind w:left="1080"/>
        <w:jc w:val="both"/>
      </w:pPr>
      <w:r w:rsidRPr="00241AA8">
        <w:t>Inputs: Video feeds of students during a lecture.</w:t>
      </w:r>
    </w:p>
    <w:p w14:paraId="45E1C758" w14:textId="77777777" w:rsidR="00F949EF" w:rsidRPr="00241AA8" w:rsidRDefault="00F949EF" w:rsidP="00241AA8">
      <w:pPr>
        <w:pStyle w:val="Default"/>
        <w:numPr>
          <w:ilvl w:val="0"/>
          <w:numId w:val="20"/>
        </w:numPr>
        <w:spacing w:line="360" w:lineRule="auto"/>
        <w:ind w:left="1080"/>
        <w:jc w:val="both"/>
      </w:pPr>
      <w:r w:rsidRPr="00241AA8">
        <w:t>Process: CNNs analyze facial landmarks for signs of attention or distraction.</w:t>
      </w:r>
    </w:p>
    <w:p w14:paraId="62EC83A5" w14:textId="705BFD11" w:rsidR="00F949EF" w:rsidRDefault="00F949EF" w:rsidP="00F949EF">
      <w:pPr>
        <w:pStyle w:val="Default"/>
        <w:numPr>
          <w:ilvl w:val="0"/>
          <w:numId w:val="20"/>
        </w:numPr>
        <w:spacing w:line="360" w:lineRule="auto"/>
        <w:ind w:left="1080"/>
        <w:jc w:val="both"/>
      </w:pPr>
      <w:r w:rsidRPr="00241AA8">
        <w:t>Outputs: Alerts for students showing signs of disengagement.</w:t>
      </w:r>
    </w:p>
    <w:p w14:paraId="75357042" w14:textId="77777777" w:rsidR="00241AA8" w:rsidRPr="00241AA8" w:rsidRDefault="00241AA8" w:rsidP="00241AA8">
      <w:pPr>
        <w:pStyle w:val="Default"/>
        <w:spacing w:line="360" w:lineRule="auto"/>
        <w:ind w:left="1080"/>
        <w:jc w:val="both"/>
      </w:pPr>
    </w:p>
    <w:p w14:paraId="1E8D5E02" w14:textId="268343F5" w:rsidR="00F949EF" w:rsidRPr="00241AA8" w:rsidRDefault="00F949EF" w:rsidP="00241AA8">
      <w:pPr>
        <w:pStyle w:val="Default"/>
        <w:spacing w:line="360" w:lineRule="auto"/>
        <w:ind w:left="360"/>
        <w:jc w:val="both"/>
      </w:pPr>
      <w:r w:rsidRPr="00241AA8">
        <w:t>Anomaly Detection:</w:t>
      </w:r>
    </w:p>
    <w:p w14:paraId="305C3677" w14:textId="77777777" w:rsidR="00F949EF" w:rsidRPr="00241AA8" w:rsidRDefault="00F949EF" w:rsidP="00241AA8">
      <w:pPr>
        <w:pStyle w:val="Default"/>
        <w:numPr>
          <w:ilvl w:val="0"/>
          <w:numId w:val="21"/>
        </w:numPr>
        <w:spacing w:line="360" w:lineRule="auto"/>
        <w:ind w:left="1080"/>
        <w:jc w:val="both"/>
      </w:pPr>
      <w:r w:rsidRPr="00241AA8">
        <w:t>Inputs: Classroom video footage.</w:t>
      </w:r>
    </w:p>
    <w:p w14:paraId="5CA22E7F" w14:textId="77777777" w:rsidR="00F949EF" w:rsidRPr="00241AA8" w:rsidRDefault="00F949EF" w:rsidP="00241AA8">
      <w:pPr>
        <w:pStyle w:val="Default"/>
        <w:numPr>
          <w:ilvl w:val="0"/>
          <w:numId w:val="21"/>
        </w:numPr>
        <w:spacing w:line="360" w:lineRule="auto"/>
        <w:ind w:left="1080"/>
        <w:jc w:val="both"/>
      </w:pPr>
      <w:r w:rsidRPr="00241AA8">
        <w:lastRenderedPageBreak/>
        <w:t>Process: YOLO identifies actions such as phone use or unauthorized exits.</w:t>
      </w:r>
    </w:p>
    <w:p w14:paraId="54DEB1FA" w14:textId="77777777" w:rsidR="00F949EF" w:rsidRPr="00241AA8" w:rsidRDefault="00F949EF" w:rsidP="00241AA8">
      <w:pPr>
        <w:pStyle w:val="Default"/>
        <w:numPr>
          <w:ilvl w:val="0"/>
          <w:numId w:val="21"/>
        </w:numPr>
        <w:spacing w:line="360" w:lineRule="auto"/>
        <w:ind w:left="1080"/>
        <w:jc w:val="both"/>
      </w:pPr>
      <w:r w:rsidRPr="00241AA8">
        <w:t>Outputs: Real-time alerts and visual highlights for teacher intervention.</w:t>
      </w:r>
    </w:p>
    <w:p w14:paraId="432DC549" w14:textId="77777777" w:rsidR="00F949EF" w:rsidRPr="00F949EF" w:rsidRDefault="00F949EF" w:rsidP="00F949EF">
      <w:pPr>
        <w:pStyle w:val="Default"/>
        <w:spacing w:line="360" w:lineRule="auto"/>
        <w:ind w:left="720"/>
        <w:rPr>
          <w:sz w:val="28"/>
          <w:szCs w:val="28"/>
        </w:rPr>
      </w:pPr>
    </w:p>
    <w:p w14:paraId="7E5E969D" w14:textId="77777777" w:rsidR="00F949EF" w:rsidRDefault="00F949EF" w:rsidP="00F949EF">
      <w:pPr>
        <w:pStyle w:val="Default"/>
        <w:spacing w:line="360" w:lineRule="auto"/>
        <w:rPr>
          <w:rFonts w:asciiTheme="majorHAnsi" w:hAnsiTheme="majorHAnsi"/>
          <w:b/>
          <w:bCs/>
          <w:sz w:val="28"/>
          <w:szCs w:val="28"/>
        </w:rPr>
      </w:pPr>
      <w:r w:rsidRPr="00F949EF">
        <w:rPr>
          <w:rFonts w:asciiTheme="majorHAnsi" w:hAnsiTheme="majorHAnsi"/>
          <w:b/>
          <w:bCs/>
          <w:sz w:val="28"/>
          <w:szCs w:val="28"/>
        </w:rPr>
        <w:t>6.3 Implementation Challenges and Solutions</w:t>
      </w:r>
    </w:p>
    <w:p w14:paraId="53C95C33" w14:textId="77777777" w:rsidR="00F949EF" w:rsidRPr="00F949EF" w:rsidRDefault="00F949EF" w:rsidP="00F949EF">
      <w:pPr>
        <w:pStyle w:val="Default"/>
        <w:spacing w:line="360" w:lineRule="auto"/>
        <w:rPr>
          <w:rFonts w:asciiTheme="majorHAnsi" w:hAnsiTheme="majorHAnsi"/>
          <w:b/>
          <w:bCs/>
          <w:sz w:val="28"/>
          <w:szCs w:val="28"/>
        </w:rPr>
      </w:pPr>
    </w:p>
    <w:p w14:paraId="0DC4FA3A" w14:textId="77777777" w:rsidR="00F949EF" w:rsidRPr="00241AA8" w:rsidRDefault="00F949EF" w:rsidP="00241AA8">
      <w:pPr>
        <w:pStyle w:val="Default"/>
        <w:numPr>
          <w:ilvl w:val="0"/>
          <w:numId w:val="22"/>
        </w:numPr>
        <w:spacing w:line="360" w:lineRule="auto"/>
        <w:jc w:val="both"/>
      </w:pPr>
      <w:r w:rsidRPr="00241AA8">
        <w:t>Challenge: Maintaining student privacy.</w:t>
      </w:r>
    </w:p>
    <w:p w14:paraId="58C039D7" w14:textId="77777777" w:rsidR="00F949EF" w:rsidRPr="00241AA8" w:rsidRDefault="00F949EF" w:rsidP="00241AA8">
      <w:pPr>
        <w:pStyle w:val="Default"/>
        <w:spacing w:line="360" w:lineRule="auto"/>
        <w:ind w:left="720"/>
        <w:jc w:val="both"/>
      </w:pPr>
      <w:r w:rsidRPr="00241AA8">
        <w:t>Solution: Encrypt video feeds and restrict access to authorized personnel only.</w:t>
      </w:r>
    </w:p>
    <w:p w14:paraId="6177E4D7" w14:textId="77777777" w:rsidR="00F949EF" w:rsidRPr="00241AA8" w:rsidRDefault="00F949EF" w:rsidP="00241AA8">
      <w:pPr>
        <w:pStyle w:val="Default"/>
        <w:numPr>
          <w:ilvl w:val="0"/>
          <w:numId w:val="22"/>
        </w:numPr>
        <w:spacing w:line="360" w:lineRule="auto"/>
        <w:jc w:val="both"/>
      </w:pPr>
      <w:r w:rsidRPr="00241AA8">
        <w:t>Challenge: Managing high computational loads.</w:t>
      </w:r>
    </w:p>
    <w:p w14:paraId="4F92EFFC" w14:textId="77777777" w:rsidR="00F949EF" w:rsidRPr="00241AA8" w:rsidRDefault="00F949EF" w:rsidP="00241AA8">
      <w:pPr>
        <w:pStyle w:val="Default"/>
        <w:spacing w:line="360" w:lineRule="auto"/>
        <w:ind w:left="720"/>
        <w:jc w:val="both"/>
      </w:pPr>
      <w:r w:rsidRPr="00241AA8">
        <w:t>Solution: Employ edge computing to process data locally on cameras.</w:t>
      </w:r>
    </w:p>
    <w:p w14:paraId="530D7541" w14:textId="77777777" w:rsidR="00F949EF" w:rsidRPr="00241AA8" w:rsidRDefault="00F949EF" w:rsidP="00241AA8">
      <w:pPr>
        <w:pStyle w:val="Default"/>
        <w:numPr>
          <w:ilvl w:val="0"/>
          <w:numId w:val="22"/>
        </w:numPr>
        <w:spacing w:line="360" w:lineRule="auto"/>
        <w:jc w:val="both"/>
      </w:pPr>
      <w:r w:rsidRPr="00241AA8">
        <w:t>Challenge: Minimizing false positives in behavior detection.</w:t>
      </w:r>
    </w:p>
    <w:p w14:paraId="613529DE" w14:textId="46582F3B" w:rsidR="00F949EF" w:rsidRPr="00241AA8" w:rsidRDefault="00F949EF" w:rsidP="00241AA8">
      <w:pPr>
        <w:pStyle w:val="Default"/>
        <w:spacing w:line="360" w:lineRule="auto"/>
        <w:ind w:left="720"/>
        <w:jc w:val="both"/>
      </w:pPr>
      <w:r w:rsidRPr="00241AA8">
        <w:t>Solution: Continuous training of AI models using diverse datasets.</w:t>
      </w:r>
    </w:p>
    <w:p w14:paraId="3EC6AD2E" w14:textId="77777777" w:rsidR="00BA4E43" w:rsidRDefault="00BA4E43" w:rsidP="5E90671F">
      <w:pPr>
        <w:pStyle w:val="Default"/>
        <w:spacing w:line="360" w:lineRule="auto"/>
        <w:jc w:val="center"/>
        <w:rPr>
          <w:b/>
          <w:bCs/>
          <w:sz w:val="32"/>
          <w:szCs w:val="32"/>
          <w:u w:val="single"/>
        </w:rPr>
      </w:pPr>
    </w:p>
    <w:p w14:paraId="6886C16C" w14:textId="77777777" w:rsidR="00BA4E43" w:rsidRDefault="00BA4E43" w:rsidP="5E90671F">
      <w:pPr>
        <w:pStyle w:val="Default"/>
        <w:spacing w:line="360" w:lineRule="auto"/>
        <w:jc w:val="center"/>
        <w:rPr>
          <w:b/>
          <w:bCs/>
          <w:sz w:val="32"/>
          <w:szCs w:val="32"/>
          <w:u w:val="single"/>
        </w:rPr>
      </w:pPr>
    </w:p>
    <w:p w14:paraId="52700ABC" w14:textId="77777777" w:rsidR="00BA4E43" w:rsidRDefault="00BA4E43" w:rsidP="5E90671F">
      <w:pPr>
        <w:pStyle w:val="Default"/>
        <w:spacing w:line="360" w:lineRule="auto"/>
        <w:jc w:val="center"/>
        <w:rPr>
          <w:b/>
          <w:bCs/>
          <w:sz w:val="32"/>
          <w:szCs w:val="32"/>
          <w:u w:val="single"/>
        </w:rPr>
      </w:pPr>
    </w:p>
    <w:p w14:paraId="6209E415" w14:textId="77777777" w:rsidR="00241AA8" w:rsidRDefault="00241AA8" w:rsidP="5E90671F">
      <w:pPr>
        <w:pStyle w:val="Default"/>
        <w:spacing w:line="360" w:lineRule="auto"/>
        <w:jc w:val="center"/>
        <w:rPr>
          <w:b/>
          <w:bCs/>
          <w:sz w:val="32"/>
          <w:szCs w:val="32"/>
          <w:u w:val="single"/>
        </w:rPr>
      </w:pPr>
    </w:p>
    <w:p w14:paraId="3322914B" w14:textId="77777777" w:rsidR="00241AA8" w:rsidRDefault="00241AA8" w:rsidP="5E90671F">
      <w:pPr>
        <w:pStyle w:val="Default"/>
        <w:spacing w:line="360" w:lineRule="auto"/>
        <w:jc w:val="center"/>
        <w:rPr>
          <w:b/>
          <w:bCs/>
          <w:sz w:val="32"/>
          <w:szCs w:val="32"/>
          <w:u w:val="single"/>
        </w:rPr>
      </w:pPr>
    </w:p>
    <w:p w14:paraId="5DA5519B" w14:textId="77777777" w:rsidR="00241AA8" w:rsidRDefault="00241AA8" w:rsidP="5E90671F">
      <w:pPr>
        <w:pStyle w:val="Default"/>
        <w:spacing w:line="360" w:lineRule="auto"/>
        <w:jc w:val="center"/>
        <w:rPr>
          <w:b/>
          <w:bCs/>
          <w:sz w:val="32"/>
          <w:szCs w:val="32"/>
          <w:u w:val="single"/>
        </w:rPr>
      </w:pPr>
    </w:p>
    <w:p w14:paraId="57BEDDF2" w14:textId="77777777" w:rsidR="00241AA8" w:rsidRDefault="00241AA8" w:rsidP="5E90671F">
      <w:pPr>
        <w:pStyle w:val="Default"/>
        <w:spacing w:line="360" w:lineRule="auto"/>
        <w:jc w:val="center"/>
        <w:rPr>
          <w:b/>
          <w:bCs/>
          <w:sz w:val="32"/>
          <w:szCs w:val="32"/>
          <w:u w:val="single"/>
        </w:rPr>
      </w:pPr>
    </w:p>
    <w:p w14:paraId="7917177A" w14:textId="77777777" w:rsidR="00241AA8" w:rsidRDefault="00241AA8" w:rsidP="5E90671F">
      <w:pPr>
        <w:pStyle w:val="Default"/>
        <w:spacing w:line="360" w:lineRule="auto"/>
        <w:jc w:val="center"/>
        <w:rPr>
          <w:b/>
          <w:bCs/>
          <w:sz w:val="32"/>
          <w:szCs w:val="32"/>
          <w:u w:val="single"/>
        </w:rPr>
      </w:pPr>
    </w:p>
    <w:p w14:paraId="62FF355A" w14:textId="77777777" w:rsidR="00241AA8" w:rsidRDefault="00241AA8" w:rsidP="5E90671F">
      <w:pPr>
        <w:pStyle w:val="Default"/>
        <w:spacing w:line="360" w:lineRule="auto"/>
        <w:jc w:val="center"/>
        <w:rPr>
          <w:b/>
          <w:bCs/>
          <w:sz w:val="32"/>
          <w:szCs w:val="32"/>
          <w:u w:val="single"/>
        </w:rPr>
      </w:pPr>
    </w:p>
    <w:p w14:paraId="0F53ADC7" w14:textId="77777777" w:rsidR="00241AA8" w:rsidRDefault="00241AA8" w:rsidP="5E90671F">
      <w:pPr>
        <w:pStyle w:val="Default"/>
        <w:spacing w:line="360" w:lineRule="auto"/>
        <w:jc w:val="center"/>
        <w:rPr>
          <w:b/>
          <w:bCs/>
          <w:sz w:val="32"/>
          <w:szCs w:val="32"/>
          <w:u w:val="single"/>
        </w:rPr>
      </w:pPr>
    </w:p>
    <w:p w14:paraId="7A0E57AA" w14:textId="77777777" w:rsidR="00BA4E43" w:rsidRDefault="00BA4E43" w:rsidP="5E90671F">
      <w:pPr>
        <w:pStyle w:val="Default"/>
        <w:spacing w:line="360" w:lineRule="auto"/>
        <w:jc w:val="center"/>
        <w:rPr>
          <w:b/>
          <w:bCs/>
          <w:sz w:val="32"/>
          <w:szCs w:val="32"/>
          <w:u w:val="single"/>
        </w:rPr>
      </w:pPr>
    </w:p>
    <w:p w14:paraId="01881FBD" w14:textId="77777777" w:rsidR="00BA4E43" w:rsidRDefault="00BA4E43" w:rsidP="5E90671F">
      <w:pPr>
        <w:pStyle w:val="Default"/>
        <w:spacing w:line="360" w:lineRule="auto"/>
        <w:jc w:val="center"/>
        <w:rPr>
          <w:b/>
          <w:bCs/>
          <w:sz w:val="32"/>
          <w:szCs w:val="32"/>
          <w:u w:val="single"/>
        </w:rPr>
      </w:pPr>
    </w:p>
    <w:p w14:paraId="62504484" w14:textId="77777777" w:rsidR="00BA4E43" w:rsidRDefault="00BA4E43" w:rsidP="5E90671F">
      <w:pPr>
        <w:pStyle w:val="Default"/>
        <w:spacing w:line="360" w:lineRule="auto"/>
        <w:jc w:val="center"/>
        <w:rPr>
          <w:b/>
          <w:bCs/>
          <w:sz w:val="32"/>
          <w:szCs w:val="32"/>
          <w:u w:val="single"/>
        </w:rPr>
      </w:pPr>
    </w:p>
    <w:p w14:paraId="021025C7" w14:textId="77777777" w:rsidR="00BA4E43" w:rsidRDefault="00BA4E43" w:rsidP="5E90671F">
      <w:pPr>
        <w:pStyle w:val="Default"/>
        <w:spacing w:line="360" w:lineRule="auto"/>
        <w:jc w:val="center"/>
        <w:rPr>
          <w:b/>
          <w:bCs/>
          <w:sz w:val="32"/>
          <w:szCs w:val="32"/>
          <w:u w:val="single"/>
        </w:rPr>
      </w:pPr>
    </w:p>
    <w:p w14:paraId="6DFCB960" w14:textId="77777777" w:rsidR="00BA4E43" w:rsidRDefault="00BA4E43" w:rsidP="5E90671F">
      <w:pPr>
        <w:pStyle w:val="Default"/>
        <w:spacing w:line="360" w:lineRule="auto"/>
        <w:jc w:val="center"/>
        <w:rPr>
          <w:b/>
          <w:bCs/>
          <w:sz w:val="32"/>
          <w:szCs w:val="32"/>
          <w:u w:val="single"/>
        </w:rPr>
      </w:pPr>
    </w:p>
    <w:p w14:paraId="7BDC6741" w14:textId="77777777" w:rsidR="00BA4E43" w:rsidRDefault="00BA4E43" w:rsidP="5E90671F">
      <w:pPr>
        <w:pStyle w:val="Default"/>
        <w:spacing w:line="360" w:lineRule="auto"/>
        <w:jc w:val="center"/>
        <w:rPr>
          <w:b/>
          <w:bCs/>
          <w:sz w:val="32"/>
          <w:szCs w:val="32"/>
          <w:u w:val="single"/>
        </w:rPr>
      </w:pPr>
    </w:p>
    <w:p w14:paraId="213BE6C7" w14:textId="77777777" w:rsidR="00BA4E43" w:rsidRDefault="00BA4E43" w:rsidP="5E90671F">
      <w:pPr>
        <w:pStyle w:val="Default"/>
        <w:spacing w:line="360" w:lineRule="auto"/>
        <w:jc w:val="center"/>
        <w:rPr>
          <w:b/>
          <w:bCs/>
          <w:sz w:val="32"/>
          <w:szCs w:val="32"/>
          <w:u w:val="single"/>
        </w:rPr>
      </w:pPr>
    </w:p>
    <w:p w14:paraId="3BCA8D72" w14:textId="77777777" w:rsidR="0037003E" w:rsidRDefault="0037003E" w:rsidP="5E90671F">
      <w:pPr>
        <w:pStyle w:val="Default"/>
        <w:spacing w:line="360" w:lineRule="auto"/>
        <w:jc w:val="center"/>
        <w:rPr>
          <w:b/>
          <w:bCs/>
          <w:sz w:val="32"/>
          <w:szCs w:val="32"/>
          <w:u w:val="single"/>
        </w:rPr>
      </w:pPr>
    </w:p>
    <w:p w14:paraId="18F2432D" w14:textId="63781020" w:rsidR="00F949EF" w:rsidRDefault="00050D73" w:rsidP="00050D73">
      <w:pPr>
        <w:pStyle w:val="Default"/>
        <w:numPr>
          <w:ilvl w:val="0"/>
          <w:numId w:val="5"/>
        </w:numPr>
        <w:spacing w:line="360" w:lineRule="auto"/>
        <w:jc w:val="center"/>
        <w:rPr>
          <w:b/>
          <w:bCs/>
          <w:sz w:val="36"/>
          <w:szCs w:val="36"/>
          <w:u w:val="single"/>
        </w:rPr>
      </w:pPr>
      <w:r>
        <w:rPr>
          <w:b/>
          <w:bCs/>
          <w:sz w:val="36"/>
          <w:szCs w:val="36"/>
          <w:u w:val="single"/>
        </w:rPr>
        <w:t>Implementation and Results</w:t>
      </w:r>
    </w:p>
    <w:p w14:paraId="525C85A2" w14:textId="77777777" w:rsidR="00050D73" w:rsidRDefault="00050D73" w:rsidP="00050D73">
      <w:pPr>
        <w:pStyle w:val="Default"/>
        <w:spacing w:line="360" w:lineRule="auto"/>
        <w:ind w:left="720"/>
        <w:rPr>
          <w:b/>
          <w:bCs/>
          <w:sz w:val="36"/>
          <w:szCs w:val="36"/>
          <w:u w:val="single"/>
        </w:rPr>
      </w:pPr>
    </w:p>
    <w:p w14:paraId="091585B2" w14:textId="77777777" w:rsidR="00050D73" w:rsidRDefault="00050D73" w:rsidP="00050D73">
      <w:pPr>
        <w:pStyle w:val="Default"/>
        <w:spacing w:line="360" w:lineRule="auto"/>
        <w:rPr>
          <w:rFonts w:asciiTheme="majorHAnsi" w:hAnsiTheme="majorHAnsi"/>
          <w:b/>
          <w:bCs/>
          <w:sz w:val="28"/>
          <w:szCs w:val="28"/>
        </w:rPr>
      </w:pPr>
      <w:r w:rsidRPr="00050D73">
        <w:rPr>
          <w:rFonts w:asciiTheme="majorHAnsi" w:hAnsiTheme="majorHAnsi"/>
          <w:b/>
          <w:bCs/>
          <w:sz w:val="28"/>
          <w:szCs w:val="28"/>
        </w:rPr>
        <w:t>7.1 Datasets Used and Parameter Configurations</w:t>
      </w:r>
    </w:p>
    <w:p w14:paraId="59C15490" w14:textId="77777777" w:rsidR="00050D73" w:rsidRPr="00050D73" w:rsidRDefault="00050D73" w:rsidP="00050D73">
      <w:pPr>
        <w:pStyle w:val="Default"/>
        <w:spacing w:line="360" w:lineRule="auto"/>
        <w:rPr>
          <w:rFonts w:asciiTheme="majorHAnsi" w:hAnsiTheme="majorHAnsi"/>
          <w:b/>
          <w:bCs/>
          <w:sz w:val="28"/>
          <w:szCs w:val="28"/>
        </w:rPr>
      </w:pPr>
    </w:p>
    <w:p w14:paraId="19B6B124" w14:textId="77777777" w:rsidR="00050D73" w:rsidRPr="007760B7" w:rsidRDefault="00050D73" w:rsidP="007760B7">
      <w:pPr>
        <w:pStyle w:val="Default"/>
        <w:spacing w:line="360" w:lineRule="auto"/>
        <w:jc w:val="both"/>
      </w:pPr>
      <w:r w:rsidRPr="007760B7">
        <w:t>Datasets</w:t>
      </w:r>
    </w:p>
    <w:p w14:paraId="44E93624" w14:textId="68C85BF9" w:rsidR="00050D73" w:rsidRPr="007760B7" w:rsidRDefault="00050D73" w:rsidP="007760B7">
      <w:pPr>
        <w:pStyle w:val="Default"/>
        <w:numPr>
          <w:ilvl w:val="0"/>
          <w:numId w:val="22"/>
        </w:numPr>
        <w:spacing w:line="360" w:lineRule="auto"/>
        <w:jc w:val="both"/>
      </w:pPr>
      <w:r w:rsidRPr="007760B7">
        <w:t>Custom Classroom Dataset</w:t>
      </w:r>
    </w:p>
    <w:p w14:paraId="41CED14E" w14:textId="77777777" w:rsidR="00050D73" w:rsidRPr="007760B7" w:rsidRDefault="00050D73" w:rsidP="007760B7">
      <w:pPr>
        <w:pStyle w:val="Default"/>
        <w:spacing w:line="360" w:lineRule="auto"/>
        <w:ind w:left="720"/>
        <w:jc w:val="both"/>
      </w:pPr>
      <w:r w:rsidRPr="007760B7">
        <w:t>Source: Simulated classroom environments to test behavior recognition, anomaly detection, and attendance tracking.</w:t>
      </w:r>
    </w:p>
    <w:p w14:paraId="36406917" w14:textId="77777777" w:rsidR="00050D73" w:rsidRPr="007760B7" w:rsidRDefault="00050D73" w:rsidP="007760B7">
      <w:pPr>
        <w:pStyle w:val="Default"/>
        <w:spacing w:line="360" w:lineRule="auto"/>
        <w:ind w:left="720"/>
        <w:jc w:val="both"/>
      </w:pPr>
      <w:r w:rsidRPr="007760B7">
        <w:t>Features: Varied classroom setups, lighting conditions, and student behaviors.</w:t>
      </w:r>
    </w:p>
    <w:p w14:paraId="600C6355" w14:textId="77777777" w:rsidR="00050D73" w:rsidRPr="007760B7" w:rsidRDefault="00050D73" w:rsidP="007760B7">
      <w:pPr>
        <w:pStyle w:val="Default"/>
        <w:spacing w:line="360" w:lineRule="auto"/>
        <w:ind w:left="720"/>
        <w:jc w:val="both"/>
      </w:pPr>
      <w:r w:rsidRPr="007760B7">
        <w:t>Size:</w:t>
      </w:r>
    </w:p>
    <w:p w14:paraId="564B94C3" w14:textId="77777777" w:rsidR="00050D73" w:rsidRPr="007760B7" w:rsidRDefault="00050D73" w:rsidP="007760B7">
      <w:pPr>
        <w:pStyle w:val="Default"/>
        <w:spacing w:line="360" w:lineRule="auto"/>
        <w:ind w:left="720"/>
        <w:jc w:val="both"/>
      </w:pPr>
      <w:r w:rsidRPr="007760B7">
        <w:t>Facial Recognition Dataset: 3,000 images of different students for training and testing facial recognition using Haar cascades.</w:t>
      </w:r>
    </w:p>
    <w:p w14:paraId="2C96D15C" w14:textId="77777777" w:rsidR="00050D73" w:rsidRPr="007760B7" w:rsidRDefault="00050D73" w:rsidP="007760B7">
      <w:pPr>
        <w:pStyle w:val="Default"/>
        <w:spacing w:line="360" w:lineRule="auto"/>
        <w:ind w:left="720"/>
        <w:jc w:val="both"/>
      </w:pPr>
      <w:r w:rsidRPr="007760B7">
        <w:t>Behavior Recognition Dataset: Six behavior patterns captured in videos: sitting, standing, walking, using phone, writing, and raising hand.</w:t>
      </w:r>
    </w:p>
    <w:p w14:paraId="06509029" w14:textId="77777777" w:rsidR="00050D73" w:rsidRPr="007760B7" w:rsidRDefault="00050D73" w:rsidP="007760B7">
      <w:pPr>
        <w:pStyle w:val="Default"/>
        <w:spacing w:line="360" w:lineRule="auto"/>
        <w:ind w:left="720"/>
        <w:jc w:val="both"/>
      </w:pPr>
    </w:p>
    <w:p w14:paraId="310C3341" w14:textId="3235A858" w:rsidR="00050D73" w:rsidRPr="007760B7" w:rsidRDefault="00050D73" w:rsidP="007760B7">
      <w:pPr>
        <w:pStyle w:val="Default"/>
        <w:numPr>
          <w:ilvl w:val="0"/>
          <w:numId w:val="22"/>
        </w:numPr>
        <w:spacing w:line="360" w:lineRule="auto"/>
        <w:jc w:val="both"/>
      </w:pPr>
      <w:r w:rsidRPr="007760B7">
        <w:t>FER2013 Dataset</w:t>
      </w:r>
    </w:p>
    <w:p w14:paraId="3C171E9A" w14:textId="77777777" w:rsidR="00050D73" w:rsidRPr="007760B7" w:rsidRDefault="00050D73" w:rsidP="007760B7">
      <w:pPr>
        <w:pStyle w:val="Default"/>
        <w:spacing w:line="360" w:lineRule="auto"/>
        <w:ind w:left="720"/>
        <w:jc w:val="both"/>
      </w:pPr>
      <w:r w:rsidRPr="007760B7">
        <w:t>Description: Public dataset of 35,000 facial expression images.</w:t>
      </w:r>
    </w:p>
    <w:p w14:paraId="5DFDD98D" w14:textId="77777777" w:rsidR="00050D73" w:rsidRPr="007760B7" w:rsidRDefault="00050D73" w:rsidP="007760B7">
      <w:pPr>
        <w:pStyle w:val="Default"/>
        <w:spacing w:line="360" w:lineRule="auto"/>
        <w:ind w:left="720"/>
        <w:jc w:val="both"/>
      </w:pPr>
      <w:r w:rsidRPr="007760B7">
        <w:t>Planned Use: To train engagement detection algorithms in future experiments.</w:t>
      </w:r>
    </w:p>
    <w:p w14:paraId="090C52AA" w14:textId="77777777" w:rsidR="00050D73" w:rsidRPr="007760B7" w:rsidRDefault="00050D73" w:rsidP="007760B7">
      <w:pPr>
        <w:pStyle w:val="Default"/>
        <w:spacing w:line="360" w:lineRule="auto"/>
        <w:ind w:left="720"/>
        <w:jc w:val="both"/>
      </w:pPr>
    </w:p>
    <w:p w14:paraId="22A01446" w14:textId="19A7979A" w:rsidR="00050D73" w:rsidRPr="007760B7" w:rsidRDefault="00050D73" w:rsidP="007760B7">
      <w:pPr>
        <w:pStyle w:val="Default"/>
        <w:numPr>
          <w:ilvl w:val="0"/>
          <w:numId w:val="22"/>
        </w:numPr>
        <w:spacing w:line="360" w:lineRule="auto"/>
        <w:jc w:val="both"/>
      </w:pPr>
      <w:r w:rsidRPr="007760B7">
        <w:t>YOLO Mobile Phone Dataset</w:t>
      </w:r>
    </w:p>
    <w:p w14:paraId="72368649" w14:textId="77777777" w:rsidR="00050D73" w:rsidRPr="007760B7" w:rsidRDefault="00050D73" w:rsidP="007760B7">
      <w:pPr>
        <w:pStyle w:val="Default"/>
        <w:spacing w:line="360" w:lineRule="auto"/>
        <w:ind w:left="720"/>
        <w:jc w:val="both"/>
      </w:pPr>
      <w:r w:rsidRPr="007760B7">
        <w:t>Description: Labeled images containing mobile phones in diverse settings.</w:t>
      </w:r>
    </w:p>
    <w:p w14:paraId="30CA9BF3" w14:textId="77777777" w:rsidR="00050D73" w:rsidRPr="007760B7" w:rsidRDefault="00050D73" w:rsidP="007760B7">
      <w:pPr>
        <w:pStyle w:val="Default"/>
        <w:spacing w:line="360" w:lineRule="auto"/>
        <w:ind w:left="720"/>
        <w:jc w:val="both"/>
      </w:pPr>
      <w:r w:rsidRPr="007760B7">
        <w:t>Use: For mobile phone detection using YOLO.</w:t>
      </w:r>
    </w:p>
    <w:p w14:paraId="096503FA" w14:textId="05AA395A" w:rsidR="00050D73" w:rsidRPr="00050D73" w:rsidRDefault="00050D73" w:rsidP="007760B7">
      <w:pPr>
        <w:pStyle w:val="Default"/>
        <w:spacing w:line="360" w:lineRule="auto"/>
        <w:rPr>
          <w:sz w:val="28"/>
          <w:szCs w:val="28"/>
        </w:rPr>
      </w:pPr>
    </w:p>
    <w:p w14:paraId="67CD95D0" w14:textId="77777777" w:rsidR="00050D73" w:rsidRPr="007760B7" w:rsidRDefault="00050D73" w:rsidP="007760B7">
      <w:pPr>
        <w:pStyle w:val="Default"/>
        <w:spacing w:line="360" w:lineRule="auto"/>
        <w:jc w:val="both"/>
      </w:pPr>
      <w:r w:rsidRPr="007760B7">
        <w:t>Parameter Configurations</w:t>
      </w:r>
    </w:p>
    <w:p w14:paraId="7723197D" w14:textId="4EAA3D5E" w:rsidR="00050D73" w:rsidRPr="007760B7" w:rsidRDefault="00050D73" w:rsidP="007760B7">
      <w:pPr>
        <w:pStyle w:val="Default"/>
        <w:numPr>
          <w:ilvl w:val="0"/>
          <w:numId w:val="22"/>
        </w:numPr>
        <w:spacing w:line="360" w:lineRule="auto"/>
        <w:jc w:val="both"/>
      </w:pPr>
      <w:r w:rsidRPr="007760B7">
        <w:t>Facial Recognition</w:t>
      </w:r>
    </w:p>
    <w:p w14:paraId="1895D27D" w14:textId="77777777" w:rsidR="00050D73" w:rsidRPr="007760B7" w:rsidRDefault="00050D73" w:rsidP="007760B7">
      <w:pPr>
        <w:pStyle w:val="Default"/>
        <w:spacing w:line="360" w:lineRule="auto"/>
        <w:ind w:left="720"/>
        <w:jc w:val="both"/>
      </w:pPr>
      <w:r w:rsidRPr="007760B7">
        <w:t>Algorithm: Haar cascades for face detection and recognition.</w:t>
      </w:r>
    </w:p>
    <w:p w14:paraId="46B8C579" w14:textId="77777777" w:rsidR="00050D73" w:rsidRDefault="00050D73" w:rsidP="007760B7">
      <w:pPr>
        <w:pStyle w:val="Default"/>
        <w:spacing w:line="360" w:lineRule="auto"/>
        <w:ind w:left="720"/>
        <w:jc w:val="both"/>
      </w:pPr>
      <w:proofErr w:type="gramStart"/>
      <w:r w:rsidRPr="007760B7">
        <w:lastRenderedPageBreak/>
        <w:t>Evaluation Metrics</w:t>
      </w:r>
      <w:proofErr w:type="gramEnd"/>
      <w:r w:rsidRPr="007760B7">
        <w:t>: Precision, recall, and accuracy.</w:t>
      </w:r>
    </w:p>
    <w:p w14:paraId="7A75D18B" w14:textId="77777777" w:rsidR="007760B7" w:rsidRDefault="007760B7" w:rsidP="007760B7">
      <w:pPr>
        <w:pStyle w:val="Default"/>
        <w:spacing w:line="360" w:lineRule="auto"/>
        <w:ind w:left="720"/>
        <w:jc w:val="both"/>
      </w:pPr>
    </w:p>
    <w:p w14:paraId="0CBD8185" w14:textId="77777777" w:rsidR="007760B7" w:rsidRPr="007760B7" w:rsidRDefault="007760B7" w:rsidP="007760B7">
      <w:pPr>
        <w:pStyle w:val="Default"/>
        <w:spacing w:line="360" w:lineRule="auto"/>
        <w:ind w:left="720"/>
        <w:jc w:val="both"/>
      </w:pPr>
    </w:p>
    <w:p w14:paraId="3335BE46" w14:textId="77777777" w:rsidR="00050D73" w:rsidRPr="007760B7" w:rsidRDefault="00050D73" w:rsidP="007760B7">
      <w:pPr>
        <w:pStyle w:val="Default"/>
        <w:spacing w:line="360" w:lineRule="auto"/>
        <w:ind w:left="720"/>
        <w:jc w:val="both"/>
      </w:pPr>
    </w:p>
    <w:p w14:paraId="7BEFCBBB" w14:textId="6A6F446D" w:rsidR="00050D73" w:rsidRPr="007760B7" w:rsidRDefault="00050D73" w:rsidP="007760B7">
      <w:pPr>
        <w:pStyle w:val="Default"/>
        <w:numPr>
          <w:ilvl w:val="0"/>
          <w:numId w:val="22"/>
        </w:numPr>
        <w:spacing w:line="360" w:lineRule="auto"/>
        <w:jc w:val="both"/>
      </w:pPr>
      <w:r w:rsidRPr="007760B7">
        <w:t>Behavior Recognition</w:t>
      </w:r>
    </w:p>
    <w:p w14:paraId="3967D219" w14:textId="77777777" w:rsidR="00050D73" w:rsidRPr="007760B7" w:rsidRDefault="00050D73" w:rsidP="007760B7">
      <w:pPr>
        <w:pStyle w:val="Default"/>
        <w:spacing w:line="360" w:lineRule="auto"/>
        <w:ind w:left="720"/>
        <w:jc w:val="both"/>
      </w:pPr>
      <w:r w:rsidRPr="007760B7">
        <w:t>Model: Recurrent Neural Network (RNN) with Long Short-Term Memory (LSTM).</w:t>
      </w:r>
    </w:p>
    <w:p w14:paraId="5EF3EB03" w14:textId="77777777" w:rsidR="00050D73" w:rsidRPr="007760B7" w:rsidRDefault="00050D73" w:rsidP="007760B7">
      <w:pPr>
        <w:pStyle w:val="Default"/>
        <w:spacing w:line="360" w:lineRule="auto"/>
        <w:ind w:left="720"/>
        <w:jc w:val="both"/>
      </w:pPr>
      <w:r w:rsidRPr="007760B7">
        <w:t>Optimization Algorithm: Adam optimizer with a learning rate of 0.001.</w:t>
      </w:r>
    </w:p>
    <w:p w14:paraId="4E8BBB70" w14:textId="77777777" w:rsidR="00050D73" w:rsidRPr="007760B7" w:rsidRDefault="00050D73" w:rsidP="007760B7">
      <w:pPr>
        <w:pStyle w:val="Default"/>
        <w:spacing w:line="360" w:lineRule="auto"/>
        <w:ind w:left="720"/>
        <w:jc w:val="both"/>
      </w:pPr>
      <w:r w:rsidRPr="007760B7">
        <w:t>Metrics: Accuracy and confusion matrix for multi-class behavior classification.</w:t>
      </w:r>
    </w:p>
    <w:p w14:paraId="3CE02A3F" w14:textId="77777777" w:rsidR="00050D73" w:rsidRPr="007760B7" w:rsidRDefault="00050D73" w:rsidP="007760B7">
      <w:pPr>
        <w:pStyle w:val="Default"/>
        <w:spacing w:line="360" w:lineRule="auto"/>
        <w:ind w:left="720"/>
        <w:jc w:val="both"/>
      </w:pPr>
    </w:p>
    <w:p w14:paraId="36EEE01C" w14:textId="28FB01F0" w:rsidR="00050D73" w:rsidRPr="007760B7" w:rsidRDefault="00050D73" w:rsidP="007760B7">
      <w:pPr>
        <w:pStyle w:val="Default"/>
        <w:numPr>
          <w:ilvl w:val="0"/>
          <w:numId w:val="22"/>
        </w:numPr>
        <w:spacing w:line="360" w:lineRule="auto"/>
        <w:jc w:val="both"/>
      </w:pPr>
      <w:r w:rsidRPr="007760B7">
        <w:t>Mobile Phone Detection</w:t>
      </w:r>
    </w:p>
    <w:p w14:paraId="0518613A" w14:textId="77777777" w:rsidR="00050D73" w:rsidRPr="007760B7" w:rsidRDefault="00050D73" w:rsidP="007760B7">
      <w:pPr>
        <w:pStyle w:val="Default"/>
        <w:spacing w:line="360" w:lineRule="auto"/>
        <w:ind w:left="720"/>
        <w:jc w:val="both"/>
      </w:pPr>
      <w:r w:rsidRPr="007760B7">
        <w:t>Model: YOLO (You Only Look Once).</w:t>
      </w:r>
    </w:p>
    <w:p w14:paraId="13569363" w14:textId="77777777" w:rsidR="00050D73" w:rsidRPr="007760B7" w:rsidRDefault="00050D73" w:rsidP="007760B7">
      <w:pPr>
        <w:pStyle w:val="Default"/>
        <w:spacing w:line="360" w:lineRule="auto"/>
        <w:ind w:left="720"/>
        <w:jc w:val="both"/>
      </w:pPr>
      <w:r w:rsidRPr="007760B7">
        <w:t>Metrics: Precision and recall.</w:t>
      </w:r>
    </w:p>
    <w:p w14:paraId="0BBE931D" w14:textId="77777777" w:rsidR="00050D73" w:rsidRPr="00050D73" w:rsidRDefault="00050D73" w:rsidP="00050D73">
      <w:pPr>
        <w:pStyle w:val="Default"/>
        <w:spacing w:line="360" w:lineRule="auto"/>
        <w:ind w:left="720"/>
        <w:rPr>
          <w:sz w:val="28"/>
          <w:szCs w:val="28"/>
        </w:rPr>
      </w:pPr>
    </w:p>
    <w:p w14:paraId="7B6101F8" w14:textId="77777777" w:rsidR="00050D73" w:rsidRDefault="00050D73" w:rsidP="00050D73">
      <w:pPr>
        <w:pStyle w:val="Default"/>
        <w:spacing w:line="360" w:lineRule="auto"/>
        <w:rPr>
          <w:rFonts w:asciiTheme="majorHAnsi" w:hAnsiTheme="majorHAnsi"/>
          <w:b/>
          <w:bCs/>
          <w:sz w:val="28"/>
          <w:szCs w:val="28"/>
        </w:rPr>
      </w:pPr>
      <w:r w:rsidRPr="00050D73">
        <w:rPr>
          <w:rFonts w:asciiTheme="majorHAnsi" w:hAnsiTheme="majorHAnsi"/>
          <w:b/>
          <w:bCs/>
          <w:sz w:val="28"/>
          <w:szCs w:val="28"/>
        </w:rPr>
        <w:t>7.2 Test Cases and Experiments</w:t>
      </w:r>
    </w:p>
    <w:p w14:paraId="5FFED1B7" w14:textId="77777777" w:rsidR="00050D73" w:rsidRPr="00050D73" w:rsidRDefault="00050D73" w:rsidP="00050D73">
      <w:pPr>
        <w:pStyle w:val="Default"/>
        <w:spacing w:line="360" w:lineRule="auto"/>
        <w:rPr>
          <w:rFonts w:asciiTheme="majorHAnsi" w:hAnsiTheme="majorHAnsi"/>
          <w:b/>
          <w:bCs/>
          <w:sz w:val="28"/>
          <w:szCs w:val="28"/>
        </w:rPr>
      </w:pPr>
    </w:p>
    <w:p w14:paraId="53959276" w14:textId="77777777" w:rsidR="00050D73" w:rsidRPr="007760B7" w:rsidRDefault="00050D73" w:rsidP="007760B7">
      <w:pPr>
        <w:pStyle w:val="Default"/>
        <w:spacing w:line="360" w:lineRule="auto"/>
        <w:jc w:val="both"/>
      </w:pPr>
      <w:r w:rsidRPr="007760B7">
        <w:t>Test Case 1: Behavior Detection</w:t>
      </w:r>
    </w:p>
    <w:p w14:paraId="2C208D03" w14:textId="77777777" w:rsidR="00050D73" w:rsidRPr="007760B7" w:rsidRDefault="00050D73" w:rsidP="007760B7">
      <w:pPr>
        <w:pStyle w:val="Default"/>
        <w:numPr>
          <w:ilvl w:val="0"/>
          <w:numId w:val="22"/>
        </w:numPr>
        <w:spacing w:line="360" w:lineRule="auto"/>
        <w:jc w:val="both"/>
      </w:pPr>
      <w:r w:rsidRPr="007760B7">
        <w:t>Objective: Evaluate the system's ability to recognize common behaviors in the classroom.</w:t>
      </w:r>
    </w:p>
    <w:p w14:paraId="77CE8540" w14:textId="77777777" w:rsidR="00050D73" w:rsidRPr="007760B7" w:rsidRDefault="00050D73" w:rsidP="007760B7">
      <w:pPr>
        <w:pStyle w:val="Default"/>
        <w:numPr>
          <w:ilvl w:val="0"/>
          <w:numId w:val="22"/>
        </w:numPr>
        <w:spacing w:line="360" w:lineRule="auto"/>
        <w:jc w:val="both"/>
      </w:pPr>
      <w:r w:rsidRPr="007760B7">
        <w:t>Method: Train the RNN/LSTM model on six behavior patterns and test with unseen video sequences.</w:t>
      </w:r>
    </w:p>
    <w:p w14:paraId="48DAEE4C" w14:textId="77777777" w:rsidR="00050D73" w:rsidRPr="007760B7" w:rsidRDefault="00050D73" w:rsidP="007760B7">
      <w:pPr>
        <w:pStyle w:val="Default"/>
        <w:numPr>
          <w:ilvl w:val="0"/>
          <w:numId w:val="22"/>
        </w:numPr>
        <w:spacing w:line="360" w:lineRule="auto"/>
        <w:jc w:val="both"/>
      </w:pPr>
      <w:r w:rsidRPr="007760B7">
        <w:t>Results: Achieved an accuracy of 92% for recognizing behaviors such as raising hands, walking, and phone usage.</w:t>
      </w:r>
    </w:p>
    <w:p w14:paraId="5AD05B6B" w14:textId="77777777" w:rsidR="00050D73" w:rsidRPr="007760B7" w:rsidRDefault="00050D73" w:rsidP="007760B7">
      <w:pPr>
        <w:pStyle w:val="Default"/>
        <w:spacing w:line="360" w:lineRule="auto"/>
        <w:jc w:val="both"/>
      </w:pPr>
    </w:p>
    <w:p w14:paraId="443DA1AF" w14:textId="77777777" w:rsidR="00050D73" w:rsidRPr="007760B7" w:rsidRDefault="00050D73" w:rsidP="007760B7">
      <w:pPr>
        <w:pStyle w:val="Default"/>
        <w:spacing w:line="360" w:lineRule="auto"/>
        <w:jc w:val="both"/>
      </w:pPr>
    </w:p>
    <w:p w14:paraId="11F4B1CE" w14:textId="77777777" w:rsidR="00050D73" w:rsidRPr="007760B7" w:rsidRDefault="00050D73" w:rsidP="007760B7">
      <w:pPr>
        <w:pStyle w:val="Default"/>
        <w:spacing w:line="360" w:lineRule="auto"/>
        <w:jc w:val="both"/>
      </w:pPr>
      <w:r w:rsidRPr="007760B7">
        <w:t>Test Case 2: Mobile Phone Detection</w:t>
      </w:r>
    </w:p>
    <w:p w14:paraId="7355D74B" w14:textId="77777777" w:rsidR="00050D73" w:rsidRPr="007760B7" w:rsidRDefault="00050D73" w:rsidP="007760B7">
      <w:pPr>
        <w:pStyle w:val="Default"/>
        <w:numPr>
          <w:ilvl w:val="0"/>
          <w:numId w:val="23"/>
        </w:numPr>
        <w:spacing w:line="360" w:lineRule="auto"/>
        <w:jc w:val="both"/>
      </w:pPr>
      <w:r w:rsidRPr="007760B7">
        <w:t>Objective: Test the system's efficiency in detecting unauthorized mobile phone use in classrooms.</w:t>
      </w:r>
    </w:p>
    <w:p w14:paraId="3F313F93" w14:textId="77777777" w:rsidR="00050D73" w:rsidRPr="007760B7" w:rsidRDefault="00050D73" w:rsidP="007760B7">
      <w:pPr>
        <w:pStyle w:val="Default"/>
        <w:numPr>
          <w:ilvl w:val="0"/>
          <w:numId w:val="23"/>
        </w:numPr>
        <w:spacing w:line="360" w:lineRule="auto"/>
        <w:jc w:val="both"/>
      </w:pPr>
      <w:r w:rsidRPr="007760B7">
        <w:t>Method: Utilize YOLO to detect phones in video streams.</w:t>
      </w:r>
    </w:p>
    <w:p w14:paraId="5F60B075" w14:textId="77777777" w:rsidR="00050D73" w:rsidRPr="007760B7" w:rsidRDefault="00050D73" w:rsidP="007760B7">
      <w:pPr>
        <w:pStyle w:val="Default"/>
        <w:numPr>
          <w:ilvl w:val="0"/>
          <w:numId w:val="23"/>
        </w:numPr>
        <w:spacing w:line="360" w:lineRule="auto"/>
        <w:jc w:val="both"/>
      </w:pPr>
      <w:r w:rsidRPr="007760B7">
        <w:t xml:space="preserve">Results: Flagged 94% of unauthorized phone </w:t>
      </w:r>
      <w:proofErr w:type="gramStart"/>
      <w:r w:rsidRPr="007760B7">
        <w:t>usages</w:t>
      </w:r>
      <w:proofErr w:type="gramEnd"/>
      <w:r w:rsidRPr="007760B7">
        <w:t>, with a 5% false positive rate.</w:t>
      </w:r>
    </w:p>
    <w:p w14:paraId="282D7232" w14:textId="77777777" w:rsidR="00050D73" w:rsidRPr="007760B7" w:rsidRDefault="00050D73" w:rsidP="007760B7">
      <w:pPr>
        <w:pStyle w:val="Default"/>
        <w:spacing w:line="360" w:lineRule="auto"/>
        <w:ind w:left="720"/>
        <w:jc w:val="both"/>
      </w:pPr>
    </w:p>
    <w:p w14:paraId="1B5E7257" w14:textId="77777777" w:rsidR="00050D73" w:rsidRPr="007760B7" w:rsidRDefault="00050D73" w:rsidP="007760B7">
      <w:pPr>
        <w:pStyle w:val="Default"/>
        <w:spacing w:line="360" w:lineRule="auto"/>
        <w:jc w:val="both"/>
      </w:pPr>
      <w:r w:rsidRPr="007760B7">
        <w:t>Test Case 3: Attendance Tracking</w:t>
      </w:r>
    </w:p>
    <w:p w14:paraId="1155346C" w14:textId="77777777" w:rsidR="00050D73" w:rsidRPr="007760B7" w:rsidRDefault="00050D73" w:rsidP="007760B7">
      <w:pPr>
        <w:pStyle w:val="Default"/>
        <w:numPr>
          <w:ilvl w:val="0"/>
          <w:numId w:val="24"/>
        </w:numPr>
        <w:spacing w:line="360" w:lineRule="auto"/>
        <w:jc w:val="both"/>
      </w:pPr>
      <w:r w:rsidRPr="007760B7">
        <w:t>Objective: Automate attendance logging via facial recognition.</w:t>
      </w:r>
    </w:p>
    <w:p w14:paraId="0CC8CB49" w14:textId="77777777" w:rsidR="00050D73" w:rsidRPr="007760B7" w:rsidRDefault="00050D73" w:rsidP="007760B7">
      <w:pPr>
        <w:pStyle w:val="Default"/>
        <w:numPr>
          <w:ilvl w:val="0"/>
          <w:numId w:val="24"/>
        </w:numPr>
        <w:spacing w:line="360" w:lineRule="auto"/>
        <w:jc w:val="both"/>
      </w:pPr>
      <w:r w:rsidRPr="007760B7">
        <w:lastRenderedPageBreak/>
        <w:t>Method: Test Haar cascade-based face detection on a dataset of 3,000 student images.</w:t>
      </w:r>
    </w:p>
    <w:p w14:paraId="0E2B5DE7" w14:textId="77777777" w:rsidR="00050D73" w:rsidRPr="007760B7" w:rsidRDefault="00050D73" w:rsidP="007760B7">
      <w:pPr>
        <w:pStyle w:val="Default"/>
        <w:numPr>
          <w:ilvl w:val="0"/>
          <w:numId w:val="24"/>
        </w:numPr>
        <w:spacing w:line="360" w:lineRule="auto"/>
        <w:jc w:val="both"/>
      </w:pPr>
      <w:r w:rsidRPr="007760B7">
        <w:t>Results: Achieved a matching accuracy of 96%, significantly reducing manual errors.</w:t>
      </w:r>
    </w:p>
    <w:p w14:paraId="041B12F0" w14:textId="77777777" w:rsidR="00050D73" w:rsidRDefault="00050D73" w:rsidP="00050D73">
      <w:pPr>
        <w:pStyle w:val="Default"/>
        <w:spacing w:line="360" w:lineRule="auto"/>
        <w:rPr>
          <w:sz w:val="28"/>
          <w:szCs w:val="28"/>
        </w:rPr>
      </w:pPr>
    </w:p>
    <w:p w14:paraId="5705E1AA" w14:textId="77777777" w:rsidR="00050D73" w:rsidRPr="00050D73" w:rsidRDefault="00050D73" w:rsidP="00050D73">
      <w:pPr>
        <w:pStyle w:val="Default"/>
        <w:spacing w:line="360" w:lineRule="auto"/>
        <w:rPr>
          <w:sz w:val="28"/>
          <w:szCs w:val="28"/>
        </w:rPr>
      </w:pPr>
    </w:p>
    <w:p w14:paraId="30BE2B1B" w14:textId="77777777" w:rsidR="00050D73" w:rsidRDefault="00050D73" w:rsidP="00050D73">
      <w:pPr>
        <w:pStyle w:val="Default"/>
        <w:spacing w:line="360" w:lineRule="auto"/>
        <w:rPr>
          <w:rFonts w:asciiTheme="majorHAnsi" w:hAnsiTheme="majorHAnsi"/>
          <w:b/>
          <w:bCs/>
          <w:sz w:val="28"/>
          <w:szCs w:val="28"/>
        </w:rPr>
      </w:pPr>
      <w:r w:rsidRPr="00050D73">
        <w:rPr>
          <w:rFonts w:asciiTheme="majorHAnsi" w:hAnsiTheme="majorHAnsi"/>
          <w:b/>
          <w:bCs/>
          <w:sz w:val="28"/>
          <w:szCs w:val="28"/>
        </w:rPr>
        <w:t>7.3 Results and Performance Analysis</w:t>
      </w:r>
    </w:p>
    <w:p w14:paraId="1ACEEBEE" w14:textId="77777777" w:rsidR="00050D73" w:rsidRPr="00050D73" w:rsidRDefault="00050D73" w:rsidP="00050D73">
      <w:pPr>
        <w:pStyle w:val="Default"/>
        <w:spacing w:line="360" w:lineRule="auto"/>
        <w:rPr>
          <w:rFonts w:asciiTheme="majorHAnsi" w:hAnsiTheme="majorHAnsi"/>
          <w:b/>
          <w:bCs/>
          <w:sz w:val="28"/>
          <w:szCs w:val="28"/>
        </w:rPr>
      </w:pPr>
    </w:p>
    <w:p w14:paraId="0A886987" w14:textId="77777777" w:rsidR="00050D73" w:rsidRPr="007760B7" w:rsidRDefault="00050D73" w:rsidP="007760B7">
      <w:pPr>
        <w:pStyle w:val="Default"/>
        <w:spacing w:line="360" w:lineRule="auto"/>
        <w:jc w:val="both"/>
      </w:pPr>
      <w:r w:rsidRPr="007760B7">
        <w:t>Achievements</w:t>
      </w:r>
    </w:p>
    <w:p w14:paraId="2E4514CB" w14:textId="77777777" w:rsidR="00050D73" w:rsidRPr="007760B7" w:rsidRDefault="00050D73" w:rsidP="007760B7">
      <w:pPr>
        <w:pStyle w:val="Default"/>
        <w:numPr>
          <w:ilvl w:val="0"/>
          <w:numId w:val="25"/>
        </w:numPr>
        <w:spacing w:line="360" w:lineRule="auto"/>
        <w:jc w:val="both"/>
      </w:pPr>
      <w:r w:rsidRPr="007760B7">
        <w:t>Behavior Detection: The RNN/LSTM model effectively classified classroom behaviors, providing insights for real-time monitoring.</w:t>
      </w:r>
    </w:p>
    <w:p w14:paraId="2B3B84CB" w14:textId="77777777" w:rsidR="00050D73" w:rsidRPr="007760B7" w:rsidRDefault="00050D73" w:rsidP="007760B7">
      <w:pPr>
        <w:pStyle w:val="Default"/>
        <w:numPr>
          <w:ilvl w:val="0"/>
          <w:numId w:val="25"/>
        </w:numPr>
        <w:spacing w:line="360" w:lineRule="auto"/>
        <w:jc w:val="both"/>
      </w:pPr>
      <w:r w:rsidRPr="007760B7">
        <w:t>Anomaly Detection: The YOLO-based mobile phone detection system demonstrated reliability in flagging unauthorized activities.</w:t>
      </w:r>
    </w:p>
    <w:p w14:paraId="25621971" w14:textId="77777777" w:rsidR="00050D73" w:rsidRPr="007760B7" w:rsidRDefault="00050D73" w:rsidP="007760B7">
      <w:pPr>
        <w:pStyle w:val="Default"/>
        <w:numPr>
          <w:ilvl w:val="0"/>
          <w:numId w:val="25"/>
        </w:numPr>
        <w:spacing w:line="360" w:lineRule="auto"/>
        <w:jc w:val="both"/>
      </w:pPr>
      <w:r w:rsidRPr="007760B7">
        <w:t>Attendance Tracking: Automated facial recognition streamlined attendance processes with high accuracy.</w:t>
      </w:r>
    </w:p>
    <w:p w14:paraId="01D7CC62" w14:textId="77777777" w:rsidR="00B828F4" w:rsidRPr="007760B7" w:rsidRDefault="00B828F4" w:rsidP="007760B7">
      <w:pPr>
        <w:pStyle w:val="Default"/>
        <w:spacing w:line="360" w:lineRule="auto"/>
        <w:jc w:val="both"/>
      </w:pPr>
    </w:p>
    <w:p w14:paraId="7A479063" w14:textId="77777777" w:rsidR="00B828F4" w:rsidRPr="007760B7" w:rsidRDefault="00B828F4" w:rsidP="007760B7">
      <w:pPr>
        <w:pStyle w:val="Default"/>
        <w:spacing w:line="360" w:lineRule="auto"/>
        <w:jc w:val="both"/>
      </w:pPr>
    </w:p>
    <w:p w14:paraId="5EB8E2AD" w14:textId="77777777" w:rsidR="00B828F4" w:rsidRPr="007760B7" w:rsidRDefault="00B828F4" w:rsidP="007760B7">
      <w:pPr>
        <w:pStyle w:val="Default"/>
        <w:spacing w:line="360" w:lineRule="auto"/>
        <w:jc w:val="both"/>
      </w:pPr>
    </w:p>
    <w:p w14:paraId="3F76D8A5" w14:textId="77777777" w:rsidR="00050D73" w:rsidRPr="007760B7" w:rsidRDefault="00050D73" w:rsidP="007760B7">
      <w:pPr>
        <w:pStyle w:val="Default"/>
        <w:spacing w:line="360" w:lineRule="auto"/>
        <w:jc w:val="both"/>
      </w:pPr>
      <w:r w:rsidRPr="007760B7">
        <w:t>Future Work</w:t>
      </w:r>
    </w:p>
    <w:p w14:paraId="4D620E8D" w14:textId="77777777" w:rsidR="00050D73" w:rsidRPr="007760B7" w:rsidRDefault="00050D73" w:rsidP="007760B7">
      <w:pPr>
        <w:pStyle w:val="Default"/>
        <w:numPr>
          <w:ilvl w:val="0"/>
          <w:numId w:val="26"/>
        </w:numPr>
        <w:spacing w:line="360" w:lineRule="auto"/>
        <w:jc w:val="both"/>
      </w:pPr>
      <w:r w:rsidRPr="007760B7">
        <w:t>Engagement Detection: Plan to integrate FER2013 and additional datasets for real-time analysis of student engagement using CNNs.</w:t>
      </w:r>
    </w:p>
    <w:p w14:paraId="45D5248B" w14:textId="77777777" w:rsidR="00050D73" w:rsidRPr="007760B7" w:rsidRDefault="00050D73" w:rsidP="007760B7">
      <w:pPr>
        <w:pStyle w:val="Default"/>
        <w:numPr>
          <w:ilvl w:val="0"/>
          <w:numId w:val="26"/>
        </w:numPr>
        <w:spacing w:line="360" w:lineRule="auto"/>
        <w:jc w:val="both"/>
      </w:pPr>
      <w:r w:rsidRPr="007760B7">
        <w:t>Anomaly Detection Enhancements: Improve robustness against diverse lighting conditions and false positives through adaptive training and expanded datasets.</w:t>
      </w:r>
    </w:p>
    <w:p w14:paraId="417DE9D3" w14:textId="1CE7C2DD" w:rsidR="00050D73" w:rsidRPr="007760B7" w:rsidRDefault="00050D73" w:rsidP="007760B7">
      <w:pPr>
        <w:pStyle w:val="Default"/>
        <w:numPr>
          <w:ilvl w:val="0"/>
          <w:numId w:val="26"/>
        </w:numPr>
        <w:spacing w:line="360" w:lineRule="auto"/>
        <w:jc w:val="both"/>
      </w:pPr>
      <w:r w:rsidRPr="007760B7">
        <w:t>Scalability: Develop scalable solutions for large classrooms and complex educational environments.</w:t>
      </w:r>
    </w:p>
    <w:p w14:paraId="462E101B" w14:textId="77777777" w:rsidR="00F949EF" w:rsidRDefault="00F949EF" w:rsidP="5E90671F">
      <w:pPr>
        <w:pStyle w:val="Default"/>
        <w:spacing w:line="360" w:lineRule="auto"/>
        <w:jc w:val="center"/>
        <w:rPr>
          <w:b/>
          <w:bCs/>
          <w:sz w:val="32"/>
          <w:szCs w:val="32"/>
          <w:u w:val="single"/>
        </w:rPr>
      </w:pPr>
    </w:p>
    <w:p w14:paraId="7BD76EC7" w14:textId="77777777" w:rsidR="00F949EF" w:rsidRDefault="00F949EF" w:rsidP="5E90671F">
      <w:pPr>
        <w:pStyle w:val="Default"/>
        <w:spacing w:line="360" w:lineRule="auto"/>
        <w:jc w:val="center"/>
        <w:rPr>
          <w:b/>
          <w:bCs/>
          <w:sz w:val="32"/>
          <w:szCs w:val="32"/>
          <w:u w:val="single"/>
        </w:rPr>
      </w:pPr>
    </w:p>
    <w:p w14:paraId="2FB3FC32" w14:textId="77777777" w:rsidR="00F949EF" w:rsidRDefault="00F949EF" w:rsidP="5E90671F">
      <w:pPr>
        <w:pStyle w:val="Default"/>
        <w:spacing w:line="360" w:lineRule="auto"/>
        <w:jc w:val="center"/>
        <w:rPr>
          <w:b/>
          <w:bCs/>
          <w:sz w:val="32"/>
          <w:szCs w:val="32"/>
          <w:u w:val="single"/>
        </w:rPr>
      </w:pPr>
    </w:p>
    <w:p w14:paraId="4CAA90E4" w14:textId="77777777" w:rsidR="00F949EF" w:rsidRDefault="00F949EF" w:rsidP="5E90671F">
      <w:pPr>
        <w:pStyle w:val="Default"/>
        <w:spacing w:line="360" w:lineRule="auto"/>
        <w:jc w:val="center"/>
        <w:rPr>
          <w:b/>
          <w:bCs/>
          <w:sz w:val="32"/>
          <w:szCs w:val="32"/>
          <w:u w:val="single"/>
        </w:rPr>
      </w:pPr>
    </w:p>
    <w:p w14:paraId="07862DD6" w14:textId="77777777" w:rsidR="00F949EF" w:rsidRDefault="00F949EF" w:rsidP="5E90671F">
      <w:pPr>
        <w:pStyle w:val="Default"/>
        <w:spacing w:line="360" w:lineRule="auto"/>
        <w:jc w:val="center"/>
        <w:rPr>
          <w:b/>
          <w:bCs/>
          <w:sz w:val="32"/>
          <w:szCs w:val="32"/>
          <w:u w:val="single"/>
        </w:rPr>
      </w:pPr>
    </w:p>
    <w:p w14:paraId="28FB4999" w14:textId="77777777" w:rsidR="00F949EF" w:rsidRDefault="00F949EF" w:rsidP="5E90671F">
      <w:pPr>
        <w:pStyle w:val="Default"/>
        <w:spacing w:line="360" w:lineRule="auto"/>
        <w:jc w:val="center"/>
        <w:rPr>
          <w:b/>
          <w:bCs/>
          <w:sz w:val="32"/>
          <w:szCs w:val="32"/>
          <w:u w:val="single"/>
        </w:rPr>
      </w:pPr>
    </w:p>
    <w:p w14:paraId="6BA1AD67" w14:textId="77777777" w:rsidR="00F949EF" w:rsidRDefault="00F949EF" w:rsidP="5E90671F">
      <w:pPr>
        <w:pStyle w:val="Default"/>
        <w:spacing w:line="360" w:lineRule="auto"/>
        <w:jc w:val="center"/>
        <w:rPr>
          <w:b/>
          <w:bCs/>
          <w:sz w:val="32"/>
          <w:szCs w:val="32"/>
          <w:u w:val="single"/>
        </w:rPr>
      </w:pPr>
    </w:p>
    <w:p w14:paraId="1A6C9DD3" w14:textId="77777777" w:rsidR="00F949EF" w:rsidRDefault="00F949EF" w:rsidP="5E90671F">
      <w:pPr>
        <w:pStyle w:val="Default"/>
        <w:spacing w:line="360" w:lineRule="auto"/>
        <w:jc w:val="center"/>
        <w:rPr>
          <w:b/>
          <w:bCs/>
          <w:sz w:val="32"/>
          <w:szCs w:val="32"/>
          <w:u w:val="single"/>
        </w:rPr>
      </w:pPr>
    </w:p>
    <w:p w14:paraId="4EE55876" w14:textId="77777777" w:rsidR="00F949EF" w:rsidRDefault="00F949EF" w:rsidP="007760B7">
      <w:pPr>
        <w:pStyle w:val="Default"/>
        <w:spacing w:line="360" w:lineRule="auto"/>
        <w:rPr>
          <w:b/>
          <w:bCs/>
          <w:sz w:val="32"/>
          <w:szCs w:val="32"/>
          <w:u w:val="single"/>
        </w:rPr>
      </w:pPr>
    </w:p>
    <w:p w14:paraId="6B119F0F" w14:textId="778C2B84" w:rsidR="00F949EF" w:rsidRDefault="00B828F4" w:rsidP="00B828F4">
      <w:pPr>
        <w:pStyle w:val="Default"/>
        <w:numPr>
          <w:ilvl w:val="0"/>
          <w:numId w:val="5"/>
        </w:numPr>
        <w:spacing w:line="360" w:lineRule="auto"/>
        <w:jc w:val="center"/>
        <w:rPr>
          <w:b/>
          <w:bCs/>
          <w:sz w:val="36"/>
          <w:szCs w:val="36"/>
          <w:u w:val="single"/>
        </w:rPr>
      </w:pPr>
      <w:r>
        <w:rPr>
          <w:b/>
          <w:bCs/>
          <w:sz w:val="36"/>
          <w:szCs w:val="36"/>
          <w:u w:val="single"/>
        </w:rPr>
        <w:t>Conclusion</w:t>
      </w:r>
    </w:p>
    <w:p w14:paraId="7F5AFFE7" w14:textId="77777777" w:rsidR="00B828F4" w:rsidRDefault="00B828F4" w:rsidP="00B828F4">
      <w:pPr>
        <w:pStyle w:val="Default"/>
        <w:spacing w:line="360" w:lineRule="auto"/>
        <w:rPr>
          <w:sz w:val="28"/>
          <w:szCs w:val="28"/>
        </w:rPr>
      </w:pPr>
    </w:p>
    <w:p w14:paraId="75D1B400" w14:textId="77777777" w:rsidR="00B828F4" w:rsidRPr="007760B7" w:rsidRDefault="00B828F4" w:rsidP="007760B7">
      <w:pPr>
        <w:pStyle w:val="Default"/>
        <w:spacing w:line="360" w:lineRule="auto"/>
        <w:jc w:val="both"/>
      </w:pPr>
      <w:r w:rsidRPr="007760B7">
        <w:t>The adoption of intelligent CCTV systems in educational environments marks a significant leap forward in enhancing safety, monitoring, and academic efficiency. By integrating AI and machine learning, these systems address the inherent limitations of traditional surveillance methods, such as delayed responses and reliance on manual monitoring.</w:t>
      </w:r>
    </w:p>
    <w:p w14:paraId="08F35884" w14:textId="77777777" w:rsidR="00B828F4" w:rsidRPr="007760B7" w:rsidRDefault="00B828F4" w:rsidP="007760B7">
      <w:pPr>
        <w:pStyle w:val="Default"/>
        <w:spacing w:line="360" w:lineRule="auto"/>
        <w:jc w:val="both"/>
      </w:pPr>
    </w:p>
    <w:p w14:paraId="7A9784CF" w14:textId="77777777" w:rsidR="00B828F4" w:rsidRPr="007760B7" w:rsidRDefault="00B828F4" w:rsidP="007760B7">
      <w:pPr>
        <w:pStyle w:val="Default"/>
        <w:spacing w:line="360" w:lineRule="auto"/>
        <w:jc w:val="both"/>
        <w:rPr>
          <w:b/>
          <w:bCs/>
        </w:rPr>
      </w:pPr>
      <w:r w:rsidRPr="007760B7">
        <w:rPr>
          <w:b/>
          <w:bCs/>
        </w:rPr>
        <w:t>Key Takeaways</w:t>
      </w:r>
    </w:p>
    <w:p w14:paraId="21CEF6A2" w14:textId="77777777" w:rsidR="00B828F4" w:rsidRPr="007760B7" w:rsidRDefault="00B828F4" w:rsidP="007760B7">
      <w:pPr>
        <w:pStyle w:val="Default"/>
        <w:numPr>
          <w:ilvl w:val="0"/>
          <w:numId w:val="27"/>
        </w:numPr>
        <w:spacing w:line="360" w:lineRule="auto"/>
        <w:jc w:val="both"/>
      </w:pPr>
      <w:r w:rsidRPr="007760B7">
        <w:t>Enhanced Engagement Tracking: The system provides real-time insights into student behavior, allowing educators to adapt teaching strategies for improved outcomes.</w:t>
      </w:r>
    </w:p>
    <w:p w14:paraId="1BD85B07" w14:textId="77777777" w:rsidR="00B828F4" w:rsidRPr="007760B7" w:rsidRDefault="00B828F4" w:rsidP="007760B7">
      <w:pPr>
        <w:pStyle w:val="Default"/>
        <w:numPr>
          <w:ilvl w:val="0"/>
          <w:numId w:val="27"/>
        </w:numPr>
        <w:spacing w:line="360" w:lineRule="auto"/>
        <w:jc w:val="both"/>
      </w:pPr>
      <w:r w:rsidRPr="007760B7">
        <w:t>Increased Campus Security: Anomaly detection ensures immediate responses to unauthorized activities, creating a safer environment for students and staff.</w:t>
      </w:r>
    </w:p>
    <w:p w14:paraId="5628DB88" w14:textId="77777777" w:rsidR="00B828F4" w:rsidRPr="007760B7" w:rsidRDefault="00B828F4" w:rsidP="007760B7">
      <w:pPr>
        <w:pStyle w:val="Default"/>
        <w:numPr>
          <w:ilvl w:val="0"/>
          <w:numId w:val="27"/>
        </w:numPr>
        <w:spacing w:line="360" w:lineRule="auto"/>
        <w:jc w:val="both"/>
      </w:pPr>
      <w:r w:rsidRPr="007760B7">
        <w:t>Operational Efficiency: Features like biometric attendance tracking streamline routine administrative tasks, freeing educators to focus on core responsibilities.</w:t>
      </w:r>
    </w:p>
    <w:p w14:paraId="70829873" w14:textId="77777777" w:rsidR="00B828F4" w:rsidRPr="007760B7" w:rsidRDefault="00B828F4" w:rsidP="007760B7">
      <w:pPr>
        <w:pStyle w:val="Default"/>
        <w:spacing w:line="360" w:lineRule="auto"/>
        <w:ind w:left="720"/>
        <w:jc w:val="both"/>
      </w:pPr>
    </w:p>
    <w:p w14:paraId="787ACEE3" w14:textId="77777777" w:rsidR="00B828F4" w:rsidRPr="007760B7" w:rsidRDefault="00B828F4" w:rsidP="007760B7">
      <w:pPr>
        <w:pStyle w:val="Default"/>
        <w:spacing w:line="360" w:lineRule="auto"/>
        <w:jc w:val="both"/>
        <w:rPr>
          <w:b/>
          <w:bCs/>
        </w:rPr>
      </w:pPr>
      <w:r w:rsidRPr="007760B7">
        <w:rPr>
          <w:b/>
          <w:bCs/>
        </w:rPr>
        <w:t>Future Scope</w:t>
      </w:r>
    </w:p>
    <w:p w14:paraId="6A9C808F" w14:textId="447A8966" w:rsidR="00B828F4" w:rsidRPr="007760B7" w:rsidRDefault="00B828F4" w:rsidP="007760B7">
      <w:pPr>
        <w:pStyle w:val="Default"/>
        <w:spacing w:line="360" w:lineRule="auto"/>
        <w:jc w:val="both"/>
      </w:pPr>
      <w:r w:rsidRPr="007760B7">
        <w:t>While the system is effective, there is room for further innovation:</w:t>
      </w:r>
    </w:p>
    <w:p w14:paraId="10FCD368" w14:textId="77777777" w:rsidR="00B828F4" w:rsidRPr="007760B7" w:rsidRDefault="00B828F4" w:rsidP="007760B7">
      <w:pPr>
        <w:pStyle w:val="Default"/>
        <w:numPr>
          <w:ilvl w:val="0"/>
          <w:numId w:val="28"/>
        </w:numPr>
        <w:spacing w:line="360" w:lineRule="auto"/>
        <w:jc w:val="both"/>
      </w:pPr>
      <w:r w:rsidRPr="007760B7">
        <w:t>Integration with Augmented Reality (AR): To provide real-time, in-class feedback to educators via smart devices.</w:t>
      </w:r>
    </w:p>
    <w:p w14:paraId="4E46EE02" w14:textId="77777777" w:rsidR="00B828F4" w:rsidRPr="007760B7" w:rsidRDefault="00B828F4" w:rsidP="007760B7">
      <w:pPr>
        <w:pStyle w:val="Default"/>
        <w:numPr>
          <w:ilvl w:val="0"/>
          <w:numId w:val="28"/>
        </w:numPr>
        <w:spacing w:line="360" w:lineRule="auto"/>
        <w:jc w:val="both"/>
      </w:pPr>
      <w:r w:rsidRPr="007760B7">
        <w:t>Adaptive Learning Models: Systems that improve their accuracy over time by learning from specific environments.</w:t>
      </w:r>
    </w:p>
    <w:p w14:paraId="1225A988" w14:textId="77777777" w:rsidR="00B828F4" w:rsidRDefault="00B828F4" w:rsidP="007760B7">
      <w:pPr>
        <w:pStyle w:val="Default"/>
        <w:numPr>
          <w:ilvl w:val="0"/>
          <w:numId w:val="28"/>
        </w:numPr>
        <w:spacing w:line="360" w:lineRule="auto"/>
        <w:jc w:val="both"/>
      </w:pPr>
      <w:r w:rsidRPr="007760B7">
        <w:t>Privacy-Centric Enhancements: Incorporating federated learning to ensure data security without compromising on analytical capabilities.</w:t>
      </w:r>
    </w:p>
    <w:p w14:paraId="75B0E664" w14:textId="77777777" w:rsidR="007760B7" w:rsidRPr="007760B7" w:rsidRDefault="007760B7" w:rsidP="007760B7">
      <w:pPr>
        <w:pStyle w:val="Default"/>
        <w:spacing w:line="360" w:lineRule="auto"/>
        <w:ind w:left="720"/>
        <w:jc w:val="both"/>
      </w:pPr>
    </w:p>
    <w:p w14:paraId="49E581F9" w14:textId="77777777" w:rsidR="00B828F4" w:rsidRPr="007760B7" w:rsidRDefault="00B828F4" w:rsidP="007760B7">
      <w:pPr>
        <w:pStyle w:val="Default"/>
        <w:spacing w:line="360" w:lineRule="auto"/>
        <w:jc w:val="both"/>
      </w:pPr>
      <w:r w:rsidRPr="007760B7">
        <w:t xml:space="preserve">In conclusion, the proposed intelligent CCTV surveillance system represents a transformative solution for educational institutions, combining advanced technology with practical usability. Its </w:t>
      </w:r>
      <w:r w:rsidRPr="007760B7">
        <w:lastRenderedPageBreak/>
        <w:t>implementation has the potential to significantly improve student engagement, campus security, and operational efficiency, paving the way for smarter and safer learning environments.</w:t>
      </w:r>
    </w:p>
    <w:p w14:paraId="08AFE201" w14:textId="77777777" w:rsidR="00B828F4" w:rsidRDefault="00B828F4" w:rsidP="007760B7">
      <w:pPr>
        <w:pStyle w:val="Default"/>
        <w:spacing w:line="360" w:lineRule="auto"/>
        <w:rPr>
          <w:sz w:val="28"/>
          <w:szCs w:val="28"/>
        </w:rPr>
      </w:pPr>
    </w:p>
    <w:p w14:paraId="344A190D" w14:textId="77777777" w:rsidR="007760B7" w:rsidRDefault="007760B7" w:rsidP="007760B7">
      <w:pPr>
        <w:pStyle w:val="Default"/>
        <w:spacing w:line="360" w:lineRule="auto"/>
        <w:rPr>
          <w:b/>
          <w:bCs/>
          <w:sz w:val="32"/>
          <w:szCs w:val="32"/>
          <w:u w:val="single"/>
        </w:rPr>
      </w:pPr>
    </w:p>
    <w:p w14:paraId="5C34BAD1" w14:textId="1220C9DB" w:rsidR="00B828F4" w:rsidRDefault="00B828F4" w:rsidP="00B828F4">
      <w:pPr>
        <w:pStyle w:val="Default"/>
        <w:numPr>
          <w:ilvl w:val="0"/>
          <w:numId w:val="5"/>
        </w:numPr>
        <w:spacing w:line="360" w:lineRule="auto"/>
        <w:jc w:val="center"/>
        <w:rPr>
          <w:b/>
          <w:bCs/>
          <w:sz w:val="36"/>
          <w:szCs w:val="36"/>
          <w:u w:val="single"/>
        </w:rPr>
      </w:pPr>
      <w:r>
        <w:rPr>
          <w:b/>
          <w:bCs/>
          <w:sz w:val="36"/>
          <w:szCs w:val="36"/>
          <w:u w:val="single"/>
        </w:rPr>
        <w:t>References</w:t>
      </w:r>
    </w:p>
    <w:p w14:paraId="20F5CABC" w14:textId="77777777" w:rsidR="00B828F4" w:rsidRPr="00B828F4" w:rsidRDefault="00B828F4" w:rsidP="00B828F4">
      <w:pPr>
        <w:pStyle w:val="Default"/>
        <w:spacing w:line="360" w:lineRule="auto"/>
        <w:ind w:left="720"/>
        <w:rPr>
          <w:b/>
          <w:bCs/>
          <w:sz w:val="36"/>
          <w:szCs w:val="36"/>
          <w:u w:val="single"/>
        </w:rPr>
      </w:pPr>
    </w:p>
    <w:p w14:paraId="547ED24D" w14:textId="36C3F8D1" w:rsidR="00B828F4" w:rsidRPr="00B828F4" w:rsidRDefault="00B70220" w:rsidP="00B828F4">
      <w:pPr>
        <w:pStyle w:val="Default"/>
        <w:numPr>
          <w:ilvl w:val="0"/>
          <w:numId w:val="29"/>
        </w:numPr>
        <w:spacing w:line="360" w:lineRule="auto"/>
        <w:rPr>
          <w:sz w:val="28"/>
          <w:szCs w:val="28"/>
        </w:rPr>
      </w:pPr>
      <w:r>
        <w:rPr>
          <w:noProof/>
          <w:sz w:val="32"/>
          <w:szCs w:val="32"/>
          <w:lang w:val="en-IN" w:eastAsia="en-IN"/>
        </w:rPr>
        <mc:AlternateContent>
          <mc:Choice Requires="wps">
            <w:drawing>
              <wp:anchor distT="0" distB="0" distL="114300" distR="114300" simplePos="0" relativeHeight="251687936" behindDoc="0" locked="0" layoutInCell="1" allowOverlap="1" wp14:anchorId="31290E99" wp14:editId="67F732D8">
                <wp:simplePos x="0" y="0"/>
                <wp:positionH relativeFrom="margin">
                  <wp:posOffset>2609850</wp:posOffset>
                </wp:positionH>
                <wp:positionV relativeFrom="paragraph">
                  <wp:posOffset>485775</wp:posOffset>
                </wp:positionV>
                <wp:extent cx="4095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57AE" w14:textId="16DB689E" w:rsidR="00B70220" w:rsidRPr="00532B4A" w:rsidRDefault="00B70220" w:rsidP="00532B4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0E99" id="Text Box 1" o:spid="_x0000_s1027" type="#_x0000_t202" style="position:absolute;left:0;text-align:left;margin-left:205.5pt;margin-top:38.25pt;width:32.2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" filled="f" stroked="f" strokeweight=".5pt">
                <v:textbox>
                  <w:txbxContent>
                    <w:p w14:paraId="7FA857AE" w14:textId="16DB689E" w:rsidR="00B70220" w:rsidRPr="00532B4A" w:rsidRDefault="00B70220" w:rsidP="00532B4A">
                      <w:pPr>
                        <w:rPr>
                          <w:lang w:val="en-IN"/>
                        </w:rPr>
                      </w:pPr>
                    </w:p>
                  </w:txbxContent>
                </v:textbox>
                <w10:wrap anchorx="margin"/>
              </v:shape>
            </w:pict>
          </mc:Fallback>
        </mc:AlternateContent>
      </w:r>
      <w:r w:rsidR="00B828F4" w:rsidRPr="00B828F4">
        <w:t xml:space="preserve"> </w:t>
      </w:r>
      <w:r w:rsidR="00B828F4" w:rsidRPr="00B828F4">
        <w:rPr>
          <w:sz w:val="28"/>
          <w:szCs w:val="28"/>
        </w:rPr>
        <w:t>Arslan, Y., &amp; Canbolat, H. (2022). Sound-based alarming video surveillance system design. Multimedia Tools and Applications, 81, 7969–7991.</w:t>
      </w:r>
    </w:p>
    <w:p w14:paraId="376B20D7" w14:textId="516E8092" w:rsidR="00B828F4" w:rsidRPr="00B828F4" w:rsidRDefault="00B828F4" w:rsidP="00B828F4">
      <w:pPr>
        <w:pStyle w:val="Default"/>
        <w:numPr>
          <w:ilvl w:val="0"/>
          <w:numId w:val="29"/>
        </w:numPr>
        <w:spacing w:line="360" w:lineRule="auto"/>
        <w:rPr>
          <w:sz w:val="28"/>
          <w:szCs w:val="28"/>
        </w:rPr>
      </w:pPr>
      <w:r w:rsidRPr="00B828F4">
        <w:rPr>
          <w:sz w:val="28"/>
          <w:szCs w:val="28"/>
        </w:rPr>
        <w:t xml:space="preserve">Budiman, A., Fabian, </w:t>
      </w:r>
      <w:proofErr w:type="spellStart"/>
      <w:r w:rsidRPr="00B828F4">
        <w:rPr>
          <w:sz w:val="28"/>
          <w:szCs w:val="28"/>
        </w:rPr>
        <w:t>Yaputera</w:t>
      </w:r>
      <w:proofErr w:type="spellEnd"/>
      <w:r w:rsidRPr="00B828F4">
        <w:rPr>
          <w:sz w:val="28"/>
          <w:szCs w:val="28"/>
        </w:rPr>
        <w:t xml:space="preserve">, R. A., Achmad, S., &amp; Kurniawan, A. (2022). Student attendance with face recognition (LBPH or CNN): Systematic literature review. Retrieved from </w:t>
      </w:r>
      <w:hyperlink r:id="rId13" w:history="1">
        <w:r w:rsidRPr="00B828F4">
          <w:rPr>
            <w:rStyle w:val="Hyperlink"/>
            <w:sz w:val="28"/>
            <w:szCs w:val="28"/>
          </w:rPr>
          <w:t>ResearchGate</w:t>
        </w:r>
      </w:hyperlink>
      <w:r w:rsidRPr="00B828F4">
        <w:rPr>
          <w:sz w:val="28"/>
          <w:szCs w:val="28"/>
        </w:rPr>
        <w:t xml:space="preserve">. </w:t>
      </w:r>
    </w:p>
    <w:p w14:paraId="23D7AA27" w14:textId="586E258E" w:rsidR="00B828F4" w:rsidRPr="00B828F4" w:rsidRDefault="00B828F4" w:rsidP="00B828F4">
      <w:pPr>
        <w:pStyle w:val="Default"/>
        <w:numPr>
          <w:ilvl w:val="0"/>
          <w:numId w:val="29"/>
        </w:numPr>
        <w:spacing w:line="360" w:lineRule="auto"/>
        <w:rPr>
          <w:sz w:val="28"/>
          <w:szCs w:val="28"/>
        </w:rPr>
      </w:pPr>
      <w:r w:rsidRPr="00B828F4">
        <w:rPr>
          <w:sz w:val="28"/>
          <w:szCs w:val="28"/>
        </w:rPr>
        <w:t>Hamm, L. M., Mistry, K., Black, J. M., Grant</w:t>
      </w:r>
      <w:proofErr w:type="gramStart"/>
      <w:r w:rsidRPr="00B828F4">
        <w:rPr>
          <w:sz w:val="28"/>
          <w:szCs w:val="28"/>
        </w:rPr>
        <w:t>, C.</w:t>
      </w:r>
      <w:proofErr w:type="gramEnd"/>
      <w:r w:rsidRPr="00B828F4">
        <w:rPr>
          <w:sz w:val="28"/>
          <w:szCs w:val="28"/>
        </w:rPr>
        <w:t xml:space="preserve"> C., &amp; Dakin, S. C. (2019). Impact of children’s postural variation on viewing distance and estimated visual acuity. Translational Vision Science &amp; Technology, 8(1), 16. </w:t>
      </w:r>
      <w:hyperlink r:id="rId14" w:history="1">
        <w:r w:rsidRPr="00B828F4">
          <w:rPr>
            <w:rStyle w:val="Hyperlink"/>
            <w:sz w:val="28"/>
            <w:szCs w:val="28"/>
          </w:rPr>
          <w:t>https://doi.org/10.1167/tvst.8.1.16</w:t>
        </w:r>
      </w:hyperlink>
    </w:p>
    <w:p w14:paraId="6981E940" w14:textId="5830ECEB" w:rsidR="00B828F4" w:rsidRPr="00B828F4" w:rsidRDefault="00B828F4" w:rsidP="00B828F4">
      <w:pPr>
        <w:pStyle w:val="Default"/>
        <w:numPr>
          <w:ilvl w:val="0"/>
          <w:numId w:val="29"/>
        </w:numPr>
        <w:spacing w:line="360" w:lineRule="auto"/>
        <w:rPr>
          <w:sz w:val="28"/>
          <w:szCs w:val="28"/>
        </w:rPr>
      </w:pPr>
      <w:r w:rsidRPr="00B828F4">
        <w:rPr>
          <w:sz w:val="28"/>
          <w:szCs w:val="28"/>
        </w:rPr>
        <w:t xml:space="preserve">Khandelwal, A., Narang, R., &amp; Dubey, A. (2022). Employee performance monitoring using OpenCV and WMI. Retrieved from </w:t>
      </w:r>
      <w:hyperlink r:id="rId15" w:history="1">
        <w:r w:rsidRPr="00B828F4">
          <w:rPr>
            <w:rStyle w:val="Hyperlink"/>
            <w:sz w:val="28"/>
            <w:szCs w:val="28"/>
          </w:rPr>
          <w:t>ResearchGate</w:t>
        </w:r>
      </w:hyperlink>
      <w:r w:rsidRPr="00B828F4">
        <w:rPr>
          <w:sz w:val="28"/>
          <w:szCs w:val="28"/>
        </w:rPr>
        <w:t>.</w:t>
      </w:r>
    </w:p>
    <w:p w14:paraId="37DE303D" w14:textId="3F526E42" w:rsidR="00B828F4" w:rsidRPr="00B828F4" w:rsidRDefault="00B828F4" w:rsidP="00B828F4">
      <w:pPr>
        <w:pStyle w:val="Default"/>
        <w:numPr>
          <w:ilvl w:val="0"/>
          <w:numId w:val="29"/>
        </w:numPr>
        <w:spacing w:line="360" w:lineRule="auto"/>
        <w:rPr>
          <w:sz w:val="28"/>
          <w:szCs w:val="28"/>
        </w:rPr>
      </w:pPr>
      <w:r w:rsidRPr="00B828F4">
        <w:rPr>
          <w:sz w:val="28"/>
          <w:szCs w:val="28"/>
        </w:rPr>
        <w:t xml:space="preserve">König, J., Santagata, R., Scheiner, T., Adleff, A.-K., Yang, X., &amp; Kaiser, G. (2022). Teacher noticing: A systematic literature review of conceptualizations, research designs, and findings on learning to notice. Educational Research Review, 36, Article 100453. </w:t>
      </w:r>
      <w:hyperlink r:id="rId16" w:history="1">
        <w:r w:rsidRPr="00B828F4">
          <w:rPr>
            <w:rStyle w:val="Hyperlink"/>
            <w:sz w:val="28"/>
            <w:szCs w:val="28"/>
          </w:rPr>
          <w:t>https://doi.org/10.1016/j.edurev.2022.100453</w:t>
        </w:r>
      </w:hyperlink>
    </w:p>
    <w:p w14:paraId="61ED74E4" w14:textId="77777777" w:rsidR="00B828F4" w:rsidRPr="00B828F4" w:rsidRDefault="00B828F4" w:rsidP="00B828F4">
      <w:pPr>
        <w:pStyle w:val="Default"/>
        <w:numPr>
          <w:ilvl w:val="0"/>
          <w:numId w:val="29"/>
        </w:numPr>
        <w:spacing w:line="360" w:lineRule="auto"/>
        <w:rPr>
          <w:sz w:val="28"/>
          <w:szCs w:val="28"/>
        </w:rPr>
      </w:pPr>
      <w:r w:rsidRPr="00B828F4">
        <w:rPr>
          <w:sz w:val="28"/>
          <w:szCs w:val="28"/>
        </w:rPr>
        <w:t xml:space="preserve">Wu, R. W., </w:t>
      </w:r>
      <w:proofErr w:type="spellStart"/>
      <w:r w:rsidRPr="00B828F4">
        <w:rPr>
          <w:sz w:val="28"/>
          <w:szCs w:val="28"/>
        </w:rPr>
        <w:t>Yiu</w:t>
      </w:r>
      <w:proofErr w:type="spellEnd"/>
      <w:r w:rsidRPr="00B828F4">
        <w:rPr>
          <w:sz w:val="28"/>
          <w:szCs w:val="28"/>
        </w:rPr>
        <w:t xml:space="preserve">, T. W., &amp; </w:t>
      </w:r>
      <w:proofErr w:type="spellStart"/>
      <w:r w:rsidRPr="00B828F4">
        <w:rPr>
          <w:sz w:val="28"/>
          <w:szCs w:val="28"/>
        </w:rPr>
        <w:t>Jelodar</w:t>
      </w:r>
      <w:proofErr w:type="spellEnd"/>
      <w:r w:rsidRPr="00B828F4">
        <w:rPr>
          <w:sz w:val="28"/>
          <w:szCs w:val="28"/>
        </w:rPr>
        <w:t>, M. B. (2022). Real-time employee monitoring technologies in the construction sector – Effect readiness and theoretical perspectives: The case of New Zealand. IOP Conference Series: Earth and Environmental Science, 1101.</w:t>
      </w:r>
    </w:p>
    <w:p w14:paraId="56BF8121" w14:textId="1DE12CCA" w:rsidR="00B828F4" w:rsidRDefault="00B828F4" w:rsidP="00B828F4">
      <w:pPr>
        <w:pStyle w:val="Default"/>
        <w:numPr>
          <w:ilvl w:val="0"/>
          <w:numId w:val="29"/>
        </w:numPr>
        <w:spacing w:line="360" w:lineRule="auto"/>
        <w:rPr>
          <w:sz w:val="28"/>
          <w:szCs w:val="28"/>
        </w:rPr>
      </w:pPr>
      <w:r w:rsidRPr="00B828F4">
        <w:rPr>
          <w:sz w:val="28"/>
          <w:szCs w:val="28"/>
        </w:rPr>
        <w:lastRenderedPageBreak/>
        <w:t xml:space="preserve">Wu, R. W., et al. (2021). Real-time employee monitoring system using CCTV cameras. </w:t>
      </w:r>
      <w:hyperlink r:id="rId17" w:history="1">
        <w:r w:rsidRPr="00424643">
          <w:rPr>
            <w:rStyle w:val="Hyperlink"/>
            <w:sz w:val="28"/>
            <w:szCs w:val="28"/>
          </w:rPr>
          <w:t>ResearchGate</w:t>
        </w:r>
      </w:hyperlink>
      <w:r w:rsidRPr="00B828F4">
        <w:rPr>
          <w:sz w:val="28"/>
          <w:szCs w:val="28"/>
        </w:rPr>
        <w:t>.</w:t>
      </w:r>
    </w:p>
    <w:p w14:paraId="02D06871" w14:textId="77777777" w:rsidR="00B828F4" w:rsidRDefault="00B828F4" w:rsidP="00B828F4">
      <w:pPr>
        <w:pStyle w:val="Default"/>
        <w:spacing w:line="360" w:lineRule="auto"/>
        <w:ind w:left="720"/>
        <w:rPr>
          <w:sz w:val="28"/>
          <w:szCs w:val="28"/>
        </w:rPr>
      </w:pPr>
    </w:p>
    <w:p w14:paraId="066022F4" w14:textId="77777777" w:rsidR="00B828F4" w:rsidRDefault="00B828F4" w:rsidP="00B828F4">
      <w:pPr>
        <w:pStyle w:val="Default"/>
        <w:spacing w:line="360" w:lineRule="auto"/>
        <w:ind w:left="720"/>
        <w:rPr>
          <w:sz w:val="28"/>
          <w:szCs w:val="28"/>
        </w:rPr>
      </w:pPr>
    </w:p>
    <w:p w14:paraId="7206F120" w14:textId="77777777" w:rsidR="00B828F4" w:rsidRPr="00B828F4" w:rsidRDefault="00B828F4" w:rsidP="00B828F4">
      <w:pPr>
        <w:pStyle w:val="Default"/>
        <w:numPr>
          <w:ilvl w:val="0"/>
          <w:numId w:val="29"/>
        </w:numPr>
        <w:spacing w:line="360" w:lineRule="auto"/>
        <w:rPr>
          <w:sz w:val="28"/>
          <w:szCs w:val="28"/>
        </w:rPr>
      </w:pPr>
      <w:r w:rsidRPr="00B828F4">
        <w:rPr>
          <w:sz w:val="28"/>
          <w:szCs w:val="28"/>
        </w:rPr>
        <w:t>Git hub link:</w:t>
      </w:r>
    </w:p>
    <w:p w14:paraId="0F5D41FA" w14:textId="7C5C9A75" w:rsidR="00B828F4" w:rsidRPr="00B828F4" w:rsidRDefault="00B828F4" w:rsidP="00B828F4">
      <w:pPr>
        <w:pStyle w:val="Default"/>
        <w:spacing w:line="360" w:lineRule="auto"/>
        <w:ind w:left="720"/>
        <w:rPr>
          <w:sz w:val="28"/>
          <w:szCs w:val="28"/>
        </w:rPr>
      </w:pPr>
      <w:hyperlink r:id="rId18" w:history="1">
        <w:r w:rsidRPr="00B828F4">
          <w:rPr>
            <w:rStyle w:val="Hyperlink"/>
            <w:sz w:val="28"/>
            <w:szCs w:val="28"/>
          </w:rPr>
          <w:t>https://github.com/stuarteiffert/RNN-for-Human-Activity-Recognition-using-2D-Pose-Input</w:t>
        </w:r>
      </w:hyperlink>
    </w:p>
    <w:p w14:paraId="07B8D649" w14:textId="77777777" w:rsidR="00B828F4" w:rsidRPr="00B828F4" w:rsidRDefault="00B828F4" w:rsidP="00B828F4">
      <w:pPr>
        <w:pStyle w:val="Default"/>
        <w:numPr>
          <w:ilvl w:val="0"/>
          <w:numId w:val="29"/>
        </w:numPr>
        <w:spacing w:line="360" w:lineRule="auto"/>
        <w:rPr>
          <w:sz w:val="28"/>
          <w:szCs w:val="28"/>
        </w:rPr>
      </w:pPr>
      <w:r w:rsidRPr="00B828F4">
        <w:rPr>
          <w:sz w:val="28"/>
          <w:szCs w:val="28"/>
        </w:rPr>
        <w:t xml:space="preserve">YouTube link: </w:t>
      </w:r>
    </w:p>
    <w:p w14:paraId="5901666A" w14:textId="6951DB02" w:rsidR="00B828F4" w:rsidRPr="00B828F4" w:rsidRDefault="00B828F4" w:rsidP="00B828F4">
      <w:pPr>
        <w:pStyle w:val="Default"/>
        <w:spacing w:line="360" w:lineRule="auto"/>
        <w:ind w:left="720"/>
        <w:rPr>
          <w:sz w:val="28"/>
          <w:szCs w:val="28"/>
        </w:rPr>
      </w:pPr>
      <w:hyperlink r:id="rId19" w:history="1">
        <w:r w:rsidRPr="00B828F4">
          <w:rPr>
            <w:rStyle w:val="Hyperlink"/>
            <w:sz w:val="28"/>
            <w:szCs w:val="28"/>
          </w:rPr>
          <w:t>https://youtu.be/pNf4-d6fDoY?si=kOJqfJgDJ6EgdAjz</w:t>
        </w:r>
      </w:hyperlink>
    </w:p>
    <w:p w14:paraId="25C2DDAE" w14:textId="77777777" w:rsidR="00B828F4" w:rsidRPr="00B828F4" w:rsidRDefault="00B828F4" w:rsidP="00B828F4">
      <w:pPr>
        <w:pStyle w:val="Default"/>
        <w:numPr>
          <w:ilvl w:val="0"/>
          <w:numId w:val="29"/>
        </w:numPr>
        <w:spacing w:line="360" w:lineRule="auto"/>
        <w:rPr>
          <w:sz w:val="28"/>
          <w:szCs w:val="28"/>
        </w:rPr>
      </w:pPr>
      <w:r w:rsidRPr="00B828F4">
        <w:rPr>
          <w:sz w:val="28"/>
          <w:szCs w:val="28"/>
        </w:rPr>
        <w:t xml:space="preserve">Model Link: </w:t>
      </w:r>
    </w:p>
    <w:p w14:paraId="3FBF28A3" w14:textId="76959604" w:rsidR="00B828F4" w:rsidRPr="00B828F4" w:rsidRDefault="00B828F4" w:rsidP="00B828F4">
      <w:pPr>
        <w:pStyle w:val="Default"/>
        <w:numPr>
          <w:ilvl w:val="0"/>
          <w:numId w:val="30"/>
        </w:numPr>
        <w:spacing w:line="360" w:lineRule="auto"/>
        <w:rPr>
          <w:sz w:val="28"/>
          <w:szCs w:val="28"/>
        </w:rPr>
      </w:pPr>
      <w:hyperlink r:id="rId20" w:history="1">
        <w:r w:rsidRPr="00B828F4">
          <w:rPr>
            <w:rStyle w:val="Hyperlink"/>
            <w:sz w:val="28"/>
            <w:szCs w:val="28"/>
          </w:rPr>
          <w:t>https://youtube.com/playlist?list=PL18uP4AzeyVuqH7dRNmyLGR1USnSgfliV&amp;si=YLOIlN4PCyGg42Kl</w:t>
        </w:r>
      </w:hyperlink>
    </w:p>
    <w:p w14:paraId="6807D7DB" w14:textId="163AF3A3" w:rsidR="00B828F4" w:rsidRPr="00B828F4" w:rsidRDefault="00B828F4" w:rsidP="00B828F4">
      <w:pPr>
        <w:pStyle w:val="Default"/>
        <w:numPr>
          <w:ilvl w:val="0"/>
          <w:numId w:val="30"/>
        </w:numPr>
        <w:spacing w:line="360" w:lineRule="auto"/>
        <w:rPr>
          <w:sz w:val="28"/>
          <w:szCs w:val="28"/>
        </w:rPr>
      </w:pPr>
      <w:hyperlink r:id="rId21" w:history="1">
        <w:r w:rsidRPr="00424643">
          <w:rPr>
            <w:rStyle w:val="Hyperlink"/>
            <w:sz w:val="28"/>
            <w:szCs w:val="28"/>
          </w:rPr>
          <w:t>https://youtu.be/9jQGsUidKHs?si=ollZIibx3SMxSkVm</w:t>
        </w:r>
      </w:hyperlink>
    </w:p>
    <w:p w14:paraId="38C55FF6" w14:textId="121C83D3" w:rsidR="00F057D7" w:rsidRDefault="51EBDA96" w:rsidP="5E90671F">
      <w:pPr>
        <w:widowControl w:val="0"/>
        <w:autoSpaceDE w:val="0"/>
        <w:autoSpaceDN w:val="0"/>
        <w:adjustRightInd w:val="0"/>
        <w:spacing w:before="29" w:line="360" w:lineRule="auto"/>
        <w:jc w:val="center"/>
        <w:rPr>
          <w:position w:val="-1"/>
          <w:sz w:val="44"/>
          <w:szCs w:val="44"/>
          <w:lang w:eastAsia="en-US"/>
        </w:rPr>
      </w:pPr>
      <w:r>
        <w:t xml:space="preserve">      </w:t>
      </w:r>
      <w:r w:rsidR="00F057D7">
        <w:rPr>
          <w:noProof/>
        </w:rPr>
        <mc:AlternateContent>
          <mc:Choice Requires="wps">
            <w:drawing>
              <wp:inline distT="0" distB="0" distL="114300" distR="114300" wp14:anchorId="73D0D734" wp14:editId="4AACBCDA">
                <wp:extent cx="409575" cy="314325"/>
                <wp:effectExtent l="0" t="0" r="0" b="0"/>
                <wp:docPr id="2389819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5166B" w14:textId="7345F2F4" w:rsidR="00D842CE" w:rsidRPr="00D158A8" w:rsidRDefault="00D842CE" w:rsidP="00D158A8">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0D734" id="Text Box 15" o:spid="_x0000_s1028" type="#_x0000_t202" style="width:32.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" filled="f" stroked="f" strokeweight=".5pt">
                <v:textbox>
                  <w:txbxContent>
                    <w:p w14:paraId="2C55166B" w14:textId="7345F2F4" w:rsidR="00D842CE" w:rsidRPr="00D158A8" w:rsidRDefault="00D842CE" w:rsidP="00D158A8">
                      <w:pPr>
                        <w:rPr>
                          <w:lang w:val="en-IN"/>
                        </w:rPr>
                      </w:pPr>
                    </w:p>
                  </w:txbxContent>
                </v:textbox>
                <w10:anchorlock/>
              </v:shape>
            </w:pict>
          </mc:Fallback>
        </mc:AlternateContent>
      </w:r>
    </w:p>
    <w:p w14:paraId="06FF2442" w14:textId="0C76A8F2" w:rsidR="00041C8B" w:rsidRDefault="00041C8B" w:rsidP="00FE1FE0">
      <w:pPr>
        <w:pStyle w:val="Default"/>
        <w:spacing w:line="360" w:lineRule="auto"/>
        <w:rPr>
          <w:sz w:val="44"/>
          <w:szCs w:val="44"/>
        </w:rPr>
      </w:pPr>
    </w:p>
    <w:sectPr w:rsidR="00041C8B" w:rsidSect="00BA7274">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ACDA3" w14:textId="77777777" w:rsidR="001304BA" w:rsidRDefault="001304BA" w:rsidP="00045B12">
      <w:r>
        <w:separator/>
      </w:r>
    </w:p>
  </w:endnote>
  <w:endnote w:type="continuationSeparator" w:id="0">
    <w:p w14:paraId="213EBE88" w14:textId="77777777" w:rsidR="001304BA" w:rsidRDefault="001304BA"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D3CC" w14:textId="77777777" w:rsidR="0037003E" w:rsidRDefault="0037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2603" w14:textId="77777777" w:rsidR="001304BA" w:rsidRDefault="001304BA" w:rsidP="00045B12">
      <w:r>
        <w:separator/>
      </w:r>
    </w:p>
  </w:footnote>
  <w:footnote w:type="continuationSeparator" w:id="0">
    <w:p w14:paraId="26DC02B7" w14:textId="77777777" w:rsidR="001304BA" w:rsidRDefault="001304BA"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065C"/>
    <w:multiLevelType w:val="hybridMultilevel"/>
    <w:tmpl w:val="F4167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F1599"/>
    <w:multiLevelType w:val="hybridMultilevel"/>
    <w:tmpl w:val="68227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3" w15:restartNumberingAfterBreak="0">
    <w:nsid w:val="13E85397"/>
    <w:multiLevelType w:val="hybridMultilevel"/>
    <w:tmpl w:val="3B74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5" w15:restartNumberingAfterBreak="0">
    <w:nsid w:val="17C22B96"/>
    <w:multiLevelType w:val="hybridMultilevel"/>
    <w:tmpl w:val="11C4E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41C14"/>
    <w:multiLevelType w:val="hybridMultilevel"/>
    <w:tmpl w:val="BFD8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EF27EF"/>
    <w:multiLevelType w:val="hybridMultilevel"/>
    <w:tmpl w:val="AB7AF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4E5715"/>
    <w:multiLevelType w:val="hybridMultilevel"/>
    <w:tmpl w:val="44C49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10" w15:restartNumberingAfterBreak="0">
    <w:nsid w:val="37B2622D"/>
    <w:multiLevelType w:val="hybridMultilevel"/>
    <w:tmpl w:val="F272A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7D27EA"/>
    <w:multiLevelType w:val="hybridMultilevel"/>
    <w:tmpl w:val="6DEC70A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4524F3D"/>
    <w:multiLevelType w:val="hybridMultilevel"/>
    <w:tmpl w:val="5A18C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FB6280"/>
    <w:multiLevelType w:val="hybridMultilevel"/>
    <w:tmpl w:val="1F10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D2965"/>
    <w:multiLevelType w:val="hybridMultilevel"/>
    <w:tmpl w:val="8B4E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6104CB"/>
    <w:multiLevelType w:val="hybridMultilevel"/>
    <w:tmpl w:val="095E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0E7B44"/>
    <w:multiLevelType w:val="hybridMultilevel"/>
    <w:tmpl w:val="19C4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22C5A"/>
    <w:multiLevelType w:val="hybridMultilevel"/>
    <w:tmpl w:val="359E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B530B"/>
    <w:multiLevelType w:val="hybridMultilevel"/>
    <w:tmpl w:val="39528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02107B"/>
    <w:multiLevelType w:val="hybridMultilevel"/>
    <w:tmpl w:val="51047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C973D5"/>
    <w:multiLevelType w:val="hybridMultilevel"/>
    <w:tmpl w:val="B5E6B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CD3C68"/>
    <w:multiLevelType w:val="hybridMultilevel"/>
    <w:tmpl w:val="60B2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94773"/>
    <w:multiLevelType w:val="hybridMultilevel"/>
    <w:tmpl w:val="8402D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AA030A"/>
    <w:multiLevelType w:val="hybridMultilevel"/>
    <w:tmpl w:val="B5A8A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076B9F"/>
    <w:multiLevelType w:val="hybridMultilevel"/>
    <w:tmpl w:val="B8A07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CA3BF7"/>
    <w:multiLevelType w:val="hybridMultilevel"/>
    <w:tmpl w:val="2074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370E2F"/>
    <w:multiLevelType w:val="hybridMultilevel"/>
    <w:tmpl w:val="6AA01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B57B6C"/>
    <w:multiLevelType w:val="hybridMultilevel"/>
    <w:tmpl w:val="544C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CD34E6"/>
    <w:multiLevelType w:val="hybridMultilevel"/>
    <w:tmpl w:val="111A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8447677">
    <w:abstractNumId w:val="13"/>
  </w:num>
  <w:num w:numId="2" w16cid:durableId="782269105">
    <w:abstractNumId w:val="4"/>
  </w:num>
  <w:num w:numId="3" w16cid:durableId="148988161">
    <w:abstractNumId w:val="2"/>
  </w:num>
  <w:num w:numId="4" w16cid:durableId="62682792">
    <w:abstractNumId w:val="9"/>
  </w:num>
  <w:num w:numId="5" w16cid:durableId="33696118">
    <w:abstractNumId w:val="5"/>
  </w:num>
  <w:num w:numId="6" w16cid:durableId="2008509966">
    <w:abstractNumId w:val="15"/>
  </w:num>
  <w:num w:numId="7" w16cid:durableId="426312925">
    <w:abstractNumId w:val="12"/>
  </w:num>
  <w:num w:numId="8" w16cid:durableId="1739547180">
    <w:abstractNumId w:val="27"/>
  </w:num>
  <w:num w:numId="9" w16cid:durableId="1602297738">
    <w:abstractNumId w:val="6"/>
  </w:num>
  <w:num w:numId="10" w16cid:durableId="1020932371">
    <w:abstractNumId w:val="21"/>
  </w:num>
  <w:num w:numId="11" w16cid:durableId="478347825">
    <w:abstractNumId w:val="8"/>
  </w:num>
  <w:num w:numId="12" w16cid:durableId="1645965049">
    <w:abstractNumId w:val="3"/>
  </w:num>
  <w:num w:numId="13" w16cid:durableId="1837844716">
    <w:abstractNumId w:val="17"/>
  </w:num>
  <w:num w:numId="14" w16cid:durableId="20279840">
    <w:abstractNumId w:val="26"/>
  </w:num>
  <w:num w:numId="15" w16cid:durableId="1702245423">
    <w:abstractNumId w:val="7"/>
  </w:num>
  <w:num w:numId="16" w16cid:durableId="1790852727">
    <w:abstractNumId w:val="1"/>
  </w:num>
  <w:num w:numId="17" w16cid:durableId="1292789665">
    <w:abstractNumId w:val="14"/>
  </w:num>
  <w:num w:numId="18" w16cid:durableId="153762594">
    <w:abstractNumId w:val="16"/>
  </w:num>
  <w:num w:numId="19" w16cid:durableId="241452117">
    <w:abstractNumId w:val="10"/>
  </w:num>
  <w:num w:numId="20" w16cid:durableId="1972511111">
    <w:abstractNumId w:val="23"/>
  </w:num>
  <w:num w:numId="21" w16cid:durableId="1165827312">
    <w:abstractNumId w:val="22"/>
  </w:num>
  <w:num w:numId="22" w16cid:durableId="1046486808">
    <w:abstractNumId w:val="0"/>
  </w:num>
  <w:num w:numId="23" w16cid:durableId="161820287">
    <w:abstractNumId w:val="29"/>
  </w:num>
  <w:num w:numId="24" w16cid:durableId="398210264">
    <w:abstractNumId w:val="28"/>
  </w:num>
  <w:num w:numId="25" w16cid:durableId="1131170766">
    <w:abstractNumId w:val="18"/>
  </w:num>
  <w:num w:numId="26" w16cid:durableId="1034816294">
    <w:abstractNumId w:val="19"/>
  </w:num>
  <w:num w:numId="27" w16cid:durableId="1234896698">
    <w:abstractNumId w:val="20"/>
  </w:num>
  <w:num w:numId="28" w16cid:durableId="1864707330">
    <w:abstractNumId w:val="24"/>
  </w:num>
  <w:num w:numId="29" w16cid:durableId="1724284572">
    <w:abstractNumId w:val="25"/>
  </w:num>
  <w:num w:numId="30" w16cid:durableId="153966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D0"/>
    <w:rsid w:val="000147CB"/>
    <w:rsid w:val="00014B40"/>
    <w:rsid w:val="000187A6"/>
    <w:rsid w:val="000342B4"/>
    <w:rsid w:val="000352D0"/>
    <w:rsid w:val="00037CC3"/>
    <w:rsid w:val="00041C8B"/>
    <w:rsid w:val="00042B9F"/>
    <w:rsid w:val="00045B12"/>
    <w:rsid w:val="00050D73"/>
    <w:rsid w:val="00060876"/>
    <w:rsid w:val="0007005B"/>
    <w:rsid w:val="000A78D9"/>
    <w:rsid w:val="000B0B4A"/>
    <w:rsid w:val="000B7FDA"/>
    <w:rsid w:val="000C1CF1"/>
    <w:rsid w:val="000E0682"/>
    <w:rsid w:val="0010186A"/>
    <w:rsid w:val="00112EF7"/>
    <w:rsid w:val="001138C8"/>
    <w:rsid w:val="001241D3"/>
    <w:rsid w:val="001304BA"/>
    <w:rsid w:val="00172F24"/>
    <w:rsid w:val="001775DF"/>
    <w:rsid w:val="00180FA2"/>
    <w:rsid w:val="001811AD"/>
    <w:rsid w:val="00194713"/>
    <w:rsid w:val="001C5437"/>
    <w:rsid w:val="00227E56"/>
    <w:rsid w:val="00241AA8"/>
    <w:rsid w:val="00245489"/>
    <w:rsid w:val="00263B22"/>
    <w:rsid w:val="0026724F"/>
    <w:rsid w:val="00267A75"/>
    <w:rsid w:val="0027129F"/>
    <w:rsid w:val="002854A6"/>
    <w:rsid w:val="00291D80"/>
    <w:rsid w:val="002A41FE"/>
    <w:rsid w:val="002A52EA"/>
    <w:rsid w:val="002B3BC9"/>
    <w:rsid w:val="003050AB"/>
    <w:rsid w:val="003107FF"/>
    <w:rsid w:val="00312846"/>
    <w:rsid w:val="00317EE5"/>
    <w:rsid w:val="00322D13"/>
    <w:rsid w:val="00332B52"/>
    <w:rsid w:val="003346E6"/>
    <w:rsid w:val="0035229B"/>
    <w:rsid w:val="00353A74"/>
    <w:rsid w:val="0037003E"/>
    <w:rsid w:val="00372CDE"/>
    <w:rsid w:val="00375F22"/>
    <w:rsid w:val="00382078"/>
    <w:rsid w:val="00384A1E"/>
    <w:rsid w:val="003A317C"/>
    <w:rsid w:val="003B0F19"/>
    <w:rsid w:val="003D0975"/>
    <w:rsid w:val="003E7E79"/>
    <w:rsid w:val="003F7F23"/>
    <w:rsid w:val="00421607"/>
    <w:rsid w:val="00424643"/>
    <w:rsid w:val="004304D5"/>
    <w:rsid w:val="00443D36"/>
    <w:rsid w:val="00466821"/>
    <w:rsid w:val="00471831"/>
    <w:rsid w:val="004766A8"/>
    <w:rsid w:val="004A6123"/>
    <w:rsid w:val="004A6ACB"/>
    <w:rsid w:val="004C57EE"/>
    <w:rsid w:val="004D3880"/>
    <w:rsid w:val="004E22A2"/>
    <w:rsid w:val="004F3A6B"/>
    <w:rsid w:val="00500DDA"/>
    <w:rsid w:val="00503A6B"/>
    <w:rsid w:val="005150EE"/>
    <w:rsid w:val="00525CC0"/>
    <w:rsid w:val="00532B4A"/>
    <w:rsid w:val="00535CE1"/>
    <w:rsid w:val="0056263A"/>
    <w:rsid w:val="0057209F"/>
    <w:rsid w:val="00572744"/>
    <w:rsid w:val="005749DB"/>
    <w:rsid w:val="00574A34"/>
    <w:rsid w:val="005946E2"/>
    <w:rsid w:val="005A0582"/>
    <w:rsid w:val="005A0FAE"/>
    <w:rsid w:val="005B327A"/>
    <w:rsid w:val="005B6B25"/>
    <w:rsid w:val="005C4292"/>
    <w:rsid w:val="005C4FC2"/>
    <w:rsid w:val="005C7BF3"/>
    <w:rsid w:val="005D1185"/>
    <w:rsid w:val="00622DEA"/>
    <w:rsid w:val="00631A5E"/>
    <w:rsid w:val="006354D6"/>
    <w:rsid w:val="00637626"/>
    <w:rsid w:val="00637706"/>
    <w:rsid w:val="006415E5"/>
    <w:rsid w:val="00643A86"/>
    <w:rsid w:val="00676192"/>
    <w:rsid w:val="00681E50"/>
    <w:rsid w:val="00683269"/>
    <w:rsid w:val="006A4C9A"/>
    <w:rsid w:val="006D38FE"/>
    <w:rsid w:val="006E0257"/>
    <w:rsid w:val="00775CD4"/>
    <w:rsid w:val="007760B7"/>
    <w:rsid w:val="0078298C"/>
    <w:rsid w:val="007938C3"/>
    <w:rsid w:val="00794CE3"/>
    <w:rsid w:val="007B0552"/>
    <w:rsid w:val="007E236A"/>
    <w:rsid w:val="007E5A17"/>
    <w:rsid w:val="00801E14"/>
    <w:rsid w:val="008120D3"/>
    <w:rsid w:val="00840AB9"/>
    <w:rsid w:val="0087117B"/>
    <w:rsid w:val="008711E4"/>
    <w:rsid w:val="00892201"/>
    <w:rsid w:val="008A13A3"/>
    <w:rsid w:val="008D5C1B"/>
    <w:rsid w:val="008E0B95"/>
    <w:rsid w:val="009042C8"/>
    <w:rsid w:val="009128F0"/>
    <w:rsid w:val="009260E6"/>
    <w:rsid w:val="00934A7B"/>
    <w:rsid w:val="00946B11"/>
    <w:rsid w:val="00963398"/>
    <w:rsid w:val="009635FC"/>
    <w:rsid w:val="00992DA9"/>
    <w:rsid w:val="009971E6"/>
    <w:rsid w:val="009A4826"/>
    <w:rsid w:val="009B00E4"/>
    <w:rsid w:val="009B1CAD"/>
    <w:rsid w:val="009C410E"/>
    <w:rsid w:val="009C5DB6"/>
    <w:rsid w:val="009C7798"/>
    <w:rsid w:val="009D0B59"/>
    <w:rsid w:val="009D2C7F"/>
    <w:rsid w:val="009F70FF"/>
    <w:rsid w:val="00A10AA3"/>
    <w:rsid w:val="00A14A81"/>
    <w:rsid w:val="00A2125F"/>
    <w:rsid w:val="00A274A3"/>
    <w:rsid w:val="00A527B2"/>
    <w:rsid w:val="00A56BB9"/>
    <w:rsid w:val="00A70BFF"/>
    <w:rsid w:val="00A8779F"/>
    <w:rsid w:val="00A91879"/>
    <w:rsid w:val="00B10D7B"/>
    <w:rsid w:val="00B23CEF"/>
    <w:rsid w:val="00B23EF5"/>
    <w:rsid w:val="00B34988"/>
    <w:rsid w:val="00B4032C"/>
    <w:rsid w:val="00B472D5"/>
    <w:rsid w:val="00B64F35"/>
    <w:rsid w:val="00B70220"/>
    <w:rsid w:val="00B72AF5"/>
    <w:rsid w:val="00B75A21"/>
    <w:rsid w:val="00B77609"/>
    <w:rsid w:val="00B80FF7"/>
    <w:rsid w:val="00B828F4"/>
    <w:rsid w:val="00B854B4"/>
    <w:rsid w:val="00B91F0D"/>
    <w:rsid w:val="00B97C68"/>
    <w:rsid w:val="00BA4E43"/>
    <w:rsid w:val="00BA7274"/>
    <w:rsid w:val="00BE667C"/>
    <w:rsid w:val="00BF0012"/>
    <w:rsid w:val="00BF74FD"/>
    <w:rsid w:val="00C20167"/>
    <w:rsid w:val="00C60A6E"/>
    <w:rsid w:val="00C821E3"/>
    <w:rsid w:val="00C84426"/>
    <w:rsid w:val="00C91CA8"/>
    <w:rsid w:val="00CA6B59"/>
    <w:rsid w:val="00CC23CC"/>
    <w:rsid w:val="00CD6C5D"/>
    <w:rsid w:val="00CE4A66"/>
    <w:rsid w:val="00D158A8"/>
    <w:rsid w:val="00D31165"/>
    <w:rsid w:val="00D43A3C"/>
    <w:rsid w:val="00D842CE"/>
    <w:rsid w:val="00D84661"/>
    <w:rsid w:val="00D861B7"/>
    <w:rsid w:val="00DA2E0A"/>
    <w:rsid w:val="00DB22ED"/>
    <w:rsid w:val="00DB4F2C"/>
    <w:rsid w:val="00DD7B6F"/>
    <w:rsid w:val="00DE1D58"/>
    <w:rsid w:val="00E0205D"/>
    <w:rsid w:val="00E27FEE"/>
    <w:rsid w:val="00E34326"/>
    <w:rsid w:val="00E51C78"/>
    <w:rsid w:val="00E638D2"/>
    <w:rsid w:val="00E7061A"/>
    <w:rsid w:val="00E70DF1"/>
    <w:rsid w:val="00E75723"/>
    <w:rsid w:val="00E77F32"/>
    <w:rsid w:val="00E851F4"/>
    <w:rsid w:val="00E87011"/>
    <w:rsid w:val="00EB7AF9"/>
    <w:rsid w:val="00ED14E5"/>
    <w:rsid w:val="00EE581B"/>
    <w:rsid w:val="00EE5F99"/>
    <w:rsid w:val="00F02668"/>
    <w:rsid w:val="00F057D7"/>
    <w:rsid w:val="00F11A53"/>
    <w:rsid w:val="00F22D5D"/>
    <w:rsid w:val="00F30235"/>
    <w:rsid w:val="00F45C6A"/>
    <w:rsid w:val="00F72043"/>
    <w:rsid w:val="00F8290F"/>
    <w:rsid w:val="00F949EF"/>
    <w:rsid w:val="00F96320"/>
    <w:rsid w:val="00FA4F25"/>
    <w:rsid w:val="00FD38F8"/>
    <w:rsid w:val="00FD42E8"/>
    <w:rsid w:val="00FE1FE0"/>
    <w:rsid w:val="00FE3841"/>
    <w:rsid w:val="029048CF"/>
    <w:rsid w:val="0293FDAB"/>
    <w:rsid w:val="02C0D2A3"/>
    <w:rsid w:val="03081483"/>
    <w:rsid w:val="03745BFA"/>
    <w:rsid w:val="03A9D1FB"/>
    <w:rsid w:val="03E784C8"/>
    <w:rsid w:val="04E19BE0"/>
    <w:rsid w:val="0603AB83"/>
    <w:rsid w:val="076A72BA"/>
    <w:rsid w:val="07825C28"/>
    <w:rsid w:val="08237193"/>
    <w:rsid w:val="093087B2"/>
    <w:rsid w:val="0981067F"/>
    <w:rsid w:val="099C156D"/>
    <w:rsid w:val="09D0817A"/>
    <w:rsid w:val="0A0F2B34"/>
    <w:rsid w:val="0C3F5254"/>
    <w:rsid w:val="0C942B78"/>
    <w:rsid w:val="0D17E75D"/>
    <w:rsid w:val="0D340E19"/>
    <w:rsid w:val="0E727056"/>
    <w:rsid w:val="0ED7FB29"/>
    <w:rsid w:val="0FD34BEA"/>
    <w:rsid w:val="10B51066"/>
    <w:rsid w:val="12BBB687"/>
    <w:rsid w:val="13021F5C"/>
    <w:rsid w:val="1539C67D"/>
    <w:rsid w:val="18160C68"/>
    <w:rsid w:val="1DEB7F41"/>
    <w:rsid w:val="1F1D1064"/>
    <w:rsid w:val="1FF4E78D"/>
    <w:rsid w:val="22F11D06"/>
    <w:rsid w:val="23B1B1C7"/>
    <w:rsid w:val="2406DA25"/>
    <w:rsid w:val="28B90DC9"/>
    <w:rsid w:val="293D52A3"/>
    <w:rsid w:val="2A8D9CFD"/>
    <w:rsid w:val="2B1BBC36"/>
    <w:rsid w:val="2CB40C85"/>
    <w:rsid w:val="303E16F3"/>
    <w:rsid w:val="305E2D0D"/>
    <w:rsid w:val="30CEB79F"/>
    <w:rsid w:val="30CF18C3"/>
    <w:rsid w:val="30F62EC6"/>
    <w:rsid w:val="31682A68"/>
    <w:rsid w:val="3191BA67"/>
    <w:rsid w:val="3238F9E0"/>
    <w:rsid w:val="33593A1F"/>
    <w:rsid w:val="34AD0DC7"/>
    <w:rsid w:val="34D556CF"/>
    <w:rsid w:val="34E67458"/>
    <w:rsid w:val="35AE5A05"/>
    <w:rsid w:val="3649275C"/>
    <w:rsid w:val="378691EF"/>
    <w:rsid w:val="38CB6EE1"/>
    <w:rsid w:val="3A7EEABA"/>
    <w:rsid w:val="3AF9DB5C"/>
    <w:rsid w:val="3CA81DB8"/>
    <w:rsid w:val="3FE60145"/>
    <w:rsid w:val="40D30A82"/>
    <w:rsid w:val="412C46E6"/>
    <w:rsid w:val="42CF11F0"/>
    <w:rsid w:val="42E9D17D"/>
    <w:rsid w:val="450EFFC2"/>
    <w:rsid w:val="4511AE09"/>
    <w:rsid w:val="4601F5B3"/>
    <w:rsid w:val="47212FD1"/>
    <w:rsid w:val="47468ED7"/>
    <w:rsid w:val="493E5BE2"/>
    <w:rsid w:val="497AFE85"/>
    <w:rsid w:val="4CE48830"/>
    <w:rsid w:val="4CFACEB7"/>
    <w:rsid w:val="50F8EA1C"/>
    <w:rsid w:val="51205A2A"/>
    <w:rsid w:val="514772B3"/>
    <w:rsid w:val="51EBDA96"/>
    <w:rsid w:val="555E4DD4"/>
    <w:rsid w:val="56B03D71"/>
    <w:rsid w:val="57372B6F"/>
    <w:rsid w:val="57B8BC3A"/>
    <w:rsid w:val="57BA6E0F"/>
    <w:rsid w:val="5AC2C425"/>
    <w:rsid w:val="5B658F8C"/>
    <w:rsid w:val="5BD2400A"/>
    <w:rsid w:val="5D506A65"/>
    <w:rsid w:val="5E90671F"/>
    <w:rsid w:val="5FEDF007"/>
    <w:rsid w:val="618610D4"/>
    <w:rsid w:val="62F70360"/>
    <w:rsid w:val="667079E5"/>
    <w:rsid w:val="6743B889"/>
    <w:rsid w:val="67B64BD2"/>
    <w:rsid w:val="69549DA3"/>
    <w:rsid w:val="6A19ADFA"/>
    <w:rsid w:val="6A2D37F6"/>
    <w:rsid w:val="6BB62A54"/>
    <w:rsid w:val="6C1976F0"/>
    <w:rsid w:val="6E1E1735"/>
    <w:rsid w:val="6E202E6A"/>
    <w:rsid w:val="6FD7F2E4"/>
    <w:rsid w:val="6FE342A1"/>
    <w:rsid w:val="7131EA6F"/>
    <w:rsid w:val="7186B1CB"/>
    <w:rsid w:val="71C0D2EE"/>
    <w:rsid w:val="73A2EF57"/>
    <w:rsid w:val="756BA40E"/>
    <w:rsid w:val="757B3D44"/>
    <w:rsid w:val="7663853C"/>
    <w:rsid w:val="76B0135A"/>
    <w:rsid w:val="76C849FE"/>
    <w:rsid w:val="77020AD4"/>
    <w:rsid w:val="7757EE87"/>
    <w:rsid w:val="77A4FEEC"/>
    <w:rsid w:val="799D2787"/>
    <w:rsid w:val="7E3590E8"/>
    <w:rsid w:val="7E4C2830"/>
    <w:rsid w:val="7F13DC6F"/>
    <w:rsid w:val="7FB02C9B"/>
    <w:rsid w:val="7FB31FE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72CE"/>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70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236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paragraph" w:styleId="NormalWeb">
    <w:name w:val="Normal (Web)"/>
    <w:basedOn w:val="Normal"/>
    <w:uiPriority w:val="99"/>
    <w:semiHidden/>
    <w:unhideWhenUsed/>
    <w:rsid w:val="00532B4A"/>
  </w:style>
  <w:style w:type="character" w:styleId="Strong">
    <w:name w:val="Strong"/>
    <w:basedOn w:val="DefaultParagraphFont"/>
    <w:uiPriority w:val="22"/>
    <w:qFormat/>
    <w:rsid w:val="00E70DF1"/>
    <w:rPr>
      <w:b/>
      <w:bCs/>
    </w:rPr>
  </w:style>
  <w:style w:type="character" w:customStyle="1" w:styleId="overflow-hidden">
    <w:name w:val="overflow-hidden"/>
    <w:basedOn w:val="DefaultParagraphFont"/>
    <w:rsid w:val="00E70DF1"/>
  </w:style>
  <w:style w:type="character" w:customStyle="1" w:styleId="Heading2Char">
    <w:name w:val="Heading 2 Char"/>
    <w:basedOn w:val="DefaultParagraphFont"/>
    <w:link w:val="Heading2"/>
    <w:uiPriority w:val="9"/>
    <w:semiHidden/>
    <w:rsid w:val="0037003E"/>
    <w:rPr>
      <w:rFonts w:asciiTheme="majorHAnsi" w:eastAsiaTheme="majorEastAsia" w:hAnsiTheme="majorHAnsi" w:cstheme="majorBidi"/>
      <w:color w:val="365F91" w:themeColor="accent1" w:themeShade="BF"/>
      <w:sz w:val="26"/>
      <w:szCs w:val="26"/>
      <w:lang w:eastAsia="ko-KR"/>
    </w:rPr>
  </w:style>
  <w:style w:type="character" w:customStyle="1" w:styleId="Heading3Char">
    <w:name w:val="Heading 3 Char"/>
    <w:basedOn w:val="DefaultParagraphFont"/>
    <w:link w:val="Heading3"/>
    <w:uiPriority w:val="9"/>
    <w:semiHidden/>
    <w:rsid w:val="007E236A"/>
    <w:rPr>
      <w:rFonts w:asciiTheme="majorHAnsi" w:eastAsiaTheme="majorEastAsia" w:hAnsiTheme="majorHAnsi" w:cstheme="majorBidi"/>
      <w:color w:val="243F60" w:themeColor="accent1" w:themeShade="7F"/>
      <w:sz w:val="24"/>
      <w:szCs w:val="24"/>
      <w:lang w:eastAsia="ko-KR"/>
    </w:rPr>
  </w:style>
  <w:style w:type="character" w:styleId="Hyperlink">
    <w:name w:val="Hyperlink"/>
    <w:basedOn w:val="DefaultParagraphFont"/>
    <w:uiPriority w:val="99"/>
    <w:unhideWhenUsed/>
    <w:rsid w:val="00B828F4"/>
    <w:rPr>
      <w:color w:val="0000FF" w:themeColor="hyperlink"/>
      <w:u w:val="single"/>
    </w:rPr>
  </w:style>
  <w:style w:type="character" w:styleId="UnresolvedMention">
    <w:name w:val="Unresolved Mention"/>
    <w:basedOn w:val="DefaultParagraphFont"/>
    <w:uiPriority w:val="99"/>
    <w:semiHidden/>
    <w:unhideWhenUsed/>
    <w:rsid w:val="00B8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2217">
      <w:bodyDiv w:val="1"/>
      <w:marLeft w:val="0"/>
      <w:marRight w:val="0"/>
      <w:marTop w:val="0"/>
      <w:marBottom w:val="0"/>
      <w:divBdr>
        <w:top w:val="none" w:sz="0" w:space="0" w:color="auto"/>
        <w:left w:val="none" w:sz="0" w:space="0" w:color="auto"/>
        <w:bottom w:val="none" w:sz="0" w:space="0" w:color="auto"/>
        <w:right w:val="none" w:sz="0" w:space="0" w:color="auto"/>
      </w:divBdr>
    </w:div>
    <w:div w:id="328942346">
      <w:bodyDiv w:val="1"/>
      <w:marLeft w:val="0"/>
      <w:marRight w:val="0"/>
      <w:marTop w:val="0"/>
      <w:marBottom w:val="0"/>
      <w:divBdr>
        <w:top w:val="none" w:sz="0" w:space="0" w:color="auto"/>
        <w:left w:val="none" w:sz="0" w:space="0" w:color="auto"/>
        <w:bottom w:val="none" w:sz="0" w:space="0" w:color="auto"/>
        <w:right w:val="none" w:sz="0" w:space="0" w:color="auto"/>
      </w:divBdr>
    </w:div>
    <w:div w:id="6080497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740">
          <w:marLeft w:val="0"/>
          <w:marRight w:val="0"/>
          <w:marTop w:val="0"/>
          <w:marBottom w:val="0"/>
          <w:divBdr>
            <w:top w:val="none" w:sz="0" w:space="0" w:color="auto"/>
            <w:left w:val="none" w:sz="0" w:space="0" w:color="auto"/>
            <w:bottom w:val="none" w:sz="0" w:space="0" w:color="auto"/>
            <w:right w:val="none" w:sz="0" w:space="0" w:color="auto"/>
          </w:divBdr>
          <w:divsChild>
            <w:div w:id="1068379482">
              <w:marLeft w:val="0"/>
              <w:marRight w:val="0"/>
              <w:marTop w:val="0"/>
              <w:marBottom w:val="0"/>
              <w:divBdr>
                <w:top w:val="none" w:sz="0" w:space="0" w:color="auto"/>
                <w:left w:val="none" w:sz="0" w:space="0" w:color="auto"/>
                <w:bottom w:val="none" w:sz="0" w:space="0" w:color="auto"/>
                <w:right w:val="none" w:sz="0" w:space="0" w:color="auto"/>
              </w:divBdr>
              <w:divsChild>
                <w:div w:id="413013629">
                  <w:marLeft w:val="0"/>
                  <w:marRight w:val="0"/>
                  <w:marTop w:val="0"/>
                  <w:marBottom w:val="0"/>
                  <w:divBdr>
                    <w:top w:val="none" w:sz="0" w:space="0" w:color="auto"/>
                    <w:left w:val="none" w:sz="0" w:space="0" w:color="auto"/>
                    <w:bottom w:val="none" w:sz="0" w:space="0" w:color="auto"/>
                    <w:right w:val="none" w:sz="0" w:space="0" w:color="auto"/>
                  </w:divBdr>
                  <w:divsChild>
                    <w:div w:id="1416976004">
                      <w:marLeft w:val="0"/>
                      <w:marRight w:val="0"/>
                      <w:marTop w:val="0"/>
                      <w:marBottom w:val="0"/>
                      <w:divBdr>
                        <w:top w:val="none" w:sz="0" w:space="0" w:color="auto"/>
                        <w:left w:val="none" w:sz="0" w:space="0" w:color="auto"/>
                        <w:bottom w:val="none" w:sz="0" w:space="0" w:color="auto"/>
                        <w:right w:val="none" w:sz="0" w:space="0" w:color="auto"/>
                      </w:divBdr>
                      <w:divsChild>
                        <w:div w:id="914318719">
                          <w:marLeft w:val="0"/>
                          <w:marRight w:val="0"/>
                          <w:marTop w:val="0"/>
                          <w:marBottom w:val="0"/>
                          <w:divBdr>
                            <w:top w:val="none" w:sz="0" w:space="0" w:color="auto"/>
                            <w:left w:val="none" w:sz="0" w:space="0" w:color="auto"/>
                            <w:bottom w:val="none" w:sz="0" w:space="0" w:color="auto"/>
                            <w:right w:val="none" w:sz="0" w:space="0" w:color="auto"/>
                          </w:divBdr>
                          <w:divsChild>
                            <w:div w:id="1686639542">
                              <w:marLeft w:val="0"/>
                              <w:marRight w:val="0"/>
                              <w:marTop w:val="0"/>
                              <w:marBottom w:val="0"/>
                              <w:divBdr>
                                <w:top w:val="none" w:sz="0" w:space="0" w:color="auto"/>
                                <w:left w:val="none" w:sz="0" w:space="0" w:color="auto"/>
                                <w:bottom w:val="none" w:sz="0" w:space="0" w:color="auto"/>
                                <w:right w:val="none" w:sz="0" w:space="0" w:color="auto"/>
                              </w:divBdr>
                              <w:divsChild>
                                <w:div w:id="902257466">
                                  <w:marLeft w:val="0"/>
                                  <w:marRight w:val="0"/>
                                  <w:marTop w:val="0"/>
                                  <w:marBottom w:val="0"/>
                                  <w:divBdr>
                                    <w:top w:val="none" w:sz="0" w:space="0" w:color="auto"/>
                                    <w:left w:val="none" w:sz="0" w:space="0" w:color="auto"/>
                                    <w:bottom w:val="none" w:sz="0" w:space="0" w:color="auto"/>
                                    <w:right w:val="none" w:sz="0" w:space="0" w:color="auto"/>
                                  </w:divBdr>
                                  <w:divsChild>
                                    <w:div w:id="986934851">
                                      <w:marLeft w:val="0"/>
                                      <w:marRight w:val="0"/>
                                      <w:marTop w:val="0"/>
                                      <w:marBottom w:val="0"/>
                                      <w:divBdr>
                                        <w:top w:val="none" w:sz="0" w:space="0" w:color="auto"/>
                                        <w:left w:val="none" w:sz="0" w:space="0" w:color="auto"/>
                                        <w:bottom w:val="none" w:sz="0" w:space="0" w:color="auto"/>
                                        <w:right w:val="none" w:sz="0" w:space="0" w:color="auto"/>
                                      </w:divBdr>
                                      <w:divsChild>
                                        <w:div w:id="583951342">
                                          <w:marLeft w:val="0"/>
                                          <w:marRight w:val="0"/>
                                          <w:marTop w:val="0"/>
                                          <w:marBottom w:val="0"/>
                                          <w:divBdr>
                                            <w:top w:val="none" w:sz="0" w:space="0" w:color="auto"/>
                                            <w:left w:val="none" w:sz="0" w:space="0" w:color="auto"/>
                                            <w:bottom w:val="none" w:sz="0" w:space="0" w:color="auto"/>
                                            <w:right w:val="none" w:sz="0" w:space="0" w:color="auto"/>
                                          </w:divBdr>
                                          <w:divsChild>
                                            <w:div w:id="269313026">
                                              <w:marLeft w:val="0"/>
                                              <w:marRight w:val="0"/>
                                              <w:marTop w:val="0"/>
                                              <w:marBottom w:val="0"/>
                                              <w:divBdr>
                                                <w:top w:val="none" w:sz="0" w:space="0" w:color="auto"/>
                                                <w:left w:val="none" w:sz="0" w:space="0" w:color="auto"/>
                                                <w:bottom w:val="none" w:sz="0" w:space="0" w:color="auto"/>
                                                <w:right w:val="none" w:sz="0" w:space="0" w:color="auto"/>
                                              </w:divBdr>
                                              <w:divsChild>
                                                <w:div w:id="579484950">
                                                  <w:marLeft w:val="0"/>
                                                  <w:marRight w:val="0"/>
                                                  <w:marTop w:val="0"/>
                                                  <w:marBottom w:val="0"/>
                                                  <w:divBdr>
                                                    <w:top w:val="none" w:sz="0" w:space="0" w:color="auto"/>
                                                    <w:left w:val="none" w:sz="0" w:space="0" w:color="auto"/>
                                                    <w:bottom w:val="none" w:sz="0" w:space="0" w:color="auto"/>
                                                    <w:right w:val="none" w:sz="0" w:space="0" w:color="auto"/>
                                                  </w:divBdr>
                                                  <w:divsChild>
                                                    <w:div w:id="2111269106">
                                                      <w:marLeft w:val="0"/>
                                                      <w:marRight w:val="0"/>
                                                      <w:marTop w:val="0"/>
                                                      <w:marBottom w:val="0"/>
                                                      <w:divBdr>
                                                        <w:top w:val="none" w:sz="0" w:space="0" w:color="auto"/>
                                                        <w:left w:val="none" w:sz="0" w:space="0" w:color="auto"/>
                                                        <w:bottom w:val="none" w:sz="0" w:space="0" w:color="auto"/>
                                                        <w:right w:val="none" w:sz="0" w:space="0" w:color="auto"/>
                                                      </w:divBdr>
                                                      <w:divsChild>
                                                        <w:div w:id="12772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22">
                                              <w:marLeft w:val="0"/>
                                              <w:marRight w:val="0"/>
                                              <w:marTop w:val="0"/>
                                              <w:marBottom w:val="0"/>
                                              <w:divBdr>
                                                <w:top w:val="none" w:sz="0" w:space="0" w:color="auto"/>
                                                <w:left w:val="none" w:sz="0" w:space="0" w:color="auto"/>
                                                <w:bottom w:val="none" w:sz="0" w:space="0" w:color="auto"/>
                                                <w:right w:val="none" w:sz="0" w:space="0" w:color="auto"/>
                                              </w:divBdr>
                                              <w:divsChild>
                                                <w:div w:id="1287856610">
                                                  <w:marLeft w:val="0"/>
                                                  <w:marRight w:val="0"/>
                                                  <w:marTop w:val="0"/>
                                                  <w:marBottom w:val="0"/>
                                                  <w:divBdr>
                                                    <w:top w:val="none" w:sz="0" w:space="0" w:color="auto"/>
                                                    <w:left w:val="none" w:sz="0" w:space="0" w:color="auto"/>
                                                    <w:bottom w:val="none" w:sz="0" w:space="0" w:color="auto"/>
                                                    <w:right w:val="none" w:sz="0" w:space="0" w:color="auto"/>
                                                  </w:divBdr>
                                                  <w:divsChild>
                                                    <w:div w:id="1667856751">
                                                      <w:marLeft w:val="0"/>
                                                      <w:marRight w:val="0"/>
                                                      <w:marTop w:val="0"/>
                                                      <w:marBottom w:val="0"/>
                                                      <w:divBdr>
                                                        <w:top w:val="none" w:sz="0" w:space="0" w:color="auto"/>
                                                        <w:left w:val="none" w:sz="0" w:space="0" w:color="auto"/>
                                                        <w:bottom w:val="none" w:sz="0" w:space="0" w:color="auto"/>
                                                        <w:right w:val="none" w:sz="0" w:space="0" w:color="auto"/>
                                                      </w:divBdr>
                                                      <w:divsChild>
                                                        <w:div w:id="14085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466589">
          <w:marLeft w:val="0"/>
          <w:marRight w:val="0"/>
          <w:marTop w:val="0"/>
          <w:marBottom w:val="0"/>
          <w:divBdr>
            <w:top w:val="none" w:sz="0" w:space="0" w:color="auto"/>
            <w:left w:val="none" w:sz="0" w:space="0" w:color="auto"/>
            <w:bottom w:val="none" w:sz="0" w:space="0" w:color="auto"/>
            <w:right w:val="none" w:sz="0" w:space="0" w:color="auto"/>
          </w:divBdr>
          <w:divsChild>
            <w:div w:id="470903150">
              <w:marLeft w:val="0"/>
              <w:marRight w:val="0"/>
              <w:marTop w:val="0"/>
              <w:marBottom w:val="0"/>
              <w:divBdr>
                <w:top w:val="none" w:sz="0" w:space="0" w:color="auto"/>
                <w:left w:val="none" w:sz="0" w:space="0" w:color="auto"/>
                <w:bottom w:val="none" w:sz="0" w:space="0" w:color="auto"/>
                <w:right w:val="none" w:sz="0" w:space="0" w:color="auto"/>
              </w:divBdr>
              <w:divsChild>
                <w:div w:id="1781560319">
                  <w:marLeft w:val="0"/>
                  <w:marRight w:val="0"/>
                  <w:marTop w:val="0"/>
                  <w:marBottom w:val="0"/>
                  <w:divBdr>
                    <w:top w:val="none" w:sz="0" w:space="0" w:color="auto"/>
                    <w:left w:val="none" w:sz="0" w:space="0" w:color="auto"/>
                    <w:bottom w:val="none" w:sz="0" w:space="0" w:color="auto"/>
                    <w:right w:val="none" w:sz="0" w:space="0" w:color="auto"/>
                  </w:divBdr>
                  <w:divsChild>
                    <w:div w:id="1886021849">
                      <w:marLeft w:val="0"/>
                      <w:marRight w:val="0"/>
                      <w:marTop w:val="0"/>
                      <w:marBottom w:val="0"/>
                      <w:divBdr>
                        <w:top w:val="none" w:sz="0" w:space="0" w:color="auto"/>
                        <w:left w:val="none" w:sz="0" w:space="0" w:color="auto"/>
                        <w:bottom w:val="none" w:sz="0" w:space="0" w:color="auto"/>
                        <w:right w:val="none" w:sz="0" w:space="0" w:color="auto"/>
                      </w:divBdr>
                      <w:divsChild>
                        <w:div w:id="2075086249">
                          <w:marLeft w:val="0"/>
                          <w:marRight w:val="0"/>
                          <w:marTop w:val="0"/>
                          <w:marBottom w:val="0"/>
                          <w:divBdr>
                            <w:top w:val="none" w:sz="0" w:space="0" w:color="auto"/>
                            <w:left w:val="none" w:sz="0" w:space="0" w:color="auto"/>
                            <w:bottom w:val="none" w:sz="0" w:space="0" w:color="auto"/>
                            <w:right w:val="none" w:sz="0" w:space="0" w:color="auto"/>
                          </w:divBdr>
                          <w:divsChild>
                            <w:div w:id="838543159">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sChild>
                                    <w:div w:id="1957247034">
                                      <w:marLeft w:val="0"/>
                                      <w:marRight w:val="0"/>
                                      <w:marTop w:val="0"/>
                                      <w:marBottom w:val="0"/>
                                      <w:divBdr>
                                        <w:top w:val="none" w:sz="0" w:space="0" w:color="auto"/>
                                        <w:left w:val="none" w:sz="0" w:space="0" w:color="auto"/>
                                        <w:bottom w:val="none" w:sz="0" w:space="0" w:color="auto"/>
                                        <w:right w:val="none" w:sz="0" w:space="0" w:color="auto"/>
                                      </w:divBdr>
                                      <w:divsChild>
                                        <w:div w:id="1450006190">
                                          <w:marLeft w:val="0"/>
                                          <w:marRight w:val="0"/>
                                          <w:marTop w:val="0"/>
                                          <w:marBottom w:val="0"/>
                                          <w:divBdr>
                                            <w:top w:val="none" w:sz="0" w:space="0" w:color="auto"/>
                                            <w:left w:val="none" w:sz="0" w:space="0" w:color="auto"/>
                                            <w:bottom w:val="none" w:sz="0" w:space="0" w:color="auto"/>
                                            <w:right w:val="none" w:sz="0" w:space="0" w:color="auto"/>
                                          </w:divBdr>
                                          <w:divsChild>
                                            <w:div w:id="1305233749">
                                              <w:marLeft w:val="0"/>
                                              <w:marRight w:val="0"/>
                                              <w:marTop w:val="0"/>
                                              <w:marBottom w:val="0"/>
                                              <w:divBdr>
                                                <w:top w:val="none" w:sz="0" w:space="0" w:color="auto"/>
                                                <w:left w:val="none" w:sz="0" w:space="0" w:color="auto"/>
                                                <w:bottom w:val="none" w:sz="0" w:space="0" w:color="auto"/>
                                                <w:right w:val="none" w:sz="0" w:space="0" w:color="auto"/>
                                              </w:divBdr>
                                              <w:divsChild>
                                                <w:div w:id="1322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594184">
      <w:bodyDiv w:val="1"/>
      <w:marLeft w:val="0"/>
      <w:marRight w:val="0"/>
      <w:marTop w:val="0"/>
      <w:marBottom w:val="0"/>
      <w:divBdr>
        <w:top w:val="none" w:sz="0" w:space="0" w:color="auto"/>
        <w:left w:val="none" w:sz="0" w:space="0" w:color="auto"/>
        <w:bottom w:val="none" w:sz="0" w:space="0" w:color="auto"/>
        <w:right w:val="none" w:sz="0" w:space="0" w:color="auto"/>
      </w:divBdr>
      <w:divsChild>
        <w:div w:id="2055109822">
          <w:marLeft w:val="0"/>
          <w:marRight w:val="0"/>
          <w:marTop w:val="0"/>
          <w:marBottom w:val="0"/>
          <w:divBdr>
            <w:top w:val="none" w:sz="0" w:space="0" w:color="auto"/>
            <w:left w:val="none" w:sz="0" w:space="0" w:color="auto"/>
            <w:bottom w:val="none" w:sz="0" w:space="0" w:color="auto"/>
            <w:right w:val="none" w:sz="0" w:space="0" w:color="auto"/>
          </w:divBdr>
          <w:divsChild>
            <w:div w:id="78019913">
              <w:marLeft w:val="0"/>
              <w:marRight w:val="0"/>
              <w:marTop w:val="0"/>
              <w:marBottom w:val="0"/>
              <w:divBdr>
                <w:top w:val="none" w:sz="0" w:space="0" w:color="auto"/>
                <w:left w:val="none" w:sz="0" w:space="0" w:color="auto"/>
                <w:bottom w:val="none" w:sz="0" w:space="0" w:color="auto"/>
                <w:right w:val="none" w:sz="0" w:space="0" w:color="auto"/>
              </w:divBdr>
              <w:divsChild>
                <w:div w:id="336613815">
                  <w:marLeft w:val="0"/>
                  <w:marRight w:val="0"/>
                  <w:marTop w:val="0"/>
                  <w:marBottom w:val="0"/>
                  <w:divBdr>
                    <w:top w:val="none" w:sz="0" w:space="0" w:color="auto"/>
                    <w:left w:val="none" w:sz="0" w:space="0" w:color="auto"/>
                    <w:bottom w:val="none" w:sz="0" w:space="0" w:color="auto"/>
                    <w:right w:val="none" w:sz="0" w:space="0" w:color="auto"/>
                  </w:divBdr>
                  <w:divsChild>
                    <w:div w:id="368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8040">
      <w:bodyDiv w:val="1"/>
      <w:marLeft w:val="0"/>
      <w:marRight w:val="0"/>
      <w:marTop w:val="0"/>
      <w:marBottom w:val="0"/>
      <w:divBdr>
        <w:top w:val="none" w:sz="0" w:space="0" w:color="auto"/>
        <w:left w:val="none" w:sz="0" w:space="0" w:color="auto"/>
        <w:bottom w:val="none" w:sz="0" w:space="0" w:color="auto"/>
        <w:right w:val="none" w:sz="0" w:space="0" w:color="auto"/>
      </w:divBdr>
    </w:div>
    <w:div w:id="1163011343">
      <w:bodyDiv w:val="1"/>
      <w:marLeft w:val="0"/>
      <w:marRight w:val="0"/>
      <w:marTop w:val="0"/>
      <w:marBottom w:val="0"/>
      <w:divBdr>
        <w:top w:val="none" w:sz="0" w:space="0" w:color="auto"/>
        <w:left w:val="none" w:sz="0" w:space="0" w:color="auto"/>
        <w:bottom w:val="none" w:sz="0" w:space="0" w:color="auto"/>
        <w:right w:val="none" w:sz="0" w:space="0" w:color="auto"/>
      </w:divBdr>
      <w:divsChild>
        <w:div w:id="464735048">
          <w:marLeft w:val="0"/>
          <w:marRight w:val="0"/>
          <w:marTop w:val="0"/>
          <w:marBottom w:val="0"/>
          <w:divBdr>
            <w:top w:val="none" w:sz="0" w:space="0" w:color="auto"/>
            <w:left w:val="none" w:sz="0" w:space="0" w:color="auto"/>
            <w:bottom w:val="none" w:sz="0" w:space="0" w:color="auto"/>
            <w:right w:val="none" w:sz="0" w:space="0" w:color="auto"/>
          </w:divBdr>
          <w:divsChild>
            <w:div w:id="844516408">
              <w:marLeft w:val="0"/>
              <w:marRight w:val="0"/>
              <w:marTop w:val="0"/>
              <w:marBottom w:val="0"/>
              <w:divBdr>
                <w:top w:val="none" w:sz="0" w:space="0" w:color="auto"/>
                <w:left w:val="none" w:sz="0" w:space="0" w:color="auto"/>
                <w:bottom w:val="none" w:sz="0" w:space="0" w:color="auto"/>
                <w:right w:val="none" w:sz="0" w:space="0" w:color="auto"/>
              </w:divBdr>
              <w:divsChild>
                <w:div w:id="1135948898">
                  <w:marLeft w:val="0"/>
                  <w:marRight w:val="0"/>
                  <w:marTop w:val="0"/>
                  <w:marBottom w:val="0"/>
                  <w:divBdr>
                    <w:top w:val="none" w:sz="0" w:space="0" w:color="auto"/>
                    <w:left w:val="none" w:sz="0" w:space="0" w:color="auto"/>
                    <w:bottom w:val="none" w:sz="0" w:space="0" w:color="auto"/>
                    <w:right w:val="none" w:sz="0" w:space="0" w:color="auto"/>
                  </w:divBdr>
                  <w:divsChild>
                    <w:div w:id="1438284383">
                      <w:marLeft w:val="0"/>
                      <w:marRight w:val="0"/>
                      <w:marTop w:val="0"/>
                      <w:marBottom w:val="0"/>
                      <w:divBdr>
                        <w:top w:val="none" w:sz="0" w:space="0" w:color="auto"/>
                        <w:left w:val="none" w:sz="0" w:space="0" w:color="auto"/>
                        <w:bottom w:val="none" w:sz="0" w:space="0" w:color="auto"/>
                        <w:right w:val="none" w:sz="0" w:space="0" w:color="auto"/>
                      </w:divBdr>
                      <w:divsChild>
                        <w:div w:id="1597978800">
                          <w:marLeft w:val="0"/>
                          <w:marRight w:val="0"/>
                          <w:marTop w:val="0"/>
                          <w:marBottom w:val="0"/>
                          <w:divBdr>
                            <w:top w:val="none" w:sz="0" w:space="0" w:color="auto"/>
                            <w:left w:val="none" w:sz="0" w:space="0" w:color="auto"/>
                            <w:bottom w:val="none" w:sz="0" w:space="0" w:color="auto"/>
                            <w:right w:val="none" w:sz="0" w:space="0" w:color="auto"/>
                          </w:divBdr>
                          <w:divsChild>
                            <w:div w:id="1708602354">
                              <w:marLeft w:val="0"/>
                              <w:marRight w:val="0"/>
                              <w:marTop w:val="0"/>
                              <w:marBottom w:val="0"/>
                              <w:divBdr>
                                <w:top w:val="none" w:sz="0" w:space="0" w:color="auto"/>
                                <w:left w:val="none" w:sz="0" w:space="0" w:color="auto"/>
                                <w:bottom w:val="none" w:sz="0" w:space="0" w:color="auto"/>
                                <w:right w:val="none" w:sz="0" w:space="0" w:color="auto"/>
                              </w:divBdr>
                              <w:divsChild>
                                <w:div w:id="653795780">
                                  <w:marLeft w:val="0"/>
                                  <w:marRight w:val="0"/>
                                  <w:marTop w:val="0"/>
                                  <w:marBottom w:val="0"/>
                                  <w:divBdr>
                                    <w:top w:val="none" w:sz="0" w:space="0" w:color="auto"/>
                                    <w:left w:val="none" w:sz="0" w:space="0" w:color="auto"/>
                                    <w:bottom w:val="none" w:sz="0" w:space="0" w:color="auto"/>
                                    <w:right w:val="none" w:sz="0" w:space="0" w:color="auto"/>
                                  </w:divBdr>
                                  <w:divsChild>
                                    <w:div w:id="624389218">
                                      <w:marLeft w:val="0"/>
                                      <w:marRight w:val="0"/>
                                      <w:marTop w:val="0"/>
                                      <w:marBottom w:val="0"/>
                                      <w:divBdr>
                                        <w:top w:val="none" w:sz="0" w:space="0" w:color="auto"/>
                                        <w:left w:val="none" w:sz="0" w:space="0" w:color="auto"/>
                                        <w:bottom w:val="none" w:sz="0" w:space="0" w:color="auto"/>
                                        <w:right w:val="none" w:sz="0" w:space="0" w:color="auto"/>
                                      </w:divBdr>
                                      <w:divsChild>
                                        <w:div w:id="1951737172">
                                          <w:marLeft w:val="0"/>
                                          <w:marRight w:val="0"/>
                                          <w:marTop w:val="0"/>
                                          <w:marBottom w:val="0"/>
                                          <w:divBdr>
                                            <w:top w:val="none" w:sz="0" w:space="0" w:color="auto"/>
                                            <w:left w:val="none" w:sz="0" w:space="0" w:color="auto"/>
                                            <w:bottom w:val="none" w:sz="0" w:space="0" w:color="auto"/>
                                            <w:right w:val="none" w:sz="0" w:space="0" w:color="auto"/>
                                          </w:divBdr>
                                          <w:divsChild>
                                            <w:div w:id="712730813">
                                              <w:marLeft w:val="0"/>
                                              <w:marRight w:val="0"/>
                                              <w:marTop w:val="0"/>
                                              <w:marBottom w:val="0"/>
                                              <w:divBdr>
                                                <w:top w:val="none" w:sz="0" w:space="0" w:color="auto"/>
                                                <w:left w:val="none" w:sz="0" w:space="0" w:color="auto"/>
                                                <w:bottom w:val="none" w:sz="0" w:space="0" w:color="auto"/>
                                                <w:right w:val="none" w:sz="0" w:space="0" w:color="auto"/>
                                              </w:divBdr>
                                              <w:divsChild>
                                                <w:div w:id="1728606187">
                                                  <w:marLeft w:val="0"/>
                                                  <w:marRight w:val="0"/>
                                                  <w:marTop w:val="0"/>
                                                  <w:marBottom w:val="0"/>
                                                  <w:divBdr>
                                                    <w:top w:val="none" w:sz="0" w:space="0" w:color="auto"/>
                                                    <w:left w:val="none" w:sz="0" w:space="0" w:color="auto"/>
                                                    <w:bottom w:val="none" w:sz="0" w:space="0" w:color="auto"/>
                                                    <w:right w:val="none" w:sz="0" w:space="0" w:color="auto"/>
                                                  </w:divBdr>
                                                  <w:divsChild>
                                                    <w:div w:id="1993681268">
                                                      <w:marLeft w:val="0"/>
                                                      <w:marRight w:val="0"/>
                                                      <w:marTop w:val="0"/>
                                                      <w:marBottom w:val="0"/>
                                                      <w:divBdr>
                                                        <w:top w:val="none" w:sz="0" w:space="0" w:color="auto"/>
                                                        <w:left w:val="none" w:sz="0" w:space="0" w:color="auto"/>
                                                        <w:bottom w:val="none" w:sz="0" w:space="0" w:color="auto"/>
                                                        <w:right w:val="none" w:sz="0" w:space="0" w:color="auto"/>
                                                      </w:divBdr>
                                                      <w:divsChild>
                                                        <w:div w:id="755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8741">
                                              <w:marLeft w:val="0"/>
                                              <w:marRight w:val="0"/>
                                              <w:marTop w:val="0"/>
                                              <w:marBottom w:val="0"/>
                                              <w:divBdr>
                                                <w:top w:val="none" w:sz="0" w:space="0" w:color="auto"/>
                                                <w:left w:val="none" w:sz="0" w:space="0" w:color="auto"/>
                                                <w:bottom w:val="none" w:sz="0" w:space="0" w:color="auto"/>
                                                <w:right w:val="none" w:sz="0" w:space="0" w:color="auto"/>
                                              </w:divBdr>
                                              <w:divsChild>
                                                <w:div w:id="1187910482">
                                                  <w:marLeft w:val="0"/>
                                                  <w:marRight w:val="0"/>
                                                  <w:marTop w:val="0"/>
                                                  <w:marBottom w:val="0"/>
                                                  <w:divBdr>
                                                    <w:top w:val="none" w:sz="0" w:space="0" w:color="auto"/>
                                                    <w:left w:val="none" w:sz="0" w:space="0" w:color="auto"/>
                                                    <w:bottom w:val="none" w:sz="0" w:space="0" w:color="auto"/>
                                                    <w:right w:val="none" w:sz="0" w:space="0" w:color="auto"/>
                                                  </w:divBdr>
                                                  <w:divsChild>
                                                    <w:div w:id="1773359618">
                                                      <w:marLeft w:val="0"/>
                                                      <w:marRight w:val="0"/>
                                                      <w:marTop w:val="0"/>
                                                      <w:marBottom w:val="0"/>
                                                      <w:divBdr>
                                                        <w:top w:val="none" w:sz="0" w:space="0" w:color="auto"/>
                                                        <w:left w:val="none" w:sz="0" w:space="0" w:color="auto"/>
                                                        <w:bottom w:val="none" w:sz="0" w:space="0" w:color="auto"/>
                                                        <w:right w:val="none" w:sz="0" w:space="0" w:color="auto"/>
                                                      </w:divBdr>
                                                      <w:divsChild>
                                                        <w:div w:id="11548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68150">
          <w:marLeft w:val="0"/>
          <w:marRight w:val="0"/>
          <w:marTop w:val="0"/>
          <w:marBottom w:val="0"/>
          <w:divBdr>
            <w:top w:val="none" w:sz="0" w:space="0" w:color="auto"/>
            <w:left w:val="none" w:sz="0" w:space="0" w:color="auto"/>
            <w:bottom w:val="none" w:sz="0" w:space="0" w:color="auto"/>
            <w:right w:val="none" w:sz="0" w:space="0" w:color="auto"/>
          </w:divBdr>
          <w:divsChild>
            <w:div w:id="1986738829">
              <w:marLeft w:val="0"/>
              <w:marRight w:val="0"/>
              <w:marTop w:val="0"/>
              <w:marBottom w:val="0"/>
              <w:divBdr>
                <w:top w:val="none" w:sz="0" w:space="0" w:color="auto"/>
                <w:left w:val="none" w:sz="0" w:space="0" w:color="auto"/>
                <w:bottom w:val="none" w:sz="0" w:space="0" w:color="auto"/>
                <w:right w:val="none" w:sz="0" w:space="0" w:color="auto"/>
              </w:divBdr>
              <w:divsChild>
                <w:div w:id="1004472917">
                  <w:marLeft w:val="0"/>
                  <w:marRight w:val="0"/>
                  <w:marTop w:val="0"/>
                  <w:marBottom w:val="0"/>
                  <w:divBdr>
                    <w:top w:val="none" w:sz="0" w:space="0" w:color="auto"/>
                    <w:left w:val="none" w:sz="0" w:space="0" w:color="auto"/>
                    <w:bottom w:val="none" w:sz="0" w:space="0" w:color="auto"/>
                    <w:right w:val="none" w:sz="0" w:space="0" w:color="auto"/>
                  </w:divBdr>
                  <w:divsChild>
                    <w:div w:id="849635810">
                      <w:marLeft w:val="0"/>
                      <w:marRight w:val="0"/>
                      <w:marTop w:val="0"/>
                      <w:marBottom w:val="0"/>
                      <w:divBdr>
                        <w:top w:val="none" w:sz="0" w:space="0" w:color="auto"/>
                        <w:left w:val="none" w:sz="0" w:space="0" w:color="auto"/>
                        <w:bottom w:val="none" w:sz="0" w:space="0" w:color="auto"/>
                        <w:right w:val="none" w:sz="0" w:space="0" w:color="auto"/>
                      </w:divBdr>
                      <w:divsChild>
                        <w:div w:id="811293870">
                          <w:marLeft w:val="0"/>
                          <w:marRight w:val="0"/>
                          <w:marTop w:val="0"/>
                          <w:marBottom w:val="0"/>
                          <w:divBdr>
                            <w:top w:val="none" w:sz="0" w:space="0" w:color="auto"/>
                            <w:left w:val="none" w:sz="0" w:space="0" w:color="auto"/>
                            <w:bottom w:val="none" w:sz="0" w:space="0" w:color="auto"/>
                            <w:right w:val="none" w:sz="0" w:space="0" w:color="auto"/>
                          </w:divBdr>
                          <w:divsChild>
                            <w:div w:id="220412833">
                              <w:marLeft w:val="0"/>
                              <w:marRight w:val="0"/>
                              <w:marTop w:val="0"/>
                              <w:marBottom w:val="0"/>
                              <w:divBdr>
                                <w:top w:val="none" w:sz="0" w:space="0" w:color="auto"/>
                                <w:left w:val="none" w:sz="0" w:space="0" w:color="auto"/>
                                <w:bottom w:val="none" w:sz="0" w:space="0" w:color="auto"/>
                                <w:right w:val="none" w:sz="0" w:space="0" w:color="auto"/>
                              </w:divBdr>
                              <w:divsChild>
                                <w:div w:id="670985100">
                                  <w:marLeft w:val="0"/>
                                  <w:marRight w:val="0"/>
                                  <w:marTop w:val="0"/>
                                  <w:marBottom w:val="0"/>
                                  <w:divBdr>
                                    <w:top w:val="none" w:sz="0" w:space="0" w:color="auto"/>
                                    <w:left w:val="none" w:sz="0" w:space="0" w:color="auto"/>
                                    <w:bottom w:val="none" w:sz="0" w:space="0" w:color="auto"/>
                                    <w:right w:val="none" w:sz="0" w:space="0" w:color="auto"/>
                                  </w:divBdr>
                                  <w:divsChild>
                                    <w:div w:id="47919092">
                                      <w:marLeft w:val="0"/>
                                      <w:marRight w:val="0"/>
                                      <w:marTop w:val="0"/>
                                      <w:marBottom w:val="0"/>
                                      <w:divBdr>
                                        <w:top w:val="none" w:sz="0" w:space="0" w:color="auto"/>
                                        <w:left w:val="none" w:sz="0" w:space="0" w:color="auto"/>
                                        <w:bottom w:val="none" w:sz="0" w:space="0" w:color="auto"/>
                                        <w:right w:val="none" w:sz="0" w:space="0" w:color="auto"/>
                                      </w:divBdr>
                                      <w:divsChild>
                                        <w:div w:id="443886765">
                                          <w:marLeft w:val="0"/>
                                          <w:marRight w:val="0"/>
                                          <w:marTop w:val="0"/>
                                          <w:marBottom w:val="0"/>
                                          <w:divBdr>
                                            <w:top w:val="none" w:sz="0" w:space="0" w:color="auto"/>
                                            <w:left w:val="none" w:sz="0" w:space="0" w:color="auto"/>
                                            <w:bottom w:val="none" w:sz="0" w:space="0" w:color="auto"/>
                                            <w:right w:val="none" w:sz="0" w:space="0" w:color="auto"/>
                                          </w:divBdr>
                                          <w:divsChild>
                                            <w:div w:id="1399403301">
                                              <w:marLeft w:val="0"/>
                                              <w:marRight w:val="0"/>
                                              <w:marTop w:val="0"/>
                                              <w:marBottom w:val="0"/>
                                              <w:divBdr>
                                                <w:top w:val="none" w:sz="0" w:space="0" w:color="auto"/>
                                                <w:left w:val="none" w:sz="0" w:space="0" w:color="auto"/>
                                                <w:bottom w:val="none" w:sz="0" w:space="0" w:color="auto"/>
                                                <w:right w:val="none" w:sz="0" w:space="0" w:color="auto"/>
                                              </w:divBdr>
                                              <w:divsChild>
                                                <w:div w:id="428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892099">
      <w:bodyDiv w:val="1"/>
      <w:marLeft w:val="0"/>
      <w:marRight w:val="0"/>
      <w:marTop w:val="0"/>
      <w:marBottom w:val="0"/>
      <w:divBdr>
        <w:top w:val="none" w:sz="0" w:space="0" w:color="auto"/>
        <w:left w:val="none" w:sz="0" w:space="0" w:color="auto"/>
        <w:bottom w:val="none" w:sz="0" w:space="0" w:color="auto"/>
        <w:right w:val="none" w:sz="0" w:space="0" w:color="auto"/>
      </w:divBdr>
      <w:divsChild>
        <w:div w:id="1077170797">
          <w:marLeft w:val="0"/>
          <w:marRight w:val="0"/>
          <w:marTop w:val="0"/>
          <w:marBottom w:val="0"/>
          <w:divBdr>
            <w:top w:val="none" w:sz="0" w:space="0" w:color="auto"/>
            <w:left w:val="none" w:sz="0" w:space="0" w:color="auto"/>
            <w:bottom w:val="none" w:sz="0" w:space="0" w:color="auto"/>
            <w:right w:val="none" w:sz="0" w:space="0" w:color="auto"/>
          </w:divBdr>
          <w:divsChild>
            <w:div w:id="1445541366">
              <w:marLeft w:val="0"/>
              <w:marRight w:val="0"/>
              <w:marTop w:val="0"/>
              <w:marBottom w:val="0"/>
              <w:divBdr>
                <w:top w:val="none" w:sz="0" w:space="0" w:color="auto"/>
                <w:left w:val="none" w:sz="0" w:space="0" w:color="auto"/>
                <w:bottom w:val="none" w:sz="0" w:space="0" w:color="auto"/>
                <w:right w:val="none" w:sz="0" w:space="0" w:color="auto"/>
              </w:divBdr>
              <w:divsChild>
                <w:div w:id="1853102821">
                  <w:marLeft w:val="0"/>
                  <w:marRight w:val="0"/>
                  <w:marTop w:val="0"/>
                  <w:marBottom w:val="0"/>
                  <w:divBdr>
                    <w:top w:val="none" w:sz="0" w:space="0" w:color="auto"/>
                    <w:left w:val="none" w:sz="0" w:space="0" w:color="auto"/>
                    <w:bottom w:val="none" w:sz="0" w:space="0" w:color="auto"/>
                    <w:right w:val="none" w:sz="0" w:space="0" w:color="auto"/>
                  </w:divBdr>
                  <w:divsChild>
                    <w:div w:id="482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78281">
      <w:bodyDiv w:val="1"/>
      <w:marLeft w:val="0"/>
      <w:marRight w:val="0"/>
      <w:marTop w:val="0"/>
      <w:marBottom w:val="0"/>
      <w:divBdr>
        <w:top w:val="none" w:sz="0" w:space="0" w:color="auto"/>
        <w:left w:val="none" w:sz="0" w:space="0" w:color="auto"/>
        <w:bottom w:val="none" w:sz="0" w:space="0" w:color="auto"/>
        <w:right w:val="none" w:sz="0" w:space="0" w:color="auto"/>
      </w:divBdr>
    </w:div>
    <w:div w:id="1777552792">
      <w:bodyDiv w:val="1"/>
      <w:marLeft w:val="0"/>
      <w:marRight w:val="0"/>
      <w:marTop w:val="0"/>
      <w:marBottom w:val="0"/>
      <w:divBdr>
        <w:top w:val="none" w:sz="0" w:space="0" w:color="auto"/>
        <w:left w:val="none" w:sz="0" w:space="0" w:color="auto"/>
        <w:bottom w:val="none" w:sz="0" w:space="0" w:color="auto"/>
        <w:right w:val="none" w:sz="0" w:space="0" w:color="auto"/>
      </w:divBdr>
    </w:div>
    <w:div w:id="1789158413">
      <w:bodyDiv w:val="1"/>
      <w:marLeft w:val="0"/>
      <w:marRight w:val="0"/>
      <w:marTop w:val="0"/>
      <w:marBottom w:val="0"/>
      <w:divBdr>
        <w:top w:val="none" w:sz="0" w:space="0" w:color="auto"/>
        <w:left w:val="none" w:sz="0" w:space="0" w:color="auto"/>
        <w:bottom w:val="none" w:sz="0" w:space="0" w:color="auto"/>
        <w:right w:val="none" w:sz="0" w:space="0" w:color="auto"/>
      </w:divBdr>
      <w:divsChild>
        <w:div w:id="464857934">
          <w:marLeft w:val="0"/>
          <w:marRight w:val="0"/>
          <w:marTop w:val="0"/>
          <w:marBottom w:val="0"/>
          <w:divBdr>
            <w:top w:val="none" w:sz="0" w:space="0" w:color="auto"/>
            <w:left w:val="none" w:sz="0" w:space="0" w:color="auto"/>
            <w:bottom w:val="none" w:sz="0" w:space="0" w:color="auto"/>
            <w:right w:val="none" w:sz="0" w:space="0" w:color="auto"/>
          </w:divBdr>
          <w:divsChild>
            <w:div w:id="262030985">
              <w:marLeft w:val="0"/>
              <w:marRight w:val="0"/>
              <w:marTop w:val="0"/>
              <w:marBottom w:val="0"/>
              <w:divBdr>
                <w:top w:val="none" w:sz="0" w:space="0" w:color="auto"/>
                <w:left w:val="none" w:sz="0" w:space="0" w:color="auto"/>
                <w:bottom w:val="none" w:sz="0" w:space="0" w:color="auto"/>
                <w:right w:val="none" w:sz="0" w:space="0" w:color="auto"/>
              </w:divBdr>
              <w:divsChild>
                <w:div w:id="1882281497">
                  <w:marLeft w:val="0"/>
                  <w:marRight w:val="0"/>
                  <w:marTop w:val="0"/>
                  <w:marBottom w:val="0"/>
                  <w:divBdr>
                    <w:top w:val="none" w:sz="0" w:space="0" w:color="auto"/>
                    <w:left w:val="none" w:sz="0" w:space="0" w:color="auto"/>
                    <w:bottom w:val="none" w:sz="0" w:space="0" w:color="auto"/>
                    <w:right w:val="none" w:sz="0" w:space="0" w:color="auto"/>
                  </w:divBdr>
                  <w:divsChild>
                    <w:div w:id="19131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694">
      <w:bodyDiv w:val="1"/>
      <w:marLeft w:val="0"/>
      <w:marRight w:val="0"/>
      <w:marTop w:val="0"/>
      <w:marBottom w:val="0"/>
      <w:divBdr>
        <w:top w:val="none" w:sz="0" w:space="0" w:color="auto"/>
        <w:left w:val="none" w:sz="0" w:space="0" w:color="auto"/>
        <w:bottom w:val="none" w:sz="0" w:space="0" w:color="auto"/>
        <w:right w:val="none" w:sz="0" w:space="0" w:color="auto"/>
      </w:divBdr>
    </w:div>
    <w:div w:id="1867022287">
      <w:bodyDiv w:val="1"/>
      <w:marLeft w:val="0"/>
      <w:marRight w:val="0"/>
      <w:marTop w:val="0"/>
      <w:marBottom w:val="0"/>
      <w:divBdr>
        <w:top w:val="none" w:sz="0" w:space="0" w:color="auto"/>
        <w:left w:val="none" w:sz="0" w:space="0" w:color="auto"/>
        <w:bottom w:val="none" w:sz="0" w:space="0" w:color="auto"/>
        <w:right w:val="none" w:sz="0" w:space="0" w:color="auto"/>
      </w:divBdr>
    </w:div>
    <w:div w:id="1875648977">
      <w:bodyDiv w:val="1"/>
      <w:marLeft w:val="0"/>
      <w:marRight w:val="0"/>
      <w:marTop w:val="0"/>
      <w:marBottom w:val="0"/>
      <w:divBdr>
        <w:top w:val="none" w:sz="0" w:space="0" w:color="auto"/>
        <w:left w:val="none" w:sz="0" w:space="0" w:color="auto"/>
        <w:bottom w:val="none" w:sz="0" w:space="0" w:color="auto"/>
        <w:right w:val="none" w:sz="0" w:space="0" w:color="auto"/>
      </w:divBdr>
      <w:divsChild>
        <w:div w:id="2104719575">
          <w:marLeft w:val="0"/>
          <w:marRight w:val="0"/>
          <w:marTop w:val="0"/>
          <w:marBottom w:val="0"/>
          <w:divBdr>
            <w:top w:val="none" w:sz="0" w:space="0" w:color="auto"/>
            <w:left w:val="none" w:sz="0" w:space="0" w:color="auto"/>
            <w:bottom w:val="none" w:sz="0" w:space="0" w:color="auto"/>
            <w:right w:val="none" w:sz="0" w:space="0" w:color="auto"/>
          </w:divBdr>
          <w:divsChild>
            <w:div w:id="873156043">
              <w:marLeft w:val="0"/>
              <w:marRight w:val="0"/>
              <w:marTop w:val="0"/>
              <w:marBottom w:val="0"/>
              <w:divBdr>
                <w:top w:val="none" w:sz="0" w:space="0" w:color="auto"/>
                <w:left w:val="none" w:sz="0" w:space="0" w:color="auto"/>
                <w:bottom w:val="none" w:sz="0" w:space="0" w:color="auto"/>
                <w:right w:val="none" w:sz="0" w:space="0" w:color="auto"/>
              </w:divBdr>
              <w:divsChild>
                <w:div w:id="1580021792">
                  <w:marLeft w:val="0"/>
                  <w:marRight w:val="0"/>
                  <w:marTop w:val="0"/>
                  <w:marBottom w:val="0"/>
                  <w:divBdr>
                    <w:top w:val="none" w:sz="0" w:space="0" w:color="auto"/>
                    <w:left w:val="none" w:sz="0" w:space="0" w:color="auto"/>
                    <w:bottom w:val="none" w:sz="0" w:space="0" w:color="auto"/>
                    <w:right w:val="none" w:sz="0" w:space="0" w:color="auto"/>
                  </w:divBdr>
                  <w:divsChild>
                    <w:div w:id="19001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1535">
      <w:bodyDiv w:val="1"/>
      <w:marLeft w:val="0"/>
      <w:marRight w:val="0"/>
      <w:marTop w:val="0"/>
      <w:marBottom w:val="0"/>
      <w:divBdr>
        <w:top w:val="none" w:sz="0" w:space="0" w:color="auto"/>
        <w:left w:val="none" w:sz="0" w:space="0" w:color="auto"/>
        <w:bottom w:val="none" w:sz="0" w:space="0" w:color="auto"/>
        <w:right w:val="none" w:sz="0" w:space="0" w:color="auto"/>
      </w:divBdr>
      <w:divsChild>
        <w:div w:id="52000276">
          <w:marLeft w:val="0"/>
          <w:marRight w:val="0"/>
          <w:marTop w:val="0"/>
          <w:marBottom w:val="0"/>
          <w:divBdr>
            <w:top w:val="none" w:sz="0" w:space="0" w:color="auto"/>
            <w:left w:val="none" w:sz="0" w:space="0" w:color="auto"/>
            <w:bottom w:val="none" w:sz="0" w:space="0" w:color="auto"/>
            <w:right w:val="none" w:sz="0" w:space="0" w:color="auto"/>
          </w:divBdr>
          <w:divsChild>
            <w:div w:id="1446343501">
              <w:marLeft w:val="0"/>
              <w:marRight w:val="0"/>
              <w:marTop w:val="0"/>
              <w:marBottom w:val="0"/>
              <w:divBdr>
                <w:top w:val="none" w:sz="0" w:space="0" w:color="auto"/>
                <w:left w:val="none" w:sz="0" w:space="0" w:color="auto"/>
                <w:bottom w:val="none" w:sz="0" w:space="0" w:color="auto"/>
                <w:right w:val="none" w:sz="0" w:space="0" w:color="auto"/>
              </w:divBdr>
              <w:divsChild>
                <w:div w:id="1885554995">
                  <w:marLeft w:val="0"/>
                  <w:marRight w:val="0"/>
                  <w:marTop w:val="0"/>
                  <w:marBottom w:val="0"/>
                  <w:divBdr>
                    <w:top w:val="none" w:sz="0" w:space="0" w:color="auto"/>
                    <w:left w:val="none" w:sz="0" w:space="0" w:color="auto"/>
                    <w:bottom w:val="none" w:sz="0" w:space="0" w:color="auto"/>
                    <w:right w:val="none" w:sz="0" w:space="0" w:color="auto"/>
                  </w:divBdr>
                  <w:divsChild>
                    <w:div w:id="8389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82">
      <w:bodyDiv w:val="1"/>
      <w:marLeft w:val="0"/>
      <w:marRight w:val="0"/>
      <w:marTop w:val="0"/>
      <w:marBottom w:val="0"/>
      <w:divBdr>
        <w:top w:val="none" w:sz="0" w:space="0" w:color="auto"/>
        <w:left w:val="none" w:sz="0" w:space="0" w:color="auto"/>
        <w:bottom w:val="none" w:sz="0" w:space="0" w:color="auto"/>
        <w:right w:val="none" w:sz="0" w:space="0" w:color="auto"/>
      </w:divBdr>
      <w:divsChild>
        <w:div w:id="1471898431">
          <w:marLeft w:val="0"/>
          <w:marRight w:val="0"/>
          <w:marTop w:val="0"/>
          <w:marBottom w:val="0"/>
          <w:divBdr>
            <w:top w:val="none" w:sz="0" w:space="0" w:color="auto"/>
            <w:left w:val="none" w:sz="0" w:space="0" w:color="auto"/>
            <w:bottom w:val="none" w:sz="0" w:space="0" w:color="auto"/>
            <w:right w:val="none" w:sz="0" w:space="0" w:color="auto"/>
          </w:divBdr>
          <w:divsChild>
            <w:div w:id="718437367">
              <w:marLeft w:val="0"/>
              <w:marRight w:val="0"/>
              <w:marTop w:val="0"/>
              <w:marBottom w:val="0"/>
              <w:divBdr>
                <w:top w:val="none" w:sz="0" w:space="0" w:color="auto"/>
                <w:left w:val="none" w:sz="0" w:space="0" w:color="auto"/>
                <w:bottom w:val="none" w:sz="0" w:space="0" w:color="auto"/>
                <w:right w:val="none" w:sz="0" w:space="0" w:color="auto"/>
              </w:divBdr>
              <w:divsChild>
                <w:div w:id="481459994">
                  <w:marLeft w:val="0"/>
                  <w:marRight w:val="0"/>
                  <w:marTop w:val="0"/>
                  <w:marBottom w:val="0"/>
                  <w:divBdr>
                    <w:top w:val="none" w:sz="0" w:space="0" w:color="auto"/>
                    <w:left w:val="none" w:sz="0" w:space="0" w:color="auto"/>
                    <w:bottom w:val="none" w:sz="0" w:space="0" w:color="auto"/>
                    <w:right w:val="none" w:sz="0" w:space="0" w:color="auto"/>
                  </w:divBdr>
                  <w:divsChild>
                    <w:div w:id="1946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66998544_Student_attendance_with_face_recognition_LBPH_or_CNN_Systematic_literature_review" TargetMode="External"/><Relationship Id="rId18" Type="http://schemas.openxmlformats.org/officeDocument/2006/relationships/hyperlink" Target="https://github.com/stuarteiffert/RNN-for-Human-Activity-Recognition-using-2D-Pose-Input" TargetMode="External"/><Relationship Id="rId3" Type="http://schemas.openxmlformats.org/officeDocument/2006/relationships/customXml" Target="../customXml/item3.xml"/><Relationship Id="rId21" Type="http://schemas.openxmlformats.org/officeDocument/2006/relationships/hyperlink" Target="https://youtu.be/9jQGsUidKHs?si=ollZIibx3SMxSkV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opscience.iop.org/article/10.1088/1755-1315/1101/8/082010/meta" TargetMode="External"/><Relationship Id="rId2" Type="http://schemas.openxmlformats.org/officeDocument/2006/relationships/customXml" Target="../customXml/item2.xml"/><Relationship Id="rId16" Type="http://schemas.openxmlformats.org/officeDocument/2006/relationships/hyperlink" Target="https://doi.org/10.1016/j.edurev.2022.100453" TargetMode="External"/><Relationship Id="rId20" Type="http://schemas.openxmlformats.org/officeDocument/2006/relationships/hyperlink" Target="https://youtube.com/playlist?list=PL18uP4AzeyVuqH7dRNmyLGR1USnSgfliV&amp;si=YLOIlN4PCyGg42K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gate.net/publication/366998232_Paleoecology_of_settlements_of_the_Early_Iron_Age_-_the_Great_Migration_Period_in_the_Middle_Poochie_results_of_recent_stud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pNf4-d6fDoY?si=kOJqfJgDJ6EgdAj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67/tvst.8.1.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2F8BB31A3AC41B066B7F1FE714450" ma:contentTypeVersion="4" ma:contentTypeDescription="Create a new document." ma:contentTypeScope="" ma:versionID="f6652a402dfc5b5fde471ef4d417ae78">
  <xsd:schema xmlns:xsd="http://www.w3.org/2001/XMLSchema" xmlns:xs="http://www.w3.org/2001/XMLSchema" xmlns:p="http://schemas.microsoft.com/office/2006/metadata/properties" xmlns:ns2="d60f549c-6db5-4b19-bd41-fd34be5f451e" targetNamespace="http://schemas.microsoft.com/office/2006/metadata/properties" ma:root="true" ma:fieldsID="339104499990403914999a51d84236d6" ns2:_="">
    <xsd:import namespace="d60f549c-6db5-4b19-bd41-fd34be5f45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f549c-6db5-4b19-bd41-fd34be5f4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BFDD-BF0F-4EAE-9646-214C7455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f549c-6db5-4b19-bd41-fd34be5f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F821B-F147-48A1-8EFD-0341B6279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0AF8C-C601-4335-A282-9144C086DE5B}">
  <ds:schemaRefs>
    <ds:schemaRef ds:uri="http://schemas.microsoft.com/sharepoint/v3/contenttype/forms"/>
  </ds:schemaRefs>
</ds:datastoreItem>
</file>

<file path=customXml/itemProps4.xml><?xml version="1.0" encoding="utf-8"?>
<ds:datastoreItem xmlns:ds="http://schemas.openxmlformats.org/officeDocument/2006/customXml" ds:itemID="{1D77B935-E1D3-4D3C-B642-698857D7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nk Sutaria</cp:lastModifiedBy>
  <cp:revision>13</cp:revision>
  <cp:lastPrinted>2024-12-02T05:25:00Z</cp:lastPrinted>
  <dcterms:created xsi:type="dcterms:W3CDTF">2024-11-04T06:48:00Z</dcterms:created>
  <dcterms:modified xsi:type="dcterms:W3CDTF">2024-12-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2F8BB31A3AC41B066B7F1FE714450</vt:lpwstr>
  </property>
</Properties>
</file>